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6706" w14:textId="52551F73" w:rsidR="00D23398" w:rsidRDefault="00B42464" w:rsidP="00F8066D">
      <w:pPr>
        <w:pStyle w:val="Heading1"/>
        <w:bidi/>
        <w:spacing w:before="0" w:after="120" w:line="240" w:lineRule="auto"/>
        <w:ind w:left="11"/>
        <w:rPr>
          <w:rFonts w:ascii="ES Nohadra" w:hAnsi="ES Nohadra" w:cs="ES Nohadra"/>
          <w:bCs/>
          <w:noProof/>
          <w:sz w:val="84"/>
          <w:szCs w:val="84"/>
          <w:lang w:eastAsia="en-AU"/>
        </w:rPr>
      </w:pPr>
      <w:bookmarkStart w:id="0" w:name="_Toc169083672"/>
      <w:r w:rsidRPr="00F073C3">
        <w:rPr>
          <w:rFonts w:ascii="ES Nohadra" w:hAnsi="ES Nohadra" w:cs="ES Nohadra"/>
          <w:bCs/>
          <w:noProof/>
          <w:sz w:val="84"/>
          <w:szCs w:val="84"/>
          <w:rtl/>
          <w:lang w:eastAsia="en-AU"/>
        </w:rPr>
        <w:t>ܚܵܝܘܿܪܘܼܬܵܐ ܩܵܐ ܡܸܬܡܲܨܝܵܢܘܼܬܵܐ</w:t>
      </w:r>
      <w:bookmarkEnd w:id="0"/>
      <w:r w:rsidRPr="00F073C3">
        <w:rPr>
          <w:rFonts w:ascii="ES Nohadra" w:hAnsi="ES Nohadra" w:cs="ES Nohadra"/>
          <w:bCs/>
          <w:noProof/>
          <w:sz w:val="84"/>
          <w:szCs w:val="84"/>
          <w:rtl/>
          <w:lang w:eastAsia="en-AU"/>
        </w:rPr>
        <w:t xml:space="preserve"> </w:t>
      </w:r>
    </w:p>
    <w:p w14:paraId="0B63E601" w14:textId="77777777" w:rsidR="00F073C3" w:rsidRPr="00F073C3" w:rsidRDefault="00F073C3" w:rsidP="00F073C3">
      <w:pPr>
        <w:pStyle w:val="Footer"/>
        <w:bidi/>
        <w:rPr>
          <w:rFonts w:ascii="ES Nohadra" w:hAnsi="ES Nohadra" w:cs="ES Nohadra"/>
          <w:b/>
          <w:bCs/>
          <w:color w:val="612C69"/>
          <w:sz w:val="34"/>
          <w:szCs w:val="34"/>
        </w:rPr>
      </w:pPr>
      <w:r w:rsidRPr="00F073C3">
        <w:rPr>
          <w:rFonts w:ascii="ES Nohadra" w:hAnsi="ES Nohadra" w:cs="ES Nohadra"/>
          <w:b/>
          <w:bCs/>
          <w:color w:val="612C69"/>
          <w:sz w:val="34"/>
          <w:szCs w:val="34"/>
          <w:rtl/>
          <w:lang w:bidi="syr-SY"/>
        </w:rPr>
        <w:t>ܐܵܬܘܿܪܵܝܵܐ</w:t>
      </w:r>
      <w:r w:rsidRPr="00F073C3">
        <w:rPr>
          <w:rFonts w:ascii="ES Nohadra" w:hAnsi="ES Nohadra" w:cs="ES Nohadra"/>
          <w:b/>
          <w:bCs/>
          <w:color w:val="612C69"/>
          <w:sz w:val="34"/>
          <w:szCs w:val="34"/>
        </w:rPr>
        <w:t xml:space="preserve">Assyrian | </w:t>
      </w:r>
    </w:p>
    <w:p w14:paraId="37193728" w14:textId="506CFB0E" w:rsidR="00D23398" w:rsidRPr="00DF7D63" w:rsidRDefault="00B42464" w:rsidP="00F8066D">
      <w:pPr>
        <w:pStyle w:val="NewCoverSubtitle"/>
        <w:framePr w:w="8505" w:h="3969" w:hRule="exact" w:wrap="notBeside" w:vAnchor="page" w:hAnchor="page" w:x="1388" w:y="5013" w:anchorLock="1"/>
        <w:pBdr>
          <w:left w:val="none" w:sz="0" w:space="0" w:color="auto"/>
          <w:right w:val="single" w:sz="48" w:space="30" w:color="83B14C" w:themeColor="accent5"/>
        </w:pBdr>
        <w:bidi/>
        <w:spacing w:before="120" w:line="600" w:lineRule="atLeast"/>
        <w:rPr>
          <w:rFonts w:ascii="ES Nohadra" w:hAnsi="ES Nohadra" w:cs="ES Nohadra"/>
          <w:noProof/>
          <w:color w:val="612C69"/>
          <w:sz w:val="60"/>
          <w:szCs w:val="60"/>
          <w:lang w:eastAsia="en-AU"/>
        </w:rPr>
      </w:pPr>
      <w:r w:rsidRPr="00DF7D63">
        <w:rPr>
          <w:rFonts w:ascii="ES Nohadra" w:hAnsi="ES Nohadra" w:cs="ES Nohadra"/>
          <w:noProof/>
          <w:color w:val="612C69"/>
          <w:sz w:val="60"/>
          <w:szCs w:val="60"/>
          <w:rtl/>
          <w:lang w:eastAsia="en-AU"/>
        </w:rPr>
        <w:t>ܦܠܵܚܬܵܐ ܥܲܡܚܕܵܕܹܐ: ܚܲܕ ܡܗܲܕܝܵܢܵܐ ܩܵܐ</w:t>
      </w:r>
      <w:r w:rsidR="00F5796B" w:rsidRPr="00DF7D63">
        <w:rPr>
          <w:rFonts w:ascii="ES Nohadra" w:hAnsi="ES Nohadra" w:cs="ES Nohadra"/>
          <w:noProof/>
          <w:color w:val="612C69"/>
          <w:sz w:val="60"/>
          <w:szCs w:val="60"/>
          <w:lang w:eastAsia="en-AU"/>
        </w:rPr>
        <w:t xml:space="preserve"> </w:t>
      </w:r>
      <w:r w:rsidRPr="00DF7D63">
        <w:rPr>
          <w:rFonts w:ascii="ES Nohadra" w:hAnsi="ES Nohadra" w:cs="ES Nohadra"/>
          <w:noProof/>
          <w:color w:val="612C69"/>
          <w:sz w:val="60"/>
          <w:szCs w:val="60"/>
          <w:rtl/>
          <w:lang w:eastAsia="en-AU"/>
        </w:rPr>
        <w:t>ܦܵܠܵܚܹܐ</w:t>
      </w:r>
    </w:p>
    <w:p w14:paraId="5D65DB89" w14:textId="77777777" w:rsidR="006834CC" w:rsidRPr="00DF7D63" w:rsidRDefault="00B42464" w:rsidP="00560028">
      <w:pPr>
        <w:pStyle w:val="NewCoverSubtitle"/>
        <w:framePr w:w="8505" w:h="3969" w:hRule="exact" w:wrap="notBeside" w:vAnchor="page" w:hAnchor="page" w:x="1388" w:y="5013" w:anchorLock="1"/>
        <w:pBdr>
          <w:left w:val="none" w:sz="0" w:space="0" w:color="auto"/>
          <w:right w:val="single" w:sz="48" w:space="30" w:color="83B14C" w:themeColor="accent5"/>
        </w:pBdr>
        <w:bidi/>
        <w:spacing w:before="1000" w:line="600" w:lineRule="atLeast"/>
        <w:ind w:firstLine="44"/>
        <w:contextualSpacing w:val="0"/>
        <w:rPr>
          <w:rFonts w:ascii="ES Nohadra" w:hAnsi="ES Nohadra" w:cs="ES Nohadra"/>
          <w:color w:val="612C69"/>
          <w:sz w:val="40"/>
          <w:szCs w:val="40"/>
        </w:rPr>
      </w:pPr>
      <w:r w:rsidRPr="00DF7D63">
        <w:rPr>
          <w:rFonts w:ascii="ES Nohadra" w:hAnsi="ES Nohadra" w:cs="ES Nohadra"/>
          <w:color w:val="612C69"/>
          <w:sz w:val="40"/>
          <w:szCs w:val="40"/>
          <w:rtl/>
        </w:rPr>
        <w:t>ܐܝܼܠܘܿܠ 2023</w:t>
      </w:r>
    </w:p>
    <w:p w14:paraId="5AB0BB8B" w14:textId="77777777" w:rsidR="006834CC" w:rsidRPr="00B004BF" w:rsidRDefault="006834CC" w:rsidP="00F8066D">
      <w:pPr>
        <w:pStyle w:val="NewCoverSubtitle"/>
        <w:framePr w:w="8505" w:h="3969" w:hRule="exact" w:wrap="notBeside" w:vAnchor="page" w:hAnchor="page" w:x="1388" w:y="5013" w:anchorLock="1"/>
        <w:pBdr>
          <w:left w:val="none" w:sz="0" w:space="0" w:color="auto"/>
          <w:right w:val="single" w:sz="48" w:space="30" w:color="83B14C" w:themeColor="accent5"/>
        </w:pBdr>
        <w:bidi/>
        <w:spacing w:before="1400" w:line="600" w:lineRule="atLeast"/>
        <w:contextualSpacing w:val="0"/>
        <w:rPr>
          <w:rFonts w:ascii="ES Nohadra" w:hAnsi="ES Nohadra" w:cs="ES Nohadra"/>
          <w:noProof/>
          <w:color w:val="612C69"/>
          <w:sz w:val="60"/>
          <w:szCs w:val="60"/>
          <w:lang w:eastAsia="en-AU"/>
        </w:rPr>
      </w:pPr>
    </w:p>
    <w:p w14:paraId="4917BA8F" w14:textId="77777777" w:rsidR="00D23398" w:rsidRPr="00B004BF" w:rsidRDefault="00B42464" w:rsidP="00896DB7">
      <w:pPr>
        <w:suppressAutoHyphens w:val="0"/>
        <w:spacing w:before="120" w:after="120" w:line="240" w:lineRule="auto"/>
        <w:ind w:left="-1418"/>
        <w:rPr>
          <w:rFonts w:ascii="ES Nohadra" w:hAnsi="ES Nohadra" w:cs="ES Nohadra"/>
        </w:rPr>
      </w:pPr>
      <w:r w:rsidRPr="00B004BF">
        <w:rPr>
          <w:rFonts w:ascii="ES Nohadra" w:hAnsi="ES Nohadra" w:cs="ES Nohadra"/>
          <w:noProof/>
          <w:lang w:eastAsia="en-AU"/>
        </w:rPr>
        <w:drawing>
          <wp:inline distT="0" distB="0" distL="0" distR="0" wp14:anchorId="5AA5955C" wp14:editId="3D09BE13">
            <wp:extent cx="7617600" cy="3981600"/>
            <wp:effectExtent l="0" t="0" r="2540" b="0"/>
            <wp:docPr id="10" name="Picture 10" descr="ܣܘܵܢܵܐ ܕܒܵܬܪܵܝܘܼܬܵܐ ܡܣܵܩܠܵܢܬܵܐ ܣܘܵܢܵܐ ܝܼܠܹܗ ܚܲܕ ܟܘܼܢܵܫܵܐ ܕܝܘܼܩܢܹܐ ܫܝܼܦܹܐ ܕܗܲܝܟܠܵܐ ܕܡܸܬܡܲܨܝܵܢܘܼܬܵܐ ܕܚܲܝܠܵܐ ܕܦܘܼܠܚܵܢܵܐ ܕ NDIS. ܝܘܼܩܢܹܐ ܟܹܐ ܡܲܚܙܝܼ ܡܸܬܡܲܨܝܵܢܘܼܝܵܬܹܐ ܦܪܝܼܫܹܐ ܠܵܓܵܘܵܐ ܕܗܲܝܟܠܵܐ ܕܦܘܼܠܚܵܢܵܐ ܒܸܚܒܼܵܫܵܐ: ܐ݉ܚܝܵܢܘܼܬܲܢ، ܡܲܥܒܕܵܢܘܼܬܵܘܟܼܘܿܢ، ܣܢܘܿܕܘܼܢ ܠܝܼ، ܗܘܹܝܡܘܼܢ ܗܕܝܼܪܹܐ ܘܨܲܚܨܝܼܡܘܼ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ܣܘܵܢܵܐ ܕܒܵܬܪܵܝܘܼܬܵܐ ܡܣܵܩܠܵܢܬܵܐ ܣܘܵܢܵܐ ܝܼܠܹܗ ܚܲܕ ܟܘܼܢܵܫܵܐ ܕܝܘܼܩܢܹܐ ܫܝܼܦܹܐ ܕܗܲܝܟܠܵܐ ܕܡܸܬܡܲܨܝܵܢܘܼܬܵܐ ܕܚܲܝܠܵܐ ܕܦܘܼܠܚܵܢܵܐ ܕ NDIS. ܝܘܼܩܢܹܐ ܟܹܐ ܡܲܚܙܝܼ ܡܸܬܡܲܨܝܵܢܘܼܝܵܬܹܐ ܦܪܝܼܫܹܐ ܠܵܓܵܘܵܐ ܕܗܲܝܟܠܵܐ ܕܦܘܼܠܚܵܢܵܐ ܒܸܚܒܼܵܫܵܐ: ܐ݉ܚܝܵܢܘܼܬܲܢ، ܡܲܥܒܕܵܢܘܼܬܵܘܟܼܘܿܢ، ܣܢܘܿܕܘܼܢ ܠܝܼ، ܗܘܹܝܡܘܼܢ ܗܕܝܼܪܹܐ ܘܨܲܚܨܝܼܡܘܼܢ."/>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sidRPr="00B004BF">
        <w:rPr>
          <w:rFonts w:ascii="ES Nohadra" w:hAnsi="ES Nohadra" w:cs="ES Nohadra"/>
          <w:noProof/>
          <w:lang w:eastAsia="en-AU"/>
        </w:rPr>
        <w:drawing>
          <wp:anchor distT="0" distB="0" distL="114300" distR="114300" simplePos="0" relativeHeight="251659264" behindDoc="0" locked="1" layoutInCell="1" allowOverlap="1" wp14:anchorId="7DD3B1B1" wp14:editId="009E1E34">
            <wp:simplePos x="0" y="0"/>
            <wp:positionH relativeFrom="margin">
              <wp:align>center</wp:align>
            </wp:positionH>
            <wp:positionV relativeFrom="page">
              <wp:posOffset>8475345</wp:posOffset>
            </wp:positionV>
            <wp:extent cx="1054735" cy="1054735"/>
            <wp:effectExtent l="0" t="0" r="0" b="0"/>
            <wp:wrapNone/>
            <wp:docPr id="19" name="Picture 19" descr="ܝܘܼܩܢܵܐ ܕܗܲܝܟܠܵܐ ܕܡܸܬܡܲܨܝܵܢܘܼܬܵܐ ܕܚܲܝܠܵܐ ܕܦܘܼܠܚܵܢܵܐ ܕ NDIS ܒܸܥܒܼܵܕܵܐ ܩܲܝܘܼܡܘܼܬܵܐ ܩܵܐ ܦܵܠܵܚܹܐ. ܝܘܼܩܢܵܐ ܝܼܠܹܗ ܚܕܵܐ ܚܘܼܓܬܵܐ ܩܘܝܼܬܵܐ ܘܩܝܼܢܬܵܐ ܥܲܡ ܚܕܵܐ ܨܘܼܪܬܵܐ ܚܸܘܵܪܬܵܐ ܓܵܘ ܒܹܦܲܠܓܘܿܗܿ. ܨܘܼܪܬܵܐ ܚܸܘܵܪܬܵܐ ܝܼܠܵܗܿ ܫܘܼܟܠܸܠܬܵܐ ܐܲܝܟܼ ܚܕܵܐ ܐܵܬܘܼܬܵܐ ܕ 'i' ܒܛܲܒܼܥܵܐ ܙܥܘܿܪܵܐ ܕܒܼܝܼܩܬܵܐ ܚܲܕ ܡܲܛܵܠܵ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ܝܘܼܩܢܵܐ ܕܗܲܝܟܠܵܐ ܕܡܸܬܡܲܨܝܵܢܘܼܬܵܐ ܕܚܲܝܠܵܐ ܕܦܘܼܠܚܵܢܵܐ ܕ NDIS ܒܸܥܒܼܵܕܵܐ ܩܲܝܘܼܡܘܼܬܵܐ ܩܵܐ ܦܵܠܵܚܹܐ. ܝܘܼܩܢܵܐ ܝܼܠܹܗ ܚܕܵܐ ܚܘܼܓܬܵܐ ܩܘܝܼܬܵܐ ܘܩܝܼܢܬܵܐ ܥܲܡ ܚܕܵܐ ܨܘܼܪܬܵܐ ܚܸܘܵܪܬܵܐ ܓܵܘ ܒܹܦܲܠܓܘܿܗܿ. ܨܘܼܪܬܵܐ ܚܸܘܵܪܬܵܐ ܝܼܠܵܗܿ ܫܘܼܟܠܸܠܬܵܐ ܐܲܝܟܼ ܚܕܵܐ ܐܵܬܘܼܬܵܐ ܕ 'i' ܒܛܲܒܼܥܵܐ ܙܥܘܿܪܵܐ ܕܒܼܝܼܩܬܵܐ ܚܲܕ ܡܲܛܵܠܵ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Pr="00B004BF">
        <w:rPr>
          <w:rFonts w:ascii="ES Nohadra" w:hAnsi="ES Nohadra" w:cs="ES Nohadra"/>
        </w:rPr>
        <w:br w:type="page"/>
      </w:r>
    </w:p>
    <w:sdt>
      <w:sdtPr>
        <w:rPr>
          <w:rFonts w:ascii="ES Nohadra" w:eastAsiaTheme="minorHAnsi" w:hAnsi="ES Nohadra" w:cs="ES Nohadra"/>
          <w:b w:val="0"/>
          <w:noProof/>
          <w:color w:val="auto"/>
          <w:sz w:val="24"/>
          <w:szCs w:val="20"/>
          <w:rtl/>
        </w:rPr>
        <w:id w:val="1445653802"/>
        <w:docPartObj>
          <w:docPartGallery w:val="Table of Contents"/>
          <w:docPartUnique/>
        </w:docPartObj>
      </w:sdtPr>
      <w:sdtEndPr>
        <w:rPr>
          <w:bCs/>
          <w:szCs w:val="24"/>
        </w:rPr>
      </w:sdtEndPr>
      <w:sdtContent>
        <w:p w14:paraId="7F102A5E" w14:textId="77777777" w:rsidR="006F0602" w:rsidRPr="00886BA4" w:rsidRDefault="00B42464" w:rsidP="006F0602">
          <w:pPr>
            <w:pStyle w:val="TOCHeading"/>
            <w:bidi/>
            <w:spacing w:before="240"/>
            <w:rPr>
              <w:rFonts w:ascii="ES Nohadra" w:hAnsi="ES Nohadra" w:cs="ES Nohadra"/>
              <w:noProof/>
            </w:rPr>
          </w:pPr>
          <w:r w:rsidRPr="00DF7D63">
            <w:rPr>
              <w:rFonts w:ascii="ES Nohadra" w:hAnsi="ES Nohadra" w:cs="ES Nohadra"/>
              <w:bCs/>
              <w:rtl/>
            </w:rPr>
            <w:t>ܚܒܼܝܼܫܵܬܹܐ</w:t>
          </w:r>
        </w:p>
        <w:p w14:paraId="1FBE864D" w14:textId="00B8555F" w:rsidR="006F0602" w:rsidRPr="00F8762B" w:rsidRDefault="00291FDD" w:rsidP="006F0602">
          <w:pPr>
            <w:pStyle w:val="TOC1"/>
            <w:bidi/>
            <w:rPr>
              <w:rFonts w:ascii="ES Nohadra" w:eastAsiaTheme="minorEastAsia" w:hAnsi="ES Nohadra" w:cs="ES Nohadra"/>
              <w:sz w:val="22"/>
              <w:szCs w:val="22"/>
              <w:lang w:val="en-PH" w:eastAsia="zh-CN"/>
            </w:rPr>
          </w:pPr>
          <w:hyperlink w:anchor="_Toc169083673" w:history="1">
            <w:r w:rsidR="006F0602" w:rsidRPr="00F8762B">
              <w:rPr>
                <w:rStyle w:val="Hyperlink"/>
                <w:rFonts w:ascii="ES Nohadra" w:hAnsi="ES Nohadra" w:cs="ES Nohadra"/>
                <w:color w:val="auto"/>
                <w:u w:val="none"/>
                <w:rtl/>
                <w:lang w:bidi="syr-SY"/>
              </w:rPr>
              <w:t>ܩܠܝܼܕܵܐ ܕܝܘܼܩܢܵܐ ܕܡܲܦܠܸܚܵܢܵܐ</w:t>
            </w:r>
            <w:r w:rsidR="006F0602" w:rsidRPr="00F8762B">
              <w:rPr>
                <w:rFonts w:ascii="ES Nohadra" w:hAnsi="ES Nohadra" w:cs="ES Nohadra"/>
                <w:webHidden/>
              </w:rPr>
              <w:tab/>
            </w:r>
            <w:r w:rsidR="00130F2F" w:rsidRPr="00F8762B">
              <w:rPr>
                <w:rFonts w:ascii="ES Nohadra" w:hAnsi="ES Nohadra" w:cs="ES Nohadra"/>
                <w:webHidden/>
                <w:rtl/>
              </w:rPr>
              <w:t>1</w:t>
            </w:r>
          </w:hyperlink>
        </w:p>
        <w:p w14:paraId="6B32F9FC" w14:textId="52515C19" w:rsidR="006F0602" w:rsidRPr="00F8762B" w:rsidRDefault="00291FDD" w:rsidP="006F0602">
          <w:pPr>
            <w:pStyle w:val="TOC1"/>
            <w:bidi/>
            <w:rPr>
              <w:rFonts w:ascii="ES Nohadra" w:eastAsiaTheme="minorEastAsia" w:hAnsi="ES Nohadra" w:cs="ES Nohadra"/>
              <w:sz w:val="22"/>
              <w:szCs w:val="22"/>
              <w:lang w:val="en-PH" w:eastAsia="zh-CN"/>
            </w:rPr>
          </w:pPr>
          <w:hyperlink w:anchor="_Toc169083674" w:history="1">
            <w:r w:rsidR="006F0602" w:rsidRPr="00F8762B">
              <w:rPr>
                <w:rStyle w:val="Hyperlink"/>
                <w:rFonts w:ascii="ES Nohadra" w:hAnsi="ES Nohadra" w:cs="ES Nohadra"/>
                <w:color w:val="auto"/>
                <w:u w:val="none"/>
                <w:rtl/>
                <w:lang w:bidi="syr-SY"/>
              </w:rPr>
              <w:t>ܥܘܼܬܵܕܵܐ</w:t>
            </w:r>
            <w:r w:rsidR="006F0602" w:rsidRPr="00F8762B">
              <w:rPr>
                <w:rFonts w:ascii="ES Nohadra" w:hAnsi="ES Nohadra" w:cs="ES Nohadra"/>
                <w:webHidden/>
              </w:rPr>
              <w:tab/>
            </w:r>
            <w:r w:rsidR="00130F2F" w:rsidRPr="00F8762B">
              <w:rPr>
                <w:rFonts w:ascii="ES Nohadra" w:hAnsi="ES Nohadra" w:cs="ES Nohadra"/>
                <w:webHidden/>
                <w:rtl/>
              </w:rPr>
              <w:t>2</w:t>
            </w:r>
          </w:hyperlink>
        </w:p>
        <w:p w14:paraId="1DAD21C0" w14:textId="07AC1378" w:rsidR="006F0602" w:rsidRPr="00F8762B" w:rsidRDefault="00291FDD" w:rsidP="00130F2F">
          <w:pPr>
            <w:pStyle w:val="TOC2"/>
            <w:rPr>
              <w:rFonts w:eastAsiaTheme="minorEastAsia"/>
              <w:color w:val="auto"/>
              <w:lang w:val="en-PH" w:eastAsia="zh-CN"/>
            </w:rPr>
          </w:pPr>
          <w:hyperlink w:anchor="_Toc169083675" w:history="1">
            <w:r w:rsidR="006F0602" w:rsidRPr="00F8762B">
              <w:rPr>
                <w:rStyle w:val="Hyperlink"/>
                <w:color w:val="auto"/>
                <w:u w:val="none"/>
                <w:rtl/>
              </w:rPr>
              <w:t>ܡܲܒܘܼܥܹܐ ܐ݇ܚܝܵܢܵܝܹܐ ܕܚܵܝܘܿܪܘܼܬܵܐ</w:t>
            </w:r>
            <w:r w:rsidR="006F0602" w:rsidRPr="00F8762B">
              <w:rPr>
                <w:webHidden/>
                <w:color w:val="auto"/>
              </w:rPr>
              <w:tab/>
            </w:r>
            <w:r w:rsidR="00130F2F" w:rsidRPr="00F8762B">
              <w:rPr>
                <w:webHidden/>
                <w:color w:val="auto"/>
                <w:rtl/>
              </w:rPr>
              <w:t>2</w:t>
            </w:r>
          </w:hyperlink>
        </w:p>
        <w:p w14:paraId="15F47721" w14:textId="06895873" w:rsidR="006F0602" w:rsidRPr="00F8762B" w:rsidRDefault="00291FDD" w:rsidP="00130F2F">
          <w:pPr>
            <w:pStyle w:val="TOC2"/>
            <w:rPr>
              <w:rFonts w:eastAsiaTheme="minorEastAsia"/>
              <w:color w:val="auto"/>
              <w:lang w:val="en-PH" w:eastAsia="zh-CN"/>
            </w:rPr>
          </w:pPr>
          <w:hyperlink w:anchor="_Toc169083676" w:history="1">
            <w:r w:rsidR="006F0602" w:rsidRPr="00F8762B">
              <w:rPr>
                <w:rStyle w:val="Hyperlink"/>
                <w:color w:val="auto"/>
                <w:u w:val="none"/>
                <w:rtl/>
              </w:rPr>
              <w:t>ܡܘܿܕܝܼ ܐܝܼܬ ܓܵܘ ܕܐܵܗܵܐ ܡܗܲܕܝܵܢܵܐ</w:t>
            </w:r>
            <w:r w:rsidR="006F0602" w:rsidRPr="00F8762B">
              <w:rPr>
                <w:webHidden/>
                <w:color w:val="auto"/>
              </w:rPr>
              <w:tab/>
            </w:r>
            <w:r w:rsidR="00130F2F" w:rsidRPr="00F8762B">
              <w:rPr>
                <w:webHidden/>
                <w:color w:val="auto"/>
                <w:rtl/>
              </w:rPr>
              <w:t>2</w:t>
            </w:r>
          </w:hyperlink>
        </w:p>
        <w:p w14:paraId="5E8ADF30" w14:textId="5AAA117B" w:rsidR="006F0602" w:rsidRPr="00F8762B" w:rsidRDefault="00291FDD" w:rsidP="00130F2F">
          <w:pPr>
            <w:pStyle w:val="TOC2"/>
            <w:rPr>
              <w:rFonts w:eastAsiaTheme="minorEastAsia"/>
              <w:color w:val="auto"/>
              <w:lang w:val="en-PH" w:eastAsia="zh-CN"/>
            </w:rPr>
          </w:pPr>
          <w:hyperlink w:anchor="_Toc169083677" w:history="1">
            <w:r w:rsidR="006F0602" w:rsidRPr="00F8762B">
              <w:rPr>
                <w:rStyle w:val="Hyperlink"/>
                <w:color w:val="auto"/>
                <w:u w:val="none"/>
                <w:rtl/>
              </w:rPr>
              <w:t>ܡܲܦܠܲܚܬܵܐ ܕܐܵܗܵܐ ܡܗܲܕܝܵܢܵܐ</w:t>
            </w:r>
            <w:r w:rsidR="006F0602" w:rsidRPr="00F8762B">
              <w:rPr>
                <w:webHidden/>
                <w:color w:val="auto"/>
              </w:rPr>
              <w:tab/>
            </w:r>
            <w:r w:rsidR="00130F2F" w:rsidRPr="00F8762B">
              <w:rPr>
                <w:webHidden/>
                <w:color w:val="auto"/>
                <w:rtl/>
              </w:rPr>
              <w:t>3</w:t>
            </w:r>
          </w:hyperlink>
        </w:p>
        <w:p w14:paraId="10A1291B" w14:textId="665CFFED" w:rsidR="006F0602" w:rsidRPr="00F8762B" w:rsidRDefault="00291FDD" w:rsidP="006F0602">
          <w:pPr>
            <w:pStyle w:val="TOC1"/>
            <w:bidi/>
            <w:rPr>
              <w:rFonts w:ascii="ES Nohadra" w:eastAsiaTheme="minorEastAsia" w:hAnsi="ES Nohadra" w:cs="ES Nohadra"/>
              <w:sz w:val="22"/>
              <w:szCs w:val="22"/>
              <w:lang w:val="en-PH" w:eastAsia="zh-CN"/>
            </w:rPr>
          </w:pPr>
          <w:hyperlink w:anchor="_Toc169083678" w:history="1">
            <w:r w:rsidR="006F0602" w:rsidRPr="00F8762B">
              <w:rPr>
                <w:rStyle w:val="Hyperlink"/>
                <w:rFonts w:ascii="ES Nohadra" w:hAnsi="ES Nohadra" w:cs="ES Nohadra"/>
                <w:color w:val="auto"/>
                <w:u w:val="none"/>
                <w:rtl/>
                <w:lang w:bidi="syr-SY"/>
              </w:rPr>
              <w:t>ܣܲܗܡܵܐ ܩܲܕ݉ܡܵܝܵܐ: ܐܝܼܡܲܢ ܠܥܒܼܵܕܵܐ ܣܘܼܘܵܕܹܐ ܘܕܵܐܟܼܝܼ ܠܗܲܕܘܼܪܹܐ ܩܵܐܠܲܝܗܝ</w:t>
            </w:r>
            <w:r w:rsidR="006F0602" w:rsidRPr="00F8762B">
              <w:rPr>
                <w:rFonts w:ascii="ES Nohadra" w:hAnsi="ES Nohadra" w:cs="ES Nohadra"/>
                <w:webHidden/>
              </w:rPr>
              <w:tab/>
            </w:r>
            <w:r w:rsidR="00130F2F" w:rsidRPr="00F8762B">
              <w:rPr>
                <w:rFonts w:ascii="ES Nohadra" w:hAnsi="ES Nohadra" w:cs="ES Nohadra"/>
                <w:webHidden/>
                <w:rtl/>
              </w:rPr>
              <w:t>4</w:t>
            </w:r>
          </w:hyperlink>
        </w:p>
        <w:p w14:paraId="11B29D2B" w14:textId="46B15E7E" w:rsidR="006F0602" w:rsidRPr="00F8762B" w:rsidRDefault="00291FDD" w:rsidP="00130F2F">
          <w:pPr>
            <w:pStyle w:val="TOC2"/>
            <w:rPr>
              <w:rFonts w:eastAsiaTheme="minorEastAsia"/>
              <w:color w:val="auto"/>
              <w:lang w:val="en-PH" w:eastAsia="zh-CN"/>
            </w:rPr>
          </w:pPr>
          <w:hyperlink w:anchor="_Toc169083679" w:history="1">
            <w:r w:rsidR="006F0602" w:rsidRPr="00F8762B">
              <w:rPr>
                <w:rStyle w:val="Hyperlink"/>
                <w:color w:val="auto"/>
                <w:u w:val="none"/>
                <w:rtl/>
              </w:rPr>
              <w:t>ܐܝܼܡܲܢ ܠܥܒܼܵܕܵܐ ܣܘܼܘܵܕܹܐ</w:t>
            </w:r>
            <w:r w:rsidR="006F0602" w:rsidRPr="00F8762B">
              <w:rPr>
                <w:webHidden/>
                <w:color w:val="auto"/>
              </w:rPr>
              <w:tab/>
            </w:r>
            <w:r w:rsidR="00130F2F" w:rsidRPr="00F8762B">
              <w:rPr>
                <w:webHidden/>
                <w:color w:val="auto"/>
                <w:rtl/>
              </w:rPr>
              <w:t>4</w:t>
            </w:r>
          </w:hyperlink>
        </w:p>
        <w:p w14:paraId="0C44427B" w14:textId="133166F5" w:rsidR="006F0602" w:rsidRPr="00F8762B" w:rsidRDefault="00291FDD" w:rsidP="00130F2F">
          <w:pPr>
            <w:pStyle w:val="TOC2"/>
            <w:rPr>
              <w:rFonts w:eastAsiaTheme="minorEastAsia"/>
              <w:color w:val="auto"/>
              <w:lang w:val="en-PH" w:eastAsia="zh-CN"/>
            </w:rPr>
          </w:pPr>
          <w:hyperlink w:anchor="_Toc169083680" w:history="1">
            <w:r w:rsidR="006F0602" w:rsidRPr="00F8762B">
              <w:rPr>
                <w:rStyle w:val="Hyperlink"/>
                <w:color w:val="auto"/>
                <w:u w:val="none"/>
                <w:rtl/>
              </w:rPr>
              <w:t>ܗܲܕܲܪܬܵܐ ܩܵܐ ܣܘܼܘܵܕܹܐ</w:t>
            </w:r>
            <w:r w:rsidR="006F0602" w:rsidRPr="00F8762B">
              <w:rPr>
                <w:webHidden/>
                <w:color w:val="auto"/>
              </w:rPr>
              <w:tab/>
            </w:r>
            <w:r w:rsidR="00130F2F" w:rsidRPr="00F8762B">
              <w:rPr>
                <w:webHidden/>
                <w:color w:val="auto"/>
                <w:rtl/>
              </w:rPr>
              <w:t>4</w:t>
            </w:r>
          </w:hyperlink>
        </w:p>
        <w:p w14:paraId="31B72394" w14:textId="11589F79" w:rsidR="006F0602" w:rsidRPr="00F8762B" w:rsidRDefault="00291FDD" w:rsidP="00130F2F">
          <w:pPr>
            <w:pStyle w:val="TOC2"/>
            <w:rPr>
              <w:rFonts w:eastAsiaTheme="minorEastAsia"/>
              <w:color w:val="auto"/>
              <w:lang w:val="en-PH" w:eastAsia="zh-CN"/>
            </w:rPr>
          </w:pPr>
          <w:hyperlink w:anchor="_Toc169083681" w:history="1">
            <w:r w:rsidR="006F0602" w:rsidRPr="00F8762B">
              <w:rPr>
                <w:rStyle w:val="Hyperlink"/>
                <w:color w:val="auto"/>
                <w:u w:val="none"/>
                <w:rtl/>
              </w:rPr>
              <w:t>ܣܲܓܼܲܠܬܵܐ ܕܦܠܵܛܹܐ</w:t>
            </w:r>
            <w:r w:rsidR="006F0602" w:rsidRPr="00F8762B">
              <w:rPr>
                <w:webHidden/>
                <w:color w:val="auto"/>
              </w:rPr>
              <w:tab/>
            </w:r>
            <w:r w:rsidR="00130F2F" w:rsidRPr="00F8762B">
              <w:rPr>
                <w:webHidden/>
                <w:color w:val="auto"/>
                <w:rtl/>
              </w:rPr>
              <w:t>5</w:t>
            </w:r>
          </w:hyperlink>
        </w:p>
        <w:p w14:paraId="59DCB5C3" w14:textId="0AE174D8" w:rsidR="006F0602" w:rsidRPr="00F8762B" w:rsidRDefault="00291FDD" w:rsidP="00130F2F">
          <w:pPr>
            <w:pStyle w:val="TOC2"/>
            <w:rPr>
              <w:rFonts w:eastAsiaTheme="minorEastAsia"/>
              <w:color w:val="auto"/>
              <w:lang w:val="en-PH" w:eastAsia="zh-CN"/>
            </w:rPr>
          </w:pPr>
          <w:hyperlink w:anchor="_Toc169083682" w:history="1">
            <w:r w:rsidR="006F0602" w:rsidRPr="00F8762B">
              <w:rPr>
                <w:rStyle w:val="Hyperlink"/>
                <w:color w:val="auto"/>
                <w:u w:val="none"/>
                <w:rtl/>
              </w:rPr>
              <w:t>ܩܲܒܲܠܬܵܐ ܘܡܲܩܪܵܒܼܬܵܐ ܕܚܘܼܫܵܒܼܹܐ ܘܡܲܚܫܲܚܝܵܬܹܐ</w:t>
            </w:r>
            <w:r w:rsidR="006F0602" w:rsidRPr="00F8762B">
              <w:rPr>
                <w:webHidden/>
                <w:color w:val="auto"/>
              </w:rPr>
              <w:tab/>
            </w:r>
            <w:r w:rsidR="00130F2F" w:rsidRPr="00F8762B">
              <w:rPr>
                <w:webHidden/>
                <w:color w:val="auto"/>
                <w:rtl/>
              </w:rPr>
              <w:t>5</w:t>
            </w:r>
          </w:hyperlink>
        </w:p>
        <w:p w14:paraId="0335E13F" w14:textId="53EBD1E5" w:rsidR="006F0602" w:rsidRPr="00F8762B" w:rsidRDefault="00291FDD" w:rsidP="006F0602">
          <w:pPr>
            <w:pStyle w:val="TOC1"/>
            <w:bidi/>
            <w:rPr>
              <w:rFonts w:ascii="ES Nohadra" w:eastAsiaTheme="minorEastAsia" w:hAnsi="ES Nohadra" w:cs="ES Nohadra"/>
              <w:sz w:val="22"/>
              <w:szCs w:val="22"/>
              <w:lang w:val="en-PH" w:eastAsia="zh-CN"/>
            </w:rPr>
          </w:pPr>
          <w:hyperlink w:anchor="_Toc169083683" w:history="1">
            <w:r w:rsidR="006F0602" w:rsidRPr="00F8762B">
              <w:rPr>
                <w:rStyle w:val="Hyperlink"/>
                <w:rFonts w:ascii="ES Nohadra" w:hAnsi="ES Nohadra" w:cs="ES Nohadra"/>
                <w:color w:val="auto"/>
                <w:u w:val="none"/>
                <w:rtl/>
                <w:lang w:bidi="syr-SY"/>
              </w:rPr>
              <w:t>ܣܲܗܡܵܐ 2: ܡܗܲܕܝܵܢܵܐ ܕܣܘܼܘܵܕܵܐ</w:t>
            </w:r>
            <w:r w:rsidR="006F0602" w:rsidRPr="00F8762B">
              <w:rPr>
                <w:rFonts w:ascii="ES Nohadra" w:hAnsi="ES Nohadra" w:cs="ES Nohadra"/>
                <w:webHidden/>
              </w:rPr>
              <w:tab/>
            </w:r>
            <w:r w:rsidR="00130F2F" w:rsidRPr="00F8762B">
              <w:rPr>
                <w:rFonts w:ascii="ES Nohadra" w:hAnsi="ES Nohadra" w:cs="ES Nohadra"/>
                <w:webHidden/>
                <w:rtl/>
              </w:rPr>
              <w:t>7</w:t>
            </w:r>
          </w:hyperlink>
        </w:p>
        <w:p w14:paraId="450ED47A" w14:textId="380B3E31" w:rsidR="006F0602" w:rsidRPr="00F8762B" w:rsidRDefault="00291FDD" w:rsidP="00130F2F">
          <w:pPr>
            <w:pStyle w:val="TOC2"/>
            <w:rPr>
              <w:rFonts w:eastAsiaTheme="minorEastAsia"/>
              <w:color w:val="auto"/>
              <w:lang w:val="en-PH" w:eastAsia="zh-CN"/>
            </w:rPr>
          </w:pPr>
          <w:hyperlink w:anchor="_Toc169083684" w:history="1">
            <w:r w:rsidR="006F0602" w:rsidRPr="00F8762B">
              <w:rPr>
                <w:rStyle w:val="Hyperlink"/>
                <w:color w:val="auto"/>
                <w:u w:val="none"/>
                <w:rtl/>
              </w:rPr>
              <w:t>ܪܫܵܡܬܵܐ ܕܐ݉ܚܝܵܢܘܼܬܵܐ ܕܫܲܘܬܦܵܢܵܐ ܥܲܡ ܦܵܠܵܚܵܐ</w:t>
            </w:r>
            <w:r w:rsidR="006F0602" w:rsidRPr="00F8762B">
              <w:rPr>
                <w:webHidden/>
                <w:color w:val="auto"/>
              </w:rPr>
              <w:tab/>
            </w:r>
            <w:r w:rsidR="00130F2F" w:rsidRPr="00F8762B">
              <w:rPr>
                <w:webHidden/>
                <w:color w:val="auto"/>
                <w:rtl/>
              </w:rPr>
              <w:t>7</w:t>
            </w:r>
          </w:hyperlink>
        </w:p>
        <w:p w14:paraId="64FA14B4" w14:textId="04A982BE" w:rsidR="006F0602" w:rsidRPr="00F8762B" w:rsidRDefault="00291FDD" w:rsidP="00130F2F">
          <w:pPr>
            <w:pStyle w:val="TOC2"/>
            <w:rPr>
              <w:rFonts w:eastAsiaTheme="minorEastAsia"/>
              <w:color w:val="auto"/>
              <w:lang w:val="en-PH" w:eastAsia="zh-CN"/>
            </w:rPr>
          </w:pPr>
          <w:hyperlink w:anchor="_Toc169083685" w:history="1">
            <w:r w:rsidR="006F0602" w:rsidRPr="00F8762B">
              <w:rPr>
                <w:rStyle w:val="Hyperlink"/>
                <w:color w:val="auto"/>
                <w:u w:val="none"/>
                <w:rtl/>
              </w:rPr>
              <w:t>ܡܸܬܡܵܨܝܵܢܘܼܬܵܐ ܕܦܵܠܵܚܵܐ</w:t>
            </w:r>
            <w:r w:rsidR="006F0602" w:rsidRPr="00F8762B">
              <w:rPr>
                <w:webHidden/>
                <w:color w:val="auto"/>
              </w:rPr>
              <w:tab/>
            </w:r>
            <w:r w:rsidR="00130F2F" w:rsidRPr="00F8762B">
              <w:rPr>
                <w:webHidden/>
                <w:color w:val="auto"/>
                <w:rtl/>
              </w:rPr>
              <w:t>8</w:t>
            </w:r>
          </w:hyperlink>
        </w:p>
        <w:p w14:paraId="68F919B3" w14:textId="47CA3D07" w:rsidR="006F0602" w:rsidRPr="00F8762B" w:rsidRDefault="00291FDD" w:rsidP="00130F2F">
          <w:pPr>
            <w:pStyle w:val="TOC2"/>
            <w:rPr>
              <w:rFonts w:eastAsiaTheme="minorEastAsia"/>
              <w:color w:val="auto"/>
              <w:lang w:val="en-PH" w:eastAsia="zh-CN"/>
            </w:rPr>
          </w:pPr>
          <w:hyperlink w:anchor="_Toc169083686" w:history="1">
            <w:r w:rsidR="006F0602" w:rsidRPr="00F8762B">
              <w:rPr>
                <w:rStyle w:val="Hyperlink"/>
                <w:color w:val="auto"/>
                <w:u w:val="none"/>
                <w:rtl/>
              </w:rPr>
              <w:t>ܦܲܪܡܲܝܬܵܐ ܕܡܘܿܕܝܼ ܝܠܹܗ ܐܵܢܲܢܩܵܝܵܐ</w:t>
            </w:r>
            <w:r w:rsidR="006F0602" w:rsidRPr="00F8762B">
              <w:rPr>
                <w:webHidden/>
                <w:color w:val="auto"/>
              </w:rPr>
              <w:tab/>
            </w:r>
            <w:r w:rsidR="00130F2F" w:rsidRPr="00F8762B">
              <w:rPr>
                <w:webHidden/>
                <w:color w:val="auto"/>
                <w:rtl/>
              </w:rPr>
              <w:t>8</w:t>
            </w:r>
          </w:hyperlink>
        </w:p>
        <w:p w14:paraId="375BDFD7" w14:textId="634790ED" w:rsidR="006F0602" w:rsidRPr="00F8762B" w:rsidRDefault="00291FDD" w:rsidP="00130F2F">
          <w:pPr>
            <w:pStyle w:val="TOC2"/>
            <w:rPr>
              <w:rFonts w:eastAsiaTheme="minorEastAsia"/>
              <w:color w:val="auto"/>
              <w:lang w:val="en-PH" w:eastAsia="zh-CN"/>
            </w:rPr>
          </w:pPr>
          <w:hyperlink w:anchor="_Toc169083687" w:history="1">
            <w:r w:rsidR="006F0602" w:rsidRPr="00F8762B">
              <w:rPr>
                <w:rStyle w:val="Hyperlink"/>
                <w:color w:val="auto"/>
                <w:u w:val="none"/>
                <w:rtl/>
              </w:rPr>
              <w:t>ܡܙܲܘܲܕܬܵܐ ܕܣܢܵܕܬܵܐ</w:t>
            </w:r>
            <w:r w:rsidR="006F0602" w:rsidRPr="00F8762B">
              <w:rPr>
                <w:webHidden/>
                <w:color w:val="auto"/>
              </w:rPr>
              <w:tab/>
            </w:r>
            <w:r w:rsidR="00130F2F" w:rsidRPr="00F8762B">
              <w:rPr>
                <w:webHidden/>
                <w:color w:val="auto"/>
                <w:rtl/>
              </w:rPr>
              <w:t>9</w:t>
            </w:r>
          </w:hyperlink>
        </w:p>
        <w:p w14:paraId="5AA6FF97" w14:textId="5703F171" w:rsidR="006F0602" w:rsidRPr="00F8762B" w:rsidRDefault="00291FDD" w:rsidP="00130F2F">
          <w:pPr>
            <w:pStyle w:val="TOC2"/>
            <w:rPr>
              <w:rFonts w:eastAsiaTheme="minorEastAsia"/>
              <w:color w:val="auto"/>
              <w:lang w:val="en-PH" w:eastAsia="zh-CN"/>
            </w:rPr>
          </w:pPr>
          <w:hyperlink w:anchor="_Toc169083688" w:history="1">
            <w:r w:rsidR="006F0602" w:rsidRPr="00F8762B">
              <w:rPr>
                <w:rStyle w:val="Hyperlink"/>
                <w:color w:val="auto"/>
                <w:u w:val="none"/>
                <w:rtl/>
              </w:rPr>
              <w:t>ܨܲܚܨܵܝܬܵܐ</w:t>
            </w:r>
            <w:r w:rsidR="006F0602" w:rsidRPr="00F8762B">
              <w:rPr>
                <w:webHidden/>
                <w:color w:val="auto"/>
              </w:rPr>
              <w:tab/>
            </w:r>
            <w:r w:rsidR="00130F2F" w:rsidRPr="00F8762B">
              <w:rPr>
                <w:webHidden/>
                <w:color w:val="auto"/>
                <w:rtl/>
              </w:rPr>
              <w:t>10</w:t>
            </w:r>
          </w:hyperlink>
        </w:p>
        <w:p w14:paraId="53A81E71" w14:textId="0AD83B43" w:rsidR="006F0602" w:rsidRPr="00F8762B" w:rsidRDefault="00291FDD" w:rsidP="006F0602">
          <w:pPr>
            <w:pStyle w:val="TOC1"/>
            <w:bidi/>
            <w:rPr>
              <w:rFonts w:ascii="ES Nohadra" w:eastAsiaTheme="minorEastAsia" w:hAnsi="ES Nohadra" w:cs="ES Nohadra"/>
              <w:sz w:val="22"/>
              <w:szCs w:val="22"/>
              <w:lang w:val="en-PH" w:eastAsia="zh-CN"/>
            </w:rPr>
          </w:pPr>
          <w:hyperlink w:anchor="_Toc169083689" w:history="1">
            <w:r w:rsidR="006F0602" w:rsidRPr="00F8762B">
              <w:rPr>
                <w:rStyle w:val="Hyperlink"/>
                <w:rFonts w:ascii="ES Nohadra" w:hAnsi="ES Nohadra" w:cs="ES Nohadra"/>
                <w:color w:val="auto"/>
                <w:u w:val="none"/>
                <w:rtl/>
                <w:lang w:bidi="syr-SY"/>
              </w:rPr>
              <w:t>ܡܲܒܘܼܥܹܐ ܐ݉ܚܹܪ݉ܢܹܐ ܡܵܪܲܝ ܦܵܝܕܵܐ</w:t>
            </w:r>
            <w:r w:rsidR="006F0602" w:rsidRPr="00F8762B">
              <w:rPr>
                <w:rFonts w:ascii="ES Nohadra" w:hAnsi="ES Nohadra" w:cs="ES Nohadra"/>
                <w:webHidden/>
              </w:rPr>
              <w:tab/>
            </w:r>
            <w:r w:rsidR="00130F2F" w:rsidRPr="00F8762B">
              <w:rPr>
                <w:rFonts w:ascii="ES Nohadra" w:hAnsi="ES Nohadra" w:cs="ES Nohadra"/>
                <w:webHidden/>
                <w:rtl/>
              </w:rPr>
              <w:t>10</w:t>
            </w:r>
          </w:hyperlink>
        </w:p>
        <w:p w14:paraId="390A3183" w14:textId="2A364E3D" w:rsidR="000A60A1" w:rsidRPr="00B004BF" w:rsidRDefault="00291FDD" w:rsidP="006F0602">
          <w:pPr>
            <w:pStyle w:val="TOC1"/>
            <w:bidi/>
            <w:rPr>
              <w:rFonts w:ascii="ES Nohadra" w:hAnsi="ES Nohadra" w:cs="ES Nohadra"/>
            </w:rPr>
          </w:pPr>
        </w:p>
      </w:sdtContent>
    </w:sdt>
    <w:p w14:paraId="571A3E16" w14:textId="77777777" w:rsidR="000A60A1" w:rsidRPr="00DF7D63" w:rsidRDefault="00B42464" w:rsidP="002660ED">
      <w:pPr>
        <w:pStyle w:val="Heading1"/>
        <w:bidi/>
        <w:rPr>
          <w:rFonts w:ascii="ES Nohadra" w:hAnsi="ES Nohadra" w:cs="ES Nohadra"/>
          <w:bCs/>
        </w:rPr>
      </w:pPr>
      <w:bookmarkStart w:id="1" w:name="_Toc133563839"/>
      <w:bookmarkStart w:id="2" w:name="_Toc135213560"/>
      <w:bookmarkStart w:id="3" w:name="_Toc135231027"/>
      <w:bookmarkStart w:id="4" w:name="_Toc169083673"/>
      <w:r w:rsidRPr="00DF7D63">
        <w:rPr>
          <w:rFonts w:ascii="ES Nohadra" w:hAnsi="ES Nohadra" w:cs="ES Nohadra"/>
          <w:bCs/>
          <w:rtl/>
        </w:rPr>
        <w:t>ܩܠܝܼܕܵܐ ܕܝܘܼܩܢܵܐ ܕܡܲܦܠܸܚܵܢܵܐ</w:t>
      </w:r>
      <w:bookmarkEnd w:id="1"/>
      <w:bookmarkEnd w:id="2"/>
      <w:bookmarkEnd w:id="3"/>
      <w:bookmarkEnd w:id="4"/>
    </w:p>
    <w:p w14:paraId="24CCC77B" w14:textId="77777777" w:rsidR="000A60A1" w:rsidRPr="00B004BF" w:rsidRDefault="00B42464" w:rsidP="000A60A1">
      <w:pPr>
        <w:bidi/>
        <w:rPr>
          <w:rFonts w:ascii="ES Nohadra" w:hAnsi="ES Nohadra" w:cs="ES Nohadra"/>
          <w:szCs w:val="22"/>
        </w:rPr>
      </w:pPr>
      <w:r w:rsidRPr="00B004BF">
        <w:rPr>
          <w:rFonts w:ascii="ES Nohadra" w:hAnsi="ES Nohadra" w:cs="ES Nohadra"/>
          <w:szCs w:val="22"/>
          <w:rtl/>
        </w:rPr>
        <w:t>ܟܠܚܲܕ ܐܸܫܛܵܪܵܐ ܓܵܘ ܕܵܣܬܵܐ ܕܡܲܒܘܼܥܹܐ ܕܗܲܝܟܠܵܐ ܕܡܸܬܡܲܨܝܵܢܘܼܬܵܐ ܕܚܲܝܠܵܐ ܕܦܘܼܠܚܵܢܵܐ ܕ NDIS ܟܹܐ ܡܲܦܠܸܚ ܚܲܕ ܝܘܼܩܢܵܐ ܝܲܢ ܒܘܼܫ ܙܵܘܕܵܐ ܩܵܐ ܡܲܚܙܵܝܬܵܐ ܕܡܲܦܠܸܚܵܢܵܐ ܝܲܢ ܡܲܦܠܸܚܵܢܹܐ ܪܫܝܼܡܹܐ.</w:t>
      </w:r>
    </w:p>
    <w:tbl>
      <w:tblPr>
        <w:tblStyle w:val="GridTable4-Accent1"/>
        <w:bidiVisual/>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DD752A" w:rsidRPr="00B004BF" w14:paraId="51F99995" w14:textId="77777777" w:rsidTr="00CB0553">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5F0D8C54" w14:textId="77777777" w:rsidR="000A60A1" w:rsidRPr="00B004BF" w:rsidRDefault="00B42464" w:rsidP="00DB58F4">
            <w:pPr>
              <w:pStyle w:val="NormalTables"/>
              <w:bidi/>
              <w:ind w:left="-111"/>
              <w:jc w:val="center"/>
              <w:rPr>
                <w:rFonts w:ascii="ES Nohadra" w:hAnsi="ES Nohadra" w:cs="ES Nohadra"/>
                <w:noProof/>
                <w:color w:val="FFFFFF" w:themeColor="background1"/>
                <w:szCs w:val="22"/>
                <w:lang w:eastAsia="en-AU"/>
              </w:rPr>
            </w:pPr>
            <w:r w:rsidRPr="00B004BF">
              <w:rPr>
                <w:rFonts w:ascii="ES Nohadra" w:hAnsi="ES Nohadra" w:cs="ES Nohadra"/>
                <w:noProof/>
                <w:color w:val="FFFFFF" w:themeColor="background1"/>
                <w:szCs w:val="22"/>
                <w:rtl/>
                <w:lang w:eastAsia="en-AU"/>
              </w:rPr>
              <w:t>ܝܘܼܩܢܵܐ</w:t>
            </w:r>
          </w:p>
        </w:tc>
        <w:tc>
          <w:tcPr>
            <w:tcW w:w="7223" w:type="dxa"/>
          </w:tcPr>
          <w:p w14:paraId="25CD59C5" w14:textId="77777777" w:rsidR="000A60A1" w:rsidRPr="00B004BF" w:rsidRDefault="00B42464" w:rsidP="00DB58F4">
            <w:pPr>
              <w:pStyle w:val="NormalTables"/>
              <w:bidi/>
              <w:cnfStyle w:val="100000000000" w:firstRow="1" w:lastRow="0" w:firstColumn="0" w:lastColumn="0" w:oddVBand="0" w:evenVBand="0" w:oddHBand="0" w:evenHBand="0" w:firstRowFirstColumn="0" w:firstRowLastColumn="0" w:lastRowFirstColumn="0" w:lastRowLastColumn="0"/>
              <w:rPr>
                <w:rFonts w:ascii="ES Nohadra" w:hAnsi="ES Nohadra" w:cs="ES Nohadra"/>
                <w:color w:val="FFFFFF" w:themeColor="background1"/>
                <w:szCs w:val="22"/>
                <w:lang w:val="en-US"/>
              </w:rPr>
            </w:pPr>
            <w:r w:rsidRPr="00B004BF">
              <w:rPr>
                <w:rFonts w:ascii="ES Nohadra" w:hAnsi="ES Nohadra" w:cs="ES Nohadra"/>
                <w:color w:val="FFFFFF" w:themeColor="background1"/>
                <w:szCs w:val="22"/>
                <w:rtl/>
              </w:rPr>
              <w:t>ܩܠܝܼܕܵܐ</w:t>
            </w:r>
          </w:p>
        </w:tc>
      </w:tr>
      <w:tr w:rsidR="00DD752A" w:rsidRPr="00B004BF" w14:paraId="79FED91D" w14:textId="77777777" w:rsidTr="00CB0553">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6F85B9C0" w14:textId="77777777" w:rsidR="000A60A1" w:rsidRPr="00B004BF" w:rsidRDefault="00B42464" w:rsidP="00DB58F4">
            <w:pPr>
              <w:pStyle w:val="NormalTables"/>
              <w:ind w:left="-111"/>
              <w:jc w:val="center"/>
              <w:rPr>
                <w:rFonts w:ascii="ES Nohadra" w:hAnsi="ES Nohadra" w:cs="ES Nohadra"/>
                <w:color w:val="BA2E96" w:themeColor="accent3"/>
                <w:lang w:val="en-US"/>
              </w:rPr>
            </w:pPr>
            <w:r w:rsidRPr="00B004BF">
              <w:rPr>
                <w:rFonts w:ascii="ES Nohadra" w:hAnsi="ES Nohadra" w:cs="ES Nohadra"/>
                <w:noProof/>
                <w:color w:val="5F2E74" w:themeColor="text2"/>
                <w:lang w:eastAsia="en-AU"/>
              </w:rPr>
              <w:drawing>
                <wp:inline distT="0" distB="0" distL="0" distR="0" wp14:anchorId="76B95645" wp14:editId="1D12037A">
                  <wp:extent cx="298450" cy="298450"/>
                  <wp:effectExtent l="0" t="0" r="6350" b="6350"/>
                  <wp:docPr id="17" name="Picture 17" descr="ܝܘܼܩܢܵܐ ܕܗܲܝܟܠܵܐ ܕܡܸܬܡܲܨܝܵܢܘܼܬܵܐ ܕܚܲܝܠܵܐ ܕܦܘܼܠܚܵܢܵܐ ܕ NDIS ܒܸܥܒܼܵܕܵܐ ܩܲܝܘܼܡܘܼܬܵܐ ܩܵܐ ܫܲܘܬܦܵܢܹܐ ܕ NDIS. ܝܘܼܩܢܵܐ ܝܼܠܹܗ ܚܕܵܐ ܚܘܼܓܬܵܐ ܩܘܝܼܬܵܐ ܘܩܝܼܢܬܵܐ ܥܲܡ ܚܕܵܐ ܨܘܼܪܬܵܐ ܩܘܝܼܬܵܐ ܘܚܸܘܵܪܬܵܐ ܓܵܘ ܒܹܦܲܠܓܘܿܗܿ. ܨܲܠܡܵܐ ܚܸܘܵܪܵܐ ܝܼܠܹܗ ܫܘܼܟܠܸܠܵܐ ܐܲܝܟܼ ܚܕܵܐ ܐܵܬܘܼܬܵܐ ܕ 'i' ܒܛܵܒܼܥܵܐ ܙܥܘܿ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ܝܘܼܩܢܵܐ ܕܗܲܝܟܠܵܐ ܕܡܸܬܡܲܨܝܵܢܘܼܬܵܐ ܕܚܲܝܠܵܐ ܕܦܘܼܠܚܵܢܵܐ ܕ NDIS ܒܸܥܒܼܵܕܵܐ ܩܲܝܘܼܡܘܼܬܵܐ ܩܵܐ ܫܲܘܬܦܵܢܹܐ ܕ NDIS. ܝܘܼܩܢܵܐ ܝܼܠܹܗ ܚܕܵܐ ܚܘܼܓܬܵܐ ܩܘܝܼܬܵܐ ܘܩܝܼܢܬܵܐ ܥܲܡ ܚܕܵܐ ܨܘܼܪܬܵܐ ܩܘܝܼܬܵܐ ܘܚܸܘܵܪܬܵܐ ܓܵܘ ܒܹܦܲܠܓܘܿܗܿ. ܨܲܠܡܵܐ ܚܸܘܵܪܵܐ ܝܼܠܹܗ ܫܘܼܟܠܸܠܵܐ ܐܲܝܟܼ ܚܕܵܐ ܐܵܬܘܼܬܵܐ ܕ 'i' ܒܛܵܒܼܥܵܐ ܙܥܘܿܪܵܐ."/>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833E5AB" w14:textId="77777777" w:rsidR="000A60A1" w:rsidRPr="00DF7D63" w:rsidRDefault="00B42464" w:rsidP="00B004BF">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rPr>
            </w:pPr>
            <w:r w:rsidRPr="00DF7D63">
              <w:rPr>
                <w:rFonts w:ascii="ES Nohadra" w:hAnsi="ES Nohadra" w:cs="ES Nohadra"/>
                <w:color w:val="612C69"/>
                <w:szCs w:val="22"/>
                <w:rtl/>
              </w:rPr>
              <w:t>ܫܲܘܬܦܵܢܹܐ ܕ NDIS</w:t>
            </w:r>
          </w:p>
        </w:tc>
      </w:tr>
      <w:tr w:rsidR="00DD752A" w:rsidRPr="00B004BF" w14:paraId="7C630911" w14:textId="77777777" w:rsidTr="00CB055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0DC2173" w14:textId="77777777" w:rsidR="000A60A1" w:rsidRPr="00B004BF" w:rsidRDefault="00B42464" w:rsidP="00DB58F4">
            <w:pPr>
              <w:pStyle w:val="NormalTables"/>
              <w:ind w:left="-111"/>
              <w:jc w:val="center"/>
              <w:rPr>
                <w:rFonts w:ascii="ES Nohadra" w:hAnsi="ES Nohadra" w:cs="ES Nohadra"/>
                <w:color w:val="5F2E74" w:themeColor="text2"/>
                <w:lang w:val="en-US"/>
              </w:rPr>
            </w:pPr>
            <w:r w:rsidRPr="00B004BF">
              <w:rPr>
                <w:rFonts w:ascii="ES Nohadra" w:hAnsi="ES Nohadra" w:cs="ES Nohadra"/>
                <w:noProof/>
                <w:color w:val="5F2E74" w:themeColor="text2"/>
                <w:lang w:eastAsia="en-AU"/>
              </w:rPr>
              <w:drawing>
                <wp:inline distT="0" distB="0" distL="0" distR="0" wp14:anchorId="1E7E7567" wp14:editId="478C948E">
                  <wp:extent cx="306070" cy="306070"/>
                  <wp:effectExtent l="0" t="0" r="0" b="0"/>
                  <wp:docPr id="22" name="Picture 22" descr="ܝܘܼܩܢܵܐ ܕܗܲܝܟܠܵܐ ܕܡܸܬܡܲܨܝܵܢܘܼܬܵܐ ܕܚܲܝܠܵܐ ܕܦܘܼܠܚܵܢܵܐ ܕ NDIS ܒܸܥܒܼܵܕܵܐ ܩܲܝܘܼܡܘܼܬܵܐ ܩܵܐ ܦܵܠܵܚܹܐ. ܝܘܼܩܢܵܐ ܝܼܠܹܗ ܚܕܵܐ ܚܘܼܓܬܵܐ ܩܘܝܼܬܵܐ ܘܩܝܼܢܬܵܐ ܥܲܡ ܚܕܵܐ ܨܘܼܪܬܵܐ ܚܸܘܵܪܬܵܐ ܓܵܘ ܒܹܦܲܠܓܘܿܗܿ. ܨܘܼܪܬܵܐ ܚܸܘܵܪܬܵܐ ܝܼܠܵܗܿ ܫܘܼܟܠܸܠܬܵܐ ܐܲܝܟܼ ܚܕܵܐ ܐܵܬܘܼܬܵܐ ܕ 'i' ܒܛܲܒܼܥܵܐ ܙܥܘܿܪܵܐ ܕܒܼܝܼܩܬܵܐ ܚܲܕ ܡܲܛܵܠܵ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ܝܘܼܩܢܵܐ ܕܗܲܝܟܠܵܐ ܕܡܸܬܡܲܨܝܵܢܘܼܬܵܐ ܕܚܲܝܠܵܐ ܕܦܘܼܠܚܵܢܵܐ ܕ NDIS ܒܸܥܒܼܵܕܵܐ ܩܲܝܘܼܡܘܼܬܵܐ ܩܵܐ ܦܵܠܵܚܹܐ. ܝܘܼܩܢܵܐ ܝܼܠܹܗ ܚܕܵܐ ܚܘܼܓܬܵܐ ܩܘܝܼܬܵܐ ܘܩܝܼܢܬܵܐ ܥܲܡ ܚܕܵܐ ܨܘܼܪܬܵܐ ܚܸܘܵܪܬܵܐ ܓܵܘ ܒܹܦܲܠܓܘܿܗܿ. ܨܘܼܪܬܵܐ ܚܸܘܵܪܬܵܐ ܝܼܠܵܗܿ ܫܘܼܟܠܸܠܬܵܐ ܐܲܝܟܼ ܚܕܵܐ ܐܵܬܘܼܬܵܐ ܕ 'i' ܒܛܲܒܼܥܵܐ ܙܥܘܿܪܵܐ ܕܒܼܝܼܩܬܵܐ ܚܲܕ ܡܲܛܵܠܵܐ."/>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57FC129D" w14:textId="77777777" w:rsidR="000A60A1" w:rsidRPr="00DF7D63" w:rsidRDefault="00B42464" w:rsidP="00B004BF">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rPr>
            </w:pPr>
            <w:r w:rsidRPr="00DF7D63">
              <w:rPr>
                <w:rFonts w:ascii="ES Nohadra" w:hAnsi="ES Nohadra" w:cs="ES Nohadra"/>
                <w:color w:val="612C69"/>
                <w:szCs w:val="22"/>
                <w:rtl/>
              </w:rPr>
              <w:t>ܦܵܠܵܚܹܐ</w:t>
            </w:r>
          </w:p>
        </w:tc>
      </w:tr>
      <w:tr w:rsidR="00DD752A" w:rsidRPr="00B004BF" w14:paraId="535FF3A2" w14:textId="77777777" w:rsidTr="00CB055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E5FD0ED" w14:textId="77777777" w:rsidR="000A60A1" w:rsidRPr="00B004BF" w:rsidRDefault="00B42464" w:rsidP="00DB58F4">
            <w:pPr>
              <w:pStyle w:val="NormalTables"/>
              <w:ind w:left="-111"/>
              <w:jc w:val="center"/>
              <w:rPr>
                <w:rFonts w:ascii="ES Nohadra" w:hAnsi="ES Nohadra" w:cs="ES Nohadra"/>
                <w:color w:val="5F2E74" w:themeColor="text2"/>
                <w:lang w:val="en-US"/>
              </w:rPr>
            </w:pPr>
            <w:r w:rsidRPr="00B004BF">
              <w:rPr>
                <w:rFonts w:ascii="ES Nohadra" w:hAnsi="ES Nohadra" w:cs="ES Nohadra"/>
                <w:noProof/>
                <w:color w:val="5F2E74" w:themeColor="text2"/>
                <w:lang w:eastAsia="en-AU"/>
              </w:rPr>
              <w:drawing>
                <wp:inline distT="0" distB="0" distL="0" distR="0" wp14:anchorId="399CFFAF" wp14:editId="45FCE924">
                  <wp:extent cx="298450" cy="298450"/>
                  <wp:effectExtent l="0" t="0" r="6350" b="6350"/>
                  <wp:docPr id="3" name="Picture 3" descr="ܝܘܼܩܢܵܐ ܕܚܵܝܘܿܪܹܐ&#10;&#10;ܝܘܼܩܢܵܐ ܕܗܲܝܟܠܵܐ ܕܡܸܬܡܲܨܝܵܢܘܼܬܵܐ ܕܚܲܝܠܵܐ ܕܦܘܼܠܚܵܢܵܐ ܕ NDIS ܒܸܥܒܼܵܕܵܐ ܩܲܝܘܼܡܘܼܬܵܐ ܩܵܐ ܚܵܝܘܿܪܹܐ ܘܡܕܲܒܪܵܢܹܐ ܕܣܸܕܪܵܐ ܩܵܕ݉ܡܵܝܵܐ. ܝܘܼܩܢܵܐ ܝܼܠܹܗ ܚܕܵܐ ܚܘܼܓܬܵܐ ܩܘܝܼܬܵܐ ܘܩܝܼܢܬܵܐ ܥܲܡ ܚܕܵܐ ܨܘܼܪܬܵܐ ܚܸܘܵܪܬܵܐ ܓܵܘ ܒܹܦܲܠܓܘܿܗܿ. ܨܲܠܡܵܐ ܝܼܠܹܗ ܚܕܵܐ ܓܕܝܼܡܘܼܬܵܐ ܫܘܼܟܠܸܠܬܵܐ ܐܲܝܟܼ ܬܠܵܬܵܐ ܐܵܬܘܵܬܹܐ ܐ݉ܣܝܼܪܹܐ ܒܚܕܵܕܹܐ ܕ 'i' ܒܛܵܒܼܥܵܐ ܙܥܘܿܪܵܐ.&#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ܝܘܼܩܢܵܐ ܕܚܵܝܘܿܪܹܐ&#10;&#10;ܝܘܼܩܢܵܐ ܕܗܲܝܟܠܵܐ ܕܡܸܬܡܲܨܝܵܢܘܼܬܵܐ ܕܚܲܝܠܵܐ ܕܦܘܼܠܚܵܢܵܐ ܕ NDIS ܒܸܥܒܼܵܕܵܐ ܩܲܝܘܼܡܘܼܬܵܐ ܩܵܐ ܚܵܝܘܿܪܹܐ ܘܡܕܲܒܪܵܢܹܐ ܕܣܸܕܪܵܐ ܩܵܕ݉ܡܵܝܵܐ. ܝܘܼܩܢܵܐ ܝܼܠܹܗ ܚܕܵܐ ܚܘܼܓܬܵܐ ܩܘܝܼܬܵܐ ܘܩܝܼܢܬܵܐ ܥܲܡ ܚܕܵܐ ܨܘܼܪܬܵܐ ܚܸܘܵܪܬܵܐ ܓܵܘ ܒܹܦܲܠܓܘܿܗܿ. ܨܲܠܡܵܐ ܝܼܠܹܗ ܚܕܵܐ ܓܕܝܼܡܘܼܬܵܐ ܫܘܼܟܠܸܠܬܵܐ ܐܲܝܟܼ ܬܠܵܬܵܐ ܐܵܬܘܵܬܹܐ ܐ݉ܣܝܼܪܹܐ ܒܚܕܵܕܹܐ ܕ 'i' ܒܛܵܒܼܥܵܐ ܙܥܘܿܪܵܐ.&#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CDF08C3" w14:textId="77777777" w:rsidR="000A60A1" w:rsidRPr="00DF7D63" w:rsidRDefault="00B42464" w:rsidP="00B004BF">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rPr>
            </w:pPr>
            <w:r w:rsidRPr="00DF7D63">
              <w:rPr>
                <w:rFonts w:ascii="ES Nohadra" w:hAnsi="ES Nohadra" w:cs="ES Nohadra"/>
                <w:color w:val="612C69"/>
                <w:szCs w:val="22"/>
                <w:rtl/>
              </w:rPr>
              <w:t>ܚܵܝܘܿܪܹܐ ܘܡܕܲܒܪܵܢܹܐ ܕܣܸܕܪܵܐ ܩܲܕ݉ܡܵܝܵܐ</w:t>
            </w:r>
          </w:p>
        </w:tc>
      </w:tr>
      <w:tr w:rsidR="00DD752A" w:rsidRPr="00B004BF" w14:paraId="02499DF1" w14:textId="77777777" w:rsidTr="00CB055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312830B" w14:textId="77777777" w:rsidR="000A60A1" w:rsidRPr="00B004BF" w:rsidRDefault="00B42464" w:rsidP="00DB58F4">
            <w:pPr>
              <w:pStyle w:val="NormalTables"/>
              <w:ind w:left="-111"/>
              <w:jc w:val="center"/>
              <w:rPr>
                <w:rFonts w:ascii="ES Nohadra" w:hAnsi="ES Nohadra" w:cs="ES Nohadra"/>
                <w:color w:val="5F2E74" w:themeColor="text2"/>
                <w:lang w:val="en-US"/>
              </w:rPr>
            </w:pPr>
            <w:r w:rsidRPr="00B004BF">
              <w:rPr>
                <w:rFonts w:ascii="ES Nohadra" w:hAnsi="ES Nohadra" w:cs="ES Nohadra"/>
                <w:noProof/>
                <w:color w:val="5F2E74" w:themeColor="text2"/>
                <w:lang w:eastAsia="en-AU"/>
              </w:rPr>
              <w:drawing>
                <wp:inline distT="0" distB="0" distL="0" distR="0" wp14:anchorId="29A51DD2" wp14:editId="435954CC">
                  <wp:extent cx="298450" cy="298450"/>
                  <wp:effectExtent l="0" t="0" r="6350" b="6350"/>
                  <wp:docPr id="5" name="Picture 5" descr="ܡܕܲܒܪܵܢܹܐ ܡܸܬܩܲܕܡܵܢܹܐ ܘܡܗܲܕܝܵܢܹܐ &#10;&#10;ܝܘܼܩܢܵܐ ܕܗܲܝܟܠܵܐ ܕܡܸܬܡܲܨܝܵܢܘܼܬܵܐ ܕܚܲܝܠܵܐ ܕܦܘܼܠܚܵܢܵܐ ܕ NDIS ܒܸܥܒܼܵܕܵܐ ܩܲܝܘܼܡܘܼܬܵܐ ܩܵܐ ܡܕܲܒܪܵܢܹܐ ܡܸܬܩܲܕܡܵܢܹܐ ܘܡܗܲܕܝܵܢܹܐ. ܝܘܼܩܢܵܐ ܝܼܠܹܗ ܚܕܵܐ ܚܘܼܓܬܵܐ ܩܘܝܼܬܵܐ ܘܩܝܼܢܬܵܐ ܥܲܡ ܚܕܵܐ ܨܘܼܪܬܵܐ ܚܸܘܵܪܬܵܐ ܓܵܘ ܒܹܦܲܠܓܘܿܗܿ. ܨܲܠܡܵܐ ܝܼܠܹܗ ܚܕܵܐ ܓܕܝܼܡܘܼܬܵܐ ܫܘܼܟܠܸܠܬܵܐ ܐܲܝܟܼ ܬܠܵܬܵܐ ܐܵܬܘܵܬܹܐ ܐ݉ܣܝܼܪܹܐ ܒܚܕܵܕܹܐ ܕ 'i' ܒܛܵܒܼܥܵܐ ܙܥܘܿܪܵܐ ܕܒܼܝܼܩܹܐ ܚܲܕ ܐܸܫܛܵܪܵܐ.&#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ܡܕܲܒܪܵܢܹܐ ܡܸܬܩܲܕܡܵܢܹܐ ܘܡܗܲܕܝܵܢܹܐ &#10;&#10;ܝܘܼܩܢܵܐ ܕܗܲܝܟܠܵܐ ܕܡܸܬܡܲܨܝܵܢܘܼܬܵܐ ܕܚܲܝܠܵܐ ܕܦܘܼܠܚܵܢܵܐ ܕ NDIS ܒܸܥܒܼܵܕܵܐ ܩܲܝܘܼܡܘܼܬܵܐ ܩܵܐ ܡܕܲܒܪܵܢܹܐ ܡܸܬܩܲܕܡܵܢܹܐ ܘܡܗܲܕܝܵܢܹܐ. ܝܘܼܩܢܵܐ ܝܼܠܹܗ ܚܕܵܐ ܚܘܼܓܬܵܐ ܩܘܝܼܬܵܐ ܘܩܝܼܢܬܵܐ ܥܲܡ ܚܕܵܐ ܨܘܼܪܬܵܐ ܚܸܘܵܪܬܵܐ ܓܵܘ ܒܹܦܲܠܓܘܿܗܿ. ܨܲܠܡܵܐ ܝܼܠܹܗ ܚܕܵܐ ܓܕܝܼܡܘܼܬܵܐ ܫܘܼܟܠܸܠܬܵܐ ܐܲܝܟܼ ܬܠܵܬܵܐ ܐܵܬܘܵܬܹܐ ܐ݉ܣܝܼܪܹܐ ܒܚܕܵܕܹܐ ܕ 'i' ܒܛܵܒܼܥܵܐ ܙܥܘܿܪܵܐ ܕܒܼܝܼܩܹܐ ܚܲܕ ܐܸܫܛܵܪܵܐ.&#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1839F3C5" w14:textId="77777777" w:rsidR="000A60A1" w:rsidRPr="00DF7D63" w:rsidRDefault="00B42464" w:rsidP="00B004BF">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rPr>
            </w:pPr>
            <w:r w:rsidRPr="00DF7D63">
              <w:rPr>
                <w:rFonts w:ascii="ES Nohadra" w:hAnsi="ES Nohadra" w:cs="ES Nohadra"/>
                <w:color w:val="612C69"/>
                <w:szCs w:val="22"/>
                <w:rtl/>
              </w:rPr>
              <w:t xml:space="preserve">ܡܕܲܒܪܵܢܹܐ ܡܸܬܩܲܕܡܵܢܹܐ ܘܡܗܲܕܝܵܢܹܐ </w:t>
            </w:r>
          </w:p>
        </w:tc>
      </w:tr>
      <w:tr w:rsidR="00DD752A" w:rsidRPr="00B004BF" w14:paraId="7EA76BB8" w14:textId="77777777" w:rsidTr="00CB055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5D3CE411" w14:textId="77777777" w:rsidR="000A60A1" w:rsidRPr="00B004BF" w:rsidRDefault="00B42464" w:rsidP="00DB58F4">
            <w:pPr>
              <w:pStyle w:val="NormalTables"/>
              <w:ind w:left="-111"/>
              <w:jc w:val="center"/>
              <w:rPr>
                <w:rFonts w:ascii="ES Nohadra" w:hAnsi="ES Nohadra" w:cs="ES Nohadra"/>
                <w:noProof/>
                <w:color w:val="5F2E74" w:themeColor="text2"/>
                <w:lang w:eastAsia="en-AU"/>
              </w:rPr>
            </w:pPr>
            <w:r w:rsidRPr="00B004BF">
              <w:rPr>
                <w:rFonts w:ascii="ES Nohadra" w:hAnsi="ES Nohadra" w:cs="ES Nohadra"/>
                <w:noProof/>
                <w:color w:val="5F2E74" w:themeColor="text2"/>
                <w:lang w:eastAsia="en-AU"/>
              </w:rPr>
              <w:drawing>
                <wp:inline distT="0" distB="0" distL="0" distR="0" wp14:anchorId="486A696C" wp14:editId="0AA0797F">
                  <wp:extent cx="298450" cy="298450"/>
                  <wp:effectExtent l="0" t="0" r="6350" b="6350"/>
                  <wp:docPr id="21" name="Picture 21" descr="ܡܙܲܘܸܕܵܢܹܐ&#10;&#10;ܝܘܼܩܢܵܐ ܕܗܲܝܟܠܵܐ ܕܡܸܬܡܲܨܝܵܢܘܼܬܵܐ ܕܚܲܝܠܵܐ ܕܦܘܼܠܚܵܢܵܐ ܕ NDIS ܒܸܥܒܼܵܕܵܐ ܩܲܝܘܼܡܘܼܬܵܐ ܩܵܐ ܡܙܲܘܸܕܵܢܹܐ ܕ NDIS. ܝܘܼܩܢܵܐ ܝܼܠܹܗ ܚܕܵܐ ܚܘܼܓܬܵܐ ܩܘܝܼܬܵܐ ܘܩܝܼܢܬܵܐ ܥܲܡ ܚܕܵܐ ܨܘܼܪܬܵܐ ܚܸܘܵܪܬܵܐ ܓܵܘ ܒܹܦܲܠܓܘܿܗܿ. ܨܲܠܡܵܐ ܝܼܠܹܗ ܚܕܵܐ ܓܕܝܼܡܘܼܬܵܐ ܫܘܼܟܠܸܠܬܵܐ ܐܲܝܟܼ ܚܕܵܐ ܐܵܬܘܼܬܵܐ ܕ 'i' ܒܛܵܒܼܥܵܐ ܙܥܘܿܪܵܐ ܕܒܼܝܼܩܬܵܐ ܚܲܕ ܡܲܛܵܠܵܐ ܥܲܡ ܬܪܹܝܢ ܐܵܬܘܵܬܹܐ ܐ݉ܚܹܪ݉ܢܹܐ ܕ 'i' ܟܸܠܝܹܐ ܒܵܬ݉ܪ ܗܿܝ ܐܵܬܘܼܬܵܐ ܩܲܕ݉ܡܵܝܬܵܐ.&#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ܡܙܲܘܸܕܵܢܹܐ&#10;&#10;ܝܘܼܩܢܵܐ ܕܗܲܝܟܠܵܐ ܕܡܸܬܡܲܨܝܵܢܘܼܬܵܐ ܕܚܲܝܠܵܐ ܕܦܘܼܠܚܵܢܵܐ ܕ NDIS ܒܸܥܒܼܵܕܵܐ ܩܲܝܘܼܡܘܼܬܵܐ ܩܵܐ ܡܙܲܘܸܕܵܢܹܐ ܕ NDIS. ܝܘܼܩܢܵܐ ܝܼܠܹܗ ܚܕܵܐ ܚܘܼܓܬܵܐ ܩܘܝܼܬܵܐ ܘܩܝܼܢܬܵܐ ܥܲܡ ܚܕܵܐ ܨܘܼܪܬܵܐ ܚܸܘܵܪܬܵܐ ܓܵܘ ܒܹܦܲܠܓܘܿܗܿ. ܨܲܠܡܵܐ ܝܼܠܹܗ ܚܕܵܐ ܓܕܝܼܡܘܼܬܵܐ ܫܘܼܟܠܸܠܬܵܐ ܐܲܝܟܼ ܚܕܵܐ ܐܵܬܘܼܬܵܐ ܕ 'i' ܒܛܵܒܼܥܵܐ ܙܥܘܿܪܵܐ ܕܒܼܝܼܩܬܵܐ ܚܲܕ ܡܲܛܵܠܵܐ ܥܲܡ ܬܪܹܝܢ ܐܵܬܘܵܬܹܐ ܐ݉ܚܹܪ݉ܢܹܐ ܕ 'i' ܟܸܠܝܹܐ ܒܵܬ݉ܪ ܗܿܝ ܐܵܬܘܼܬܵܐ ܩܲܕ݉ܡܵܝܬܵܐ.&#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04063EE4" w14:textId="77777777" w:rsidR="000A60A1" w:rsidRPr="00DF7D63" w:rsidRDefault="00B42464" w:rsidP="00B004BF">
            <w:pPr>
              <w:pStyle w:val="NormalTables"/>
              <w:bidi/>
              <w:cnfStyle w:val="000000000000" w:firstRow="0" w:lastRow="0" w:firstColumn="0" w:lastColumn="0" w:oddVBand="0" w:evenVBand="0" w:oddHBand="0" w:evenHBand="0" w:firstRowFirstColumn="0" w:firstRowLastColumn="0" w:lastRowFirstColumn="0" w:lastRowLastColumn="0"/>
              <w:rPr>
                <w:rFonts w:ascii="ES Nohadra" w:hAnsi="ES Nohadra" w:cs="ES Nohadra"/>
                <w:color w:val="612C69"/>
                <w:szCs w:val="22"/>
                <w:lang w:val="en-US"/>
              </w:rPr>
            </w:pPr>
            <w:r w:rsidRPr="00DF7D63">
              <w:rPr>
                <w:rFonts w:ascii="ES Nohadra" w:hAnsi="ES Nohadra" w:cs="ES Nohadra"/>
                <w:color w:val="612C69"/>
                <w:szCs w:val="22"/>
                <w:rtl/>
              </w:rPr>
              <w:t>ܡܙܲܘܸܕܵܢܹܐ ܕ NDIS</w:t>
            </w:r>
          </w:p>
        </w:tc>
      </w:tr>
    </w:tbl>
    <w:p w14:paraId="77DC6934" w14:textId="77777777" w:rsidR="005D1068" w:rsidRPr="00DF7D63" w:rsidRDefault="00B42464" w:rsidP="005D1068">
      <w:pPr>
        <w:pStyle w:val="Heading1"/>
        <w:bidi/>
        <w:rPr>
          <w:rFonts w:ascii="ES Nohadra" w:hAnsi="ES Nohadra" w:cs="ES Nohadra"/>
          <w:bCs/>
        </w:rPr>
      </w:pPr>
      <w:bookmarkStart w:id="5" w:name="_Toc119406578"/>
      <w:bookmarkStart w:id="6" w:name="_Toc121401032"/>
      <w:bookmarkStart w:id="7" w:name="_Toc169083674"/>
      <w:bookmarkStart w:id="8" w:name="_Toc119420748"/>
      <w:r w:rsidRPr="00DF7D63">
        <w:rPr>
          <w:rFonts w:ascii="ES Nohadra" w:hAnsi="ES Nohadra" w:cs="ES Nohadra"/>
          <w:bCs/>
          <w:rtl/>
        </w:rPr>
        <w:lastRenderedPageBreak/>
        <w:t>ܥܘܼܬܵܕܵܐ</w:t>
      </w:r>
      <w:bookmarkEnd w:id="5"/>
      <w:bookmarkEnd w:id="6"/>
      <w:bookmarkEnd w:id="7"/>
    </w:p>
    <w:p w14:paraId="5DBCD75D" w14:textId="190F7D73" w:rsidR="005D1068" w:rsidRPr="00B004BF" w:rsidRDefault="00B42464" w:rsidP="005D1068">
      <w:pPr>
        <w:bidi/>
        <w:rPr>
          <w:rFonts w:ascii="ES Nohadra" w:hAnsi="ES Nohadra" w:cs="ES Nohadra"/>
          <w:szCs w:val="22"/>
        </w:rPr>
      </w:pPr>
      <w:r w:rsidRPr="00B004BF">
        <w:rPr>
          <w:rFonts w:ascii="ES Nohadra" w:hAnsi="ES Nohadra" w:cs="ES Nohadra"/>
          <w:szCs w:val="22"/>
          <w:rtl/>
        </w:rPr>
        <w:t xml:space="preserve">ܐܲܝܟܼ ܚܲܕ ܦܵܠܵܚܵܐ ܕ NDIS، ܐܲܚܬܘܿܢ ܣܢܝܼܩܹܐ ܝܬܘܿܢ ܕܗܵܘܹܐܠܵܘܟܼܘܿܢ ܡܢܲܣܝܘܼܬܵܐ ܘܡܵܨܝܵܢܘܼܬܵܐ ܩܵܐ ܕܡܲܩܪܸܒܼܝܼܬܘܿܢ ܠܣܢܵܕܝܵܬܹܐ ܕܚܲܕ ܫܲܘܬܦܵܢܵܐ ܣܢܝܼܩܵܐ ܝܠܹܗ ܐܸܠܲܝܗܝ ܘܐܲܚܬܘܿܢ ܝܼܬܘܿܢ ܡܸܫܬܲܐܠܵܢܹܐ ܩܵܐ ܡܲܩܪܵܒܼܬܵܐ ܕܣܢܵܕܬܵܐ ܒܐܘܼܪܚܵܐ ܫܲܝܢܵܝܬܵܐ ܘܒܲܡܗܝܼܪܘܼܬܵܐ. ܡܸܫܬܲܐܠܵܢܘܼܝܵܬܵܘܟܼܘܿܢ ܦܝܼܫܹܐ ܝܢܵܐ ܦܘܼܫܩܹܐ ܓܵܘ </w:t>
      </w:r>
      <w:hyperlink r:id="rId15" w:anchor="paragraph-id-649" w:history="1">
        <w:r w:rsidRPr="00DF7D63">
          <w:rPr>
            <w:rStyle w:val="Hyperlink"/>
            <w:rFonts w:ascii="ES Nohadra" w:hAnsi="ES Nohadra" w:cs="ES Nohadra"/>
            <w:szCs w:val="22"/>
            <w:rtl/>
          </w:rPr>
          <w:t>ܛܲܟܼܣܵܐ ܕܕܘܼܒܵܪܹܐ ܕ NDIS</w:t>
        </w:r>
      </w:hyperlink>
      <w:r w:rsidRPr="00B004BF">
        <w:rPr>
          <w:rFonts w:ascii="ES Nohadra" w:hAnsi="ES Nohadra" w:cs="ES Nohadra"/>
          <w:szCs w:val="22"/>
          <w:rtl/>
        </w:rPr>
        <w:t>. ܩܵܐ ܥܒܼܵܕܬܵܐ ܕܐܵܗܵܐ ܡܸܢܕܝܼ، ܓܵܪܲܓ ܦܲܪܡܝܼܬܘܿܢ ܡܘܿܕܝܼ ܝܠܹܗ ܦܝܼܫܵܐ ܣܒܝܼܪܵܐ ܡܸܢܵܘܟܼܘܿܢ ܘܐܲܟܸܕܝܼܬܘܼܢ ܕܐܲܚܬܘܿܢ ܐܝܼܬܠܵܘܟܼܘܿܢ ܡܸܬܡܵܨܝܵܢܘܼܝܵܬܹܐ ܕܣܢܝܼܩܹܐ ܝܬܘܿܢ ܐܸܠܲܝܗܝ ܡܼܢ ܩܵܕ݉ܡ ܕܫܵܩܠܝܼܬܘܿܢ ܠܹܗ ܫܘܼܓܼ݉ܠܵܐ. ܒܲܩܪܘܼܢ ܡܼܢ ܚܵܝܘܿܪܵܐ ܕܕܝܼܵܘܟܼܘܿܢ ܐܸܢ ܣܢܝܼܩܹܐ ܝܬܘܿܢ ܠܗܲܝܲܪܬܵܐ ܝܲܢ ܠܵܐ ܝܬܘܿܢ ܐܲܟܝܼܕܹܐ.</w:t>
      </w:r>
    </w:p>
    <w:p w14:paraId="309F0525" w14:textId="7700C6C9" w:rsidR="005D1068" w:rsidRPr="00B004BF" w:rsidRDefault="00B42464" w:rsidP="005D1068">
      <w:pPr>
        <w:bidi/>
        <w:rPr>
          <w:rFonts w:ascii="ES Nohadra" w:hAnsi="ES Nohadra" w:cs="ES Nohadra"/>
          <w:szCs w:val="22"/>
        </w:rPr>
      </w:pPr>
      <w:r w:rsidRPr="00B004BF">
        <w:rPr>
          <w:rFonts w:ascii="ES Nohadra" w:hAnsi="ES Nohadra" w:cs="ES Nohadra"/>
          <w:szCs w:val="22"/>
          <w:rtl/>
        </w:rPr>
        <w:t xml:space="preserve">ܚܵܝܘܿܪܵܐ ܕܕܝܼܵܘܟܼܘܿܢ ܒܲܠܟܵܐ ܗܵܙܹܪܵܢ ܡܘܼܢܗܸܪܵܐ ܝܠܹܗ ܩܵܐܠܵܘܟܼܘܿܢ ܠܡܸܬܡܲܨܝܵܢܘܼܝܵܬܹܐ ܕܣܢܝܼܩܹܐ ܝܬܘܿܢ ܐܸܠܲܝܗܝ ܐܲܝܟܼ ܚܲܕ ܣܲܗܡܵܐ ܡܼܢ ܡܲܠܲܦܬܵܘܟܼܘܿܢ ܝܲܢ ܒܥܸܕܵܢܵܐ ܕܕܪܵܫܬܵܐ ܕ </w:t>
      </w:r>
      <w:hyperlink r:id="rId16" w:history="1">
        <w:r w:rsidRPr="00DF7D63">
          <w:rPr>
            <w:rStyle w:val="Hyperlink"/>
            <w:rFonts w:ascii="ES Nohadra" w:hAnsi="ES Nohadra" w:cs="ES Nohadra"/>
            <w:szCs w:val="22"/>
            <w:rtl/>
          </w:rPr>
          <w:t>ܣܘܼܙܓܵܪܵܐ ܕܥܵܒܼܘܿܕܘܼܬܵܐ</w:t>
        </w:r>
      </w:hyperlink>
      <w:r w:rsidRPr="00B004BF">
        <w:rPr>
          <w:rFonts w:ascii="ES Nohadra" w:hAnsi="ES Nohadra" w:cs="ES Nohadra"/>
          <w:szCs w:val="22"/>
          <w:rtl/>
        </w:rPr>
        <w:t>. ܐܵܗܵܐ ܡܗܲܕܝܵܢܵܐ ܟܹܐ ܗܲܝܸܪ ܠܵܘܟܼܘܿܢ ܕܦܲܪܡܝܼܬܘܿܢ ܕܵܐܟܼܝܼ ܠܡܲܦܠܘܼܚܲܝܗܝ ܐܲܢܹܐ ܡܸܬܡܲܨܝܵܢܘܼܝܵܬܹܐ ܒܥܸܕܵܢܵܐ ܕܣܢܵܕܬܵܐ ܕܚܲܕ ܫܲܘܬܦܵܢܵܐ ܕ NDIS ܘܡܘܿܕܝ݉ ܣܢܵܕܬܵܐ ܒܲܠܟܵܐ ܒܵܥܝܼܬܘܿܢ ܕܛܵܠܒܝܼܬܘܿܢ ܡܼܢ ܚܵܝܘܿܪܵܐ ܕܕܝܼܵܘܟܼܘܿܢ.</w:t>
      </w:r>
    </w:p>
    <w:p w14:paraId="5F9527AB" w14:textId="77777777" w:rsidR="005D1068" w:rsidRPr="00B004BF" w:rsidRDefault="00B42464" w:rsidP="005D1068">
      <w:pPr>
        <w:bidi/>
        <w:rPr>
          <w:rFonts w:ascii="ES Nohadra" w:hAnsi="ES Nohadra" w:cs="ES Nohadra"/>
          <w:szCs w:val="22"/>
        </w:rPr>
      </w:pPr>
      <w:r w:rsidRPr="00B004BF">
        <w:rPr>
          <w:rFonts w:ascii="ES Nohadra" w:hAnsi="ES Nohadra" w:cs="ES Nohadra"/>
          <w:szCs w:val="22"/>
          <w:rtl/>
        </w:rPr>
        <w:t>ܫܲܘܬܦܵܢܹܐ ܕ NDIS ܕܟܹܐ ܡܕܲܒܪܝܼܠܵܗ̇ ܓܵܢܲܝܗܝ ܒܓܵܢܲܝܗܝ ܡܵܨܝܼ ܡܲܦܠܸܚܝܼ ܠܐܲܢܹܐ ܡܲܒܘܼܥܹܐ ܐܲܝܟܼ ܚܲܕ ܡܗܲܕܝܵܢܵܐ ܐܝܼܡܲܢ ܕܒܸܦܠܵܚܵܐ ܝܢܵܐ ܥܲܡ ܦܲܪܨܘܿܦܹܐ ܡܸܨܥܵܝܹܐ، ܐܲܝܟܼ ܡܲܙܘܸܕܵܢܹܐ ܕܒܹܐܡܵܐ ܝܲܢ ܦܠܵܚܬܵܐ ܥܲܡ ܐ݉ܢܵܫܹܐ ܕܟܹܐ ܡܲܦܠܸܚܝܼ ܠܗܘܿܢ ܝܲܢ ܡܲܦܠܸܚܝܼ ܕܓܵܢܲܝܗܝ، ܐܲܝܟܼ ܦܵܠܵܚܹܐ ܚܲܕܪܹܫܵܝܹܐ ܝܲܢ ܬܲܓܵܪܹܐ ܠܚܘܿܕܵܝܹܐ.</w:t>
      </w:r>
    </w:p>
    <w:p w14:paraId="781FB30B" w14:textId="098593B4" w:rsidR="005D1068" w:rsidRPr="00B004BF" w:rsidRDefault="00B42464" w:rsidP="005D1068">
      <w:pPr>
        <w:bidi/>
        <w:rPr>
          <w:rFonts w:ascii="ES Nohadra" w:hAnsi="ES Nohadra" w:cs="ES Nohadra"/>
          <w:szCs w:val="22"/>
        </w:rPr>
      </w:pPr>
      <w:r w:rsidRPr="00B004BF">
        <w:rPr>
          <w:rFonts w:ascii="ES Nohadra" w:hAnsi="ES Nohadra" w:cs="ES Nohadra"/>
          <w:szCs w:val="22"/>
          <w:rtl/>
        </w:rPr>
        <w:t xml:space="preserve">ܣܢܵܕܝܵܬܹܐ ܘܚܸܠܡܲܬܹܐ ܕ NDIS ܕܒܸܕ ܦܵܝܫܝܼ ܡܘܼܩܪܸܒܼܹܐ ܩܵܐ ܫܲܘܬܦܵܢܹܐ ܦܝܼܫܹܐ ܝܢܵܐ ܦܘܼܫܩܹܐ ܓܵܘ ܚܘܼܛܵܛܹܐ ܕܫܲܘܬܦܵܢܹܐ ܕ NDIS، ܣܘܼܙܓܵܪܹܐ ܕܚܸܠܡܲܬ ܘܓܵܘ ܣܘܼܪܓܵܕܹܐ ܕܚܸܠܡܲܬ. ܐܲܢܹܐ ܐܸܫܛܵܪܹܐ ܦܲܫܘܼܩܹܐ ܝܢܵܐ </w:t>
      </w:r>
      <w:r w:rsidR="0056357C">
        <w:rPr>
          <w:rFonts w:ascii="ES Nohadra" w:hAnsi="ES Nohadra" w:cs="ES Nohadra"/>
          <w:szCs w:val="22"/>
        </w:rPr>
        <w:t>’</w:t>
      </w:r>
      <w:r w:rsidRPr="00B004BF">
        <w:rPr>
          <w:rFonts w:ascii="ES Nohadra" w:hAnsi="ES Nohadra" w:cs="ES Nohadra"/>
          <w:szCs w:val="22"/>
          <w:rtl/>
        </w:rPr>
        <w:t>ܡܘܿܕܝ݉</w:t>
      </w:r>
      <w:r w:rsidR="0056357C" w:rsidRPr="00B004BF">
        <w:rPr>
          <w:rFonts w:ascii="ES Nohadra" w:hAnsi="ES Nohadra" w:cs="ES Nohadra"/>
          <w:szCs w:val="22"/>
          <w:rtl/>
        </w:rPr>
        <w:t>‘</w:t>
      </w:r>
      <w:r w:rsidRPr="00B004BF">
        <w:rPr>
          <w:rFonts w:ascii="ES Nohadra" w:hAnsi="ES Nohadra" w:cs="ES Nohadra"/>
          <w:szCs w:val="22"/>
          <w:rtl/>
        </w:rPr>
        <w:t xml:space="preserve"> ܣܢܲܕܝܵܬܹܐ ܒܸܕ ܦܵܝܫܝܼ ܡܙܘܼܘܸܕܹܐ. </w:t>
      </w:r>
      <w:hyperlink r:id="rId17" w:history="1">
        <w:r w:rsidRPr="00CB5E23">
          <w:rPr>
            <w:rStyle w:val="Hyperlink"/>
            <w:rFonts w:ascii="ES Nohadra" w:hAnsi="ES Nohadra" w:cs="ES Nohadra"/>
            <w:szCs w:val="22"/>
            <w:rtl/>
          </w:rPr>
          <w:t>ܗܲܝܟܠܵܐ ܕܦܘܼܠܚܵܢܵܐ ܕܡܸܬܡܲܨܝܵܢܘܼܬܵܐ ܕܚܲܝܠܵܐ ܕܦܘܼܠܚܵܢܵܐ ܕ NDIS</w:t>
        </w:r>
      </w:hyperlink>
      <w:r w:rsidR="00560028" w:rsidRPr="00560028">
        <w:rPr>
          <w:rStyle w:val="Hyperlink"/>
          <w:rFonts w:ascii="ES Nohadra" w:hAnsi="ES Nohadra" w:cs="ES Nohadra"/>
          <w:szCs w:val="22"/>
          <w:u w:val="none"/>
        </w:rPr>
        <w:t xml:space="preserve"> </w:t>
      </w:r>
      <w:r w:rsidRPr="00B004BF">
        <w:rPr>
          <w:rFonts w:ascii="ES Nohadra" w:hAnsi="ES Nohadra" w:cs="ES Nohadra"/>
          <w:szCs w:val="22"/>
          <w:rtl/>
        </w:rPr>
        <w:t>(ܗܲܝܟܠܵܐ) ܦܲܫܘܼܩܹܐ ܝܠܹܗ ܠܡܸܬܡܲܨܝܵܢܘܼܝܵܬܹܐ ܕܣܢܝܼܩܹܐ ܝܢܵܐ ܐܸܠܲܝܗܝ ܦܵܠܵܚܹܐ ܩܵܐ ܡܲܩܪܵܒܼܬܵܐ ܕܐܵܢܝܼ ܣܢܵܕܝܵܬܹܐ. ܡܲܝܬܵܝܬܵܐ ܕܚܘܼܛܵܛܹܐ ܕܣܢܵܕܬܵܐ ܠܐܝܼܬܘܼܬܵܐ ܩܵܐ ܟܠܚܲܕ ܦܲܪܨܘܿܦܵܐ ܫܲܘܬܦܵܢܵܐ ܣܢܝܼܩܬܵܐ ܝܠܵܗܿ ܠܚܘܼܦܵܛܵܐ ܡܚܘܼܝܸܕܵܐ ܕܕܝܼܵܘܟܼܘܿܢ، ܕܚܵܝܘܿܪܵܐ ܕܕܝܼܵܘܟܼܘܿܢ ܘܕܫܘܼܬܐܵܣܵܐ، ܩܵܐ ܬܲܡܲܡܬܵܐ ܕܢܝܼܫܹܐ ܣܘܼܙܓܸܪܹܐ ܥܲܠܲܝܗܝ. ܫܲܘܬܲܦܬܵܐ ܓܵܘ ܝܵܗܒܼܫܩܵܠܵܐ ܕܬܠܵܬܵܐ ܓܹܒܵܢܹܐ ܒܹܝܠ ܫܲܘܬܦܵܢܵܐ ܕ NDIS ܘܚܵܝܘܿܪܵܐ ܕܕܝܼܵܘܟܼܘܿܢ ܝܼܠܵܗ̇ ܚܕܵܐ ܐܘܼܪܚܵܐ ܡܲܥܒܕܵܢܬܵܐ ܩܵܐ ܥܒܼܵܕܬܵܐ ܕܐܵܗܵܐ ܡܸܢܕܝܼ.</w:t>
      </w:r>
    </w:p>
    <w:p w14:paraId="7324AAB9" w14:textId="77777777" w:rsidR="005D1068" w:rsidRPr="00B004BF" w:rsidRDefault="00B42464" w:rsidP="005D1068">
      <w:pPr>
        <w:pStyle w:val="Heading2"/>
        <w:bidi/>
        <w:rPr>
          <w:rFonts w:ascii="ES Nohadra" w:hAnsi="ES Nohadra" w:cs="ES Nohadra"/>
          <w:bCs/>
        </w:rPr>
      </w:pPr>
      <w:bookmarkStart w:id="9" w:name="_Toc121401033"/>
      <w:bookmarkStart w:id="10" w:name="_Toc169083675"/>
      <w:r w:rsidRPr="00B004BF">
        <w:rPr>
          <w:rFonts w:ascii="ES Nohadra" w:hAnsi="ES Nohadra" w:cs="ES Nohadra"/>
          <w:bCs/>
          <w:rtl/>
        </w:rPr>
        <w:t>ܡܲܒܘܼܥܹܐ ܐ݇ܚܝܵܢܵܝܹܐ ܕܚܵܝܘܿܪܘܼܬܵܐ</w:t>
      </w:r>
      <w:bookmarkEnd w:id="9"/>
      <w:bookmarkEnd w:id="10"/>
    </w:p>
    <w:p w14:paraId="60B6739D" w14:textId="3B4AC498" w:rsidR="005D1068" w:rsidRPr="00B004BF" w:rsidRDefault="00B42464" w:rsidP="005D1068">
      <w:pPr>
        <w:bidi/>
        <w:rPr>
          <w:rFonts w:ascii="ES Nohadra" w:hAnsi="ES Nohadra" w:cs="ES Nohadra"/>
          <w:szCs w:val="22"/>
        </w:rPr>
      </w:pPr>
      <w:r w:rsidRPr="00B004BF">
        <w:rPr>
          <w:rFonts w:ascii="ES Nohadra" w:hAnsi="ES Nohadra" w:cs="ES Nohadra"/>
          <w:szCs w:val="22"/>
          <w:rtl/>
        </w:rPr>
        <w:t xml:space="preserve">ܐܵܗܵܐ ܡܗܲܕܝܵܢܵܐ ܝܼܠܹܗ ܚܲܕ ܣܲܗܡܵܐ ܕܚܕܵܐ ܫܸܠ݉ܫܸܠܬܵܐ ܕܡܲܒܘܼܥܹܐ ܛܘܼܘܸܪܹܐ ܕ </w:t>
      </w:r>
      <w:r w:rsidR="00B54F6A">
        <w:rPr>
          <w:rFonts w:ascii="ES Nohadra" w:hAnsi="ES Nohadra" w:cs="ES Nohadra"/>
          <w:szCs w:val="22"/>
        </w:rPr>
        <w:t>’</w:t>
      </w:r>
      <w:r w:rsidRPr="00B004BF">
        <w:rPr>
          <w:rFonts w:ascii="ES Nohadra" w:hAnsi="ES Nohadra" w:cs="ES Nohadra"/>
          <w:szCs w:val="22"/>
          <w:rtl/>
        </w:rPr>
        <w:t>ܚܵܝܘܿܪܘܼܬܵܐ ܩܵܐ ܡܸܬܡܲܨܝܵܢܘܼܬܵܐ</w:t>
      </w:r>
      <w:r w:rsidR="00B54F6A" w:rsidRPr="00B004BF">
        <w:rPr>
          <w:rFonts w:ascii="ES Nohadra" w:hAnsi="ES Nohadra" w:cs="ES Nohadra"/>
          <w:szCs w:val="22"/>
          <w:rtl/>
        </w:rPr>
        <w:t>‘</w:t>
      </w:r>
      <w:r w:rsidRPr="00B004BF">
        <w:rPr>
          <w:rFonts w:ascii="ES Nohadra" w:hAnsi="ES Nohadra" w:cs="ES Nohadra"/>
          <w:szCs w:val="22"/>
          <w:rtl/>
        </w:rPr>
        <w:t xml:space="preserve"> ܒܝܲܕ ܣܝܼܥܬܵܐ ܕ NDIS. ܐܲܚܬܘܿܢ ܡܵܨܝܼܬܘܿܢ ܚܵܙܝܼܬܘܿܢ ܠܵܗܿ </w:t>
      </w:r>
      <w:hyperlink r:id="rId18" w:history="1">
        <w:r w:rsidRPr="00DF7D63">
          <w:rPr>
            <w:rStyle w:val="Hyperlink"/>
            <w:rFonts w:ascii="ES Nohadra" w:hAnsi="ES Nohadra" w:cs="ES Nohadra"/>
            <w:szCs w:val="22"/>
            <w:rtl/>
          </w:rPr>
          <w:t>ܫܸܠ݉ܫܸܠܬܵܐ ܟܡܝܼܠܬܵܐ ܕܡܲܒܘܼܥܹܐ</w:t>
        </w:r>
      </w:hyperlink>
      <w:r w:rsidRPr="00B004BF">
        <w:rPr>
          <w:rFonts w:ascii="ES Nohadra" w:hAnsi="ES Nohadra" w:cs="ES Nohadra"/>
          <w:szCs w:val="22"/>
          <w:rtl/>
        </w:rPr>
        <w:t xml:space="preserve"> ܥܲܠ ܫܲܘܦܲܢ ܐܸܠܸܟܬܪܘܿܢܵܝܵܐ ܝܲܢ ܡܵܛܝܼܬܘܿܢ ܠܡܲܒܘܼܥܹܐ ܐ݇ܚܝܵܢܵܝܹܐ ܒܓܲܒܲܝܬܵܐ ܕܐܵܣܘܿܪܹܐ ܕܒܐܸܠܬܸܚܬ. ܡܲܒܘܼܥܹܐ ܐ݉ܚܹܪ݉ܢܹܐ ܡܵܪܲܝ ܦܲܝܕܵܐ ܕܦܝܼܫܹܐ ܝܢܵܐ ܛܘܼܘܸܪܹܐ ܒܝܲܕ ܣܝܼܥܬܵܐ ܕܛܵܒܼܘܼܬܵܐ ܘܕܢܘܼܩܙܹܐ ܕܢܵܛܘܿܪܘܼܬܵܐ (ܣܝܼܥܬܵܐ) ܦܝܼܫܹܐ ܝܢܵܐ ܣܕܝܼܪܹܐ ܓܵܘ ܦܪܵܩܬܵܐ ܕܐܵܗܵܐ ܡܗܲܕܝܵܢܵܐ.</w:t>
      </w:r>
    </w:p>
    <w:p w14:paraId="527E4A57" w14:textId="77777777" w:rsidR="005D1068" w:rsidRPr="00DF7D63" w:rsidRDefault="00B42464" w:rsidP="005D1068">
      <w:pPr>
        <w:pStyle w:val="Heading3"/>
        <w:bidi/>
        <w:rPr>
          <w:rFonts w:ascii="ES Nohadra" w:hAnsi="ES Nohadra" w:cs="ES Nohadra"/>
          <w:bCs/>
          <w:color w:val="612C69"/>
          <w:szCs w:val="26"/>
        </w:rPr>
      </w:pPr>
      <w:r w:rsidRPr="00DF7D63">
        <w:rPr>
          <w:rFonts w:ascii="ES Nohadra" w:hAnsi="ES Nohadra" w:cs="ES Nohadra"/>
          <w:bCs/>
          <w:color w:val="612C69"/>
          <w:szCs w:val="26"/>
          <w:rtl/>
        </w:rPr>
        <w:t>ܡܲܒܘܼܥܹܐ ܐ݇ܚܝܵܢܵܝܹܐ ܕܚܵܝܘܿܪܘܼܬܵܐ</w:t>
      </w:r>
      <w:bookmarkEnd w:id="8"/>
    </w:p>
    <w:p w14:paraId="51F6D28E" w14:textId="2B2D1C84" w:rsidR="005D1068" w:rsidRPr="00565435" w:rsidRDefault="00565435" w:rsidP="005D1068">
      <w:pPr>
        <w:pStyle w:val="ListBullet"/>
        <w:numPr>
          <w:ilvl w:val="0"/>
          <w:numId w:val="41"/>
        </w:numPr>
        <w:bidi/>
        <w:spacing w:after="0"/>
        <w:rPr>
          <w:rStyle w:val="Hyperlink"/>
          <w:rFonts w:ascii="ES Nohadra" w:hAnsi="ES Nohadra" w:cs="ES Nohadra"/>
          <w:szCs w:val="22"/>
        </w:rPr>
      </w:pPr>
      <w:r>
        <w:rPr>
          <w:rFonts w:ascii="ES Nohadra" w:hAnsi="ES Nohadra" w:cs="ES Nohadra"/>
          <w:szCs w:val="22"/>
          <w:rtl/>
        </w:rPr>
        <w:fldChar w:fldCharType="begin"/>
      </w:r>
      <w:r>
        <w:rPr>
          <w:rFonts w:ascii="ES Nohadra" w:hAnsi="ES Nohadra" w:cs="Times New Roman"/>
          <w:szCs w:val="22"/>
          <w:rtl/>
        </w:rPr>
        <w:instrText xml:space="preserve"> </w:instrText>
      </w:r>
      <w:r>
        <w:rPr>
          <w:rFonts w:ascii="ES Nohadra" w:hAnsi="ES Nohadra" w:cs="ES Nohadra"/>
          <w:szCs w:val="22"/>
        </w:rPr>
        <w:instrText>HYPERLINK</w:instrText>
      </w:r>
      <w:r>
        <w:rPr>
          <w:rFonts w:ascii="ES Nohadra" w:hAnsi="ES Nohadra" w:cs="Times New Roman"/>
          <w:szCs w:val="22"/>
          <w:rtl/>
        </w:rPr>
        <w:instrText xml:space="preserve"> "</w:instrText>
      </w:r>
      <w:r>
        <w:rPr>
          <w:rFonts w:ascii="ES Nohadra" w:hAnsi="ES Nohadra" w:cs="ES Nohadra"/>
          <w:szCs w:val="22"/>
        </w:rPr>
        <w:instrText>https://workforcecapability.ndiscommission.gov.au/sites/default/files/2023-01/Supervision%20and%20Support%20Relationship%20-%20A%20Guide%20for%20Supervisors%20and%20Workers.DOCX</w:instrText>
      </w:r>
      <w:r>
        <w:rPr>
          <w:rFonts w:ascii="ES Nohadra" w:hAnsi="ES Nohadra" w:cs="Times New Roman"/>
          <w:szCs w:val="22"/>
          <w:rtl/>
        </w:rPr>
        <w:instrText xml:space="preserve">" </w:instrText>
      </w:r>
      <w:r>
        <w:rPr>
          <w:rFonts w:ascii="ES Nohadra" w:hAnsi="ES Nohadra" w:cs="ES Nohadra"/>
          <w:szCs w:val="22"/>
          <w:rtl/>
        </w:rPr>
        <w:fldChar w:fldCharType="separate"/>
      </w:r>
      <w:r w:rsidR="00B42464" w:rsidRPr="00565435">
        <w:rPr>
          <w:rStyle w:val="Hyperlink"/>
          <w:rFonts w:ascii="ES Nohadra" w:hAnsi="ES Nohadra" w:cs="ES Nohadra"/>
          <w:szCs w:val="22"/>
          <w:rtl/>
        </w:rPr>
        <w:t>ܐ݉ܚܵܢܘܼܬܵܐ ܕܚܵܝܘܿܪܘܼܬܵܐ ܘܣܢܵܕܬܵܐ: ܚܲܕ ܡܗܲܕܝܵܢܵܐ ܩܵܐ ܚܵܝܘܿܪܹܐ ܘܦܵܠܵܚܹܐ</w:t>
      </w:r>
      <w:bookmarkStart w:id="11" w:name="_Toc119406579"/>
    </w:p>
    <w:bookmarkStart w:id="12" w:name="_Toc121401034"/>
    <w:bookmarkStart w:id="13" w:name="_Toc169083676"/>
    <w:p w14:paraId="04F88175" w14:textId="12BA8FC7" w:rsidR="005D1068" w:rsidRPr="00B004BF" w:rsidRDefault="00565435" w:rsidP="005D1068">
      <w:pPr>
        <w:pStyle w:val="Heading2"/>
        <w:bidi/>
        <w:rPr>
          <w:rFonts w:ascii="ES Nohadra" w:hAnsi="ES Nohadra" w:cs="ES Nohadra"/>
          <w:bCs/>
        </w:rPr>
      </w:pPr>
      <w:r>
        <w:rPr>
          <w:rFonts w:ascii="ES Nohadra" w:eastAsiaTheme="minorHAnsi" w:hAnsi="ES Nohadra" w:cs="ES Nohadra"/>
          <w:b w:val="0"/>
          <w:color w:val="auto"/>
          <w:sz w:val="22"/>
          <w:szCs w:val="22"/>
          <w:rtl/>
          <w:lang w:val="en-US" w:eastAsia="ja-JP"/>
        </w:rPr>
        <w:fldChar w:fldCharType="end"/>
      </w:r>
      <w:r w:rsidR="00B42464" w:rsidRPr="00B004BF">
        <w:rPr>
          <w:rFonts w:ascii="ES Nohadra" w:hAnsi="ES Nohadra" w:cs="ES Nohadra"/>
          <w:bCs/>
          <w:rtl/>
        </w:rPr>
        <w:t>ܡܘܿܕܝܼ ܐܝܼܬ ܓܵܘ ܕܐܵܗܵܐ ܡܗܲܕܝܵܢܵܐ</w:t>
      </w:r>
      <w:bookmarkEnd w:id="11"/>
      <w:bookmarkEnd w:id="12"/>
      <w:bookmarkEnd w:id="13"/>
    </w:p>
    <w:p w14:paraId="4C8B203F" w14:textId="77777777" w:rsidR="005D1068" w:rsidRPr="00B004BF" w:rsidRDefault="00B42464" w:rsidP="005D1068">
      <w:pPr>
        <w:bidi/>
        <w:rPr>
          <w:rFonts w:ascii="ES Nohadra" w:hAnsi="ES Nohadra" w:cs="ES Nohadra"/>
          <w:szCs w:val="22"/>
        </w:rPr>
      </w:pPr>
      <w:r w:rsidRPr="00B004BF">
        <w:rPr>
          <w:rFonts w:ascii="ES Nohadra" w:hAnsi="ES Nohadra" w:cs="ES Nohadra"/>
          <w:szCs w:val="22"/>
          <w:rtl/>
        </w:rPr>
        <w:t>ܐܵܗܵܐ ܡܗܲܕܝܵܢܵܐ ܐܝܼܬܠܹܗ ܬܪܹܝܢ ܣܲܗܡܹܐ.</w:t>
      </w:r>
    </w:p>
    <w:p w14:paraId="1060FA50" w14:textId="77777777" w:rsidR="005D1068" w:rsidRPr="00B004BF" w:rsidRDefault="00B42464" w:rsidP="005D1068">
      <w:pPr>
        <w:pStyle w:val="ListBullet"/>
        <w:bidi/>
        <w:rPr>
          <w:rFonts w:ascii="ES Nohadra" w:hAnsi="ES Nohadra" w:cs="ES Nohadra"/>
          <w:szCs w:val="22"/>
        </w:rPr>
      </w:pPr>
      <w:r w:rsidRPr="00B004BF">
        <w:rPr>
          <w:rFonts w:ascii="ES Nohadra" w:hAnsi="ES Nohadra" w:cs="ES Nohadra"/>
          <w:szCs w:val="22"/>
          <w:rtl/>
        </w:rPr>
        <w:t xml:space="preserve">ܣܲܗܡܵܐ ܩܲܕ݉ܡܵܝܵܐ ܣܕܵܪܵܐ ܝܠܹܗ ܠܐܲܐܲܝܟܲܢܘܵܬܹܐ ܦܪܝܼܣܹܐ ܕܟܹܐ ܡܙܲܘܸܕܝܼ ܦܘܼܪܣܹܐ ܩܵܐ ܗܲܡܙܲܡܬܵܐ ܒܘܼܬ ܣܒܵܪܝܵܬܹܐ، ܕܟܹܐ ܛܲܥܝܼ ܒܵܬ݉ܪ ܡܲܩܪܵܒܼܬܵܐ ܕܚܘܼܫܵܒܼܹܐ ܘܡܲܚܫܲܚܝܵܬܹܐ ܘܟܹܐ ܣܲܙܓܸܪܝܼ ܥܲܠ ܦܵܣܘܿܥܝܵܬܹܐ ܕܲܥܬܝܼܕܵܝܹܐ. ܐܵܦ ܟܹܐ ܡܲܚܫܸܚ ܕܵܐܟܼܝܼ ܡܵܨܝܼܬܘܿܢ ܐܲܚܬܘܿܢ ܗܲܕܪܝܼܬܘܿܢ ܩܵܐ ܕܐܲܢܹܐ ܣܘܼܘܵܕܹܐ. </w:t>
      </w:r>
    </w:p>
    <w:p w14:paraId="736F9857" w14:textId="77777777" w:rsidR="005D1068" w:rsidRPr="00B004BF" w:rsidRDefault="00B42464" w:rsidP="005D1068">
      <w:pPr>
        <w:pStyle w:val="ListBullet"/>
        <w:bidi/>
        <w:rPr>
          <w:rFonts w:ascii="ES Nohadra" w:hAnsi="ES Nohadra" w:cs="ES Nohadra"/>
          <w:szCs w:val="22"/>
        </w:rPr>
      </w:pPr>
      <w:r w:rsidRPr="00B004BF">
        <w:rPr>
          <w:rFonts w:ascii="ES Nohadra" w:hAnsi="ES Nohadra" w:cs="ES Nohadra"/>
          <w:szCs w:val="22"/>
          <w:rtl/>
        </w:rPr>
        <w:t>ܣܲܗܡܵܐ ܬܪܲܝܵܢܵܐ ܟܹܐ ܡܙܲܘܸܕ ܚܕܵܐ ܕܵܣܬܵܐ ܕܒܘܼܩܵܪܹܐ ܘܢܘܼܩܙܹܐ ܡܚܲܦܛܵܢܹܐ ܕܡܵܨܝܼܬܘܿܢ ܡܲܦܠܸܚܝܼܬܘܿܢ ܠܗܘܿܢ ܩܵܐ ܡܗܲܕܵܝܬܵܐ ܕܕܘܼܪܵܫܵܘܟܼܘܿܢ ܥܲܡ ܚܵܝܘܿܪܵܐ ܕܕܝܼܵܘܟܼܘܿܢ ܘܫܲܘܬܦܵܢܵܐ ܕ NDIS ܕܐܲܚܬܘܿܢ ܣܢܵܕܹܗ ܝܬܘܿܢ ܠܹܗ. ܐܵܦ ܟܹܐ ܚܵܒܼܹܫ ܛܘܼܦ̮ܣܹܐ ܩܵܐ ܡܲܚܙܲܝܬܵܐ ܕܕܵܐܟܼܝܼ ܡܵܨܝܼ ܒܘܼܩܵܪܹܐ ܦܵܝܫܝܼ ܡܘܼܦܠܸܚܹܐ ܓܵܘ ܐܲܗܘܵܠܵܬܹܐ ܦܪܝܼܫܹܐ.</w:t>
      </w:r>
    </w:p>
    <w:p w14:paraId="1B34342C" w14:textId="77777777" w:rsidR="005D1068" w:rsidRPr="00B004BF" w:rsidRDefault="00B42464" w:rsidP="005D1068">
      <w:pPr>
        <w:pStyle w:val="Heading2"/>
        <w:bidi/>
        <w:rPr>
          <w:rFonts w:ascii="ES Nohadra" w:hAnsi="ES Nohadra" w:cs="ES Nohadra"/>
          <w:bCs/>
        </w:rPr>
      </w:pPr>
      <w:bookmarkStart w:id="14" w:name="_Toc119404816"/>
      <w:bookmarkStart w:id="15" w:name="_Toc121401035"/>
      <w:bookmarkStart w:id="16" w:name="_Toc169083677"/>
      <w:r w:rsidRPr="00B004BF">
        <w:rPr>
          <w:rFonts w:ascii="ES Nohadra" w:hAnsi="ES Nohadra" w:cs="ES Nohadra"/>
          <w:bCs/>
          <w:rtl/>
        </w:rPr>
        <w:lastRenderedPageBreak/>
        <w:t>ܡܲܦܠܲܚܬܵܐ ܕܐܵܗܵܐ ܡܗܲܕܝܵܢܵܐ</w:t>
      </w:r>
      <w:bookmarkEnd w:id="14"/>
      <w:bookmarkEnd w:id="15"/>
      <w:bookmarkEnd w:id="16"/>
    </w:p>
    <w:p w14:paraId="3CC24B7C" w14:textId="77777777" w:rsidR="005D1068" w:rsidRPr="00B004BF" w:rsidRDefault="00B42464" w:rsidP="005D1068">
      <w:pPr>
        <w:bidi/>
        <w:rPr>
          <w:rFonts w:ascii="ES Nohadra" w:hAnsi="ES Nohadra" w:cs="ES Nohadra"/>
          <w:szCs w:val="22"/>
        </w:rPr>
      </w:pPr>
      <w:r w:rsidRPr="00B004BF">
        <w:rPr>
          <w:rFonts w:ascii="ES Nohadra" w:hAnsi="ES Nohadra" w:cs="ES Nohadra"/>
          <w:szCs w:val="22"/>
          <w:rtl/>
        </w:rPr>
        <w:t>ܐܵܗܵܐ ܡܗܲܕܝܵܢܵܐ ܦܝܼܫܵܐ ܝܠܹܗ ܪܫܝܼܡܵܐ ܕܦܵܐܹܫ ܡܘܼܦܠܸܚܵܐ ܩܵܐ ܣܢܵܕܬܵܐ ܕܝܵܗܒ݂ܫܩܵܠܵܐ ܕܬܠܵܬܵܐ ܓܹܒܵܢܹܐ. ܐܲܚܬܘܿܢ ܡܵܨܝܼܬܘܿܢ ܡܲܦܠܸܚܝܼܬܘܿܢ ܠܹܗ ܩܵܐ ܕܗܲܝܸܪܠܵܘܟܼܘܿܢ ܕܬܲܚܡܸܢܝܼܬܘܿܢ ܒܘܼܬ ܡܵܘܕܥܵܢܘܼܬܵܐ ܕܣܢܝܼܩܹܐ ܝܬܘܿܢ ܐܸܠܘܿܗܿ ܒܘܼܬ ܫܲܘܬܦܵܢܵܐ ܕ NDIS ܕܐܲܚܬܘܿܢ ܗܲܝܘܼܪܹܐ ܝܬܘܿܢ ܘܟܠ ܚܕܵܐ ܣܢܵܕܬܵܐ ܕܝܼܠܵܢܵܝܬܵܐ ܕܛܵܠܒܝܼܬܘܿܢ ܠܵܗܿ ܡܼܢ ܚܵܝܘܿܪܵܐ ܕܕܝܼܵܘܟܼܘܿܢ. ܡܸܬܗܵܘܝܵܢܬܵܐ ܝܠܵܗܿ ܕܚܵܝܘܿܪܵܐ ܕܕܝܼܵܘܟܼܘܿܢ ܗܵܙܹܪܵܢ ܡܲܦܠܘܼܚܹܐ ܝܠܹܗ ܠܐܲܢܹܐ ܡܲܒܘܼܥܹܐ. ܐܸܢ ܠܵܐ ܝܠܹܗ ܡܲܦܠܘܼܚܲܝܗܝ، ܐܲܚܬܘܿܢ ܡܵܨܝܼܬܘܿܢ ܡܲܕܸܥܝܼܬܘܿܢ ܠܗܘܿܢ ܕܐܵܢܝܼ ܡܵܨܝܼ ܡܵܛܝܼ ܠܐܲܨܲܚܬܵܐ ܕܓܵܢܲܝܗܝ ܕܐܵܗܵܐ ܡܗܲܕܝܵܢܵܐ ܒܡܲܦܠܲܚܬܵܐ ܕܐܵܣܘܼܪܵܐ ܕܥܲܠ ܦܲܐܬܵܐ ܕܟܘܼܢܵܝܵܐ. ܚܕܵܐ ܐܲܨܲܚܬܵܐ ܡܼܢ ܐܵܗܵܐ ܡܗܲܕܝܵܢܵܐ ܐܵܦ ܝܼܠܵܗܿ ܡܸܬܩܲܢܝܵܢܬܵܐ ܩܵܐ ܫܲܘܬܦܵܢܹܐ.</w:t>
      </w:r>
    </w:p>
    <w:p w14:paraId="04D6A32D" w14:textId="77777777" w:rsidR="00EC724A" w:rsidRPr="00B004BF" w:rsidRDefault="00B42464" w:rsidP="002660ED">
      <w:pPr>
        <w:bidi/>
        <w:rPr>
          <w:rFonts w:ascii="ES Nohadra" w:eastAsiaTheme="majorEastAsia" w:hAnsi="ES Nohadra" w:cs="ES Nohadra"/>
          <w:b/>
          <w:color w:val="612C69"/>
          <w:sz w:val="40"/>
          <w:szCs w:val="22"/>
        </w:rPr>
      </w:pPr>
      <w:r w:rsidRPr="00B004BF">
        <w:rPr>
          <w:rFonts w:ascii="ES Nohadra" w:hAnsi="ES Nohadra" w:cs="ES Nohadra"/>
          <w:szCs w:val="22"/>
          <w:rtl/>
        </w:rPr>
        <w:t>ܐܵܦ ܦܵܠܵܚܹܐ ܕܦܠܵܚܵܐ ܝܢܵܐ ܥܲܡ ܫܲܘܬܦܵܢܹܐ ܕ NDIS ܕܟܹܐ ܡܕܲܒܪܝܼ ܓܵܢܲܝܗܝ ܒܓܵܢܲܝܗܝ ܡܵܨܝܼ ܡܲܦܠܸܚܝܼ ܠܐܲܢܹܐ ܡܲܒܘܼܥܹܐ ܐܲܝܟܼ ܚܲܕ ܡܗܲܕܝܵܢܵܐ ܐܝܼܡܲܢ ܕܦܵܠܚܝܼ ܒܐܘܼܪܚܵܐ ܕܦܲܪܨܘܿܦܹܐ ܡܸܨܥܵܝܹܐ، ܐܲܝܟܼ ܡܲܙܘܸܕܵܢܹܐ ܕܒܹܐܡܵܐ ܝܲܢ ܐܲܚܬܘܿܢ ܝܼܬܘܿܢ ܦܵܠܵܚܵܐ ܚܲܕܪܹܫܵܝܵܐ ܝܲܢ ܬܲܓܵܪܵܐ ܠܚܘܿܕܵܝܵܐ.</w:t>
      </w:r>
      <w:bookmarkStart w:id="17" w:name="_Toc119406581"/>
      <w:bookmarkStart w:id="18" w:name="_Toc121401036"/>
      <w:r w:rsidRPr="00B004BF">
        <w:rPr>
          <w:rFonts w:ascii="ES Nohadra" w:hAnsi="ES Nohadra" w:cs="ES Nohadra"/>
          <w:szCs w:val="22"/>
          <w:rtl/>
        </w:rPr>
        <w:br w:type="page"/>
      </w:r>
    </w:p>
    <w:p w14:paraId="393EA1A2" w14:textId="77777777" w:rsidR="005D1068" w:rsidRPr="00DF7D63" w:rsidRDefault="00B42464" w:rsidP="005D1068">
      <w:pPr>
        <w:pStyle w:val="Heading1"/>
        <w:bidi/>
        <w:rPr>
          <w:rFonts w:ascii="ES Nohadra" w:hAnsi="ES Nohadra" w:cs="ES Nohadra"/>
          <w:bCs/>
        </w:rPr>
      </w:pPr>
      <w:bookmarkStart w:id="19" w:name="_Toc169083678"/>
      <w:r w:rsidRPr="00DF7D63">
        <w:rPr>
          <w:rFonts w:ascii="ES Nohadra" w:hAnsi="ES Nohadra" w:cs="ES Nohadra"/>
          <w:bCs/>
          <w:rtl/>
        </w:rPr>
        <w:lastRenderedPageBreak/>
        <w:t>ܣܲܗܡܵܐ ܩܲܕ݉ܡܵܝܵܐ: ܐܝܼܡܲܢ ܠܥܒܼܵܕܵܐ ܣܘܼܘܵܕܹܐ ܘܕܵܐܟܼܝܼ ܠܗܲܕܘܼܪܹܐ ܩܵܐܠܲܝܗܝ</w:t>
      </w:r>
      <w:bookmarkEnd w:id="17"/>
      <w:bookmarkEnd w:id="18"/>
      <w:bookmarkEnd w:id="19"/>
    </w:p>
    <w:p w14:paraId="32CB84BE" w14:textId="77777777" w:rsidR="005D1068" w:rsidRPr="00B004BF" w:rsidRDefault="00B42464" w:rsidP="005D1068">
      <w:pPr>
        <w:bidi/>
        <w:rPr>
          <w:rFonts w:ascii="ES Nohadra" w:hAnsi="ES Nohadra" w:cs="ES Nohadra"/>
          <w:szCs w:val="22"/>
        </w:rPr>
      </w:pPr>
      <w:r w:rsidRPr="00B004BF">
        <w:rPr>
          <w:rFonts w:ascii="ES Nohadra" w:hAnsi="ES Nohadra" w:cs="ES Nohadra"/>
          <w:szCs w:val="22"/>
          <w:rtl/>
        </w:rPr>
        <w:t xml:space="preserve">ܐ݉ܚܝܵܢܘܼܝܵܬܹܐ ܚܲܝܠܵܢܹܐ ܘܡܗܲܝܡܢܵܢܹܐ ܝܼܢܵܐ ܒܸܢܝܲܬ ܕܣܢܵܕܬܵܐ ܛܵܒܼܬܵܐ ܘܕܝܵܗܒܼܫܩܵܠܵܐ ܐܲܡܝܼܢܵܝܵܐ، ܦܬܝܼܚܵܐ ܝܼܠܹܗ ܩܠܝܼܕܵܐ ܠܐ݉ܚܝܵܢܘܼܝܵܬܹܐ ܦܘܼܠܚܵܢܵܝܹܐ ܡܲܥܒܕܵܢܹܐ. ܚܕܵܐ ܦܲܪܡܲܝܬܵܐ ܨܦܝܼܬܵܐ ܘܡܸܫܬܲܪܟܵܢܬܵܐ ܒܘܼܬ ܣܒܵܪܝܵܬܹܐ ܘܡܸܫܬܲܐܠܵܢܘܼܝܵܬܹܐ ܝܼܠܵܗܿ ܚܕܵܐ ܦܵܣܘܿܥܬܵܐ ܐܲܠܨܵܝܬܵܐ ܩܲܕ݉ܡܵܝܬܵܐ ܒܪܫܵܡܬܵܐ ܕܚܕܵܐ ܐ݉ܚܝܵܢܘܼܬܵܐ ܦܵܠܚܵܢܬܵܐ ܨܦܵܝܝܼ ܥܲܡ ܚܲܕ ܫܲܘܬܦܵܢܵܐ. ܗܲܪ ܗܵܕܵܐ ܝܼܠܵܗܿ ܐܵܢܲܢܩܵܝܬܵܐ ܕܒܲܩܪܝܼܬܘܿܢ ܒܘܼܩܵܪܹܐ ܩܵܐ ܕܪܵܫܬܵܐ ܕܨܒܼܘܼܝܵܬܹܐ، ܩܲܒܲܠܬܵܐ ܕܚܘܼܫܵܒܼܹܐ، ܥܒܼܵܕܬܵܐ ܕܡܲܚܫܲܚܝܵܬܹܐ ܘܡܲܕܪܲܣܬܵܐ ܕܥܘܼܝܵܕܵܘܟܼܘܿܢ ܠܸܪܡܵܙܵܐ ܠܣܢܝܼܩܘܼܝܵܬܹܐ ܫܘܼܚܠܸܦܹܐ ܝܲܢ ܩܲܕܡܵܝܘܼܝܵܬܹܐ ܒܡܸܬܚܵܐ ܕܟܠܵܗܿ ܥܸܕܵܢܵܐ. </w:t>
      </w:r>
    </w:p>
    <w:p w14:paraId="44B02C0A" w14:textId="77777777" w:rsidR="005D1068" w:rsidRPr="00B004BF" w:rsidRDefault="00B42464" w:rsidP="005D1068">
      <w:pPr>
        <w:pStyle w:val="Heading2"/>
        <w:bidi/>
        <w:rPr>
          <w:rFonts w:ascii="ES Nohadra" w:hAnsi="ES Nohadra" w:cs="ES Nohadra"/>
          <w:bCs/>
        </w:rPr>
      </w:pPr>
      <w:bookmarkStart w:id="20" w:name="_Toc121394233"/>
      <w:bookmarkStart w:id="21" w:name="_Toc121395630"/>
      <w:bookmarkStart w:id="22" w:name="_Toc121401037"/>
      <w:bookmarkStart w:id="23" w:name="_Toc169083679"/>
      <w:r w:rsidRPr="00B004BF">
        <w:rPr>
          <w:rFonts w:ascii="ES Nohadra" w:hAnsi="ES Nohadra" w:cs="ES Nohadra"/>
          <w:bCs/>
          <w:rtl/>
        </w:rPr>
        <w:t>ܐܝܼܡܲܢ ܠܥܒܼܵܕܵܐ ܣܘܼܘܵܕܹܐ</w:t>
      </w:r>
      <w:bookmarkEnd w:id="20"/>
      <w:bookmarkEnd w:id="21"/>
      <w:bookmarkEnd w:id="22"/>
      <w:bookmarkEnd w:id="23"/>
    </w:p>
    <w:p w14:paraId="35964C42" w14:textId="77777777" w:rsidR="005D1068" w:rsidRPr="00B004BF" w:rsidRDefault="00B42464" w:rsidP="005D1068">
      <w:pPr>
        <w:bidi/>
        <w:rPr>
          <w:rFonts w:ascii="ES Nohadra" w:hAnsi="ES Nohadra" w:cs="ES Nohadra"/>
          <w:szCs w:val="22"/>
        </w:rPr>
      </w:pPr>
      <w:r w:rsidRPr="00B004BF">
        <w:rPr>
          <w:rFonts w:ascii="ES Nohadra" w:hAnsi="ES Nohadra" w:cs="ES Nohadra"/>
          <w:szCs w:val="22"/>
          <w:rtl/>
        </w:rPr>
        <w:t>ܠܲܐܟܼܵܐ ܝܼܢܵܐ ܚܲܕܟܡܵܐ ܛܘܼܦ̮ܣܹܐ ܕܐܝܼܡܲܢ ܡܵܨܝܼܬܘܿܢ ܡܲܦܠܸܚܝܼܬܘܿܢ ܠܹܗ ܡܗܲܕܝܵܢܵܐ ܕܣܘܼܘܵܕܵܐ. ܗܲܠܒܲܬ، ܠܵܐ ܟܠܲܝܗܝ ܫܲܘܬܦܵܢܹܐ ܟܹܐ ܝܵܗܒܼܝܼ ܘܫܵܩܠܝܼ ܣܸܦܘܵܬܵܢܵܐܝܼܬ. ܬܸܪܘܵܘܟܼܘܿܢ ܐܲܚܬܘܿܢ ܘܚܵܝܘܿܪܵܐ ܕܕܝܼܵܘܟܼܘܿܢ ܣܢܝܼܩܹܐ ܝܬܘܿܢ ܕܨܲܚܨܝܼܬܘܿܢ ܥܲܡ ܫܲܘܬܦܵܢܵܐ ܒܘܼܬ ܕܵܐܟܼܝܼ ܐܵܢܝܼ ܒܵܥܝܼ ܕܝܵܗܒܼܝܼ ܘܫܵܩܠܝܼ.</w:t>
      </w:r>
    </w:p>
    <w:p w14:paraId="61F84489" w14:textId="77777777" w:rsidR="005D1068" w:rsidRPr="00B004BF" w:rsidRDefault="00B42464" w:rsidP="005D1068">
      <w:pPr>
        <w:pStyle w:val="ListBullet"/>
        <w:bidi/>
        <w:rPr>
          <w:rFonts w:ascii="ES Nohadra" w:hAnsi="ES Nohadra" w:cs="ES Nohadra"/>
          <w:szCs w:val="22"/>
        </w:rPr>
      </w:pPr>
      <w:r w:rsidRPr="00B004BF">
        <w:rPr>
          <w:rFonts w:ascii="ES Nohadra" w:hAnsi="ES Nohadra" w:cs="ES Nohadra"/>
          <w:b/>
          <w:bCs/>
          <w:szCs w:val="22"/>
          <w:rtl/>
        </w:rPr>
        <w:t xml:space="preserve">ܐܲܚܬܘܿܢ ܫܲܪܘܼܟܹܐ ܝܬܘܿܢ ܓܵܘ ܚܲܕ ܝܲܗܠܵܐ ܕܣܢܵܕܬܵܐ ܕܫܲܘܬܦܵܢܵܐ ܕ NDIS: </w:t>
      </w:r>
      <w:r w:rsidRPr="00B004BF">
        <w:rPr>
          <w:rFonts w:ascii="ES Nohadra" w:hAnsi="ES Nohadra" w:cs="ES Nohadra"/>
          <w:szCs w:val="22"/>
          <w:rtl/>
        </w:rPr>
        <w:t xml:space="preserve">ܒܲܠܟܵܐ ܐܲܚܬܘܿܢ ܗܵܙܹܪܵܢ ܗܘܹܝܹܐ ܝܬܘܿܢ ܒܸܣܢܵܕܵܐ ܩܵܐ ܫܲܘܬܦܵܢܹܐ ܐ݉ܚܹܪ݉ܢܹܐ ܐܝܼܢܵܐ ܣܢܝܼܩܹܐ ܝܬܘܿܢ ܕܦܲܪܡܝܼܬܘܿܢ ܠܣܢܝܼܩܘܼܝܵܬܹܐ ܕܝܼܠܵܢܵܝܹܐ ܘܠܣܒܵܪܝܵܬܹܐ ܕܟܠܚܲܕ ܫܲܘܬܦܵܢܵܐ ܚܲܕܬܵܐ ܕܐܲܚܬܘܿܢ ܦܵܠܚܝܼܬܘܿܢ ܥܲܡܹܗ. ܚܵܝܘܿܪܵܐ ܕܕܝܼܵܘܟܼܘܿܢ ܒܲܠܟܵܐ ܛܵܠܹܒ ܡܸܢܵܘܟܼܘܿܢ ܕܩܵܪܝܼܬܘܿܢ ܠܹܗ ܚܘܼܛܵܛܵܐ ܕܣܢܵܕܬܵܐ ܕܫܲܘܬܦܵܢܵܐ ܘܚܲܕ ܦܘܼܫܵܩܵܐ ܕܡܘܿܕܝܼ ܐܵܢܝܼ ܒܸܣܒܵܪܵܐ ܝܢܵܐ ܘܙܵܡܢܝܼ ܠܵܘܟܼܘܿܢ ܕܨܲܚܨܝܼܬܘܿܢ ܟܠܚܲܕ ܡܸܢܕܝܼ ܕܐܲܚܬܘܿܢ ܠܵܐ ܝܬܘܿܢ ܐܲܟܝܼܕܹܐ ܡܸܢܹܗ ܡܼܢ ܩܵܕ݉ܡ ܕܫܲܪܝܼܬܘܿܢ. ܐܲܚܬܘܿܢ ܡܵܨܝܼܬܘܿܢ ܕܡܲܦܠܸܚܝܼܬܘܿܢ ܠܒܘܼܩܵܪܹܐ ܓܵܘ ܣܲܗܡܵܐ 2 ܕܐܵܗܵܐ ܡܗܲܕܝܵܢܵܐ ܠܗܲܝܘܼܪܵܘܟ݂ܘܿܢ ܕܬܲܚܡܸܢܝܼܬܘܿܢ ܒܘܼܬ ܟܠ ܚܲܕ ܡܼܢ ܒܘܼܩܵܪܹܐ ܕܝܼܠܵܢܵܝܹܐ ܕܒܲܠܟܵܐ ܐܝܼܬܠܵܘܟܼܘܿܢ.  </w:t>
      </w:r>
    </w:p>
    <w:p w14:paraId="0C6A1D54" w14:textId="77777777" w:rsidR="005D1068" w:rsidRPr="00B004BF" w:rsidRDefault="00B42464" w:rsidP="005D1068">
      <w:pPr>
        <w:pStyle w:val="ListBullet"/>
        <w:bidi/>
        <w:rPr>
          <w:rFonts w:ascii="ES Nohadra" w:hAnsi="ES Nohadra" w:cs="ES Nohadra"/>
          <w:szCs w:val="22"/>
        </w:rPr>
      </w:pPr>
      <w:r w:rsidRPr="00B004BF">
        <w:rPr>
          <w:rFonts w:ascii="ES Nohadra" w:hAnsi="ES Nohadra" w:cs="ES Nohadra"/>
          <w:b/>
          <w:bCs/>
          <w:szCs w:val="22"/>
          <w:rtl/>
        </w:rPr>
        <w:t>ܐܝܼܬ ܚܲܕ ܓܸܕܫܵܐ ܗܘܸܝܵܐ ܝܲܢ ܩܘܼܪܒܵܐ ܕܗܵܘܹܐ ܗܘܵܐ ܓܵܘ ܦܘܼܠܚܵܢܵܐ:</w:t>
      </w:r>
      <w:r w:rsidRPr="00B004BF">
        <w:rPr>
          <w:rFonts w:ascii="ES Nohadra" w:hAnsi="ES Nohadra" w:cs="ES Nohadra"/>
          <w:szCs w:val="22"/>
          <w:rtl/>
        </w:rPr>
        <w:t xml:space="preserve"> ܐܲܚܬܘܿܢ ܡܲܕܘܼܥܹܐ ܝܬܘܿܢ ܩܵܐ ܚܵܝܘܿܪܵܐ ܕܕܝܼܵܘܟܼܘܿܢ ܘܣܲܙܓܘܼܪܹܐ ܝܬܘܿܢ ܕܬܵܦܹܩ ܥܲܡܵܘܟܼܘܿܢ ܘܥܲܡ ܫܲܘܬܦܵܢܵܐ ܒܚܕܵܐ ܥܸܕܵܢܵܐ ܩܵܐ ܕܗܲܡܙܸܡܝܼܬܘܿܢ ܒܘܼܬ ܡܘܿܕܝܼ ܩܘܼܘܸܡܠܹܗ، ܕܪܘܿܫܘܼܢ ܠܗܘܿܢ ܣܵܒܵܒܹܐ ܡܸܬܗܵܘܝܵܢܹܐ ܘܣܲܙܓܸܪܘܼܢ ܥܲܠ ܕܵܐܟܼܝܼ ܠܐܲܟܘܼܕܹܐ ܕܓܸܕܫܵܐ ܠܵܐ ܗܵܘܹܐ ܩܲܘܸܡ ܓܵܗܵܐ ܐ݉ܚܹܪܬܵܐ. ܚܵܝܘܿܪܵܐ ܕܕܝܼܵܘܟܼܘܿܢ ܣܲܓ݂ܘܼܠܲܝܗܝ ܝܠܹܗ ܠܦܠܵܛܹܐ ܩܵܐ ܕܫܲܘܬܦܵܢܵܐ ܘܟܠܲܝܗܝ ܦܵܠܵܚܲܝܗܝ ܕܣܢܵܕܬܵܐ ܐܝܼܬܠܗܘܿܢ ܝܕܵܥܬܵܐ ܒܡܲܪܝܲܙܝܵܬܹܐ ܚܲܕܬܬܹܐ.</w:t>
      </w:r>
    </w:p>
    <w:p w14:paraId="5DF3E606" w14:textId="36EAE7DE" w:rsidR="005D1068" w:rsidRPr="00B004BF" w:rsidRDefault="00B42464" w:rsidP="005D1068">
      <w:pPr>
        <w:pStyle w:val="ListBullet"/>
        <w:bidi/>
        <w:rPr>
          <w:rFonts w:ascii="ES Nohadra" w:hAnsi="ES Nohadra" w:cs="ES Nohadra"/>
          <w:szCs w:val="22"/>
        </w:rPr>
      </w:pPr>
      <w:r w:rsidRPr="00B004BF">
        <w:rPr>
          <w:rFonts w:ascii="ES Nohadra" w:hAnsi="ES Nohadra" w:cs="ES Nohadra"/>
          <w:b/>
          <w:bCs/>
          <w:szCs w:val="22"/>
          <w:rtl/>
        </w:rPr>
        <w:t>ܐܲܚܬܘܿܢ ܐܝܼܬܠܵܘܟܼܘܿܢ ܣܲܓܼܲܠܬܵܐ ܕܡܛܵܝܬܵܐ ܪܹܐܙܵܢܵܝܬܵܐ ܠܕܪܵܫܵܐ ܕܵܐܟܼܝܼ ܡܸܢܕܝܼܵܢܹܐ ܒܸܪܚܵܫܵܐ ܝܢܵܐ ܠܲܩܵܕ݉ܡܵܐ ܥܲܡ ܫܲܘܬܦܵܢܵܐ ܕ NDIS ܕܐܲܚܬܘܿܢ ܒܸܣܢܵܕܵܐ ܝܬܘܿܢ:</w:t>
      </w:r>
      <w:r w:rsidRPr="00B004BF">
        <w:rPr>
          <w:rFonts w:ascii="ES Nohadra" w:hAnsi="ES Nohadra" w:cs="ES Nohadra"/>
          <w:szCs w:val="22"/>
          <w:rtl/>
        </w:rPr>
        <w:t xml:space="preserve"> ܐܲܚܬܘܿܢ ܡܵܨܝܼܬܘܿܢ ܡܲܦܠܸܚܝܼܬܘܿܢ ܠܵܗܿ ܐܵܗܵܐ ܥܸܕܵܢܵܐ ܩܵܐ ܕܪܵܫܬܵܐ ܕܨܒܼܘܼܝܵܬܹܐ ܒܘܼܬ ܗܿܝ ܐܘܼܪܚܵܐ ܒܘܼܫ ܨܦܵܝܝܼ ܠܡܲܩܪܘܼܒܼܹܐ ܣܢܵܕܬܵܐ. ܩܵܐ ܛܘܼܦ̮ܣܵܐ، ܫܲܘܬܦܵܢܵܐ ܕ NDIS ܕܟܹܐ ܣܵܢܕܝܼܬܘܿܢ ܠܹܗ ܐܲܚܬܘܿܢ ܒܵܥܹܐ ܕܐܵܙܹܠ ܠܐܸܪܘܿܒܸܟܣ ܕܡܲܝܵܐ ܓܵܘ ܩܸܢܛܪܘܿܢܲܝܗܝ ܡܲܗܲܠܵܝܵܐ ܕܚܡܵܠܬܵܐ ܘܒܸܕ ܣܵܢܹܩ ܠܣܢܵܕܬܵܐ ܩܵܐ ܕܥܵܒܼܹܪ ܠܓܵܘ ܒܹܝܬ ܣܚܵܝܵܐ ܘܦܵܠܹܛ ܡܓܵܘܹܗ. ܐܲܚܬܘܿܢ ܡܲܕܘܼܥܹܐ ܝܬܘܿܢ ܩܵܐ ܚܵܝܘܿܪܵܐ ܕܕܝܼܵܘܟܼܘܿܢ ܘܬܸܪܘܸܢܬܵܘܟܼܘܿܢ ܥܲܡ ܫܲܘܬܦܵܢܵܐ، ܒܸܕܪܵܫܵܐ ܝܬܘܿܢ ܕܵܐܟܼܝܼ ܒܸܕ ܥܵܒܼܕܝܼܬܘܿܢ ܠܹܗ ܐܵܗܵܐ ܡܸܢܕܝܼ. ܚܵܝܘܿܪܵܐ ܕܕܝܼܵܘܟܼܘܿܢ ܡܲܪܝܘܼܙܹܐ ܝܠܹܗ ܩܵܐܠܵܘܟܼܘܿܢ ܕܗܲܡܙܸܡܝܼܬܘܿܢ ܥܲܡ ܡܥܲܝܕܵܢܵܐ ܕܐܸܪܘܿܒܸܟܣ ܒܘܼܬ ܕܵܐܟܼܝܼ ܠܸܣܢܵܕܵܐ ܩܵܐ ܫܲܘܬܦܵܢܵܐ ܩܵܐ ܕܪܵܓܼܹܫ ܒܪܲܗܵܬܘܼܬܵܐ، ܣܲܠܵܡܲܬ، ܘܡܲܒܣܸܡ ܒܣܸܕܪܹܗ.</w:t>
      </w:r>
    </w:p>
    <w:p w14:paraId="70CC4B18" w14:textId="77777777" w:rsidR="005D1068" w:rsidRPr="00B004BF" w:rsidRDefault="00B42464" w:rsidP="005D1068">
      <w:pPr>
        <w:pStyle w:val="Heading2"/>
        <w:bidi/>
        <w:rPr>
          <w:rFonts w:ascii="ES Nohadra" w:hAnsi="ES Nohadra" w:cs="ES Nohadra"/>
          <w:bCs/>
        </w:rPr>
      </w:pPr>
      <w:bookmarkStart w:id="24" w:name="_Toc121394234"/>
      <w:bookmarkStart w:id="25" w:name="_Toc121395631"/>
      <w:bookmarkStart w:id="26" w:name="_Toc121401038"/>
      <w:bookmarkStart w:id="27" w:name="_Toc169083680"/>
      <w:r w:rsidRPr="00B004BF">
        <w:rPr>
          <w:rFonts w:ascii="ES Nohadra" w:hAnsi="ES Nohadra" w:cs="ES Nohadra"/>
          <w:bCs/>
          <w:rtl/>
        </w:rPr>
        <w:t>ܗܲܕܲܪܬܵܐ ܩܵܐ ܣܘܼܘܵܕܹܐ</w:t>
      </w:r>
      <w:bookmarkEnd w:id="24"/>
      <w:bookmarkEnd w:id="25"/>
      <w:bookmarkEnd w:id="26"/>
      <w:bookmarkEnd w:id="27"/>
    </w:p>
    <w:p w14:paraId="6869CC88" w14:textId="77777777" w:rsidR="005D1068" w:rsidRPr="00B004BF" w:rsidRDefault="00B42464" w:rsidP="005D1068">
      <w:pPr>
        <w:bidi/>
        <w:rPr>
          <w:rFonts w:ascii="ES Nohadra" w:hAnsi="ES Nohadra" w:cs="ES Nohadra"/>
          <w:szCs w:val="22"/>
        </w:rPr>
      </w:pPr>
      <w:r w:rsidRPr="00B004BF">
        <w:rPr>
          <w:rFonts w:ascii="ES Nohadra" w:hAnsi="ES Nohadra" w:cs="ES Nohadra"/>
          <w:szCs w:val="22"/>
          <w:rtl/>
        </w:rPr>
        <w:t>ܬܲܚܡܲܢܬܵܐ ܠܵܩܵܕ݉ܡܵܐ ܒܡܘܿܕܝܼ ܠܸܕܪܵܫܵܐ ܘܒܟܠܚܲܕ ܡܼܢ ܒܘܼܩܵܪܹܐ ܕܐܲܚܬܘܿܢ ܒܵܥܝܼܬܘܿܢ ܒܲܩܪܝܼܬܘܿܢ ܠܗܘܿܢ ܒܸܕ ܗܲܝܸܪܵܐ ܠܵܘܟܼܘܿܢ ܕܪܵܓܼܫܝܼܬܘܿܢ ܕܗܵܙܹܪ ܝܼܬܘܿܢ ܘܦܲܪܡܘܼܝܲܝܗܝ ܝܬܘܿܢ ܣܲܗܡܵܐ ܙܵܘܕܵܐ ܕܐܲܢܹܐ ܣܘܼܘܵܕܹܐ.</w:t>
      </w:r>
    </w:p>
    <w:p w14:paraId="3DD85E24" w14:textId="78D2702F" w:rsidR="005D1068" w:rsidRPr="00B004BF" w:rsidRDefault="00B42464" w:rsidP="005D1068">
      <w:pPr>
        <w:bidi/>
        <w:rPr>
          <w:rFonts w:ascii="ES Nohadra" w:hAnsi="ES Nohadra" w:cs="ES Nohadra"/>
          <w:szCs w:val="22"/>
        </w:rPr>
      </w:pPr>
      <w:r w:rsidRPr="00B004BF">
        <w:rPr>
          <w:rFonts w:ascii="ES Nohadra" w:hAnsi="ES Nohadra" w:cs="ES Nohadra"/>
          <w:b/>
          <w:bCs/>
          <w:szCs w:val="22"/>
          <w:rtl/>
        </w:rPr>
        <w:t>ܡܲܕܪܲܣܬܵܐ ܕܒܘܼܩܵܪܹܐ ܕܠܵܚܡܝܼ ܥܲܡ ܐܲܝܟܲܢܵܝܘܼܬܵܘܟܼܘܿܢ:</w:t>
      </w:r>
      <w:r w:rsidRPr="00B004BF">
        <w:rPr>
          <w:rFonts w:ascii="ES Nohadra" w:hAnsi="ES Nohadra" w:cs="ES Nohadra"/>
          <w:szCs w:val="22"/>
          <w:rtl/>
        </w:rPr>
        <w:t xml:space="preserve"> ܡܗܲܕܝܵܢܵܐ ܕܣܘܼܘܵܕܵܐ ܓܵܘ ܣܲܗܡܵܐ 2 ܡܲܩܪܘܼܒܼܹܐ ܝܠܹܗ ܚܕܵܐ ܫܸܠ݉ܫܸܠܬܵܐ ܕܒܘܼܩܵܪܹܐ ܒܸܢܝܹܐ ܥܲܠ ܡܸܬܡܲܨܝܵܢܘܼܝܵܬܹܐ ܓܵܘ </w:t>
      </w:r>
      <w:hyperlink r:id="rId19" w:history="1">
        <w:r w:rsidRPr="00DF7D63">
          <w:rPr>
            <w:rStyle w:val="Hyperlink"/>
            <w:rFonts w:ascii="ES Nohadra" w:hAnsi="ES Nohadra" w:cs="ES Nohadra"/>
            <w:szCs w:val="22"/>
            <w:rtl/>
          </w:rPr>
          <w:t>ܗܲܝܟܠܵܐ</w:t>
        </w:r>
      </w:hyperlink>
      <w:r w:rsidRPr="00B004BF">
        <w:rPr>
          <w:rFonts w:ascii="ES Nohadra" w:hAnsi="ES Nohadra" w:cs="ES Nohadra"/>
          <w:szCs w:val="22"/>
          <w:rtl/>
        </w:rPr>
        <w:t xml:space="preserve">، ܕܦܲܫܘܼܩܹܐ ܝܠܹܗ ܠܟܠܵܝܵܬܹܐ، ܡܗܝܼܪܘܼܝܵܬܹܐ ܘܝܕܵܥܬܵܐ ܣܒܝܼܪܹܐ ܡܼܢ ܦܵܠܵܚܹܐ ܕ NDIS. ܚܲܕܟܡܵܐ ܒܘܼܩܵܪܹܐ ܒܲܠܟܵܐ ܠܵܐ ܗܵܘܝܼ ܠܚܝܼܡܹܐ ܩܵܐܠܵܘܟܼܘܿܢ ܘܒܲܠܟܵܐ ܡܲܚܸܒܝܼܬܘܿܢ ܕܡܲܚܫܸܚܝܼܬܘܿܢ ܒܘܼܩܵܪܹܐ ܐ݉ܚܹܪ݉ܢܹܐ. ܓܲܒܝܼܡܘܼܢ ܠܟܘܼܢܵܝܹܐ ܪܹܫܵܝܹܐ ܓܵܘ ܡܗܲܕܝܵܢܵܐ ܕܣܘܼܘܵܕܵܐ ܩܵܐ ܕܐܵܣܪܝܼܬܘܿܢ ܒܡܸܬܡܲܨܝܵܢܘܼܝܵܬܹܐ ܐܸܣܵܝܹܐ ܠܚܝܼܡܹܐ ܓܵܘ ܗܲܝܟܠܵܐ ܕܦܘܼܠܚܵܢܵܐ. </w:t>
      </w:r>
    </w:p>
    <w:p w14:paraId="30A051A9" w14:textId="6270AB9B" w:rsidR="005D1068" w:rsidRPr="00B004BF" w:rsidRDefault="00B42464" w:rsidP="005D1068">
      <w:pPr>
        <w:bidi/>
        <w:rPr>
          <w:rFonts w:ascii="ES Nohadra" w:hAnsi="ES Nohadra" w:cs="ES Nohadra"/>
          <w:szCs w:val="22"/>
        </w:rPr>
      </w:pPr>
      <w:r w:rsidRPr="00B004BF">
        <w:rPr>
          <w:rFonts w:ascii="ES Nohadra" w:hAnsi="ES Nohadra" w:cs="ES Nohadra"/>
          <w:szCs w:val="22"/>
          <w:rtl/>
        </w:rPr>
        <w:t xml:space="preserve">ܬܠܝܼܬܵܐ ܥܲܠ ܣܢܝܼܩܘܼܝܵܬܹܐ ܕܣܢܵܕܬܵܐ ܕܫܲܘܬܦܵܢܵܐ ܕ NDIS، ܐܲܚܬܘܿܢ ܒܲܠܟܵܐ ܐܵܦ ܒܵܥܝܼܬܘܿܢ ܕܓܲܫܩܝܼܬܘܿܢ ܥܲܠ </w:t>
      </w:r>
      <w:r w:rsidRPr="00B004BF">
        <w:rPr>
          <w:rFonts w:ascii="ES Nohadra" w:hAnsi="ES Nohadra" w:cs="ES Nohadra"/>
          <w:b/>
          <w:bCs/>
          <w:szCs w:val="22"/>
          <w:rtl/>
        </w:rPr>
        <w:t>ܡܸܬܡܲܨܝܵܢܘܼܝܵܬܹܐ ܙܵܘܕܵܢܹܐ ܕܗܲܝܵܝܘܼܬܵܐ</w:t>
      </w:r>
      <w:r w:rsidRPr="00B004BF">
        <w:rPr>
          <w:rFonts w:ascii="ES Nohadra" w:hAnsi="ES Nohadra" w:cs="ES Nohadra"/>
          <w:szCs w:val="22"/>
          <w:rtl/>
        </w:rPr>
        <w:t xml:space="preserve"> ܕܣܵܢܩܝܼܬܘܿܢ ܐܸܠܲܝܗܝ ܐܝܼܡܲܢ ܕܣܵܢܕܝܼܬܘܿܢ ܠܫܲܘܬܦܵܢܹܐ ܕܝܼܢܵܐ ܥܵܡܪܵܢܹܐ ܐܵܨܠܵܝܹܐ ܕܐܲܬܪܵܐ ܘ\ܝܲܢ ܚܵܝܵܢܹܐ ܕܓܲܙܲܪܝܵܬܹܐ ܕܬܘܼܪܸܣ ܣܬܪܲܝܬ، ܘܐܵܢܝܼ ܕܝܼܢܵܐ ܦܪܝܼܫܹܐ ܡܲܪܕܘܼܬܵܢܵܐܝܼܬ ܘܠܸܫܵܢܵܐܝܼܬ ܝܲܢ ܟܢܘܼܫܬܵܐ ܕ +LGBTIQA. ܐܵܦ ܐܝܼܬ </w:t>
      </w:r>
      <w:r w:rsidRPr="00B004BF">
        <w:rPr>
          <w:rFonts w:ascii="ES Nohadra" w:hAnsi="ES Nohadra" w:cs="ES Nohadra"/>
          <w:b/>
          <w:bCs/>
          <w:szCs w:val="22"/>
          <w:rtl/>
        </w:rPr>
        <w:t>ܡܸܬܡܲܨܝܵܢܘܼܝܵܬܹܐ ܙܵܘܕܵܢܹܐ ܕܝܼܠܵܢܵܝܹܐ</w:t>
      </w:r>
      <w:r w:rsidRPr="00B004BF">
        <w:rPr>
          <w:rFonts w:ascii="ES Nohadra" w:hAnsi="ES Nohadra" w:cs="ES Nohadra"/>
          <w:szCs w:val="22"/>
          <w:rtl/>
        </w:rPr>
        <w:t xml:space="preserve">ܐܲܚܬܘܿܢ ܡܵܨܝܼܬܘܿܢ ܓܲܒܝܼܬܘܿܢ ܩܵܐ ܕܠܵܚܡܝܼ ܥܲܡ ܣܢܝܼܩܘܼܝܵܬܹܐ ܕܝܼܠܵܢܵܝܹܐ ܕܣܢܵܕܬܵܐ ܕܫܲܘܬܦܵܢܵܐ. ܐܸܢ ܫܲܘܬܦܵܢܹܐ ܛܵܠܒܝܼ ܣܢܵܕܬܵܐ ܩܵܐ ܥܵܒܼܘܿܕܘܵܬܹܐ ܝܵܘܡܵܝܹܐ ܦܲܪܨܘܿܦܵܝܹܐ ܕܚܲܝܠܵܢܘܼܬܵܐ ܥܸܠܵܝܬܵܐ، ܐܲܚܬܘܿܢ ܒܸܕ ܡܲܫܟܼܚܝܼܬܘܿܢ ܠܐܲܢܹܐ ܡܸܬܡܲܨܝܵܢܘܼܝܵܬܹܐ ܦܘܼܫܩܹܐ ܓܵܘ </w:t>
      </w:r>
      <w:hyperlink r:id="rId20" w:anchor="paragraph-id-2721" w:history="1">
        <w:r w:rsidRPr="00DF7D63">
          <w:rPr>
            <w:rStyle w:val="Hyperlink"/>
            <w:rFonts w:ascii="ES Nohadra" w:hAnsi="ES Nohadra" w:cs="ES Nohadra"/>
            <w:szCs w:val="22"/>
            <w:rtl/>
          </w:rPr>
          <w:t>ܦܵܫܩܵܢܹܐ ܕܡܗܝܼܪܘܼܝܵܬܹܐ ܕܣܢܵܕܬܵܐ ܕܥܲܫܝܼܢܘܼܬܵܐ ܥܸܠܵܝܬܵܐ</w:t>
        </w:r>
      </w:hyperlink>
      <w:r w:rsidRPr="00B004BF">
        <w:rPr>
          <w:rFonts w:ascii="ES Nohadra" w:hAnsi="ES Nohadra" w:cs="ES Nohadra"/>
          <w:szCs w:val="22"/>
          <w:rtl/>
        </w:rPr>
        <w:t>.</w:t>
      </w:r>
    </w:p>
    <w:p w14:paraId="11699E48" w14:textId="77777777" w:rsidR="005D1068" w:rsidRPr="00B004BF" w:rsidRDefault="00B42464" w:rsidP="005D1068">
      <w:pPr>
        <w:pStyle w:val="Heading2"/>
        <w:bidi/>
        <w:rPr>
          <w:rFonts w:ascii="ES Nohadra" w:hAnsi="ES Nohadra" w:cs="ES Nohadra"/>
          <w:bCs/>
        </w:rPr>
      </w:pPr>
      <w:bookmarkStart w:id="28" w:name="_Toc121394235"/>
      <w:bookmarkStart w:id="29" w:name="_Toc121395632"/>
      <w:bookmarkStart w:id="30" w:name="_Toc121401039"/>
      <w:bookmarkStart w:id="31" w:name="_Toc169083681"/>
      <w:r w:rsidRPr="00B004BF">
        <w:rPr>
          <w:rFonts w:ascii="ES Nohadra" w:hAnsi="ES Nohadra" w:cs="ES Nohadra"/>
          <w:bCs/>
          <w:rtl/>
        </w:rPr>
        <w:lastRenderedPageBreak/>
        <w:t>ܣܲܓܼܲܠܬܵܐ ܕܦܠܵܛܹܐ</w:t>
      </w:r>
      <w:bookmarkEnd w:id="28"/>
      <w:bookmarkEnd w:id="29"/>
      <w:bookmarkEnd w:id="30"/>
      <w:bookmarkEnd w:id="31"/>
    </w:p>
    <w:p w14:paraId="1BE9FA7D" w14:textId="77777777" w:rsidR="005D1068" w:rsidRPr="00B004BF" w:rsidRDefault="00B42464" w:rsidP="005D1068">
      <w:pPr>
        <w:bidi/>
        <w:rPr>
          <w:rFonts w:ascii="ES Nohadra" w:hAnsi="ES Nohadra" w:cs="ES Nohadra"/>
          <w:szCs w:val="22"/>
        </w:rPr>
      </w:pPr>
      <w:r w:rsidRPr="00B004BF">
        <w:rPr>
          <w:rFonts w:ascii="ES Nohadra" w:hAnsi="ES Nohadra" w:cs="ES Nohadra"/>
          <w:szCs w:val="22"/>
          <w:rtl/>
        </w:rPr>
        <w:t>ܣܲܓܼܲܠܬܵܐ ܕܢܘܼܩܙܹܐ ܪܹܫܵܝܹܐ ܡܼܢ ܣܘܼܘܵܕܹܐ ܟܹܐ ܝܵܗܒܼܵܐ ܩܵܐܠܵܘܟܼܘܿܢ، ܘܩܵܐ ܚܵܝܘܿܪܵܐ ܕܕܝܼܵܘܟܼܘܿܢ ܘܩܵܐ ܫܲܘܬܦܵܢܵܐ ܕ NDIS ܚܲܕ ܣܸܓܼܠܵܐ ܕܪܵܡܙܝܼܬܘܿܢ ܐܸܠܹܗ ܓܵܘ ܣܘܼܘܵܕܹܐ ܕܲܥܬܝܼܕܵܝܹܐ. ܫܘܼܬܐܵܣܹܐ ܒܸܕ ܗܵܘܹܐܠܗܘܿܢ ܐܘܼܪܚܵܬܹܐ ܦܪܝܼܫܹܐ ܩܵܐ ܣܲܓܼܲܠܬܵܐ ܕܐܲܝܵܐ ܡܵܘܕܥܵܢܘܼܬܵܐ ܘܐܵܢܲܢܩܵܝܬܵܐ ܝܠܵܗܿ ܕܐܲܚܬܘܿܢ ܦܲܪܡܝܼܬܘܿܢ ܠܡܸܫܬܲܐܠܵܢܘܼܝܵܬܵܘܟܼܘܿܢ ܩܵܐ ܟܠ ܚܕܵܐ ܚܲܡܲܝܬܵܐ ܪܘܼܫܡܵܝܬܵܐ ܕܣܸܓܼܠܵܐ. ܐܵܦ ܝܼܠܵܗܿ ܐܵܢܲܢܩܵܝܬܵܐ ܕܫܲܘܬܦܵܢܵܐ ܡܵܨܹܐ ܒܗܲܣܵܢܵܝܘܼܬܵܐ ܕܡܵܛܹܐ ܠܚܲܕ ܣܸܓܼܠܵܐ ܕܡܘܿܕܝܼ ܝܠܹܗ ܦܝܼܫܵܐ ܣܘܼܙܓܸܪܵܐ ܥܲܠܹܗ ܒܚܕܵܐ ܐܘܼܪܚܵܐ ܕܠܵܚܡܵܐ ܩܵܐܠܲܝܗܝ. ܩܵܐ ܛܘܼܦ̮ܣܵܐ، ܐܵܢܝܼ ܒܲܠܟܵܐ ܫܵܩܠܝܼ ܦܘܼܣܩܵܢܵܐ ܕܟܵܬܒܼܝܼ ܒܣܸܕܪܵܐ ܠܢܘܼܩܙܹܐ ܪܹܫܵܝܹܐ ܕܒܵܥܝܼ ܕܦܵܠܵܚܲܝܗܝ ܕܝܵܕܥܝܼ ܒܘܼܕ ܕܝܼܲܝܗܝ ܓܵܘ ܚܲܕ ܢܘܼܗܵܪܵܐ ܥܲܠ ܡܲܩܪܸܪܵܢܬܵܐ. ܐܝܼܡܲܢ ܕܣܲܓܼܸܠܝܼܬܘܿܢ ܝܲܢ ܫܲܪܸܟܝܼܬܘܿܢ ܟܠ ܚܕܵܐ ܡܵܘܕܥܵܢܘܼܬܵܐ ܦܲܪܨܘܿܦܵܝܬܵܐ ܝܲܢ ܐ݉ܪܵܙܵܢܵܝܬܵܐ، ܐܵܢܲܢܩܵܝܬܵܐ ܝܠܵܗܿ ܕܡܝܲܩܪܝܼܬܘܿܢ ܠܕܝܼܠܵܢܵܝܘܼܬܵܐ ܕܫܲܘܬܦܵܢܵܐ ܘܫܲܪܸܟܝܼܬܘܿܢ ܡܵܘܕܥܵܢܘܼܬܵܐ ܒܲܠܚܘܿܕ ܕܐܝܼܬܠܵܘܟܼܘܿܢ ܦܣܵܣܵܐ ܕܫܲܪܸܟܝܼܬܘܿܢ ܠܵܗܿ. ܕܪܘܿܫܘܼܢ ܠܐܵܗܵܐ ܥܲܡ ܚܵܝܘܿܪܵܐ ܕܕܝܼܵܘܟܼܘܿܢ ܐܸܢ ܠܹܐ ܝܬܘܿܢ ܐܲܟܝܼܕܹܐ.</w:t>
      </w:r>
    </w:p>
    <w:p w14:paraId="7A3B4813" w14:textId="77777777" w:rsidR="005D1068" w:rsidRPr="00B004BF" w:rsidRDefault="00B42464" w:rsidP="005D1068">
      <w:pPr>
        <w:pStyle w:val="Heading2"/>
        <w:bidi/>
        <w:rPr>
          <w:rFonts w:ascii="ES Nohadra" w:hAnsi="ES Nohadra" w:cs="ES Nohadra"/>
          <w:bCs/>
        </w:rPr>
      </w:pPr>
      <w:bookmarkStart w:id="32" w:name="_Toc121401040"/>
      <w:bookmarkStart w:id="33" w:name="_Toc169083682"/>
      <w:r w:rsidRPr="00B004BF">
        <w:rPr>
          <w:rFonts w:ascii="ES Nohadra" w:hAnsi="ES Nohadra" w:cs="ES Nohadra"/>
          <w:bCs/>
          <w:rtl/>
        </w:rPr>
        <w:t>ܩܲܒܲܠܬܵܐ ܘܡܲܩܪܵܒܼܬܵܐ ܕܚܘܼܫܵܒܼܹܐ ܘܡܲܚܫܲܚܝܵܬܹܐ</w:t>
      </w:r>
      <w:bookmarkEnd w:id="32"/>
      <w:bookmarkEnd w:id="33"/>
    </w:p>
    <w:p w14:paraId="4F4909B9" w14:textId="77777777" w:rsidR="005D1068" w:rsidRPr="00B004BF" w:rsidRDefault="00B42464" w:rsidP="005D1068">
      <w:pPr>
        <w:bidi/>
        <w:rPr>
          <w:rFonts w:ascii="ES Nohadra" w:hAnsi="ES Nohadra" w:cs="ES Nohadra"/>
          <w:szCs w:val="22"/>
        </w:rPr>
      </w:pPr>
      <w:r w:rsidRPr="00B004BF">
        <w:rPr>
          <w:rFonts w:ascii="ES Nohadra" w:hAnsi="ES Nohadra" w:cs="ES Nohadra"/>
          <w:szCs w:val="22"/>
          <w:rtl/>
        </w:rPr>
        <w:t>ܐ݉ܚܝܵܢܘܼܝܵܬܹܐ ܨܦܵܝܝܼ ܕܦܘܼܠܚܵܢܵܐ ܬܸܠܝܹܐ ܝܢܵܐ ܥܲܠ ܗܘܵܝܬܵܐ ܡܵܨܝܵܢܹܐ ܠܝܵܗܒܼܵܐ ܘܩܲܒܘܼܠܹܐ ܚܘܼܫܵܒܼܹܐ ܘܡܲܚܫܲܚܝܵܬܹܐ ܦܬܝܼܚܹܐ ܘܫܲܪܝܼܪܹܐ. ܛܲܥܲܝܬܵܐ ܒܵܬ݉ܪ ܚܘܼܫܵܒܼܹܐ ܘܡܲܚܫܲܚܝܵܬܹܐ، ܫܒܼܵܩܬܵܐ ܕܐ݉ܢܵܫܹܐ ܕܝܵܕܥܝܼ ܕܵܐܟܼܝܼ ܝܬܘܿܢ ܒܸܪܚܵܫܵܐ ܠܵܩܵܕ݉ܡܵܐ، ܘܛܠܵܒܬܵܐ ܕܗܲܝܲܪܬܵܐ ܐܝܼܡܲܢ ܕܣܵܢܩܝܼܬܘܿܢ، ܟܹܐ ܡܲܚܙܸܝܵܐ ܕܐܲܚܬܘܿܢ ܝܼܬܘܿܢ ܟܲܫܝܼܪܹܐ ܠܡܛܲܘܘܼܪܲܝܗܝ ܘܡܲܦܠܘܼܚܲܝܗܝ ܠܡܸܬܡܲܨܝܵܢܘܼܝܵܬܵܘܟܼܘܿܢ. ܗܘܵܝܬܵܐ ܦܬܝܼܚܹܐ ܘܫܲܪܝܼܪܹܐ ܒܘܼܬ ܡܘܿܕܝܼ ܝܬܘܿܢ ܡܲܫܟܼܘܼܚܹܐ ܙܲܗܡܲܬ ܝܲܢ ܠܡܘܿܕܝ݉ ܗܲܝܲܪܬܵܐ ܣܢܝܼܩܹܐ ܝܬܘܿܢ ܟܹܐ ܥܵܒܼܕܵܐ ܠܵܗܿ ܒܘܼܫ ܗܵܣܵܢܵܝ ܩܵܐ ܐ݉ܚܹܪ݉ܢܹܐ ܕܚܵܙܝܼ ܡܘܿܕܝܼ ܡܵܨܝܼ ܥܵܒܼܕܝܼ ܩܵܐ ܕܗܲܝܸܪܝܼ ܠܵܘܟܼܘܿܢ. ܐܵܗܵܐ ܬܲܗܲܪܵܐ ܕܣܘܼܘܵܕܵܐ ܦܬܝܼܚܵܐ ܐܵܦ ܟܹܐ ܣܵܢܹܕ ܠܐ݉ܚܝܵܢܘܼܝܵܬܹܐ ܚܘܼܠܡܵܢܵܝܹܐ ܕܦܠܵܚܬܵܐ.</w:t>
      </w:r>
    </w:p>
    <w:p w14:paraId="4006CBC2" w14:textId="77777777" w:rsidR="005D1068" w:rsidRPr="00B004BF" w:rsidRDefault="00B42464" w:rsidP="005D1068">
      <w:pPr>
        <w:bidi/>
        <w:rPr>
          <w:rFonts w:ascii="ES Nohadra" w:hAnsi="ES Nohadra" w:cs="ES Nohadra"/>
          <w:szCs w:val="22"/>
        </w:rPr>
      </w:pPr>
      <w:r w:rsidRPr="00B004BF">
        <w:rPr>
          <w:rFonts w:ascii="ES Nohadra" w:hAnsi="ES Nohadra" w:cs="ES Nohadra"/>
          <w:szCs w:val="22"/>
          <w:rtl/>
        </w:rPr>
        <w:t>ܫܲܘܬܦܵܢܹܐ ܕ NDIS، ܚܵܝܘܿܪܵܐ ܕܕܝܼܵܘܟܼܘܿܢ ܘܦܵܠܵܚܹܐ ܕܥܲܡܵܘܟܼܘܿܢ ܐܝܼܬܠܗܘܿܢ ܚܕܵܐ ܕܵܘܸܠܬܵܐ ܕܢܸܣܝܵܢܵܐ ܕܡܵܨܝܼܬܘܿܢ ܝܵܠܦܝܼܬܘܿܢ ܡܸܢܘܿܗܿ ܩܵܐ ܣܢܵܕܬܵܘܟܼܘܿܢ ܓܵܘ ܦܘܼܠܚܵܢܵܘܟܼܘܿܢ. ܠܲܐܟܼܵܐ ܝܼܢܵܐ ܚܲܕܟܡܵܐ ܢܲܨܝܼܗܲܬܹܐ ܩܵܐ ܕܗܲܝܸܪܝܼܠܵܘܟܼܘܿܢ ܕܛܵܠܒܝܼܬܘܿܢ ܘܩܵܢܝܼܬܘܿܢ ܒܘܼܫ ܙܵܘܕܵܐ ܡܼܢ ܡܲܩܪܵܒܼܬܵܐ ܕܚܘܼܫܵܒܼܹܐ ܘܡܲܚܫܲܚܝܵܬܹܐ.</w:t>
      </w:r>
    </w:p>
    <w:p w14:paraId="5FC3AB3D" w14:textId="77777777" w:rsidR="005D1068" w:rsidRPr="00B004BF" w:rsidRDefault="00B42464" w:rsidP="005D1068">
      <w:pPr>
        <w:pStyle w:val="ListBullet"/>
        <w:bidi/>
        <w:rPr>
          <w:rFonts w:ascii="ES Nohadra" w:hAnsi="ES Nohadra" w:cs="ES Nohadra"/>
          <w:szCs w:val="22"/>
        </w:rPr>
      </w:pPr>
      <w:r w:rsidRPr="00B004BF">
        <w:rPr>
          <w:rFonts w:ascii="ES Nohadra" w:hAnsi="ES Nohadra" w:cs="ES Nohadra"/>
          <w:b/>
          <w:bCs/>
          <w:szCs w:val="22"/>
          <w:rtl/>
        </w:rPr>
        <w:t>ܩܛܹܥܡܘܼܢ ܒܚܝܼܵܠܵܘܟܼܘܿܢ ܒܘܼܬ ܡܘܿܕܝܼ ܒܵܥܝܼܬܘܿܢ ܕܗܵܘܝܵܐ ܡܲܩܪܵܒܼܬܵܐ ܕܚܘܼܫܵܒܼܹܐ ܘܡܲܚܫܲܚܝܵܬܹܐ:</w:t>
      </w:r>
      <w:r w:rsidRPr="00B004BF">
        <w:rPr>
          <w:rFonts w:ascii="ES Nohadra" w:hAnsi="ES Nohadra" w:cs="ES Nohadra"/>
          <w:szCs w:val="22"/>
          <w:rtl/>
        </w:rPr>
        <w:t xml:space="preserve"> ܚܕܵܐ ܥܸܕܵܢܵܐ ܥܝܵܕܵܝܬܵܐ ܩܵܐ ܛܠܵܒܬܵܐ ܕܡܲܩܪܵܒܼܬܵܐ ܕܚܘܼܫܵܒܼܹܐ ܘܡܲܚܫܲܚܝܵܬܹܐ ܝܼܠܵܗܿ ܨܲܚܨܵܝܬܵܐ ܕܕܵܐܟܼܝܼ ܝܬܘܿܢ ܒܸܪܚܵܫܵܐ ܠܵܩܵܕ݉ܡܵܐ ܐܝܼܡܲܢ ܕܒܸܠܝܵܦܵܐ ܝܬܘܿܢ ܚܲܕ ܡܸܢܕܝܼ ܚܲܕܬܵܐ. ܩܵܐ ܛܘܼܦ̮ܣܵܐ ܣܢܝܼܩܹܐ ܝܬܘܿܢ ܝܵܠܦܝܼܬܘܿܢ ܕܡܲܦܠܸܚܝܼܬܘܿܢ ܚܕܵܐ ܡܲܪܡܵܢܬܵܐ ܚܲܕܬܵܐ. ܡܼܢ ܒܵܬ݉ܪ ܕܬܘܼܡܸܡܠܵܘܟܼܘܿܢ ܕܘܿܪܬܵܐ ܕܡܕܲܒܲܪܬܵܐ ܒܐܝܼܕܵܐ ܘܦܠܝܼܚܠܵܘܟܼܘܿܢ ܚܲܕܟܡܵܐ ܒܲܕܠܹܐ ܕܦܘܼܠܚܵܢܵܐ ܥܲܡ ܚܲܕ ܦܵܠܵܚܵܐ ܕܒܘܼܫ ܐܝܼܬܠܹܗ ܢܸܣܝܵܢܵܐ، ܗܵܕܝܼܵܐ ܐܲܚܬܘܿܢ ܦܠܵܚܵܐ ܝܬܘܿܢ ܒܢܵܦ̮ܫܵܘܟܼܘܿܢ. ܐܲܚܬܘܿܢ ܒܲܩܘܼܪܹܐ ܝܬܘܿܢ ܡܼܢ ܫܲܘܬܦܵܢܵܐ ܐܸܢ ܡܵܨܝܼ ܡܲܥܒܼܸܪܝܼ ܚܲܕܟܡܵܐ ܕܲܩܝܼܩܹܐ ܥܲܡܵܘܟܼܘܿܢ ܓܵܘ ܦܪܵܩܬܵܐ ܕܟܠܚܲܕ ܒܲܕܠܵܐ ܩܵܐ ܕܡܲܕܸܥܠܵܘܟܼܘܿܢ ܕܵܐܟܼܝܼ ܝܬܘܿܢ ܒܸܪܚܵܫܵܐ ܠܵܩܵܕ݉ܡܵܐ. ܐܲܚܬܘܿܢ ܓܵܪܲܓ ܗܲܡܵܫܵܐ ܨܲܚܨܝܼܬܘܿܢ ܩܵܐ ܕܐܲܟܸܕܝܼܬܘܿܢ ܕܥܸܕܵܢܵܐ ܠܚܝܼܡܬܵܐ ܝܠܵܗܿ ܩܵܐ ܗܳܘ ܦܲܪܨܘܿܦܵܐ ܕܡܲܩܪܘܼܒܼܹܐ ܝܠܹܗ ܚܘܼܫܵܒܼܹܐ ܘܡܲܚܫܲܚܝܵܬܹܐ.</w:t>
      </w:r>
    </w:p>
    <w:p w14:paraId="708D3439" w14:textId="0BA7B9C9" w:rsidR="005D1068" w:rsidRPr="00B004BF" w:rsidRDefault="00B42464" w:rsidP="005D1068">
      <w:pPr>
        <w:pStyle w:val="ListBullet"/>
        <w:bidi/>
        <w:rPr>
          <w:rFonts w:ascii="ES Nohadra" w:hAnsi="ES Nohadra" w:cs="ES Nohadra"/>
          <w:szCs w:val="22"/>
        </w:rPr>
      </w:pPr>
      <w:r w:rsidRPr="00B004BF">
        <w:rPr>
          <w:rFonts w:ascii="ES Nohadra" w:hAnsi="ES Nohadra" w:cs="ES Nohadra"/>
          <w:szCs w:val="22"/>
          <w:rtl/>
        </w:rPr>
        <w:t xml:space="preserve">ܚܲܕ ܦܘܼܢܵܝܵܐ ܐܲܝܟܼ، </w:t>
      </w:r>
      <w:r w:rsidR="00B54F6A">
        <w:rPr>
          <w:rFonts w:ascii="ES Nohadra" w:hAnsi="ES Nohadra" w:cs="ES Nohadra"/>
          <w:szCs w:val="22"/>
        </w:rPr>
        <w:t>’</w:t>
      </w:r>
      <w:r w:rsidRPr="00B004BF">
        <w:rPr>
          <w:rFonts w:ascii="ES Nohadra" w:hAnsi="ES Nohadra" w:cs="ES Nohadra"/>
          <w:szCs w:val="22"/>
          <w:rtl/>
        </w:rPr>
        <w:t>ܗܹܐ ܗܿܘ ܡܸܢܕܝܼ ܕܥܒܼܝܼܕܠܵܘܟܼܘܿܢ ܨܦܵܝܝܼ ܝܗܘܵܐ</w:t>
      </w:r>
      <w:r w:rsidR="00B54F6A" w:rsidRPr="00B004BF">
        <w:rPr>
          <w:rFonts w:ascii="ES Nohadra" w:hAnsi="ES Nohadra" w:cs="ES Nohadra"/>
          <w:szCs w:val="22"/>
          <w:rtl/>
        </w:rPr>
        <w:t>‘</w:t>
      </w:r>
      <w:r w:rsidRPr="00B004BF">
        <w:rPr>
          <w:rFonts w:ascii="ES Nohadra" w:hAnsi="ES Nohadra" w:cs="ES Nohadra"/>
          <w:szCs w:val="22"/>
          <w:rtl/>
        </w:rPr>
        <w:t xml:space="preserve"> ܠܹܐ ܡܲܕܸܥܠܵܘܟܼܘܿܢ ܪܵܒܵܐ. ܗܲܕܲܪܬܵܐ ܕܚܲܕܟܡܵܐ ܒܘܼܩܵܪܹܐ ܠܵܩܵܕ݉ܡܵܐ ܒܸܕ ܝܵܗܒܼܵܐ ܠܵܘܟܼܘܿܢ ܒܘܼܫ ܙܵܘܕܵܐ ܡܵܘܕܥܵܢܘܼܬܵܐ. ܩܵܐ ܛܘܼܦ̮ܣܵܐ:</w:t>
      </w:r>
    </w:p>
    <w:p w14:paraId="74197294" w14:textId="1EC320A6" w:rsidR="005D1068" w:rsidRPr="00B004BF" w:rsidRDefault="00B54F6A" w:rsidP="00EC724A">
      <w:pPr>
        <w:pStyle w:val="Bullet1"/>
        <w:bidi/>
        <w:rPr>
          <w:rFonts w:ascii="ES Nohadra" w:hAnsi="ES Nohadra" w:cs="ES Nohadra"/>
          <w:i/>
          <w:iCs/>
          <w:szCs w:val="22"/>
        </w:rPr>
      </w:pPr>
      <w:r>
        <w:rPr>
          <w:rFonts w:ascii="ES Nohadra" w:hAnsi="ES Nohadra" w:cs="ES Nohadra"/>
          <w:i/>
          <w:iCs/>
          <w:szCs w:val="22"/>
        </w:rPr>
        <w:t>’</w:t>
      </w:r>
      <w:r w:rsidR="00B42464" w:rsidRPr="00B004BF">
        <w:rPr>
          <w:rFonts w:ascii="ES Nohadra" w:hAnsi="ES Nohadra" w:cs="ES Nohadra"/>
          <w:i/>
          <w:iCs/>
          <w:szCs w:val="22"/>
          <w:rtl/>
        </w:rPr>
        <w:t>ܕܵܐܟܼܝܼ ܩܲܡ ܡܲܦܠܸܚܸܢܵܗܿ ܡܲܪܡܵܢܬܵܐ (sling)</w:t>
      </w:r>
      <w:proofErr w:type="gramStart"/>
      <w:r w:rsidR="00B42464" w:rsidRPr="00B004BF">
        <w:rPr>
          <w:rFonts w:ascii="ES Nohadra" w:hAnsi="ES Nohadra" w:cs="ES Nohadra"/>
          <w:i/>
          <w:iCs/>
          <w:szCs w:val="22"/>
          <w:rtl/>
        </w:rPr>
        <w:t>؟</w:t>
      </w:r>
      <w:r w:rsidRPr="00B004BF">
        <w:rPr>
          <w:rFonts w:ascii="ES Nohadra" w:hAnsi="ES Nohadra" w:cs="ES Nohadra"/>
          <w:i/>
          <w:iCs/>
          <w:szCs w:val="22"/>
          <w:rtl/>
        </w:rPr>
        <w:t>‘</w:t>
      </w:r>
      <w:proofErr w:type="gramEnd"/>
    </w:p>
    <w:p w14:paraId="0F4D8BFC" w14:textId="395BD828" w:rsidR="005D1068" w:rsidRPr="00B004BF" w:rsidRDefault="00964EE5" w:rsidP="00EC724A">
      <w:pPr>
        <w:pStyle w:val="Bullet1"/>
        <w:bidi/>
        <w:rPr>
          <w:rFonts w:ascii="ES Nohadra" w:hAnsi="ES Nohadra" w:cs="ES Nohadra"/>
          <w:i/>
          <w:iCs/>
          <w:szCs w:val="22"/>
        </w:rPr>
      </w:pPr>
      <w:r>
        <w:rPr>
          <w:rFonts w:ascii="ES Nohadra" w:hAnsi="ES Nohadra" w:cs="ES Nohadra"/>
          <w:i/>
          <w:iCs/>
          <w:szCs w:val="22"/>
        </w:rPr>
        <w:t>’</w:t>
      </w:r>
      <w:r w:rsidR="00B42464" w:rsidRPr="00B004BF">
        <w:rPr>
          <w:rFonts w:ascii="ES Nohadra" w:hAnsi="ES Nohadra" w:cs="ES Nohadra"/>
          <w:i/>
          <w:iCs/>
          <w:szCs w:val="22"/>
          <w:rtl/>
        </w:rPr>
        <w:t>ܐܝܼܬ ܚܲܕ ܡܸܢܕܝܼ ܕܐܵܢܵܐ ܡܵܨܹܝܢ ܥܵܒܼܕܸܢ ܠܹܗ ܩܵܐ ܕܫܵܒܼܩܸܢ ܠܵܘܟܼܘܿܢ ܕܗܵܘܹܝܬܘܿܢ ܒܘܼܫ ܪܵܗܲܬ ܘܫܲܝܢܵܝܹܐ ܐܝܼܡܲܢ ܕܐܲܚܢܲܢ ܡܲܦܠܘܼܚܘܿܗܿ ܝܘܲܚ ܡܲܪܡܵܢܬܵܐ</w:t>
      </w:r>
      <w:proofErr w:type="gramStart"/>
      <w:r w:rsidR="00B42464" w:rsidRPr="00B004BF">
        <w:rPr>
          <w:rFonts w:ascii="ES Nohadra" w:hAnsi="ES Nohadra" w:cs="ES Nohadra"/>
          <w:i/>
          <w:iCs/>
          <w:szCs w:val="22"/>
          <w:rtl/>
        </w:rPr>
        <w:t>؟</w:t>
      </w:r>
      <w:r w:rsidRPr="00B004BF">
        <w:rPr>
          <w:rFonts w:ascii="ES Nohadra" w:hAnsi="ES Nohadra" w:cs="ES Nohadra"/>
          <w:i/>
          <w:iCs/>
          <w:szCs w:val="22"/>
          <w:rtl/>
        </w:rPr>
        <w:t>‘</w:t>
      </w:r>
      <w:proofErr w:type="gramEnd"/>
    </w:p>
    <w:p w14:paraId="2CFFEB89" w14:textId="63E633DB" w:rsidR="005D1068" w:rsidRPr="00B004BF" w:rsidRDefault="00964EE5" w:rsidP="00EC724A">
      <w:pPr>
        <w:pStyle w:val="Bullet1"/>
        <w:bidi/>
        <w:rPr>
          <w:rFonts w:ascii="ES Nohadra" w:hAnsi="ES Nohadra" w:cs="ES Nohadra"/>
          <w:i/>
          <w:iCs/>
          <w:szCs w:val="22"/>
        </w:rPr>
      </w:pPr>
      <w:r>
        <w:rPr>
          <w:rFonts w:ascii="ES Nohadra" w:hAnsi="ES Nohadra" w:cs="ES Nohadra"/>
          <w:i/>
          <w:iCs/>
          <w:szCs w:val="22"/>
        </w:rPr>
        <w:t>’</w:t>
      </w:r>
      <w:r w:rsidR="00B42464" w:rsidRPr="00B004BF">
        <w:rPr>
          <w:rFonts w:ascii="ES Nohadra" w:hAnsi="ES Nohadra" w:cs="ES Nohadra"/>
          <w:i/>
          <w:iCs/>
          <w:szCs w:val="22"/>
          <w:rtl/>
        </w:rPr>
        <w:t>ܚܸܕܝܹܐ ܝܬܘܿܢ ܡܼܢ ܐܘܼܪܚܵܐ ܕܐܵܢܵܐ ܗܘܼܡܙܸܡܠܝܼ ܥܲܡܵܘܟܼܘܿܢ ܒܥܸܕܵܢܵܐ ܕܒܲܕܠܵܐ ܕܦܘܼܠܚܵܢܵܐ</w:t>
      </w:r>
      <w:proofErr w:type="gramStart"/>
      <w:r w:rsidR="00B42464" w:rsidRPr="00B004BF">
        <w:rPr>
          <w:rFonts w:ascii="ES Nohadra" w:hAnsi="ES Nohadra" w:cs="ES Nohadra"/>
          <w:i/>
          <w:iCs/>
          <w:szCs w:val="22"/>
          <w:rtl/>
        </w:rPr>
        <w:t>؟</w:t>
      </w:r>
      <w:r w:rsidRPr="00B004BF">
        <w:rPr>
          <w:rFonts w:ascii="ES Nohadra" w:hAnsi="ES Nohadra" w:cs="ES Nohadra"/>
          <w:i/>
          <w:iCs/>
          <w:szCs w:val="22"/>
          <w:rtl/>
        </w:rPr>
        <w:t>‘</w:t>
      </w:r>
      <w:proofErr w:type="gramEnd"/>
    </w:p>
    <w:p w14:paraId="70FBA7F4" w14:textId="20145F3F" w:rsidR="005D1068" w:rsidRPr="00B004BF" w:rsidRDefault="00964EE5" w:rsidP="00EC724A">
      <w:pPr>
        <w:pStyle w:val="Bullet1"/>
        <w:bidi/>
        <w:rPr>
          <w:rFonts w:ascii="ES Nohadra" w:hAnsi="ES Nohadra" w:cs="ES Nohadra"/>
          <w:i/>
          <w:iCs/>
          <w:szCs w:val="22"/>
        </w:rPr>
      </w:pPr>
      <w:r>
        <w:rPr>
          <w:rFonts w:ascii="ES Nohadra" w:hAnsi="ES Nohadra" w:cs="ES Nohadra"/>
          <w:i/>
          <w:iCs/>
          <w:szCs w:val="22"/>
        </w:rPr>
        <w:t>’</w:t>
      </w:r>
      <w:r w:rsidR="00B42464" w:rsidRPr="00B004BF">
        <w:rPr>
          <w:rFonts w:ascii="ES Nohadra" w:hAnsi="ES Nohadra" w:cs="ES Nohadra"/>
          <w:i/>
          <w:iCs/>
          <w:szCs w:val="22"/>
          <w:rtl/>
        </w:rPr>
        <w:t xml:space="preserve">ܐܝܼܬ ܚܲܕ ܡܸܢܕܝܼ ܐ݉ܚܹܪ݉ܢܵܐ ܕܡܵܨܹܝܢ ܐܵܢܵܐ ܥܵܒܼܕܸܢ ܠܹܗ ܩܵܐ ܕܒܘܼܫ ܡܵܨܹܝܢ ܣܵܢܕܸܢ </w:t>
      </w:r>
      <w:proofErr w:type="gramStart"/>
      <w:r w:rsidR="00B42464" w:rsidRPr="00B004BF">
        <w:rPr>
          <w:rFonts w:ascii="ES Nohadra" w:hAnsi="ES Nohadra" w:cs="ES Nohadra"/>
          <w:i/>
          <w:iCs/>
          <w:szCs w:val="22"/>
          <w:rtl/>
        </w:rPr>
        <w:t>ܠܵܘܟܼܘܿܢ</w:t>
      </w:r>
      <w:r w:rsidRPr="00B004BF">
        <w:rPr>
          <w:rFonts w:ascii="ES Nohadra" w:hAnsi="ES Nohadra" w:cs="ES Nohadra"/>
          <w:i/>
          <w:iCs/>
          <w:szCs w:val="22"/>
          <w:rtl/>
        </w:rPr>
        <w:t>‘</w:t>
      </w:r>
      <w:proofErr w:type="gramEnd"/>
    </w:p>
    <w:p w14:paraId="01673CE5" w14:textId="4E2C8B2C" w:rsidR="005D1068" w:rsidRPr="00B004BF" w:rsidRDefault="00B42464" w:rsidP="005D1068">
      <w:pPr>
        <w:pStyle w:val="ListBullet"/>
        <w:bidi/>
        <w:rPr>
          <w:rFonts w:ascii="ES Nohadra" w:hAnsi="ES Nohadra" w:cs="ES Nohadra"/>
          <w:szCs w:val="22"/>
        </w:rPr>
      </w:pPr>
      <w:r w:rsidRPr="00B004BF">
        <w:rPr>
          <w:rFonts w:ascii="ES Nohadra" w:hAnsi="ES Nohadra" w:cs="ES Nohadra"/>
          <w:b/>
          <w:bCs/>
          <w:szCs w:val="22"/>
          <w:rtl/>
        </w:rPr>
        <w:t>ܨܲܚܨܹܝܡܘܼܢ ܠܢܸܒܼܗܵܘܟܼܘܿܢ:</w:t>
      </w:r>
      <w:r w:rsidRPr="00B004BF">
        <w:rPr>
          <w:rFonts w:ascii="ES Nohadra" w:hAnsi="ES Nohadra" w:cs="ES Nohadra"/>
          <w:szCs w:val="22"/>
          <w:rtl/>
        </w:rPr>
        <w:t xml:space="preserve"> ܡܵܨܝܵܢܬܵܐ ܝܠܵܗܿ ܕܗܵܘܝܵܐ ܙܲܗܡܲܬ ܫܡܲܥܬܵܐ ܕܚܘܼܫܵܒܼܹܐ ܘܡܲܚܫܲܚܝܵܬܹܐ ܡܪܝܼܡܵܢܹܐ. ܐܲܚܬܘܿܢ ܒܲܠܟܵܐ ܫܲܪܝܼܬܘܿܢ ܒܸܣܬܵܪܘܿܗܿ ܓܵܢܵܘܟܼܘܿܢ ܝܲܢ ܒܸܣܩܵܕܵܐ ܐܸܢ ܚܲܕ ܠܵܐ ܫܵܡܹܥ ܐܸܠܘܟܼܘܿܢ ܝܲܢ ܐܸܢ ܪܵܓܼܫܝܼܬܘܿܢ ܕܐܲܚܬܘܿܢ ܦܝܼܫܠܵܘܟܼܘܿܢ ܒܘܼܚܸܢܹܐ (ܢܩܝܼܕܹܐ) ܕܠܵܐ ܟܹܐܢܘܼܬܵܐ. ܨܦܵܝܝܼ ܝܠܵܗܿ ܕܫܵܒܼܩܝܼܬܘܿܢ ܠܗܿܘ ܦܲܪܨܘܿܦܵܐ ܐ݉ܚܹܪ݉ܢܵܐ ܕܝܵܕܹܥ ܕܐܲܚܬܘܿܢ ܒܸܚܙܵܝܵܐ ܝܬܘܿܢ ܠܣܘܼܘܵܕܵܐ ܙܲܗܡܲܬ، ܘܡܵܨܝܼܬܘܿܢ ܡܲܚܫܸܚܝܼܬܘܿܢ ܕܫܵܩܠܝܼܬܘܿܢ ܚܕܵܐ ܡܲܢܝܲܚܬܵܐ ܘܥܲܩܸܒܼܝܼܬܘܿܢ ܐܝܼܡܲܢ ܕܗܵܘܝܵܐ ܠܵܘܟܼܘܿܢ ܥܸܕܵܢܵܐ ܕܬܲܚܡܸܢܝܼܬܘܿܢ ܒܘܼܬ ܡܘܿܕܝܼ ܝܠܹܗ </w:t>
      </w:r>
      <w:r w:rsidR="00B004BF">
        <w:rPr>
          <w:rFonts w:ascii="ES Nohadra" w:hAnsi="ES Nohadra" w:cs="ES Nohadra"/>
          <w:szCs w:val="22"/>
        </w:rPr>
        <w:br/>
      </w:r>
      <w:r w:rsidRPr="00B004BF">
        <w:rPr>
          <w:rFonts w:ascii="ES Nohadra" w:hAnsi="ES Nohadra" w:cs="ES Nohadra"/>
          <w:szCs w:val="22"/>
          <w:rtl/>
        </w:rPr>
        <w:t>ܦܝܼܫܵܐ ܐ݉ܡܝܼܪܵܐ.</w:t>
      </w:r>
    </w:p>
    <w:p w14:paraId="7097DD67" w14:textId="086AD1AF" w:rsidR="005D1068" w:rsidRPr="00B004BF" w:rsidRDefault="00B42464" w:rsidP="005D1068">
      <w:pPr>
        <w:pStyle w:val="ListBullet"/>
        <w:bidi/>
        <w:rPr>
          <w:rFonts w:ascii="ES Nohadra" w:hAnsi="ES Nohadra" w:cs="ES Nohadra"/>
          <w:szCs w:val="22"/>
        </w:rPr>
      </w:pPr>
      <w:r w:rsidRPr="00B004BF">
        <w:rPr>
          <w:rFonts w:ascii="ES Nohadra" w:hAnsi="ES Nohadra" w:cs="ES Nohadra"/>
          <w:b/>
          <w:bCs/>
          <w:szCs w:val="22"/>
          <w:rtl/>
        </w:rPr>
        <w:lastRenderedPageBreak/>
        <w:t>ܐ݉ܡܘܿܪܘܼܢ ܒܲܣܝܼܡܹܐ:</w:t>
      </w:r>
      <w:r w:rsidRPr="00B004BF">
        <w:rPr>
          <w:rFonts w:ascii="ES Nohadra" w:hAnsi="ES Nohadra" w:cs="ES Nohadra"/>
          <w:szCs w:val="22"/>
          <w:rtl/>
        </w:rPr>
        <w:t xml:space="preserve"> ܡܲܩܪܵܒܼܬܵܐ ܕܚܘܼܫܵܒܼܹܐ ܘܡܲܚܫܲܚܝܵܬܹܐ ܒܐܘܼܪܚܵܐ ܦܬܝܼܚܬܵܐ ܘܫܲܪܝܼܪܬܵܐ ܐܵܢܲܢܩܵܝܬܵܐ ܝܠܵܗܿ ܩܵܐܠܵܘܟܼܘܿܢ ܩܵܐ ܕܝܵܕܥܝܼܬܘܿܢ ܕܵܐܟܼܝܼ ܝܬܘܿܢ ܒܸܪܚܵܫܵܐ ܠܵܩܵܕ݉ܡܵܐ. ܫܒܼܘܿܩܘܼܢ ܠܦܲܪܨܘܿܦܵܐ ܕܡܙܲܘܘܼܕܲܝܗܝ ܝܠܹܗ ܕܝܵܕܥܹܐ ܕܒܸܛܥܵܢܵܐ ܝܬܘܿܢ ܡܸܢܬܵܐ </w:t>
      </w:r>
      <w:r w:rsidR="00834889">
        <w:rPr>
          <w:rFonts w:ascii="ES Nohadra" w:hAnsi="ES Nohadra" w:cs="ES Nohadra"/>
          <w:szCs w:val="22"/>
        </w:rPr>
        <w:br/>
      </w:r>
      <w:r w:rsidRPr="00B004BF">
        <w:rPr>
          <w:rFonts w:ascii="ES Nohadra" w:hAnsi="ES Nohadra" w:cs="ES Nohadra"/>
          <w:szCs w:val="22"/>
          <w:rtl/>
        </w:rPr>
        <w:t xml:space="preserve">ܒܘܼܬ ܥܸܕܵܢܵܐ ܘܫܲܪܝܼܪܘܼܬܵܐ ܕܕܝܼܲܝܗܝ. </w:t>
      </w:r>
    </w:p>
    <w:p w14:paraId="0D15ABD0" w14:textId="77777777" w:rsidR="005D1068" w:rsidRPr="00B004BF" w:rsidRDefault="00B42464" w:rsidP="005D1068">
      <w:pPr>
        <w:pStyle w:val="ListBullet"/>
        <w:bidi/>
        <w:rPr>
          <w:rFonts w:ascii="ES Nohadra" w:hAnsi="ES Nohadra" w:cs="ES Nohadra"/>
          <w:szCs w:val="22"/>
        </w:rPr>
      </w:pPr>
      <w:r w:rsidRPr="00B004BF">
        <w:rPr>
          <w:rFonts w:ascii="ES Nohadra" w:hAnsi="ES Nohadra" w:cs="ES Nohadra"/>
          <w:b/>
          <w:bCs/>
          <w:szCs w:val="22"/>
          <w:rtl/>
        </w:rPr>
        <w:t>ܛܠܘܿܒܘܼܢ ܗܲܝܲܪܬܵܐ ܕܣܢܝܼܩܹܐ ܝܬܘܿܢ ܐܸܠܘܿܗܿ:</w:t>
      </w:r>
      <w:r w:rsidRPr="00B004BF">
        <w:rPr>
          <w:rFonts w:ascii="ES Nohadra" w:hAnsi="ES Nohadra" w:cs="ES Nohadra"/>
          <w:szCs w:val="22"/>
          <w:rtl/>
        </w:rPr>
        <w:t xml:space="preserve"> ܡܲܩܪܵܒܼܬܵܐ ܕܚܘܼܫܵܒܼܹܐ ܘܡܲܚܫܲܚܝܵܬܹܐ ܟܹܐ ܗܲܝܸܪܵܐܠܵܘܟܼܘܿܢ ܕܡܲܫܟܼܚܝܼܬܘܿܢ ܐܲܝܟܵܐ ܡܵܨܝܼܬܘܿܢ ܡܲܕܪܸܣܝܼܬܘܿܢ ܝܲܢ ܫܵܘܫܸܛܝܼܬܘܿܢ ܠܐܘܼܪܚܵܐ ܕܟܹܐ ܦܵܠܚܝܼܬܘܿܢ ܒܝܼܘܿܗܿ. ܐܵܗܵܐ ܡܵܨܹܐ ܕܗܲܝܸܪܠܵܘܟܼܘܿܢ ܓܵܘ ܓܲܪܵܘܟܼܘܿܢ ܗܵܫܵܝܵܐ ܘܒܥܸܕܵܢܵܐ ܕܬܲܚܡܲܢܬܵܐ ܒܘܼܬ ܕܵܐܟܼܝܼ ܐܲܚܬܘܿܢ ܡܲܚܘܼܒܹܐ ܝܬܘܿܢ ܕܛܲܘܸܪܝܼܬܘܿܢ ܒܕܲܥܬܝܼܕ. ܗܲܡܙܸܡܘܼܢ ܥܲܡ ܚܵܝܘܿܪܵܐ ܕܕܝܼܵܘܟܼܘܿܢ ܒܘܼܬ ܟܠ ܚܕܵܐ ܣܢܵܕܬܵܐ ܕܣܢܝܼܩܹܐ ܝܬܘܿܢ ܐܸܠܘܿܗܿ ܘܛܲܥܹܝܡܘܼܢ ܒܵܬ݉ܪ ܦܘܼܪܣܹܐ ܕܩܵܢܝܼܬܘܿܢ ܠܝܘܼܠܦܵܢܵܐ ܘܡܛܵܘܪܵܢܘܼܬܵܐ ܕܣܢܝܼܩܹܐ ܝܬܘܿܢ ܐܸܠܲܝܗܝ.</w:t>
      </w:r>
    </w:p>
    <w:p w14:paraId="136CFF17" w14:textId="6CCE0B95" w:rsidR="00EC724A" w:rsidRPr="00B004BF" w:rsidRDefault="00B42464" w:rsidP="002660ED">
      <w:pPr>
        <w:pStyle w:val="ListBullet"/>
        <w:bidi/>
        <w:rPr>
          <w:rFonts w:ascii="ES Nohadra" w:eastAsiaTheme="majorEastAsia" w:hAnsi="ES Nohadra" w:cs="ES Nohadra"/>
          <w:b/>
          <w:color w:val="612C69"/>
          <w:sz w:val="40"/>
          <w:szCs w:val="22"/>
        </w:rPr>
      </w:pPr>
      <w:r w:rsidRPr="00B004BF">
        <w:rPr>
          <w:rFonts w:ascii="ES Nohadra" w:hAnsi="ES Nohadra" w:cs="ES Nohadra"/>
          <w:b/>
          <w:bCs/>
          <w:szCs w:val="22"/>
          <w:rtl/>
        </w:rPr>
        <w:t>ܛܠܵܘܿܒܘܼܢ ܡܲܩܪܵܒܼܬܵܐ ܪܹܐ݉ܙܵܢܵܝܬܵܐ ܕܚܘܼܫܵܒܼܹܐ ܘܡܲܚܫܲܚܝܵܬܹܐ:</w:t>
      </w:r>
      <w:r w:rsidRPr="00B004BF">
        <w:rPr>
          <w:rFonts w:ascii="ES Nohadra" w:hAnsi="ES Nohadra" w:cs="ES Nohadra"/>
          <w:szCs w:val="22"/>
          <w:rtl/>
        </w:rPr>
        <w:t xml:space="preserve"> ܛܠܵܒܬܵܐ ܕܣܘܼܘܵܕܹܐ ܪܹܐ݉ܙܵܢܵܝܹܐ ܒܘܼܬ ܕܡܲܩܪܵܒܼܬܵܐ ܕܚܘܼܫܵܒܼܹܐ ܘܡܲܚܫܲܚܝܵܬܹܐ ܥܲܡ ܬܸܪܘܲܝܗܝ ܚܵܝܘܿܪܵܐ ܕܕܝܼܵܘܟܼܘܿܢ ܘܫܲܘܬܦܵܢܵܐ ܕ NDIS ܟܹܐ ܪܵܫܡܵܐ ܠܐ݉ܚܝܵܢܘܼܝܵܬܹܐ ܦܘܼܠܚܵܢܵܝܹܐ ܕܟܹܐ ܣܵܢܕܝܼ ܠܵܘܟܼܘܿܢ ܓܵܘ ܦܘܼܠܚܵܢܵܘܟܼܘܿܢ. ܬܸܢܝܵܢܘܼܬܵܐ ܕܐܲܢܹܐ ܣܘܼܘܵܕܹܐ ܒܸܕ ܗܵܘܝܵܐ ܬܠܝܼܬܵܐ ܥܲܠ ܡܘܿܕܝܼ ܝܠܹܗ ܦܪܵܩܛܝܼܩܵܝܵܐ ܩܵܐ ܟܠܲܝܗܝ ܓܹܒܵܢܹܐ. ܩܵܐ ܛܘܼܦ̮ܣܵܐ، ܐܲܚܬܘܿܢ ܒܲܠܟܵܐ ܣܲܙܓܸܪܝܼܬܘܿܢ ܥܲܡ ܫܲܘܬܦܵܢܵܐ ܕܡܲܥܒܼܸܪܝܼܬܘܿܢ ܚܲܕܟ̰ܵܐ ܥܸܕܵܢܵܐ ܪܹܐ݉ܙܵܢܵܝܬܵܐ ܓܵܘ ܦܪܵܩܬܵܐ ܕܫܵܒܼܘܿܥܵܐ ܕܥܵܒܼܕܝܼܬܘܿܢ ܚܕܵܐ ܬܢܵܝܬܵܐ ܕܓܲܫܲܩܬܵܐ ܥܲܠ ܕܵܐܟܼܝܼ ܡܸܢܕܝܼܵܢܹܐ ܒܸܪܚܵܫܵܐ ܝܢܵܐ ܠܵܩܵܕ݉ܡܵܐ. ܐܲܚܬܘܿܢ ܒܲܠܟܵܐ ܨܲܚܨܝܼܬܘܿܢ ܒܐܘܼܪܚܵܐ ܕܐܸܓܲܪܬܵܐ ܐܸܠܸܟܬܪܘܿܢܵܝܬܵܐ ܥܲܡ ܚܵܝܘܿܪܵܐ ܕܕܝܼܵܘܟܼܘܿܢ ܒܵܬ݉ܪ ܟܠܚܲܕ ܒܲܕܠܵܐ ܕܦܘܼܠܚܵܢܵܐ ܘܥܲܩܒܼܝܼܬܘܿܢ ܠܣܘܼܘܵܕܵܐ ܐܝܼܡܲܢ ܕܣܵܢܩܝܼܬܘܿܢ ܐܸܠܹܗ. ܪܫܵܡܬܵܐ ܕܐܵܗܵܐ ܢܸܡܘܿܢܵܐ ܪܹܐ݉ܙܵܢܵܝܵܐ ܟܹܐ ܝܵܗܹܒܼ ܠܵܘܟܼܘܿܢ ܦܘܼܪܣܹܐ ܩܵܐ ܫܪܵܝܬܵܐ ܕܨܒܼܘܼܝܵܬܹܐ ܗܿܝܓܵܗ݉ܐ ܕܦܵܠܛܝܼ ܡܼܢ ܓܹܒܵܐ ܕܣܒܵܪܬܵܐ ܠܚܲܕ ܣܘܼܘܵܕܵܐ ܒܘܼܫ ܪܘܼܫܡܵܝܵܐ ܩܵܐ ܬܢܵܝܬܵܐ ܕܓܲܫܲܩܬܵܐ ܥܲܠ ܥܒܼܵܕܵܐ.</w:t>
      </w:r>
      <w:bookmarkStart w:id="34" w:name="_Toc119406582"/>
      <w:bookmarkStart w:id="35" w:name="_Toc121401041"/>
      <w:r w:rsidRPr="00B004BF">
        <w:rPr>
          <w:rFonts w:ascii="ES Nohadra" w:hAnsi="ES Nohadra" w:cs="ES Nohadra"/>
          <w:szCs w:val="22"/>
          <w:rtl/>
        </w:rPr>
        <w:br w:type="page"/>
      </w:r>
    </w:p>
    <w:p w14:paraId="5782D57E" w14:textId="77777777" w:rsidR="005D1068" w:rsidRPr="00DF7D63" w:rsidRDefault="00B42464" w:rsidP="005D1068">
      <w:pPr>
        <w:pStyle w:val="Heading1"/>
        <w:bidi/>
        <w:rPr>
          <w:rFonts w:ascii="ES Nohadra" w:hAnsi="ES Nohadra" w:cs="ES Nohadra"/>
          <w:bCs/>
        </w:rPr>
      </w:pPr>
      <w:bookmarkStart w:id="36" w:name="_Toc169083683"/>
      <w:r w:rsidRPr="00DF7D63">
        <w:rPr>
          <w:rFonts w:ascii="ES Nohadra" w:hAnsi="ES Nohadra" w:cs="ES Nohadra"/>
          <w:bCs/>
          <w:rtl/>
        </w:rPr>
        <w:lastRenderedPageBreak/>
        <w:t>ܣܲܗܡܵܐ 2: ܡܗܲܕܝܵܢܵܐ ܕܣܘܼܘܵܕܵܐ</w:t>
      </w:r>
      <w:bookmarkEnd w:id="34"/>
      <w:bookmarkEnd w:id="35"/>
      <w:bookmarkEnd w:id="36"/>
    </w:p>
    <w:p w14:paraId="51452F32" w14:textId="77777777" w:rsidR="005D1068" w:rsidRPr="00B004BF" w:rsidRDefault="00B42464" w:rsidP="005D1068">
      <w:pPr>
        <w:bidi/>
        <w:rPr>
          <w:rFonts w:ascii="ES Nohadra" w:hAnsi="ES Nohadra" w:cs="ES Nohadra"/>
          <w:szCs w:val="22"/>
        </w:rPr>
      </w:pPr>
      <w:r w:rsidRPr="00B004BF">
        <w:rPr>
          <w:rFonts w:ascii="ES Nohadra" w:hAnsi="ES Nohadra" w:cs="ES Nohadra"/>
          <w:szCs w:val="22"/>
          <w:rtl/>
        </w:rPr>
        <w:t xml:space="preserve">ܐܵܗܵܐ ܣܲܗܡܵܐ ܒܸܚܒܼܵܫܵܐ ܝܠܹܗ ܒܘܼܩܵܪܹܐ ܕܡܵܨܝܼܬܘܿܢ ܒܲܩܪܝܼܬܘܿܢ ܠܗܘܿܢ ܩܵܐ ܓܵܢܵܘܟܼܘܿܢ ܩܵܐ ܕܗܲܝܸܪܝܼ ܠܵܘܟܼܘܿܢ ܕܦܲܪܡܝܼܬܘܿܢ ܠܗܘܿܢ ܣܢܝܼܩܘܼܝܵܬܹܐ ܘܡܲܚܲܒܝܵܬܹܐ ܕܫܲܘܬܦܵܢܵܐ ܕ NDIS، ܨܲܚܨܝܼܬܘܿܢ ܐܸܢ ܐܝܼܬܠܵܘܟܼܘܿܢ ܡܸܬܡܲܨܝܵܢܘܼܝܵܬܹܐ ܠܚܝܼܡܹܐ ܘܬܲܚܡܸܢܝܬܘܿܢ ܒܘܼܬ ܕܵܐܟܼܝܼ ܒܵܥܝܼܬܘܿܢ ܕܗܲܝܸܪܠܵܘܟܼܘܿܢ ܚܵܝܘܿܪܵܐ ܕܕܝܼܵܘܟܼܘܿܢ. ܣܲܗܡܵܐ ܐܵܦ ܡܙܲܘܘܼܕܹܐ ܝܠܹܗ ܛܘܼܦ̮ܣܹܐ ܦܪܵܩܛܝܼܩܵܝܹܐ ܕܕܵܐܟܼܝܼ ܝܠܵܗܿ ܡܵܨܝܵܢܬܵܐ ܕܦܵܝܫܝܼ ܐܲܢܹܐ ܒܘܼܩܵܪܹܐ ܡܘܼܦܠܸܚܹܐ ܓܵܘ ܐܲܝܟܲܢܘܵܬܹܐ ܦܪܝܼܫܹܐ. ܐܲܚܬܘܿܢ ܡܵܨܝܼܬܘܿܢ ܕܢܵܩܪܝܼܬܘܿܢ ܥܲܠ ܟܠܚܲܕ ܡܼܢ ܟܘܼܢܵܝܹܐ ܕܚܵܙܝܼܬܘܿܢ ܠܐܵܢܝܼ ܡܸܬܡܲܨܝܵܢܘܼܝܵܬܹܐ ܠܚܝܼܡܹܐ ܘܐܸܣܵܝܹܐ ܡܼܢ ܗܲܝܟܠܵܐ ܕܦܘܼܠܚܵܢܵܐ. </w:t>
      </w:r>
    </w:p>
    <w:bookmarkStart w:id="37" w:name="_Toc121401042"/>
    <w:bookmarkStart w:id="38" w:name="_Toc121394237"/>
    <w:bookmarkStart w:id="39" w:name="_Toc121395634"/>
    <w:bookmarkStart w:id="40" w:name="_Toc169083684"/>
    <w:p w14:paraId="663064A2" w14:textId="1D95D5C6" w:rsidR="005D1068" w:rsidRPr="008F25D8" w:rsidRDefault="008F25D8" w:rsidP="005D1068">
      <w:pPr>
        <w:pStyle w:val="Heading2"/>
        <w:bidi/>
        <w:rPr>
          <w:rStyle w:val="Hyperlink"/>
          <w:rFonts w:ascii="ES Nohadra" w:hAnsi="ES Nohadra" w:cs="ES Nohadra"/>
          <w:bCs/>
        </w:rPr>
      </w:pPr>
      <w:r>
        <w:rPr>
          <w:rFonts w:ascii="ES Nohadra" w:hAnsi="ES Nohadra" w:cs="ES Nohadra"/>
          <w:bCs/>
          <w:rtl/>
        </w:rPr>
        <w:fldChar w:fldCharType="begin"/>
      </w:r>
      <w:r>
        <w:rPr>
          <w:rFonts w:ascii="ES Nohadra" w:hAnsi="ES Nohadra" w:cs="Times New Roman"/>
          <w:bCs/>
          <w:rtl/>
        </w:rPr>
        <w:instrText xml:space="preserve"> </w:instrText>
      </w:r>
      <w:r>
        <w:rPr>
          <w:rFonts w:ascii="ES Nohadra" w:hAnsi="ES Nohadra" w:cs="ES Nohadra"/>
          <w:bCs/>
        </w:rPr>
        <w:instrText>HYPERLINK</w:instrText>
      </w:r>
      <w:r>
        <w:rPr>
          <w:rFonts w:ascii="ES Nohadra" w:hAnsi="ES Nohadra" w:cs="Times New Roman"/>
          <w:bCs/>
          <w:rtl/>
        </w:rPr>
        <w:instrText xml:space="preserve"> "</w:instrText>
      </w:r>
      <w:r>
        <w:rPr>
          <w:rFonts w:ascii="ES Nohadra" w:hAnsi="ES Nohadra" w:cs="ES Nohadra"/>
          <w:bCs/>
        </w:rPr>
        <w:instrText>https://workforcecapability.ndiscommission.gov.au/framework/level</w:instrText>
      </w:r>
      <w:r>
        <w:rPr>
          <w:rFonts w:ascii="ES Nohadra" w:hAnsi="ES Nohadra" w:cs="Times New Roman"/>
          <w:bCs/>
          <w:rtl/>
        </w:rPr>
        <w:instrText>" \</w:instrText>
      </w:r>
      <w:r>
        <w:rPr>
          <w:rFonts w:ascii="ES Nohadra" w:hAnsi="ES Nohadra" w:cs="ES Nohadra"/>
          <w:bCs/>
        </w:rPr>
        <w:instrText>l</w:instrText>
      </w:r>
      <w:r>
        <w:rPr>
          <w:rFonts w:ascii="ES Nohadra" w:hAnsi="ES Nohadra" w:cs="Times New Roman"/>
          <w:bCs/>
          <w:rtl/>
        </w:rPr>
        <w:instrText xml:space="preserve"> "</w:instrText>
      </w:r>
      <w:r>
        <w:rPr>
          <w:rFonts w:ascii="ES Nohadra" w:hAnsi="ES Nohadra" w:cs="ES Nohadra"/>
          <w:bCs/>
        </w:rPr>
        <w:instrText>gen_ourRelationship_0_0</w:instrText>
      </w:r>
      <w:r>
        <w:rPr>
          <w:rFonts w:ascii="ES Nohadra" w:hAnsi="ES Nohadra" w:cs="Times New Roman"/>
          <w:bCs/>
          <w:rtl/>
        </w:rPr>
        <w:instrText xml:space="preserve">" </w:instrText>
      </w:r>
      <w:r>
        <w:rPr>
          <w:rFonts w:ascii="ES Nohadra" w:hAnsi="ES Nohadra" w:cs="ES Nohadra"/>
          <w:bCs/>
          <w:rtl/>
        </w:rPr>
        <w:fldChar w:fldCharType="separate"/>
      </w:r>
      <w:r w:rsidR="00B42464" w:rsidRPr="008F25D8">
        <w:rPr>
          <w:rStyle w:val="Hyperlink"/>
          <w:rFonts w:ascii="ES Nohadra" w:hAnsi="ES Nohadra" w:cs="ES Nohadra"/>
          <w:bCs/>
          <w:rtl/>
        </w:rPr>
        <w:t>ܪܫܵܡܬܵܐ ܕܐ݉ܚܝܵܢܘܼܬܵܐ ܕܫܲܘܬܦܵܢܵܐ ܥܲܡ ܦܵܠܵܚܵܐ</w:t>
      </w:r>
      <w:bookmarkEnd w:id="37"/>
      <w:bookmarkEnd w:id="38"/>
      <w:bookmarkEnd w:id="39"/>
      <w:bookmarkEnd w:id="40"/>
    </w:p>
    <w:p w14:paraId="69918207" w14:textId="4DE1CBAC" w:rsidR="005D1068" w:rsidRPr="00DF7D63" w:rsidRDefault="008F25D8" w:rsidP="005D1068">
      <w:pPr>
        <w:pStyle w:val="Heading3"/>
        <w:bidi/>
        <w:rPr>
          <w:rFonts w:ascii="ES Nohadra" w:hAnsi="ES Nohadra" w:cs="ES Nohadra"/>
          <w:bCs/>
          <w:iCs/>
          <w:color w:val="612C69"/>
          <w:szCs w:val="26"/>
        </w:rPr>
      </w:pPr>
      <w:r>
        <w:rPr>
          <w:rFonts w:ascii="ES Nohadra" w:hAnsi="ES Nohadra" w:cs="ES Nohadra"/>
          <w:bCs/>
          <w:color w:val="85367B"/>
          <w:sz w:val="34"/>
          <w:szCs w:val="34"/>
          <w:rtl/>
        </w:rPr>
        <w:fldChar w:fldCharType="end"/>
      </w:r>
      <w:r w:rsidR="00B42464" w:rsidRPr="00DF7D63">
        <w:rPr>
          <w:rFonts w:ascii="ES Nohadra" w:hAnsi="ES Nohadra" w:cs="ES Nohadra"/>
          <w:bCs/>
          <w:iCs/>
          <w:color w:val="612C69"/>
          <w:szCs w:val="26"/>
          <w:rtl/>
        </w:rPr>
        <w:t>ܒܘܼܩܵܪܹܐ ܕܒܲܩܪܝܼܬܘܿܢ ܠܗܘܿܢ ܩܵܐ ܓܵܢܵܘܟܼܘܿܢ:</w:t>
      </w:r>
    </w:p>
    <w:p w14:paraId="0E3624F5" w14:textId="77777777" w:rsidR="005D1068" w:rsidRPr="00B004BF" w:rsidRDefault="00B42464" w:rsidP="002660ED">
      <w:pPr>
        <w:pStyle w:val="Bullet1"/>
        <w:bidi/>
        <w:rPr>
          <w:rStyle w:val="Hyperlink"/>
          <w:rFonts w:ascii="ES Nohadra" w:hAnsi="ES Nohadra" w:cs="ES Nohadra"/>
          <w:color w:val="000000" w:themeColor="text1"/>
          <w:szCs w:val="22"/>
          <w:u w:val="none"/>
        </w:rPr>
      </w:pPr>
      <w:r w:rsidRPr="00B004BF">
        <w:rPr>
          <w:rStyle w:val="Hyperlink"/>
          <w:rFonts w:ascii="ES Nohadra" w:hAnsi="ES Nohadra" w:cs="ES Nohadra"/>
          <w:color w:val="000000" w:themeColor="text1"/>
          <w:szCs w:val="22"/>
          <w:u w:val="none"/>
          <w:rtl/>
        </w:rPr>
        <w:t>ܣܢܝܼܩܹܐ ܝܬܘܿܢ ܕܝܵܠܦܝܼܬܘܿܢ ܝܲܢ ܕܡܲܕܪܸܣܝܼܬܘܿܢ ܠܵܗܿ ܐܘܼܪܚܵܐ ܕܝܵܗܒܼܫܩܵܠܵܘܟܼܘܿܢ ܝܲܢ ܕܛܲܘܸܪܝܼܬܘܿܢ ܡܗܝܼܪܘܼܝܵܬܹܐ ܚܲܕܬܬܹܐ ܩܵܐ ܕܫܵܠܡܝܼܬܘܿܢ ܠܣܢܝܼܩܘܼܝܵܬܹܐ ܘܡܲܚܲܒܝܵܬܹܐ ܕܐܵܗܵܐ ܫܲܘܬܦܵܢܵܐ؟</w:t>
      </w:r>
    </w:p>
    <w:p w14:paraId="4E347962" w14:textId="77777777" w:rsidR="005D1068" w:rsidRPr="00B004BF" w:rsidRDefault="00B42464" w:rsidP="002660ED">
      <w:pPr>
        <w:pStyle w:val="Bullet1"/>
        <w:bidi/>
        <w:rPr>
          <w:rStyle w:val="Hyperlink"/>
          <w:rFonts w:ascii="ES Nohadra" w:hAnsi="ES Nohadra" w:cs="ES Nohadra"/>
          <w:color w:val="000000" w:themeColor="text1"/>
          <w:szCs w:val="22"/>
          <w:u w:val="none"/>
        </w:rPr>
      </w:pPr>
      <w:r w:rsidRPr="00B004BF">
        <w:rPr>
          <w:rStyle w:val="Hyperlink"/>
          <w:rFonts w:ascii="ES Nohadra" w:hAnsi="ES Nohadra" w:cs="ES Nohadra"/>
          <w:color w:val="000000" w:themeColor="text1"/>
          <w:szCs w:val="22"/>
          <w:u w:val="none"/>
          <w:rtl/>
        </w:rPr>
        <w:t xml:space="preserve">ܝܵܕܥܝܼܬܘܿܢ ܡܵܢܝܼ ܐ݉ܚܹܪ݉ܢܵܐ ܝܼܠܹܗ ܐܵܢܲܢܩܵܝܵܐ ܓܵܘ ܚܲܝܹܐ ܕܫܲܘܬܦܵܢܵܐ ܕܐܵܢܝܼ ܒܵܥܝܼ ܕܝܵܕܥܝܼܬܘܿܢ ܒܘܼܬ ܕܝܹܗ ܘܕܦܵܠܚܝܼܬܘܿܢ ܥܲܡܹܗ؟ </w:t>
      </w:r>
    </w:p>
    <w:p w14:paraId="4E218F26" w14:textId="77777777" w:rsidR="005D1068" w:rsidRPr="00B004BF" w:rsidRDefault="00B42464" w:rsidP="002660ED">
      <w:pPr>
        <w:pStyle w:val="Bullet1"/>
        <w:bidi/>
        <w:rPr>
          <w:rStyle w:val="Hyperlink"/>
          <w:rFonts w:ascii="ES Nohadra" w:hAnsi="ES Nohadra" w:cs="ES Nohadra"/>
          <w:color w:val="000000" w:themeColor="text1"/>
          <w:szCs w:val="22"/>
          <w:u w:val="none"/>
        </w:rPr>
      </w:pPr>
      <w:r w:rsidRPr="00B004BF">
        <w:rPr>
          <w:rStyle w:val="Hyperlink"/>
          <w:rFonts w:ascii="ES Nohadra" w:hAnsi="ES Nohadra" w:cs="ES Nohadra"/>
          <w:color w:val="000000" w:themeColor="text1"/>
          <w:szCs w:val="22"/>
          <w:u w:val="none"/>
          <w:rtl/>
        </w:rPr>
        <w:t xml:space="preserve">ܝܵܕܥܝܼܬܘܿܢ ܡܘܿܕܝ݉ ܬܲܗܵܪܵܐ ܕܡܵܘܕܥܵܢܘܼܬܵܐ ܡܵܨܝܼܬܘܿܢ ܕܫܲܪܸܟܝܼܬܘܿܢ ܠܵܗܿ ܘܥܲܡ ܡܵܢܝܼ ܫܲܪܸܟܝܼܬܘܿܢ ܠܵܗܿ؟ </w:t>
      </w:r>
    </w:p>
    <w:p w14:paraId="787D89E1" w14:textId="77777777" w:rsidR="005D1068" w:rsidRPr="00B004BF" w:rsidRDefault="00B42464" w:rsidP="002660ED">
      <w:pPr>
        <w:pStyle w:val="Bullet1"/>
        <w:bidi/>
        <w:rPr>
          <w:rStyle w:val="Hyperlink"/>
          <w:rFonts w:ascii="ES Nohadra" w:hAnsi="ES Nohadra" w:cs="ES Nohadra"/>
          <w:color w:val="000000" w:themeColor="text1"/>
          <w:szCs w:val="22"/>
          <w:u w:val="none"/>
        </w:rPr>
      </w:pPr>
      <w:r w:rsidRPr="00B004BF">
        <w:rPr>
          <w:rStyle w:val="Hyperlink"/>
          <w:rFonts w:ascii="ES Nohadra" w:hAnsi="ES Nohadra" w:cs="ES Nohadra"/>
          <w:color w:val="000000" w:themeColor="text1"/>
          <w:szCs w:val="22"/>
          <w:u w:val="none"/>
          <w:rtl/>
        </w:rPr>
        <w:t>ܝܵܕܥܝܼܬܘܿܢ ܡܘܿܕܝ݉ ܬܲܗܵܪܵܐ ܕܡܵܘܕܥܵܢܘܼܬܵܐ ܡܵܨܝܼܬܘܿܢ ܫܲܕܪܝܼܬܘܿܢ ܠܵܗܿ ܩܵܐ ܫܘܼܬܐܵܣܵܘܟܼܘܿܢ ܘܕܵܐܟܼܝܼ ܥܵܒܼܕܝܼܬܘܿܢ ܠܵܗܿ ܐܲܝܵܐ ܫܲܕܲܪܬܵܐ؟</w:t>
      </w:r>
    </w:p>
    <w:p w14:paraId="031F7E38" w14:textId="77777777" w:rsidR="005D1068" w:rsidRPr="00B004BF" w:rsidRDefault="00B42464" w:rsidP="002660ED">
      <w:pPr>
        <w:pStyle w:val="Bullet1"/>
        <w:bidi/>
        <w:rPr>
          <w:rFonts w:ascii="ES Nohadra" w:hAnsi="ES Nohadra" w:cs="ES Nohadra"/>
          <w:szCs w:val="22"/>
        </w:rPr>
      </w:pPr>
      <w:r w:rsidRPr="00B004BF">
        <w:rPr>
          <w:rStyle w:val="Hyperlink"/>
          <w:rFonts w:ascii="ES Nohadra" w:hAnsi="ES Nohadra" w:cs="ES Nohadra"/>
          <w:color w:val="000000" w:themeColor="text1"/>
          <w:szCs w:val="22"/>
          <w:u w:val="none"/>
          <w:rtl/>
        </w:rPr>
        <w:t>ܝܵܕܥܝܼܬܘܿܢ ܩܵܐ ܡܵܢܝܼ ܡܲܚܒܸܪܝܼܬܘܿܢ ܘܡܘܿܕܝ݉ ܓܲܪܵܐ ܡܵܨܹܐ ܚܲܕ ܓܹܒܵܐ ܬܠܝܼܬܵܝܵܐ ܕܛܲܐܸܠ ܓܵܘ ܐ݉ܚܝܵܢܘܼܬܵܐ ܕܐܝܼܬܠܵܘܟܼܘܿܢ ܥܲܡ ܫܲܘܬܦܵܢܵܘܟܼܘܿܢ، ܩܵܐ ܛܘܼܦ̮ܣܵܐ، ܚܲܕ ܡܕܲܒܪܵܢܵܐ ܕܚܘܼܛܵܛܵܐ، ܚܲܕ ܡܙܲܘܸܕܵܢܵܐ ܕܒܹܐܡܵܐ؟</w:t>
      </w:r>
    </w:p>
    <w:p w14:paraId="6A39D906" w14:textId="77777777" w:rsidR="005D1068" w:rsidRPr="006C6635" w:rsidRDefault="00B42464" w:rsidP="00160325">
      <w:pPr>
        <w:pStyle w:val="BlockText"/>
        <w:bidi/>
        <w:ind w:left="627" w:right="266"/>
        <w:rPr>
          <w:rFonts w:ascii="ES Nohadra" w:hAnsi="ES Nohadra" w:cs="ES Nohadra"/>
          <w:i/>
          <w:szCs w:val="22"/>
        </w:rPr>
      </w:pPr>
      <w:r w:rsidRPr="006C6635">
        <w:rPr>
          <w:rFonts w:ascii="ES Nohadra" w:hAnsi="ES Nohadra" w:cs="ES Nohadra"/>
          <w:b/>
          <w:bCs/>
          <w:i/>
          <w:szCs w:val="22"/>
          <w:rtl/>
        </w:rPr>
        <w:t>ܛܘܼܦ̮ܣܵܐ:</w:t>
      </w:r>
      <w:r w:rsidRPr="006C6635">
        <w:rPr>
          <w:rFonts w:ascii="ES Nohadra" w:hAnsi="ES Nohadra" w:cs="ES Nohadra"/>
          <w:i/>
          <w:szCs w:val="22"/>
          <w:rtl/>
        </w:rPr>
        <w:t xml:space="preserve"> Effie ܐ݉ܡܝܼܪܠܵܗܿ ܕܕܝܼܠܵܢܵܝܘܼܬܵܐ ܝܼܠܵܗܿ ܪܵܒܵܐ ܐܵܢܲܢܩܵܝܬܵܐ ܩܵܐܠܘܿܗܿ. ܗܿܝ ܠܹܐ ܒܵܥܝܵܐ ܕܦܵܠܵܚܘܿܗܿ ܕܣܢܵܕܬܵܐ ܕܡܲܚܒܸܪܝܼ ܩܵܐ ܐܵܣܝܘܿܗܿ ܕܣܢܵܕܬܵܐ ܕܕܘܼܒܵܪܹܐ ܝܲܢ ܕܫܲܕܪܝܼ ܡܵܘܕܥܵܢܘܼܬܵܐ ܒܘܼܬ ܕܝܼܘܿܗܿ. ܚܵܝܘܿܪܵܐ ܕܕܝܼܵܘܟܼܘܿܢ ܗܲܡܙܘܼܡܹܐ ܝܠܹܗ ܥܲܡ Effie ܘܣܲܙܓܘܼܪܹܐ ܝܠܹܗ ܥܲܠ ܐܝܼܡܲܢ ܘܡܘܿܕܝ݉ ܬܲܗܵܪܵܐ ܕܡܵܘܕܥܵܢܘܼܬܵܐ ܣܢܝܼܩܹܐ ܝܬܘܿܢ ܕܫܲܪܸܟܝܼܬܘܿܢ ܠܵܗܿ ܘܥܲܡ ܡܵܢܝܼ ܫܲܪܸܟܝܼܬܘܿܢ ܠܵܗܿ ܩܵܐ ܕܡܝܲܩܪܝܼܬܘܿܢ ܠܕܝܼܠܵܢܵܝܘܼܬܵܐ ܕ Effie ܘܕܚܲܡܝܼܬܘܿܢ ܠܵܗܿ ܫܲܝܢܵܝܬܵܐ.</w:t>
      </w:r>
    </w:p>
    <w:p w14:paraId="48479B3D" w14:textId="77777777" w:rsidR="00EC724A" w:rsidRPr="00B004BF" w:rsidRDefault="00B42464" w:rsidP="00160325">
      <w:pPr>
        <w:spacing w:before="120" w:after="120"/>
        <w:ind w:right="266"/>
        <w:rPr>
          <w:rFonts w:ascii="ES Nohadra" w:hAnsi="ES Nohadra" w:cs="ES Nohadra"/>
        </w:rPr>
      </w:pPr>
      <w:bookmarkStart w:id="41" w:name="_Toc119406584"/>
      <w:r w:rsidRPr="00B004BF">
        <w:rPr>
          <w:rFonts w:ascii="ES Nohadra" w:hAnsi="ES Nohadra" w:cs="ES Nohadra"/>
        </w:rPr>
        <w:t xml:space="preserve"> </w:t>
      </w:r>
    </w:p>
    <w:p w14:paraId="7E1B5EC1" w14:textId="77777777" w:rsidR="00EC724A" w:rsidRPr="00DF7D63" w:rsidRDefault="00B42464" w:rsidP="00160325">
      <w:pPr>
        <w:pStyle w:val="BlockText"/>
        <w:bidi/>
        <w:ind w:left="627" w:right="266"/>
        <w:rPr>
          <w:rFonts w:ascii="ES Nohadra" w:hAnsi="ES Nohadra" w:cs="ES Nohadra"/>
          <w:i/>
          <w:szCs w:val="22"/>
        </w:rPr>
      </w:pPr>
      <w:r w:rsidRPr="00DF7D63">
        <w:rPr>
          <w:rFonts w:ascii="ES Nohadra" w:hAnsi="ES Nohadra" w:cs="ES Nohadra"/>
          <w:b/>
          <w:bCs/>
          <w:i/>
          <w:szCs w:val="22"/>
          <w:rtl/>
        </w:rPr>
        <w:t>ܛܘܼܦ̮ܣܵܐ:</w:t>
      </w:r>
      <w:r w:rsidRPr="00DF7D63">
        <w:rPr>
          <w:rFonts w:ascii="ES Nohadra" w:hAnsi="ES Nohadra" w:cs="ES Nohadra"/>
          <w:i/>
          <w:szCs w:val="22"/>
          <w:rtl/>
        </w:rPr>
        <w:t xml:space="preserve"> Nam ܡܲܦܠܘܼܚܹܐ ܝܠܹܗ ܦܵܠܵܚܹܐ ܕܓܵܢܹܗ ܕܒܵܥܝܼ ܠܗܘܿܢ ܕܦܵܠܚܝܼ ܥܲܡܚܕܵܕܹܐ ܐܲܝܟܼ ܚܲܕ ܝܲܗܠܵܐ ܩܵܐ ܕܣܵܢܕܝܼ ܠܣܢܝܼܩܘܼܝܵܬܹܗ. ܗܿܘ ܩܲܒܘܼܠܹܐ ܝܠܹܗ ܡܩܲܒܠܵܢܘܼܬܵܐ ܡܼܢ ܟܠܚܲܕ ܦܵܠܵܚܵܐ ܐܝܼܡܲܢ ܕܫܲܪܘܼܝܹܐ ܝܢܵܐ ܫܲܪܘܼܟܹܐ ܠܡܸܢܝܵܢܵܐ ܕܬܹܠܹܦ̮ܘܿܢ ܕܕܝܼܲܝܗܝ ܥܲܡ ܦܵܠܵܚܹܐ ܐ݉ܚܹܪ݉ܢܹܐ ܕܕܝܹܗ ܘܥܲܡ ܫܲܪܝܼܟܵܐ ܕܕܝܼܹܗ. ܗܿܘ ܡܲܢܗܘܼܪܹܐ ܝܠܹܗ ܕܗܿܘ ܪܵܗܲܬ ܝܠܹܗ ܕܦܵܠܵܚܹܐ ܫܲܪܸܟܝܼ ܠܡܵܘܕܥܵܢܘܼܬܵܐ ܒܘܼܬ ܣܢܝܼܩܘܼܝܵܬܹܗ ܕܚܘܼܠܡܵܢܵܐ ܥܲܡ ܦܵܠܵܚܹܐ ܐ݉ܚܹܪ݉ܢܹܐ ܕܕܝܹܗ ܘܥܲܡ ܫܲܪܝܼܟܵܐ ܕܕܝܼܹܗ ܐܸܢ ܗܿܘ ܣܘܼܙܓܸܪܠܹܗ ܠܐܲܝܵܐ ܫܲܪܲܟܬܵܐ.</w:t>
      </w:r>
    </w:p>
    <w:p w14:paraId="7B0F0C05" w14:textId="77777777" w:rsidR="002660ED" w:rsidRPr="00B004BF" w:rsidRDefault="00B42464">
      <w:pPr>
        <w:suppressAutoHyphens w:val="0"/>
        <w:spacing w:before="120" w:after="120" w:line="240" w:lineRule="auto"/>
        <w:rPr>
          <w:rFonts w:ascii="ES Nohadra" w:eastAsiaTheme="majorEastAsia" w:hAnsi="ES Nohadra" w:cs="ES Nohadra"/>
          <w:b/>
          <w:color w:val="85367B"/>
          <w:sz w:val="34"/>
          <w:szCs w:val="34"/>
        </w:rPr>
      </w:pPr>
      <w:bookmarkStart w:id="42" w:name="_Toc119406486"/>
      <w:bookmarkStart w:id="43" w:name="_Toc119406487"/>
      <w:r w:rsidRPr="00B004BF">
        <w:rPr>
          <w:rFonts w:ascii="ES Nohadra" w:hAnsi="ES Nohadra" w:cs="ES Nohadra"/>
        </w:rPr>
        <w:br w:type="page"/>
      </w:r>
    </w:p>
    <w:bookmarkStart w:id="44" w:name="_Toc121394238"/>
    <w:bookmarkStart w:id="45" w:name="_Toc121395635"/>
    <w:bookmarkStart w:id="46" w:name="_Toc121401043"/>
    <w:bookmarkStart w:id="47" w:name="_Toc125020054"/>
    <w:bookmarkStart w:id="48" w:name="_Toc169083685"/>
    <w:p w14:paraId="0B4D0A0A" w14:textId="649A1B8B" w:rsidR="002660ED" w:rsidRPr="008F25D8" w:rsidRDefault="008F25D8" w:rsidP="002660ED">
      <w:pPr>
        <w:pStyle w:val="Heading2"/>
        <w:bidi/>
        <w:rPr>
          <w:rStyle w:val="Hyperlink"/>
          <w:rFonts w:ascii="ES Nohadra" w:hAnsi="ES Nohadra" w:cs="ES Nohadra"/>
          <w:bCs/>
        </w:rPr>
      </w:pPr>
      <w:r>
        <w:rPr>
          <w:rFonts w:ascii="ES Nohadra" w:hAnsi="ES Nohadra" w:cs="ES Nohadra"/>
          <w:bCs/>
          <w:rtl/>
        </w:rPr>
        <w:lastRenderedPageBreak/>
        <w:fldChar w:fldCharType="begin"/>
      </w:r>
      <w:r>
        <w:rPr>
          <w:rFonts w:ascii="ES Nohadra" w:hAnsi="ES Nohadra" w:cs="Times New Roman"/>
          <w:bCs/>
          <w:rtl/>
        </w:rPr>
        <w:instrText xml:space="preserve"> </w:instrText>
      </w:r>
      <w:r>
        <w:rPr>
          <w:rFonts w:ascii="ES Nohadra" w:hAnsi="ES Nohadra" w:cs="ES Nohadra"/>
          <w:bCs/>
        </w:rPr>
        <w:instrText>HYPERLINK</w:instrText>
      </w:r>
      <w:r>
        <w:rPr>
          <w:rFonts w:ascii="ES Nohadra" w:hAnsi="ES Nohadra" w:cs="Times New Roman"/>
          <w:bCs/>
          <w:rtl/>
        </w:rPr>
        <w:instrText xml:space="preserve"> "</w:instrText>
      </w:r>
      <w:r>
        <w:rPr>
          <w:rFonts w:ascii="ES Nohadra" w:hAnsi="ES Nohadra" w:cs="ES Nohadra"/>
          <w:bCs/>
        </w:rPr>
        <w:instrText>https://workforcecapability.ndiscommission.gov.au/framework/level</w:instrText>
      </w:r>
      <w:r>
        <w:rPr>
          <w:rFonts w:ascii="ES Nohadra" w:hAnsi="ES Nohadra" w:cs="Times New Roman"/>
          <w:bCs/>
          <w:rtl/>
        </w:rPr>
        <w:instrText>" \</w:instrText>
      </w:r>
      <w:r>
        <w:rPr>
          <w:rFonts w:ascii="ES Nohadra" w:hAnsi="ES Nohadra" w:cs="ES Nohadra"/>
          <w:bCs/>
        </w:rPr>
        <w:instrText>l</w:instrText>
      </w:r>
      <w:r>
        <w:rPr>
          <w:rFonts w:ascii="ES Nohadra" w:hAnsi="ES Nohadra" w:cs="Times New Roman"/>
          <w:bCs/>
          <w:rtl/>
        </w:rPr>
        <w:instrText xml:space="preserve"> "</w:instrText>
      </w:r>
      <w:r>
        <w:rPr>
          <w:rFonts w:ascii="ES Nohadra" w:hAnsi="ES Nohadra" w:cs="ES Nohadra"/>
          <w:bCs/>
        </w:rPr>
        <w:instrText>gen_yourImpact_0_0</w:instrText>
      </w:r>
      <w:r>
        <w:rPr>
          <w:rFonts w:ascii="ES Nohadra" w:hAnsi="ES Nohadra" w:cs="Times New Roman"/>
          <w:bCs/>
          <w:rtl/>
        </w:rPr>
        <w:instrText xml:space="preserve">" </w:instrText>
      </w:r>
      <w:r>
        <w:rPr>
          <w:rFonts w:ascii="ES Nohadra" w:hAnsi="ES Nohadra" w:cs="ES Nohadra"/>
          <w:bCs/>
          <w:rtl/>
        </w:rPr>
        <w:fldChar w:fldCharType="separate"/>
      </w:r>
      <w:r w:rsidR="00B42464" w:rsidRPr="008F25D8">
        <w:rPr>
          <w:rStyle w:val="Hyperlink"/>
          <w:rFonts w:ascii="ES Nohadra" w:hAnsi="ES Nohadra" w:cs="ES Nohadra"/>
          <w:bCs/>
          <w:rtl/>
        </w:rPr>
        <w:t>ܡܸܬܡܵܨܝܵܢܘܼܬܵܐ ܕܦܵܠܵܚܵܐ</w:t>
      </w:r>
      <w:bookmarkEnd w:id="42"/>
      <w:bookmarkEnd w:id="44"/>
      <w:bookmarkEnd w:id="45"/>
      <w:bookmarkEnd w:id="46"/>
      <w:bookmarkEnd w:id="47"/>
      <w:bookmarkEnd w:id="48"/>
    </w:p>
    <w:p w14:paraId="2586DC9A" w14:textId="62F7659B" w:rsidR="002660ED" w:rsidRPr="00F1005E" w:rsidRDefault="008F25D8" w:rsidP="002660ED">
      <w:pPr>
        <w:pStyle w:val="Heading3"/>
        <w:bidi/>
        <w:rPr>
          <w:rFonts w:ascii="ES Nohadra" w:hAnsi="ES Nohadra" w:cs="ES Nohadra"/>
          <w:bCs/>
          <w:color w:val="612C69"/>
          <w:szCs w:val="26"/>
        </w:rPr>
      </w:pPr>
      <w:r>
        <w:rPr>
          <w:rFonts w:ascii="ES Nohadra" w:hAnsi="ES Nohadra" w:cs="ES Nohadra"/>
          <w:bCs/>
          <w:color w:val="85367B"/>
          <w:sz w:val="34"/>
          <w:szCs w:val="34"/>
          <w:rtl/>
        </w:rPr>
        <w:fldChar w:fldCharType="end"/>
      </w:r>
      <w:r w:rsidR="00B42464" w:rsidRPr="00F1005E">
        <w:rPr>
          <w:rFonts w:ascii="ES Nohadra" w:hAnsi="ES Nohadra" w:cs="ES Nohadra"/>
          <w:bCs/>
          <w:color w:val="612C69"/>
          <w:szCs w:val="26"/>
          <w:rtl/>
        </w:rPr>
        <w:t>ܒܘܼܩܵܪܹܐ ܕܒܲܩܪܝܼܬܘܿܢ ܠܗܘܿܢ ܩܵܐ ܓܵܢܵܘܟܼܘܿܢ:</w:t>
      </w:r>
    </w:p>
    <w:p w14:paraId="41C9D7E9" w14:textId="77777777" w:rsidR="002660ED" w:rsidRPr="00B004BF" w:rsidRDefault="00B42464" w:rsidP="002660ED">
      <w:pPr>
        <w:pStyle w:val="Bullet1"/>
        <w:bidi/>
        <w:rPr>
          <w:rFonts w:ascii="ES Nohadra" w:hAnsi="ES Nohadra" w:cs="ES Nohadra"/>
          <w:szCs w:val="22"/>
        </w:rPr>
      </w:pPr>
      <w:r w:rsidRPr="00B004BF">
        <w:rPr>
          <w:rFonts w:ascii="ES Nohadra" w:hAnsi="ES Nohadra" w:cs="ES Nohadra"/>
          <w:szCs w:val="22"/>
          <w:rtl/>
        </w:rPr>
        <w:t>ܒܸܪܓܼܵܫܵܐ ܝܬܘܿܢ ܕܐܝܼܬܠܵܘܟܼܘܿܢ ܗܲܝܡܵܢܘܼܬܵܐ ܒܓܵܢܵܘܟܼܘܿܢ ܘܗܵܙܹܪ ܝܼܬܘܿܢ ܕܡܲܩܪܸܒܼܝܼܬܘܿܢ ܠܐܵܗܵܐ ܣܢܵܕܬܵܐ؟</w:t>
      </w:r>
    </w:p>
    <w:p w14:paraId="776CE8EC" w14:textId="77777777" w:rsidR="002660ED" w:rsidRPr="00B004BF" w:rsidRDefault="00B42464" w:rsidP="002660ED">
      <w:pPr>
        <w:pStyle w:val="Bullet1"/>
        <w:bidi/>
        <w:rPr>
          <w:rFonts w:ascii="ES Nohadra" w:hAnsi="ES Nohadra" w:cs="ES Nohadra"/>
          <w:szCs w:val="22"/>
        </w:rPr>
      </w:pPr>
      <w:r w:rsidRPr="00B004BF">
        <w:rPr>
          <w:rFonts w:ascii="ES Nohadra" w:hAnsi="ES Nohadra" w:cs="ES Nohadra"/>
          <w:szCs w:val="22"/>
          <w:rtl/>
        </w:rPr>
        <w:t>ܐܝܼܬ ܢܘܼܩܙܹܐ ܐ݉ܚܹܪ݉ܢܹܐ ܕܐܵܗܵܐ ܦܘܼܠܚܵܢܵܐ ܕܒܸܫܒܼܵܩܵܐ ܝܠܹܗ ܕܪܵܓܼܫܝܼܬܘܿܢ ܥܝܼܩܹܐ ܝܲܢ ܫܓܼܝܼܫܹܐ؟ ܐܝܼܬ ܚܲܕ ܡܸܢܕܝܼ ܐ݉ܚܹܪ݉ܢܵܐ ܕܒܵܥܝܼܬܘܿܢ ܕܕܵܪܫܝܼܬܘܿܢ ܠܹܗ ܝܲܢ ܚܕܵܐ ܣܢܵܕܬܐ ܕܒܸܕ ܗܲܝܸܪܵܐ ܠܵܘܟܼܘܿܢ ܕܡܕܲܒܪܝܼܬܘܿܢ ܠܐܵܗܵܐ ܡܸܢܕܝܼ؟</w:t>
      </w:r>
    </w:p>
    <w:p w14:paraId="2830996D" w14:textId="7F42D4E6" w:rsidR="002660ED" w:rsidRPr="006C6635" w:rsidRDefault="00B42464" w:rsidP="00160325">
      <w:pPr>
        <w:pStyle w:val="BlockText"/>
        <w:bidi/>
        <w:ind w:left="627" w:right="266"/>
        <w:rPr>
          <w:rFonts w:ascii="ES Nohadra" w:hAnsi="ES Nohadra" w:cs="ES Nohadra"/>
          <w:i/>
          <w:szCs w:val="22"/>
        </w:rPr>
      </w:pPr>
      <w:r w:rsidRPr="006C6635">
        <w:rPr>
          <w:rFonts w:ascii="ES Nohadra" w:hAnsi="ES Nohadra" w:cs="ES Nohadra"/>
          <w:b/>
          <w:bCs/>
          <w:i/>
          <w:szCs w:val="22"/>
          <w:rtl/>
        </w:rPr>
        <w:t>ܛܘܼܦ̮ܣܵܐ:</w:t>
      </w:r>
      <w:r w:rsidRPr="006C6635">
        <w:rPr>
          <w:rFonts w:ascii="ES Nohadra" w:hAnsi="ES Nohadra" w:cs="ES Nohadra"/>
          <w:i/>
          <w:szCs w:val="22"/>
          <w:rtl/>
        </w:rPr>
        <w:t xml:space="preserve"> ܐܲܚܬܘܿܢ ܝܼܬܘܿܢ ܚܲܕ ܦܵܠܵܚܵܐ ܡܢܲܣܝܵܐ ܕܣܢܵܕܬܵܐ ܘܒܥܸܕܵܢܵܬܹܐ ܐ݉ܚܵܪ݉ܝܹܐ ܦܘܼܪܸܩܠܵܘܟܼܘܿܢ ܚܕܵܐ ܕܘܿܪܬܵܐ ܟܪܝܼܬܵܐ ܒܘܼܬ ܡܲܐܟܼܲܠܬܵܐ ܒܐܲܒܘܼܒܵܐ ܐܲܝܟܼ ܗܲܕܲܪܬܵܐ ܩܵܐܠܵܘܟܼܘܿܢ ܩܵܐ ܕܫܲܪܝܼܬܘܿܢ ܒܸܣܢܵܕܵܐ ܚܕܵܐ ܫܲܘܬܦܵܢܬܵܐ ܒܥܘܼܡܪܵܐ ܕܚܲܡܫܵܐ ܫܸܢܹܐ ܗܿܝ ܕܟܹܐ ܣܵܢܕܵܐ ܥܲܠ ܡܲܐܟܼܲܠܬܵܐ ܒܐܲܒܘܼܒܵܐ. ܐܵܦܸܢ ܕܕܘܿܪܬܵܐ ܨܦܵܝܝܼ ܝܗܘܵܐ ܩܵܐ ܝܠܵܦܬܵܐ ܕܐܸܣܛܘܿܟܼܣܹܐ ܫܸܪܫܵܝܹܐ ܓܵܘܵܢܵܝܹܐ، ܐܲܚܬܘܿܢ ܝܵܕܥܝܼܬܘܿܢ ܕܡܲܪܝܲܙܝܵܬܹܐ ܕܟܠܚܲܕ ܫܲܘܬܦܵܢܵܐ ܦܪܝܼܫܹܐ ܝܢܵܐ. ܝܸܡܘܿܗܿ، Gina، ܝܼܠܵܗܿ ܚܲܒܝܼܪܬܵܐ ܒܣܢܵܕܬܵܐ ܕܒܪܵܬܘܿܗܿ ܘܒܸܕ ܡܲܚܙܸܝܵܐ ܠܵܘܟܼܘܿܢ ܕܸܩܵܐܝܼܬ ܕܵܐܟܼܝܼ ܣܵܢܕܝܼܬܘܿܢ ܠܵܗܿ ܒܪܵܬܘܿܗܿ. ܐܵܦ ܚܵܝܘܿܪܵܐ ܕܕܝܼܵܘܟܼܘܿܢ ܒܸܕ ܐܵܬܹܐ ܩܵܐ ܕܚܵܙܹܐ ܕܵܐܟܼܝܼ ܝܢܵܐ ܡܸܢܕܝܼܵܢܹܐ ܒܸܪܚܵܫܵܐ ܠܵܩܵܕ݉ܡܵܐ. ܐܲܚܬܘܿܢ ܩܪܹܐܠܵܘܟܼܘܿܢ ܠܦܵܫܩܵܢܵܐ ܕܡܗܝܼܪܘܼܝܵܬܹܐ ܕܣܢܵܕܬܵܐ ܕܥܲܫܝܼܢܘܼܬܵܐ ܥܸܠܵܝܬܵܐ ܩܵܐ ܡܲܐܟܼܲܠܬܵܐ ܒܐܘܼܪܚܵܐ ܕܐܲܒܘܼܒܵܐ، ܘܫܩܝܼܠ ܠܵܘܟܼܘܿܢ ܢܘܼܩܙܹܐ ܒܘܼܬ ܚܲܕܟܡܵܐ ܡܸܢܕܝܼܵܢܹܐ ܕܐܲܚܬܘܿܢ ܒܵܥܝܼܬܘܿܢ ܕܨܲܚܨܝܼܬܘܿܢ ܠܗܘܿܢ ܚܕܵܐ ܓܵܗܵܐ ܐ݉ܚܹܪ݉ܬܵܐ ܥܲܡ ܬܸܪܘܲܝܗܝ Gina ܘܚܵܝܘܿܪܵܐ ܕܕܝܼܵܘܟܼܘܿܢ.</w:t>
      </w:r>
    </w:p>
    <w:p w14:paraId="6B7AAF74" w14:textId="77777777" w:rsidR="002660ED" w:rsidRPr="00B004BF" w:rsidRDefault="00B42464" w:rsidP="00160325">
      <w:pPr>
        <w:spacing w:before="240" w:after="240"/>
        <w:ind w:right="266"/>
        <w:rPr>
          <w:rFonts w:ascii="ES Nohadra" w:hAnsi="ES Nohadra" w:cs="ES Nohadra"/>
          <w:sz w:val="24"/>
          <w:szCs w:val="22"/>
        </w:rPr>
      </w:pPr>
      <w:r w:rsidRPr="00B004BF">
        <w:rPr>
          <w:rFonts w:ascii="ES Nohadra" w:hAnsi="ES Nohadra" w:cs="ES Nohadra"/>
          <w:sz w:val="16"/>
          <w:szCs w:val="22"/>
        </w:rPr>
        <w:t xml:space="preserve"> </w:t>
      </w:r>
    </w:p>
    <w:p w14:paraId="5CA9F292" w14:textId="54566079" w:rsidR="002660ED" w:rsidRPr="006C6635" w:rsidRDefault="00B42464" w:rsidP="00160325">
      <w:pPr>
        <w:pStyle w:val="BlockText"/>
        <w:bidi/>
        <w:ind w:left="627" w:right="266"/>
        <w:rPr>
          <w:rFonts w:ascii="ES Nohadra" w:hAnsi="ES Nohadra" w:cs="ES Nohadra"/>
          <w:i/>
          <w:szCs w:val="22"/>
        </w:rPr>
      </w:pPr>
      <w:r w:rsidRPr="006C6635">
        <w:rPr>
          <w:rFonts w:ascii="ES Nohadra" w:hAnsi="ES Nohadra" w:cs="ES Nohadra"/>
          <w:b/>
          <w:bCs/>
          <w:i/>
          <w:szCs w:val="22"/>
          <w:rtl/>
        </w:rPr>
        <w:t>ܛܘܼܦ̮ܣܵܐ:</w:t>
      </w:r>
      <w:r w:rsidRPr="006C6635">
        <w:rPr>
          <w:rFonts w:ascii="ES Nohadra" w:hAnsi="ES Nohadra" w:cs="ES Nohadra"/>
          <w:i/>
          <w:szCs w:val="22"/>
          <w:rtl/>
        </w:rPr>
        <w:t xml:space="preserve"> ܚܲܕ ܫܲܘܬܦܵܢܵܐ ܕܗܘܹܝܵܐ ܝܠܹܗ ܩܲܒܘܼܠܹܐ ܣܢܵܕܝܵܬܹܐ ܩܵܐ ܚܲܕ ܡܸܬܚܵܐ ܕܥܸܕܵܢܵܐ ܩܲܡ ܐܵܡܪܵܐ ܠܵܘܟܼܘܿܢ ܒܥܸܕܵܢܵܬܹܐ ܐ݉ܚܵܪܵܝܹܐ ܕܫܘܼܚܠܸܦܵܐ ܝܢܵܐ ܫܸܡܲܝܗܝ ܡܼܢ Belle ܠ Beau ܘܗܵܕܝܼܵܐ ܗܘܝܼܬܵܐ ܝܠܵܗܿ ܠܵܐ ܫܲܠܡܵܢܐܠܚܲܕ ܓܸܢܣܵܐ. ܐܵܢܝܼ ܒܵܥܝܼ ܟܠܚܲܕ ܡܲܦܠܸܚ ܠܚܠܵܦܫܡܵܗܹܐ </w:t>
      </w:r>
      <w:r w:rsidR="005944F9">
        <w:rPr>
          <w:rFonts w:ascii="ES Nohadra" w:hAnsi="ES Nohadra" w:cs="ES Nohadra"/>
          <w:i/>
          <w:szCs w:val="22"/>
        </w:rPr>
        <w:t>’</w:t>
      </w:r>
      <w:r w:rsidRPr="006C6635">
        <w:rPr>
          <w:rFonts w:ascii="ES Nohadra" w:hAnsi="ES Nohadra" w:cs="ES Nohadra"/>
          <w:i/>
          <w:szCs w:val="22"/>
          <w:rtl/>
        </w:rPr>
        <w:t>ܠܗܘܿܢ</w:t>
      </w:r>
      <w:r w:rsidR="005944F9" w:rsidRPr="006C6635">
        <w:rPr>
          <w:rFonts w:ascii="ES Nohadra" w:hAnsi="ES Nohadra" w:cs="ES Nohadra"/>
          <w:i/>
          <w:szCs w:val="22"/>
          <w:rtl/>
        </w:rPr>
        <w:t>‘</w:t>
      </w:r>
      <w:r w:rsidRPr="006C6635">
        <w:rPr>
          <w:rFonts w:ascii="ES Nohadra" w:hAnsi="ES Nohadra" w:cs="ES Nohadra"/>
          <w:i/>
          <w:szCs w:val="22"/>
          <w:rtl/>
        </w:rPr>
        <w:t xml:space="preserve"> ܘ ܐܵܢܝܼ. ܐܲܚܬܘܿܢ ܥܒܼܝܼܕܠܵܘܟܼܘܿܢ ܠܥܘܼܝܵܕܵܐ ܕܥܝܼܪܘܼܬܵܐ ܕܩܸܫܬܲܝ ܡܵܪܲܢ ܕܫܘܼܬܐܵܣܵܘܟܼܘܿܢ ܡܘܼܩܪܸܒܼܠܹܗ ܐܝܼܢܵܐ ܐܵܗܵܐ ܝܼܠܹܗ ܗܿܘ ܦܲܪܨܘܿܦܵܐ ܩܲܕ݉ܡܵܝܵܐ ܕܒܸܣܢܵܕܵܐ ܝܬܘܿܢ ܕܦܵܐܹܫ ܝܕܝܼܥܵܐ ܐܲܝܟܼ ܠܵܐ ܫܵܠܡܵܢܵܐ ܠܚܲܕ ܓܸܢܣܵܐ ܘܐܲܚܬܘܿܢ ܝܼܬܘܿܢ ܙܗܝܼܪܹܐ ܕܠܵܐ ܗܵܘܝܵܐ ܕܦܲܪܡܝܼܬܘܿܢ ܠܹܗ ܒܚܸܠܛܵܐ، ܐܲܝܟܼ ܡܲܦܠܲܚܬܵܐ ܕܚܲܕ ܚܠܵܦܫܡܵܗܵܐ ܚܸܠܛܵܐ. ܐܲܚܬܘܿܢ ܗܲܡܙܘܼܡܹܐ ܝܬܘܿܢ ܥܲܡ ܚܵܝܘܿܪܵܐ ܕܕܝܼܵܘܟܼܘܿܢ ܘܐܵܢܝܼ ܡܲܪܝܘܼܙܹܐ ܝܢܵܐ ܚܲܕ ܦܵܠܵܚܵܐ ܗܲܝܸܪܵܢܵܐ </w:t>
      </w:r>
      <w:r w:rsidR="00D86DF2">
        <w:rPr>
          <w:rFonts w:ascii="ES Nohadra" w:hAnsi="ES Nohadra" w:cs="ES Nohadra"/>
          <w:i/>
          <w:szCs w:val="22"/>
        </w:rPr>
        <w:br/>
      </w:r>
      <w:r w:rsidRPr="006C6635">
        <w:rPr>
          <w:rFonts w:ascii="ES Nohadra" w:hAnsi="ES Nohadra" w:cs="ES Nohadra"/>
          <w:i/>
          <w:szCs w:val="22"/>
          <w:rtl/>
        </w:rPr>
        <w:t>ܗܿܘ ܕܥܵܒܼܘܿܕܵܐܝܼܬ ܟܹܐ ܦܵܐܹܫ ܝܕܝܼܥܵܐ ܐܲܝܟܼ ܚܲܕ ܣܲܗܡܵܐ ܡܼܢ ܟܢܘܼܫܬܵܐ ܕ +LGBTIQA ܩܵܐ ܕܡܲܢܗܸܪ ܩܵܐ ܡܘܿܕܝܼ ܝܠܹܗ ܠܸܫܵܢܵܐ ܐܵܢܲܢܩܵܝܵܐ ܘܐܵܦ ܡܲܚܫܸܚ ܩܵܐܠܵܘܟܼܘܿܢ ܕܐܲܚܬܘܿܢ ܕܵܪܫܝܼܬܘܿܢ ܠܗܘܿܢ ܢܝܼܓܵܪܵܢܘܼܝܵܬܵܘܟܼܘܿܢ ܥܲܡ Beau ܠܵܩܵܕ݉ܡܵܐ. Beau ܐܲܟܘܼܕܹܐ ܝܢܵܐ ܩܵܐܠܵܘܟܼܘܿܢ ܕܐܵܢܝܼ ܦܲܪܡܘܼܝܹܐ ܝܢܵܐ ܕܐܲܚܬܘܿܢ ܒܲܠܟܵܐ ܚܲܕܟܡܵܐ ܓܵܗܹܐ ܚܵܠܛܝܼܬܘܿܢ ܐܝܼܢܵܐ ܐܵܢܝܼ ܒܸܛܥܵܢܵܐ ܝܢܵܐ ܡܸܢܬܵܐ ܡܸܢܵܘܟܼܘܿܢ ܕܐܲܚܬܘܿܢ ܚܲܦܘܼܛܹܐ ܝܬܘܿܢ ܕܫܲܚܠܸܦܝܼܬܘܿܢ. ܐܲܚܬܘܿܢ ܣܲܙܓܘܼܪܹܐ ܝܬܘܿܢ ܥܲܡ Beau ܕܕܵܐܟܼܝܼ ܝܢܵܐ ܡܸܢܕܝܼܵܢܹܐ ܒܸܪܚܵܫܵܐ ܪܹܐܙܵܢܵܐܝܼܬ ܠܵܩܵܕ݉ܡܵܐ ܩܵܐ ܕܐܲܚܬܘܿܢ ܡܵܨܝܼܬܘܿܢ ܕܕܵܪܫܝܼܬܘܿܢ ܟܠܚܲܕ ܡܼܢ ܒܘܼܩܵܪܹܐ ܕܗܵܘܝܼ ܐܝܼܡܲܢ ܕܦܵܝܫܝܼ ܒܘܼܩܪܹܐ.</w:t>
      </w:r>
    </w:p>
    <w:bookmarkStart w:id="49" w:name="_Toc121395636"/>
    <w:bookmarkStart w:id="50" w:name="_Toc121394239"/>
    <w:bookmarkStart w:id="51" w:name="_Toc121401044"/>
    <w:bookmarkStart w:id="52" w:name="_Toc169083686"/>
    <w:p w14:paraId="7ECBA792" w14:textId="169D6E42" w:rsidR="005D1068" w:rsidRPr="00F07236" w:rsidRDefault="00F07236" w:rsidP="005D1068">
      <w:pPr>
        <w:pStyle w:val="Heading2"/>
        <w:bidi/>
        <w:rPr>
          <w:rStyle w:val="Hyperlink"/>
          <w:rFonts w:ascii="ES Nohadra" w:hAnsi="ES Nohadra" w:cs="ES Nohadra"/>
          <w:bCs/>
        </w:rPr>
      </w:pPr>
      <w:r>
        <w:rPr>
          <w:rFonts w:ascii="ES Nohadra" w:hAnsi="ES Nohadra" w:cs="ES Nohadra"/>
          <w:bCs/>
          <w:rtl/>
        </w:rPr>
        <w:fldChar w:fldCharType="begin"/>
      </w:r>
      <w:r>
        <w:rPr>
          <w:rFonts w:ascii="ES Nohadra" w:hAnsi="ES Nohadra" w:cs="Times New Roman"/>
          <w:bCs/>
          <w:rtl/>
        </w:rPr>
        <w:instrText xml:space="preserve"> </w:instrText>
      </w:r>
      <w:r>
        <w:rPr>
          <w:rFonts w:ascii="ES Nohadra" w:hAnsi="ES Nohadra" w:cs="ES Nohadra"/>
          <w:bCs/>
        </w:rPr>
        <w:instrText>HYPERLINK</w:instrText>
      </w:r>
      <w:r>
        <w:rPr>
          <w:rFonts w:ascii="ES Nohadra" w:hAnsi="ES Nohadra" w:cs="Times New Roman"/>
          <w:bCs/>
          <w:rtl/>
        </w:rPr>
        <w:instrText xml:space="preserve"> "</w:instrText>
      </w:r>
      <w:r>
        <w:rPr>
          <w:rFonts w:ascii="ES Nohadra" w:hAnsi="ES Nohadra" w:cs="ES Nohadra"/>
          <w:bCs/>
        </w:rPr>
        <w:instrText>https://workforcecapability.ndiscommission.gov.au/framework/level</w:instrText>
      </w:r>
      <w:r>
        <w:rPr>
          <w:rFonts w:ascii="ES Nohadra" w:hAnsi="ES Nohadra" w:cs="Times New Roman"/>
          <w:bCs/>
          <w:rtl/>
        </w:rPr>
        <w:instrText>" \</w:instrText>
      </w:r>
      <w:r>
        <w:rPr>
          <w:rFonts w:ascii="ES Nohadra" w:hAnsi="ES Nohadra" w:cs="ES Nohadra"/>
          <w:bCs/>
        </w:rPr>
        <w:instrText>l</w:instrText>
      </w:r>
      <w:r>
        <w:rPr>
          <w:rFonts w:ascii="ES Nohadra" w:hAnsi="ES Nohadra" w:cs="Times New Roman"/>
          <w:bCs/>
          <w:rtl/>
        </w:rPr>
        <w:instrText xml:space="preserve"> "</w:instrText>
      </w:r>
      <w:r>
        <w:rPr>
          <w:rFonts w:ascii="ES Nohadra" w:hAnsi="ES Nohadra" w:cs="ES Nohadra"/>
          <w:bCs/>
        </w:rPr>
        <w:instrText>gen_supportMe_0_0</w:instrText>
      </w:r>
      <w:r>
        <w:rPr>
          <w:rFonts w:ascii="ES Nohadra" w:hAnsi="ES Nohadra" w:cs="Times New Roman"/>
          <w:bCs/>
          <w:rtl/>
        </w:rPr>
        <w:instrText xml:space="preserve">" </w:instrText>
      </w:r>
      <w:r>
        <w:rPr>
          <w:rFonts w:ascii="ES Nohadra" w:hAnsi="ES Nohadra" w:cs="ES Nohadra"/>
          <w:bCs/>
          <w:rtl/>
        </w:rPr>
        <w:fldChar w:fldCharType="separate"/>
      </w:r>
      <w:r w:rsidR="00B42464" w:rsidRPr="00F07236">
        <w:rPr>
          <w:rStyle w:val="Hyperlink"/>
          <w:rFonts w:ascii="ES Nohadra" w:hAnsi="ES Nohadra" w:cs="ES Nohadra"/>
          <w:bCs/>
          <w:rtl/>
        </w:rPr>
        <w:t>ܦܲܪܡܲܝܬܵܐ ܕܡܘܿܕܝܼ ܝܠܹܗ ܐܵܢܲܢܩܵܝܵܐ</w:t>
      </w:r>
      <w:bookmarkEnd w:id="43"/>
      <w:bookmarkEnd w:id="49"/>
      <w:bookmarkEnd w:id="50"/>
      <w:bookmarkEnd w:id="51"/>
      <w:bookmarkEnd w:id="52"/>
    </w:p>
    <w:p w14:paraId="65E898C1" w14:textId="00A739F6" w:rsidR="005D1068" w:rsidRPr="00DF7D63" w:rsidRDefault="00F07236" w:rsidP="005D1068">
      <w:pPr>
        <w:pStyle w:val="Heading3"/>
        <w:bidi/>
        <w:rPr>
          <w:rFonts w:ascii="ES Nohadra" w:hAnsi="ES Nohadra" w:cs="ES Nohadra"/>
          <w:bCs/>
          <w:color w:val="612C69"/>
          <w:szCs w:val="26"/>
        </w:rPr>
      </w:pPr>
      <w:r>
        <w:rPr>
          <w:rFonts w:ascii="ES Nohadra" w:hAnsi="ES Nohadra" w:cs="ES Nohadra"/>
          <w:bCs/>
          <w:color w:val="85367B"/>
          <w:sz w:val="34"/>
          <w:szCs w:val="34"/>
          <w:rtl/>
        </w:rPr>
        <w:fldChar w:fldCharType="end"/>
      </w:r>
      <w:r w:rsidR="00B42464" w:rsidRPr="00DF7D63">
        <w:rPr>
          <w:rFonts w:ascii="ES Nohadra" w:hAnsi="ES Nohadra" w:cs="ES Nohadra"/>
          <w:bCs/>
          <w:color w:val="612C69"/>
          <w:szCs w:val="26"/>
          <w:rtl/>
        </w:rPr>
        <w:t>ܒܘܼܩܵܪܹܐ ܕܒܲܩܪܝܼܬܘܿܢ ܠܗܘܿܢ ܩܵܐ ܓܵܢܵܘܟܼܘܿܢ:</w:t>
      </w:r>
    </w:p>
    <w:p w14:paraId="273902C0" w14:textId="77777777" w:rsidR="005D1068" w:rsidRPr="00B004BF" w:rsidRDefault="00B42464" w:rsidP="002660ED">
      <w:pPr>
        <w:pStyle w:val="Bullet1"/>
        <w:bidi/>
        <w:rPr>
          <w:rFonts w:ascii="ES Nohadra" w:hAnsi="ES Nohadra" w:cs="ES Nohadra"/>
          <w:szCs w:val="22"/>
        </w:rPr>
      </w:pPr>
      <w:r w:rsidRPr="00B004BF">
        <w:rPr>
          <w:rFonts w:ascii="ES Nohadra" w:hAnsi="ES Nohadra" w:cs="ES Nohadra"/>
          <w:szCs w:val="22"/>
          <w:rtl/>
        </w:rPr>
        <w:t xml:space="preserve">ܒܝܼܕܵܥܵܐ ܝܬܘܿܢ ܡܘܿܕܝܼ ܝܠܹܗ ܐܵܢܲܢܩܵܝܵܐ ܩܵܐ ܕܐܵܗܵܐ ܫܲܘܬܦܵܢܵܐ ܕ NDIS ܘܕܵܐܟܼܝܼ ܡܵܨܝܼܬܘܿܢ ܗܲܝܸܪܝܼܬܘܿܢ ܠܗܘܿܢ ܕܬܲܡܸܡܝܼ ܠܹܗ؟ </w:t>
      </w:r>
    </w:p>
    <w:p w14:paraId="512B4309" w14:textId="77777777" w:rsidR="005D1068" w:rsidRPr="00B004BF" w:rsidRDefault="00B42464" w:rsidP="002660ED">
      <w:pPr>
        <w:pStyle w:val="Bullet1"/>
        <w:bidi/>
        <w:rPr>
          <w:rFonts w:ascii="ES Nohadra" w:hAnsi="ES Nohadra" w:cs="ES Nohadra"/>
          <w:szCs w:val="22"/>
        </w:rPr>
      </w:pPr>
      <w:r w:rsidRPr="00B004BF">
        <w:rPr>
          <w:rFonts w:ascii="ES Nohadra" w:hAnsi="ES Nohadra" w:cs="ES Nohadra"/>
          <w:szCs w:val="22"/>
          <w:rtl/>
        </w:rPr>
        <w:t xml:space="preserve">ܣܢܝܼܩܹܐ ܝܬܘܿܢ ܠܟܠ ܚܕܵܐ ܗܲܝܲܪܬܵܐ ܕܗܵܘܝܵܐ ܝܲܢ ܠܡܵܘܕܥܵܢܘܼܬܵܐ ܙܵܘܕܵܢܬܵܐ ܕܗܲܝܸܪܵܐ ܠܵܘܟܼܘܿܢ ܕܦܲܪܡܝܼܬܘܿܢ ܠܡܘܿܕܝܼ ܣܢܝܼܩܵܐ ܝܠܹܗ ܐܵܗܵܐ ܫܲܘܬܦܵܢܵܐ؟ </w:t>
      </w:r>
    </w:p>
    <w:p w14:paraId="03B78E75" w14:textId="77777777" w:rsidR="005D1068" w:rsidRPr="006C6635" w:rsidRDefault="00B42464" w:rsidP="00160325">
      <w:pPr>
        <w:pStyle w:val="BlockText"/>
        <w:keepNext/>
        <w:keepLines/>
        <w:bidi/>
        <w:ind w:left="627" w:right="252"/>
        <w:rPr>
          <w:rFonts w:ascii="ES Nohadra" w:hAnsi="ES Nohadra" w:cs="ES Nohadra"/>
          <w:i/>
          <w:szCs w:val="22"/>
        </w:rPr>
      </w:pPr>
      <w:r w:rsidRPr="006C6635">
        <w:rPr>
          <w:rFonts w:ascii="ES Nohadra" w:hAnsi="ES Nohadra" w:cs="ES Nohadra"/>
          <w:b/>
          <w:bCs/>
          <w:i/>
          <w:szCs w:val="22"/>
          <w:rtl/>
        </w:rPr>
        <w:lastRenderedPageBreak/>
        <w:t>ܛܘܼܦ̮ܣܵܐ:</w:t>
      </w:r>
      <w:r w:rsidRPr="006C6635">
        <w:rPr>
          <w:rFonts w:ascii="ES Nohadra" w:hAnsi="ES Nohadra" w:cs="ES Nohadra"/>
          <w:i/>
          <w:szCs w:val="22"/>
          <w:rtl/>
        </w:rPr>
        <w:t xml:space="preserve"> Jill ܚܝܹܐܬܵܐ ܝܠܵܗܿ ܓܵܘ ܚܲܕ ܒܲܝܬܵܐ ܕܕܵܣܬܵܐ ܩܵܐ ܟܡܵܐ ܫܸܢܹܐ ܘܪܵܒܵܐ ܚܕܝܼܬܵܐ ܝܠܵܗܿ ܒܘܼܬ ܡܸܬܗܵܘܝܵܢܘܼܬܵܐ ܕܫܲܢܲܝܬܵܐ ܓܵܘ ܚܕܵܐ ܕܘܼܟܬܵܐ ܕܓܵܢܘܿܗܿ. ܐܲܚܬܘܿܢ ܫܘܼܪܹܐܠܵܘܟܼܘܿܢ ܒܸܣܢܵܕܘܿܗܿ Jill ܒܥܸܕܵܢܵܬܹܐ ܐ݉ܚܵܪܵܝܹܐ ܘܒܸܪܓܼܵܫܵܐ ܝܬܘܿܢ ܕܠܹܐ ܝܬܘܿܢ ܒܸܪܚܵܫܵܐ ܥܲܡܘܿܗܿ ܒܚܕܵܐ ܐܘܼܪܚܵܐ. ܟܠ ܡܸܢܕܝܼ ܕܐܵܡܪܝܼܬܘܿܢ ܠܹܗ ܡܲܒܝܘܼܢܹܐ ܡܲܣܩܘܼܕܘܿܗܿ ܝܠܹܗ ܝܲܢ ܡܲܟܪܘܼܒܘܿܗܿ ܝܠܹܗ. ܐܲܚܬܘܿܢ ܐ݉ܡܵܪܵܐ ܝܬܘܿܢ ܩܵܐ ܚܵܝܘܿܪܵܐ ܕܕܝܼܵܘܟܼܘܿܢ ܕܐܲܚܬܘܿܢ ܒܵܥܝܼܬܘܿܢ ܕܫܲܚܠܸܦܝܼܬܘܿܢ ܠܗܘܿܢ ܒܲܕܠܹܐ ܕܦܘܼܠܚܵܢܵܘܟܼܘܿܢ.</w:t>
      </w:r>
    </w:p>
    <w:p w14:paraId="33E0DE58" w14:textId="4DC18C7C" w:rsidR="005D1068" w:rsidRPr="006C6635" w:rsidRDefault="00B42464" w:rsidP="00160325">
      <w:pPr>
        <w:pStyle w:val="BlockText"/>
        <w:bidi/>
        <w:ind w:left="627" w:right="252"/>
        <w:rPr>
          <w:rFonts w:ascii="ES Nohadra" w:hAnsi="ES Nohadra" w:cs="ES Nohadra"/>
          <w:color w:val="5F2E74" w:themeColor="text2"/>
          <w:szCs w:val="22"/>
        </w:rPr>
      </w:pPr>
      <w:r w:rsidRPr="006C6635">
        <w:rPr>
          <w:rFonts w:ascii="ES Nohadra" w:hAnsi="ES Nohadra" w:cs="ES Nohadra"/>
          <w:szCs w:val="22"/>
          <w:rtl/>
        </w:rPr>
        <w:t xml:space="preserve">ܚܵܝܘܿܪܵܐ ܕܕܝܼܵܘܟܼܘܿܢ ܡܲܪܝܘܼܙܹܐ ܝܢܵܐ ܩܵܐ ܠܵܘܟܼܘܿܢ ܕܝܵܠܦܝܼܬܘܿܢ ܒܘܼܫ ܙܵܘܕܵܐ ܒܘܼܬ ܥܘܼܝܵܕܵܐ ܒܸܢܝܵܐ ܥܲܠ ܝܼܕܵܥܬܵܐ ܒܘܼܬ ܡܲܥܒܕܵܢܬܵܐ ܕܛܘܼܪܵܦܵܐ. ܐܵܗܵܐ ܒܸܝܵܗܒܼܵܐ ܝܠܹܗ ܩܵܐܠܵܘܟܼܘܿܢ ܚܕܵܐ ܓܲܫܲܩܬܵܐ ܚܲܕܬܵܐ ܟܠܵܢܵܐܝܼܬ ܒܘܼܬ ܩܵܐ ܡܘܿܕܝܼ Jill ܗܘܝܼܬܵܐ ܝܠܵܗܿ ܚܲܕ ܗܵܕܟܼܵܐ ܣܸܟܪܵܢܬܵܐ. ܚܵܝܘܿܪܵܐ ܕܕܝܼܵܘܟܼܘܿܢ ܐܵܦ ܡܲܪܝܘܼܙܹܐ ܝܠܹܗ ܚܕܵܐ ܗܲܡܙܲܡܬܵܐ ܥܲܡܵܘܟܼܘܿܢ ܘܥܲܡ Jill.  Jill ܡܲܢܗܘܼܪܹܐ ܝܠܵܗܿ ܟܡܵܐ ܐܵܢܲܢܩܵܝܬܵܐ ܝܠܵܗܿ ܐܲܝܵܐ ܦܵܣܘܿܥܬܵܐ ܩܵܐܠܘܿܗܿ ܘܕܗܿܝ ܒܸܪܓܼܵܫܵܐ ܝܠܵܗܿ ܕܒܲܠܟܵܐ ܕܠܵܐ ܗܵܘܝܵܐ ܡܲܢܬܝܵܢܬܵܐ. ܐܲܚܬܘܿܢ ܒܲܩܘܼܪܹܐ ܝܬܘܿܢ ܕܦܲܫܩܵܐ ܠܡܘܿܕܝܼ ܒܸܕ ܕܵܡܹܐ </w:t>
      </w:r>
      <w:r w:rsidR="005944F9">
        <w:rPr>
          <w:rFonts w:ascii="ES Nohadra" w:hAnsi="ES Nohadra" w:cs="ES Nohadra"/>
          <w:szCs w:val="22"/>
        </w:rPr>
        <w:t>’</w:t>
      </w:r>
      <w:r w:rsidRPr="006C6635">
        <w:rPr>
          <w:rFonts w:ascii="ES Nohadra" w:hAnsi="ES Nohadra" w:cs="ES Nohadra"/>
          <w:szCs w:val="22"/>
          <w:rtl/>
        </w:rPr>
        <w:t>ܗܘܵܝܬܵܐ ܡܲܢܬܝܵܢܬܵܐ</w:t>
      </w:r>
      <w:r w:rsidR="005944F9" w:rsidRPr="006C6635">
        <w:rPr>
          <w:rFonts w:ascii="ES Nohadra" w:hAnsi="ES Nohadra" w:cs="ES Nohadra"/>
          <w:szCs w:val="22"/>
          <w:rtl/>
        </w:rPr>
        <w:t>‘</w:t>
      </w:r>
      <w:r w:rsidRPr="006C6635">
        <w:rPr>
          <w:rFonts w:ascii="ES Nohadra" w:hAnsi="ES Nohadra" w:cs="ES Nohadra"/>
          <w:szCs w:val="22"/>
          <w:rtl/>
        </w:rPr>
        <w:t xml:space="preserve"> ܘܗܲܡܙܘܼܡܹܐ ܝܬܘܿܢ ܒܘܼܬ ܕܵܐܟܼܝܼ ܡܵܨܝܼܬܘܿܢ ܣܵܢܕܝܼܬܘܿܢ ܠܵܗܿ ܐܝܼܡܲܢ ܕܗܿܝ ܒܸܪܓܼܵܫܵܐ ܝܠܵܗܿ ܕܫܓܼܝܼܫܬܵܐ ܝܠܵܗܿ. ܐܲܚܬܘܿܢ ܐܵܦ ܣܲܙܓܘܼܪܹܐ ܝܬܘܿܢ ܕܐܵܬܝܼܬܘܿܢ ܥܲܡ Jill ܠܓ̰ܡܵܥܬܘܿܗܿ ܕܒܹܐܬܵܝܵܐ ܝܠܵܗܿ ܥܲܡ ܡܣܲܕܪܵܢܵܐ ܕܣܢܵܕܬܵܐ ܩܵܐ ܕܦܲܠܬܸܫܝܼܬܘܿܢ ܕܵܐܟܼܝܼ ܡܵܨܝܼܬܘܿܢ ܣܵܢܕܝܼܬܘܿܢ ܠܵܗܿ ܩܵܐ ܕܥܵܒܼܕܵܐ ܠܵܗܿ ܐܲܝܵܐ ܫܲܢܲܝܬܵܐ ܕܗܵܘܝܵܐ ܡܲܢܬܝܵܢܬܵܐ.</w:t>
      </w:r>
    </w:p>
    <w:bookmarkStart w:id="53" w:name="_Toc121401045"/>
    <w:bookmarkStart w:id="54" w:name="_Toc121395637"/>
    <w:bookmarkStart w:id="55" w:name="_Toc121394240"/>
    <w:bookmarkStart w:id="56" w:name="_Toc119406488"/>
    <w:bookmarkStart w:id="57" w:name="_Toc169083687"/>
    <w:bookmarkStart w:id="58" w:name="_Toc119406586"/>
    <w:p w14:paraId="54BEA684" w14:textId="3F26305A" w:rsidR="005D1068" w:rsidRPr="00B004BF" w:rsidRDefault="008035BF" w:rsidP="005D1068">
      <w:pPr>
        <w:pStyle w:val="Heading2"/>
        <w:bidi/>
        <w:rPr>
          <w:rStyle w:val="Hyperlink"/>
          <w:rFonts w:ascii="ES Nohadra" w:hAnsi="ES Nohadra" w:cs="ES Nohadra"/>
          <w:bCs/>
        </w:rPr>
      </w:pPr>
      <w:r>
        <w:rPr>
          <w:rStyle w:val="Hyperlink"/>
          <w:rFonts w:ascii="ES Nohadra" w:hAnsi="ES Nohadra" w:cs="ES Nohadra"/>
          <w:bCs/>
          <w:rtl/>
        </w:rPr>
        <w:fldChar w:fldCharType="begin"/>
      </w:r>
      <w:r>
        <w:rPr>
          <w:rStyle w:val="Hyperlink"/>
          <w:rFonts w:ascii="ES Nohadra" w:hAnsi="ES Nohadra" w:cs="Times New Roman"/>
          <w:bCs/>
          <w:rtl/>
        </w:rPr>
        <w:instrText xml:space="preserve"> </w:instrText>
      </w:r>
      <w:r>
        <w:rPr>
          <w:rStyle w:val="Hyperlink"/>
          <w:rFonts w:ascii="ES Nohadra" w:hAnsi="ES Nohadra" w:cs="ES Nohadra"/>
          <w:bCs/>
        </w:rPr>
        <w:instrText>HYPERLINK</w:instrText>
      </w:r>
      <w:r>
        <w:rPr>
          <w:rStyle w:val="Hyperlink"/>
          <w:rFonts w:ascii="ES Nohadra" w:hAnsi="ES Nohadra" w:cs="Times New Roman"/>
          <w:bCs/>
          <w:rtl/>
        </w:rPr>
        <w:instrText xml:space="preserve"> "</w:instrText>
      </w:r>
      <w:r>
        <w:rPr>
          <w:rStyle w:val="Hyperlink"/>
          <w:rFonts w:ascii="ES Nohadra" w:hAnsi="ES Nohadra" w:cs="ES Nohadra"/>
          <w:bCs/>
        </w:rPr>
        <w:instrText>https://workforcecapability.ndiscommission.gov.au/framework/level</w:instrText>
      </w:r>
      <w:r>
        <w:rPr>
          <w:rStyle w:val="Hyperlink"/>
          <w:rFonts w:ascii="ES Nohadra" w:hAnsi="ES Nohadra" w:cs="Times New Roman"/>
          <w:bCs/>
          <w:rtl/>
        </w:rPr>
        <w:instrText>" \</w:instrText>
      </w:r>
      <w:r>
        <w:rPr>
          <w:rStyle w:val="Hyperlink"/>
          <w:rFonts w:ascii="ES Nohadra" w:hAnsi="ES Nohadra" w:cs="ES Nohadra"/>
          <w:bCs/>
        </w:rPr>
        <w:instrText>l</w:instrText>
      </w:r>
      <w:r>
        <w:rPr>
          <w:rStyle w:val="Hyperlink"/>
          <w:rFonts w:ascii="ES Nohadra" w:hAnsi="ES Nohadra" w:cs="Times New Roman"/>
          <w:bCs/>
          <w:rtl/>
        </w:rPr>
        <w:instrText xml:space="preserve"> "</w:instrText>
      </w:r>
      <w:r>
        <w:rPr>
          <w:rStyle w:val="Hyperlink"/>
          <w:rFonts w:ascii="ES Nohadra" w:hAnsi="ES Nohadra" w:cs="ES Nohadra"/>
          <w:bCs/>
        </w:rPr>
        <w:instrText>gen_supportMe_0_0</w:instrText>
      </w:r>
      <w:r>
        <w:rPr>
          <w:rStyle w:val="Hyperlink"/>
          <w:rFonts w:ascii="ES Nohadra" w:hAnsi="ES Nohadra" w:cs="Times New Roman"/>
          <w:bCs/>
          <w:rtl/>
        </w:rPr>
        <w:instrText xml:space="preserve">" </w:instrText>
      </w:r>
      <w:r>
        <w:rPr>
          <w:rStyle w:val="Hyperlink"/>
          <w:rFonts w:ascii="ES Nohadra" w:hAnsi="ES Nohadra" w:cs="ES Nohadra"/>
          <w:bCs/>
          <w:rtl/>
        </w:rPr>
        <w:fldChar w:fldCharType="separate"/>
      </w:r>
      <w:r w:rsidR="00B42464" w:rsidRPr="008035BF">
        <w:rPr>
          <w:rStyle w:val="Hyperlink"/>
          <w:rFonts w:ascii="ES Nohadra" w:hAnsi="ES Nohadra" w:cs="ES Nohadra"/>
          <w:bCs/>
          <w:rtl/>
        </w:rPr>
        <w:t>ܡܙܲܘܲܕܬܵܐ ܕܣܢܵܕܬܵܐ</w:t>
      </w:r>
      <w:bookmarkEnd w:id="53"/>
      <w:bookmarkEnd w:id="54"/>
      <w:bookmarkEnd w:id="55"/>
      <w:bookmarkEnd w:id="56"/>
      <w:bookmarkEnd w:id="57"/>
      <w:r>
        <w:rPr>
          <w:rStyle w:val="Hyperlink"/>
          <w:rFonts w:ascii="ES Nohadra" w:hAnsi="ES Nohadra" w:cs="ES Nohadra"/>
          <w:bCs/>
          <w:rtl/>
        </w:rPr>
        <w:fldChar w:fldCharType="end"/>
      </w:r>
    </w:p>
    <w:bookmarkEnd w:id="58"/>
    <w:p w14:paraId="3106F9E9" w14:textId="77777777" w:rsidR="005D1068" w:rsidRPr="00DF7D63" w:rsidRDefault="00B42464" w:rsidP="006C6635">
      <w:pPr>
        <w:pStyle w:val="Heading3"/>
        <w:bidi/>
        <w:spacing w:before="320"/>
        <w:rPr>
          <w:rFonts w:ascii="ES Nohadra" w:hAnsi="ES Nohadra" w:cs="ES Nohadra"/>
          <w:bCs/>
          <w:color w:val="612C69"/>
          <w:szCs w:val="26"/>
        </w:rPr>
      </w:pPr>
      <w:r w:rsidRPr="00DF7D63">
        <w:rPr>
          <w:rFonts w:ascii="ES Nohadra" w:hAnsi="ES Nohadra" w:cs="ES Nohadra"/>
          <w:bCs/>
          <w:color w:val="612C69"/>
          <w:szCs w:val="26"/>
          <w:rtl/>
        </w:rPr>
        <w:t>ܒܘܼܩܵܪܹܐ ܕܒܲܩܪܝܼܬܘܿܢ ܠܗܘܿܢ ܩܵܐ ܓܵܢܵܘܟܼܘܿܢ:</w:t>
      </w:r>
    </w:p>
    <w:p w14:paraId="73AE1EF5" w14:textId="77777777" w:rsidR="005D1068" w:rsidRPr="00B004BF" w:rsidRDefault="00B42464" w:rsidP="006C6635">
      <w:pPr>
        <w:pStyle w:val="Bullet1"/>
        <w:bidi/>
        <w:spacing w:before="140" w:after="140"/>
        <w:rPr>
          <w:rFonts w:ascii="ES Nohadra" w:hAnsi="ES Nohadra" w:cs="ES Nohadra"/>
          <w:szCs w:val="22"/>
        </w:rPr>
      </w:pPr>
      <w:r w:rsidRPr="00B004BF">
        <w:rPr>
          <w:rFonts w:ascii="ES Nohadra" w:hAnsi="ES Nohadra" w:cs="ES Nohadra"/>
          <w:szCs w:val="22"/>
          <w:rtl/>
        </w:rPr>
        <w:t xml:space="preserve">ܐܝܼܬܠܵܘܟܼܘܿܢ ܥܝܼܪܘܼܬܵܐ ܒܘܼܬ ܡܲܚܲܒܝܵܬܹܐ، ܐܲܝܟܲܢܘܵܬܹܐ ܝܲܢ ܡܚܵܦܛܵܢܹܐ ܕܡܵܨܝܼ ܥܵܒܼܕܝܼ ܟܵܐܪ ܥܲܠ ܐܘܼܪܚܵܐ ܕܣܢܝܼܩܹܐ ܝܬܘܿܢ ܐܸܠܘܿܗܿ ܕܣܵܢܕܝܼܬܘܿܢ ܩܵܐ ܕܐܲܝܵܐ ܫܲܘܬܦܵܢܬܵܐ؟ </w:t>
      </w:r>
    </w:p>
    <w:p w14:paraId="79E6897F" w14:textId="77777777" w:rsidR="005D1068" w:rsidRPr="00B004BF" w:rsidRDefault="00B42464" w:rsidP="006C6635">
      <w:pPr>
        <w:pStyle w:val="Bullet1"/>
        <w:bidi/>
        <w:spacing w:before="140" w:after="140"/>
        <w:rPr>
          <w:rFonts w:ascii="ES Nohadra" w:hAnsi="ES Nohadra" w:cs="ES Nohadra"/>
          <w:szCs w:val="22"/>
        </w:rPr>
      </w:pPr>
      <w:r w:rsidRPr="00B004BF">
        <w:rPr>
          <w:rFonts w:ascii="ES Nohadra" w:hAnsi="ES Nohadra" w:cs="ES Nohadra"/>
          <w:szCs w:val="22"/>
          <w:rtl/>
        </w:rPr>
        <w:t>ܐܝܼܬ ܬܵܡܵܐ ܟܠ ܩܸܢܛܹܐ ܕܝܼܠܵܢܵܝܹܐ ܕܗܵܘܝܼ ܕܐܝܼܬܠܗܘܿܢ ܐܲܣܘܼܪܵܐ ܒܣܢܵܕܬܵܐ ܕܐܲܝܵܐ ܫܲܘܬܦܵܢܬܵܐ ܘܐܲܚܬܘܿܢ ܝܵܕܥܝܼܬܘܿܢ ܕܵܐܟܼܝܼ ܠܡܕܲܒܘܼܪܲܝܗܝ ܐܲܢܹܐ ܩܸܢܛܹܐ؟ ܕܟܼܘܿܪܘܼܢ ܕܐܵܗܵܐ ܣܢܝܼܩܵܐ ܝܠܹܗ ܦܲܪܡܲܝܬܵܐ ܕܡܘܿܕܝܼ ܒܵܥܝܵܐ ܫܲܘܬܦܵܢܬܵܐ ܒܪܹܫ ܦܲܪܡܲܝܬܵܐ ܕܛܲܟܼܣܹܐ ܕܡܕܲܒܲܪܬܵܐ ܕܫܘܼܬܐܵܣܵܘܟܼܘܿܢ.</w:t>
      </w:r>
    </w:p>
    <w:p w14:paraId="1C35CDF1" w14:textId="77777777" w:rsidR="005D1068" w:rsidRPr="00B004BF" w:rsidRDefault="00B42464" w:rsidP="006C6635">
      <w:pPr>
        <w:pStyle w:val="Bullet1"/>
        <w:bidi/>
        <w:spacing w:before="140" w:after="140"/>
        <w:rPr>
          <w:rFonts w:ascii="ES Nohadra" w:hAnsi="ES Nohadra" w:cs="ES Nohadra"/>
          <w:szCs w:val="22"/>
        </w:rPr>
      </w:pPr>
      <w:r w:rsidRPr="00B004BF">
        <w:rPr>
          <w:rFonts w:ascii="ES Nohadra" w:hAnsi="ES Nohadra" w:cs="ES Nohadra"/>
          <w:szCs w:val="22"/>
          <w:rtl/>
        </w:rPr>
        <w:t>ܡܘܿܕܝܼ ܝܵܕܥܝܼܬܘܿܢ ܒܘܼܬ ܡܨܵܝܵܬܹܐ ܕܐܝܼܬܠܵܗܿ ܐܲܝܵܐ ܫܲܘܬܦܵܢܬܵܐ؟ ܐܲܚܬܘܿܢ ܝܵܕܥܝܼܬܘܿܢ ܕܵܐܟܼܝܼ ܠܣܢܵܕܵܐ ܩܵܐ ܕܐܲܝܵܐ ܦܲܪܨܘܿܦܬܵܐ ܒܐܘܼܪܚܵܬܹܐ ܕܒܵܢܝܼ ܠܗܲܝܡܵܢܘܼܬܐ ܒܓܵܢܵܐ ܘܠܡܨܵܝܵܬܹܐ ܩܵܐ ܕܥܲܩܸܒܼܝܼ ܡܘܿܕܝܼ ܝܠܹܗ ܐܵܢܲܢܩܵܝܵܐ ܩܵܐܠܲܝܗܝ؟ ܒܵܥܝܼܬܘܿܢ ܕܵܪܫܝܼܬܘܿܢ ܬܲܚܡܲܢܝܵܬܹܐ ܒܘܼܬ ܕܵܐܟܼܝܼ ܠܥܒܼܵܕܵܐ ܐܵܗܵܐ ܡܸܢܕܝܼ؟</w:t>
      </w:r>
    </w:p>
    <w:p w14:paraId="572A5351" w14:textId="77777777" w:rsidR="005D1068" w:rsidRPr="006C6635" w:rsidRDefault="00B42464" w:rsidP="00D86DF2">
      <w:pPr>
        <w:pStyle w:val="BlockText"/>
        <w:bidi/>
        <w:ind w:left="655" w:right="266"/>
        <w:rPr>
          <w:rFonts w:ascii="ES Nohadra" w:hAnsi="ES Nohadra" w:cs="ES Nohadra"/>
          <w:i/>
          <w:szCs w:val="22"/>
        </w:rPr>
      </w:pPr>
      <w:r w:rsidRPr="006C6635">
        <w:rPr>
          <w:rFonts w:ascii="ES Nohadra" w:hAnsi="ES Nohadra" w:cs="ES Nohadra"/>
          <w:b/>
          <w:bCs/>
          <w:i/>
          <w:szCs w:val="22"/>
          <w:rtl/>
        </w:rPr>
        <w:t>ܛܘܼܦ̮ܣܵܐ:</w:t>
      </w:r>
      <w:r w:rsidRPr="006C6635">
        <w:rPr>
          <w:rFonts w:ascii="ES Nohadra" w:hAnsi="ES Nohadra" w:cs="ES Nohadra"/>
          <w:i/>
          <w:szCs w:val="22"/>
          <w:rtl/>
        </w:rPr>
        <w:t xml:space="preserve"> Angelo ܝܼܠܹܗ ܚܲܕ ܐ݉ܢܵܫܵܐ ܥܠܲܝܡܵܐ ܕܦܝܼܫܵܐ ܝܠܹܗ ܣܢܝܼܕܵܐ ܕܚܵܝܹܐ ܥܲܡ ܠܚܘܿܕܵܝܘܼܬܵܐ ܕܕܝܼܹܗ. ܗܿܘ ܡܲܢܗܘܼܪܹܐ ܝܠܹܗ ܩܵܐܠܵܘܟܼܘܿܢ ܕܗܿܘ ܪܵܒܵܐ ܓܵܗܹܐ ܟܹܐ ܫܵܓܼܹܫ ܐܸܢ ܡܲܚܕܘܼܪܵܐ ܝܼܠܹܗ ܪܵܒܵܐ ܩܵܠܵܢܵܐ ܝܲܢ ܐܝܼܬ ܪܵܒܵܐ ܒܸܪܩܹܐ ܡܘܼܠܗܸܝܹܐ ܓܵܘܹܗ. ܒܥܸܕܵܢܵܬܹܐ ܐ݉ܚܵܪܵܝܹܐ Angelo ܡܘܼܚܫܸܚܠܹܗ ܕܗܿܘ ܡܲܚܘܼܒܹܐ ܝܠܹܗ ܕܦܵܠܹܛ ܒܘܼܫ ܙܵܘܕܵܐ ܘܬܵܦܹܩ ܒܚܲܒܼܪܵܘܵܬܹܐ ܚܲܕܬܹܐ. ܐܲܚܬܘܿܢ ܢܝܼܓܵܪܵܢ ܝܬܘܿܢ ܒܘܼܬ ܕܵܐܟܼܝܼ ܠܡܕܲܒܘܼܪܹܐ ܠܩܸܢܛܹܐ ܘܒܸܛܠܵܒܵܐ ܝܬܘܿܢ ܢܲܨܝܼܗܲܬ ܡܼܢ ܚܵܝܘܿܪܵܐ ܕܕܝܼܵܘܟܼܘܿܢ. ܬܸܠܘܸܢܬܵܘܟܼܘܿܢ ܒܸܬܝܵܒܼܵܐ ܝܬܘܿܢ ܥܲܡܚܕܵܕܹܐ ܩܵܐ ܕܚܲܛܸܛܝܼܬܘܿܢ ܕܵܐܟܼܝܼ ܥܵܒܼܕܝܼܬܘܿܢ ܠܹܗ ܐܵܗܵܐ ܡܸܢܕܝܼ ܩܵܐ ܕ Angelo ܪܵܓܼܹܫ ܒܗܲܝܡܵܢܘܼܬܵܐ ܒܓܵܢܹܗ ܘܕܗܵܘܹܐ ܠܹܗ ܚܲܕ ܚܘܼܛܵܛܵܐ ܒܘܼܬ ܡܘܿܕܝܼ ܒܵܥܹܐ ܗܿܘ ܡܸܢܵܘܟܼܘܿܢ ܕܥܵܒܼܕܝܼܬܘܿܢ ܐܸܢ ܗܿܘ ܫܲܪܹܐ ܒܸܪܓܼܵܫܵܐ ܕܚܸܕܝܵܐ ܝܠܹܗ ܝܲܢ ܥܝܼܩܵܐ.</w:t>
      </w:r>
    </w:p>
    <w:p w14:paraId="0DCB302F" w14:textId="77777777" w:rsidR="002660ED" w:rsidRPr="00160325" w:rsidRDefault="00B42464" w:rsidP="00D86DF2">
      <w:pPr>
        <w:spacing w:before="0" w:after="0" w:line="120" w:lineRule="exact"/>
        <w:ind w:left="655" w:right="266" w:hanging="357"/>
        <w:rPr>
          <w:rFonts w:ascii="ES Nohadra" w:hAnsi="ES Nohadra" w:cs="ES Nohadra"/>
          <w:sz w:val="24"/>
          <w:szCs w:val="24"/>
        </w:rPr>
      </w:pPr>
      <w:r w:rsidRPr="00B004BF">
        <w:rPr>
          <w:rFonts w:ascii="ES Nohadra" w:hAnsi="ES Nohadra" w:cs="ES Nohadra"/>
          <w:szCs w:val="22"/>
        </w:rPr>
        <w:t xml:space="preserve"> </w:t>
      </w:r>
    </w:p>
    <w:p w14:paraId="470421D0" w14:textId="77777777" w:rsidR="002660ED" w:rsidRPr="006C6635" w:rsidRDefault="00B42464" w:rsidP="00D86DF2">
      <w:pPr>
        <w:pStyle w:val="BlockText"/>
        <w:bidi/>
        <w:ind w:left="655" w:right="266"/>
        <w:rPr>
          <w:rFonts w:ascii="ES Nohadra" w:hAnsi="ES Nohadra" w:cs="ES Nohadra"/>
          <w:i/>
          <w:szCs w:val="22"/>
        </w:rPr>
      </w:pPr>
      <w:r w:rsidRPr="006C6635">
        <w:rPr>
          <w:rFonts w:ascii="ES Nohadra" w:hAnsi="ES Nohadra" w:cs="ES Nohadra"/>
          <w:b/>
          <w:bCs/>
          <w:i/>
          <w:szCs w:val="22"/>
          <w:rtl/>
        </w:rPr>
        <w:t>ܛܘܼܦ̮ܣܵܐ:</w:t>
      </w:r>
      <w:r w:rsidRPr="006C6635">
        <w:rPr>
          <w:rFonts w:ascii="ES Nohadra" w:hAnsi="ES Nohadra" w:cs="ES Nohadra"/>
          <w:i/>
          <w:szCs w:val="22"/>
          <w:rtl/>
        </w:rPr>
        <w:t xml:space="preserve"> Eric ܟܹܐ ܚܵܝܹܐ ܓܵܘ ܒܲܝܬܵܐ ܒܓܵܢܹܗ ܘܐܝܼܬܠܹܗ ܟܲܠܒܬܵܐ Trixie ܕܟܹܐ ܚܵܝܵܐ ܥܲܡܹܗ. Trixie ܟܹܐ ܕܵܡܟܼܵܐ ܓܵܘ ܐܘܿܬܵܓܼܵܐ ܕ Eric. ܒܥܸܕܵܢܵܬܹܐ ܐ݉ܚܵܪܵܝܹܐ ܐܲܚܬܘܿܢ ܒܸܣܢܵܕܵܐ ܝܬܘܿܢ ܗܘܵܐ ܩܵܐ Eric ܩܵܐ ܕܫܲܢܹܐ ܗܘܵܐ ܡܼܢ ܫܘܝܼܬܵܐ ܠܟܘܼܪܣܝܹܗ ܘ Trixie ܐ݉ܬܹܐܠܵܗܿ ܩܵܕ݉ܡ ܐܘܼܪܚܹܗ. ܪܵܒܵܐ ܩܸܢܛܵܝܬܵܐ ܝܗܘܵܐ ܘܐܲܚܬܘܿܢ ܬܸܪܘܵܘܟܼܘܿܢ ܩܘܼܪܒܵܐ ܝܬܘܿܢ ܗܘܵܐ ܕܢܵܦܠܝܼܬܘܿܢ ܥܲܠ ܐܲܪܥܵܐ. ܐܲܚܬܘܿܢ ܒܝܼܕܵܥܵܐ ܝܬܘܿܢ ܕܐܵܗܵܐ ܝܼܠܹܗ ܚܲܕ ܡܸܢܕܝܼ ܕܒܲܠܟܵܐ ܒܦܫܝܼܛܘܼܬܵܐ ܗܸܘܹܐܠܹܗ ܟܵܐܪ ܥܲܠ ܦܵܠܵܚܹܐ ܐ݉ܚܹܪ݉ܢܹܐ ܘܡܲܕܥܘܼܝܹܐ ܝܬܘܿܢ ܐܵܗܵܐ ܡܸܢܕܝܼ ܩܵܐ ܚܵܝܘܿܪܵܐ ܕܕܝܼܵܘܟܼܘܿܢ. ܬܸܠܘܸܢܬܵܘܟܼܘܿܢ ܒܸܝܬܵܒܼܵܐ ܝܬܘܿܢ ܥܲܡܚܕܵܕܹܐ ܩܵܐ ܕܕܵܪܫܝܼܬܘܿܢ ܒܘܼܬ ܗܿܝ ܐܘܼܪܚܵܐ ܒܘܼܫ ܨܦܵܝܝܼ ܕܚܲܡܝܼܬܘܿܢ ܩܵܐ ܟܠܚܲܕ ܕܗܵܘܹܐ ܒܫܲܝܢܘܼܬܵܐ. ܐܲܚܬܘܿܢ ܒܸܫܩܵܠܵܐ ܝܬܘܿܢ ܦܘܼܣܩܵܢܵܐ ܕܫܵܒܼܩܝܼܬܘܿܢ ܠܵܗܿ Trixie ܠܒܼܲܕܲܪ ܡܼܢ ܐܘܿܬܵܓܼܵܐ ܒܥܸܕܵܢܵܐ ܕܥܒܼܵܕܬܵܐ ܕܢܩܵܠܝܵܬܹܐ ܕܲܥܬܝܼܕܵܝܹܐ ܘܚܵܝܘܿܪܵܐ ܒܸܕ ܫܵܒܼܹܩ ܐܵܢܝܼ ܦܵܠܵܚܹܐ ܐ݉ܚܹܪ݉ܢܹܐ ܕܣܢܵܕܬܵܐ ܕܝܵܕܥܝܼ ܒܘܼܬ ܐܲܝܵܐ ܡܲܪܝܲܙܬܵܐ ܚܲܕܬܬܵܐ. </w:t>
      </w:r>
    </w:p>
    <w:bookmarkStart w:id="59" w:name="_Toc119406489"/>
    <w:bookmarkStart w:id="60" w:name="_Toc121401046"/>
    <w:bookmarkStart w:id="61" w:name="_Toc121394241"/>
    <w:bookmarkStart w:id="62" w:name="_Toc121395638"/>
    <w:bookmarkStart w:id="63" w:name="_Toc169083688"/>
    <w:bookmarkStart w:id="64" w:name="_Toc119406587"/>
    <w:p w14:paraId="0491FEE2" w14:textId="524B0E70" w:rsidR="005D1068" w:rsidRPr="00B004BF" w:rsidRDefault="00D57D33" w:rsidP="005D1068">
      <w:pPr>
        <w:pStyle w:val="Heading2"/>
        <w:bidi/>
        <w:rPr>
          <w:rFonts w:ascii="ES Nohadra" w:hAnsi="ES Nohadra" w:cs="ES Nohadra"/>
          <w:bCs/>
        </w:rPr>
      </w:pPr>
      <w:r>
        <w:rPr>
          <w:rStyle w:val="Hyperlink"/>
          <w:rFonts w:ascii="ES Nohadra" w:hAnsi="ES Nohadra" w:cs="ES Nohadra"/>
          <w:bCs/>
          <w:rtl/>
        </w:rPr>
        <w:lastRenderedPageBreak/>
        <w:fldChar w:fldCharType="begin"/>
      </w:r>
      <w:r>
        <w:rPr>
          <w:rStyle w:val="Hyperlink"/>
          <w:rFonts w:ascii="ES Nohadra" w:hAnsi="ES Nohadra" w:cs="Times New Roman"/>
          <w:bCs/>
          <w:rtl/>
        </w:rPr>
        <w:instrText xml:space="preserve"> </w:instrText>
      </w:r>
      <w:r>
        <w:rPr>
          <w:rStyle w:val="Hyperlink"/>
          <w:rFonts w:ascii="ES Nohadra" w:hAnsi="ES Nohadra" w:cs="ES Nohadra"/>
          <w:bCs/>
        </w:rPr>
        <w:instrText>HYPERLINK</w:instrText>
      </w:r>
      <w:r>
        <w:rPr>
          <w:rStyle w:val="Hyperlink"/>
          <w:rFonts w:ascii="ES Nohadra" w:hAnsi="ES Nohadra" w:cs="Times New Roman"/>
          <w:bCs/>
          <w:rtl/>
        </w:rPr>
        <w:instrText xml:space="preserve"> "</w:instrText>
      </w:r>
      <w:r>
        <w:rPr>
          <w:rStyle w:val="Hyperlink"/>
          <w:rFonts w:ascii="ES Nohadra" w:hAnsi="ES Nohadra" w:cs="ES Nohadra"/>
          <w:bCs/>
        </w:rPr>
        <w:instrText>https://workforcecapability.ndiscommission.gov.au/framework/level</w:instrText>
      </w:r>
      <w:r>
        <w:rPr>
          <w:rStyle w:val="Hyperlink"/>
          <w:rFonts w:ascii="ES Nohadra" w:hAnsi="ES Nohadra" w:cs="Times New Roman"/>
          <w:bCs/>
          <w:rtl/>
        </w:rPr>
        <w:instrText>" \</w:instrText>
      </w:r>
      <w:r>
        <w:rPr>
          <w:rStyle w:val="Hyperlink"/>
          <w:rFonts w:ascii="ES Nohadra" w:hAnsi="ES Nohadra" w:cs="ES Nohadra"/>
          <w:bCs/>
        </w:rPr>
        <w:instrText>l</w:instrText>
      </w:r>
      <w:r>
        <w:rPr>
          <w:rStyle w:val="Hyperlink"/>
          <w:rFonts w:ascii="ES Nohadra" w:hAnsi="ES Nohadra" w:cs="Times New Roman"/>
          <w:bCs/>
          <w:rtl/>
        </w:rPr>
        <w:instrText xml:space="preserve"> "</w:instrText>
      </w:r>
      <w:r>
        <w:rPr>
          <w:rStyle w:val="Hyperlink"/>
          <w:rFonts w:ascii="ES Nohadra" w:hAnsi="ES Nohadra" w:cs="ES Nohadra"/>
          <w:bCs/>
        </w:rPr>
        <w:instrText>gen_checkIn_0_0</w:instrText>
      </w:r>
      <w:r>
        <w:rPr>
          <w:rStyle w:val="Hyperlink"/>
          <w:rFonts w:ascii="ES Nohadra" w:hAnsi="ES Nohadra" w:cs="Times New Roman"/>
          <w:bCs/>
          <w:rtl/>
        </w:rPr>
        <w:instrText xml:space="preserve">" </w:instrText>
      </w:r>
      <w:r>
        <w:rPr>
          <w:rStyle w:val="Hyperlink"/>
          <w:rFonts w:ascii="ES Nohadra" w:hAnsi="ES Nohadra" w:cs="ES Nohadra"/>
          <w:bCs/>
          <w:rtl/>
        </w:rPr>
        <w:fldChar w:fldCharType="separate"/>
      </w:r>
      <w:r w:rsidR="00B42464" w:rsidRPr="00D57D33">
        <w:rPr>
          <w:rStyle w:val="Hyperlink"/>
          <w:rFonts w:ascii="ES Nohadra" w:hAnsi="ES Nohadra" w:cs="ES Nohadra"/>
          <w:bCs/>
          <w:rtl/>
        </w:rPr>
        <w:t>ܨܲܚܨܵܝܬܵܐ</w:t>
      </w:r>
      <w:bookmarkEnd w:id="59"/>
      <w:bookmarkEnd w:id="60"/>
      <w:bookmarkEnd w:id="61"/>
      <w:bookmarkEnd w:id="62"/>
      <w:bookmarkEnd w:id="63"/>
      <w:r>
        <w:rPr>
          <w:rStyle w:val="Hyperlink"/>
          <w:rFonts w:ascii="ES Nohadra" w:hAnsi="ES Nohadra" w:cs="ES Nohadra"/>
          <w:bCs/>
          <w:rtl/>
        </w:rPr>
        <w:fldChar w:fldCharType="end"/>
      </w:r>
    </w:p>
    <w:bookmarkEnd w:id="64"/>
    <w:p w14:paraId="6FEBE12A" w14:textId="77777777" w:rsidR="005D1068" w:rsidRPr="00DF7D63" w:rsidRDefault="00B42464" w:rsidP="005D1068">
      <w:pPr>
        <w:pStyle w:val="Heading3"/>
        <w:bidi/>
        <w:rPr>
          <w:rFonts w:ascii="ES Nohadra" w:hAnsi="ES Nohadra" w:cs="ES Nohadra"/>
          <w:bCs/>
          <w:color w:val="612C69"/>
          <w:szCs w:val="26"/>
        </w:rPr>
      </w:pPr>
      <w:r w:rsidRPr="00DF7D63">
        <w:rPr>
          <w:rFonts w:ascii="ES Nohadra" w:hAnsi="ES Nohadra" w:cs="ES Nohadra"/>
          <w:bCs/>
          <w:color w:val="612C69"/>
          <w:szCs w:val="26"/>
          <w:rtl/>
        </w:rPr>
        <w:t>ܒܘܼܩܵܪܹܐ ܕܒܲܩܪܝܼܬܘܿܢ ܠܗܘܿܢ ܩܵܐ ܓܵܢܵܘܟܼܘܿܢ:</w:t>
      </w:r>
    </w:p>
    <w:p w14:paraId="472A09E2" w14:textId="77777777" w:rsidR="005D1068" w:rsidRPr="00B004BF" w:rsidRDefault="00B42464" w:rsidP="002660ED">
      <w:pPr>
        <w:pStyle w:val="Bullet1"/>
        <w:bidi/>
        <w:rPr>
          <w:rFonts w:ascii="ES Nohadra" w:hAnsi="ES Nohadra" w:cs="ES Nohadra"/>
          <w:szCs w:val="22"/>
        </w:rPr>
      </w:pPr>
      <w:r w:rsidRPr="00B004BF">
        <w:rPr>
          <w:rFonts w:ascii="ES Nohadra" w:hAnsi="ES Nohadra" w:cs="ES Nohadra"/>
          <w:szCs w:val="22"/>
          <w:rtl/>
        </w:rPr>
        <w:t>ܕܵܐܟܼܝܼ ܝܬܘܿܢ ܒܸܪܓܼܵܫܵܐ ܕܐܲܚܬܘܿܢ ܒܸܪܚܵܫܵܐ ܝܬܘܿܢ ܠܵܩܵܕ݉ܡܵܐ ܒܡܙܲܘܲܕܬܵܐ ܕܣܢܵܕܬܵܐ ܩܵܐ ܕܐܵܗܵܐ ܫܲܘܬܦܵܢܵܐ؟ ܡܘܿܕܝܼ ܝܠܹܗ ܡܲܕܘܼܥܵܘܟܼܘܿܢ ܕܡܸܢܕܝܼܵܢܹܐ ܒܸܪܚܵܫܵܐ ܝܢܵܐ ܠܵܩܵܕ݉ܡܵܐ ܒܡܲܢܬܵܝܬܵܐ؟ ܐܝܼܬ ܕܘܼܟܵܢܹܐ ܐܲܝܟܵܐ ܕܒܸܪܓܼܵܫܵܐ ܝܬܘܿܢ ܕܣܢܝܼܩܹܐ ܝܬܘܿܢ ܠܥܘܼܝܵܕܵܐ ܒܘܼܫ ܙܵܘܕܵܐ ܝܲܢ ܠܒܘܼܫ ܙܵܘܕܵܐ ܣܢܵܕܬܵܐ؟</w:t>
      </w:r>
    </w:p>
    <w:p w14:paraId="32CA063C" w14:textId="77777777" w:rsidR="005D1068" w:rsidRPr="00B004BF" w:rsidRDefault="00B42464" w:rsidP="002660ED">
      <w:pPr>
        <w:pStyle w:val="Bullet1"/>
        <w:bidi/>
        <w:rPr>
          <w:rFonts w:ascii="ES Nohadra" w:hAnsi="ES Nohadra" w:cs="ES Nohadra"/>
          <w:szCs w:val="22"/>
        </w:rPr>
      </w:pPr>
      <w:r w:rsidRPr="00B004BF">
        <w:rPr>
          <w:rFonts w:ascii="ES Nohadra" w:hAnsi="ES Nohadra" w:cs="ES Nohadra"/>
          <w:szCs w:val="22"/>
          <w:rtl/>
        </w:rPr>
        <w:t>ܟܹܐ ܨܲܚܨܝܼܬܘܿܢ ܥܲܡ ܫܲܘܬܦܵܢܵܐ ܩܵܐ ܕܝܵܕܥܝܼܬܘܿܢ ܡܘܿܕܝܼ ܝܠܹܗ ܦܠܵܚܵܐ ܨܦܵܝܝܼ ܘܒܲܩܪܝܼܬܘܿܢ ܒܘܼܬ ܟܠܚܲܕ ܡܼܢ ܫܘܼܚܠܵܦܹܐ ܕܐܵܢܝܼ ܡܲܚܘܼܒܹܐ ܝܢܵܐ ܕܦܵܝܫܝܼ ܥܒܼܝܼܕܹܐ ܓܵܘ ܐܘܼܪܚܵܐ ܕܐܲܚܬܘܿܢ ܒܸܣܢܵܕܵܐ ܝܬܘܿܢ ܩܵܐܠܲܝܗܝ؟</w:t>
      </w:r>
    </w:p>
    <w:p w14:paraId="0B5DEB31" w14:textId="77777777" w:rsidR="005D1068" w:rsidRPr="00B004BF" w:rsidRDefault="00B42464" w:rsidP="002660ED">
      <w:pPr>
        <w:pStyle w:val="Bullet1"/>
        <w:bidi/>
        <w:rPr>
          <w:rFonts w:ascii="ES Nohadra" w:hAnsi="ES Nohadra" w:cs="ES Nohadra"/>
          <w:i/>
          <w:iCs/>
          <w:szCs w:val="22"/>
        </w:rPr>
      </w:pPr>
      <w:r w:rsidRPr="00B004BF">
        <w:rPr>
          <w:rFonts w:ascii="ES Nohadra" w:hAnsi="ES Nohadra" w:cs="ES Nohadra"/>
          <w:szCs w:val="22"/>
          <w:rtl/>
        </w:rPr>
        <w:t>ܐܸܢ ܚܲܕ ܫܲܘܬܦܵܢܵܐ ܠܹܐ ܝܼܠܹܗ ܒܨܸܒܼܝܵܢܵܐ ܕܓܵܢܹܗ ܝܲܢ ܠܹܐ ܝܼܠܹܗ ܪܵܗܲܬ ܠܡܲܩܪܘܼܒܼܹܐ ܚܘܼܫܵܒܼܹܐ ܘܡܲܚܫܲܚܝܵܬܹܐ، ܡܘܿܕܝܼ ܡܵܨܝܼܬܘܿܢ ܥܵܒܼܕܝܼܬܘܿܢ ܩܵܐ ܕܣܵܢܕܝܼܬܘܿܢ ܠܗܘܿܢ؟</w:t>
      </w:r>
    </w:p>
    <w:p w14:paraId="2D145D8A" w14:textId="77777777" w:rsidR="002660ED" w:rsidRPr="008D6B88" w:rsidRDefault="00B42464" w:rsidP="00D86DF2">
      <w:pPr>
        <w:pStyle w:val="BlockText"/>
        <w:bidi/>
        <w:ind w:left="655" w:right="266"/>
        <w:rPr>
          <w:rFonts w:ascii="ES Nohadra" w:hAnsi="ES Nohadra" w:cs="ES Nohadra"/>
          <w:i/>
          <w:szCs w:val="22"/>
        </w:rPr>
      </w:pPr>
      <w:r w:rsidRPr="008D6B88">
        <w:rPr>
          <w:rFonts w:ascii="ES Nohadra" w:hAnsi="ES Nohadra" w:cs="ES Nohadra"/>
          <w:b/>
          <w:bCs/>
          <w:i/>
          <w:szCs w:val="22"/>
          <w:rtl/>
        </w:rPr>
        <w:t>ܛܘܼܦ̮ܣܵܐ:</w:t>
      </w:r>
      <w:r w:rsidRPr="008D6B88">
        <w:rPr>
          <w:rFonts w:ascii="ES Nohadra" w:hAnsi="ES Nohadra" w:cs="ES Nohadra"/>
          <w:i/>
          <w:szCs w:val="22"/>
          <w:rtl/>
        </w:rPr>
        <w:t xml:space="preserve"> Rhonda ܝܼܠܵܗܿ ܓܵܘܵܢܵܐܝܼܬ ܚܕܝܼܬܵܐ ܒܘܼܬ ܣܢܵܕܬܵܐ ܕܟܹܐ ܩܲܒܠܵܐ ܝܠܵܗܿ ܡܼܢ Nan ܐܵܦܸܢ ܕܒܥܸܕܵܢܵܬܹܐ ܐ݉ܚܵܪܵܝܹܐ ܡܲܒܝܘܼܢܹܐ ܝܠܵܗܿ ܕܡܲܥܒܼܘܼܪܹܐ ܝܠܵܗܿ ܥܸܕܵܢܵܐ ܪܵܒܵܐ ܥܲܠ ܬܹܠܹܦ̮ܘܿܢܘܿܗܿ. Rhonda ܠܹܐ ܝܠܵܗܿ ܗܘܼܡܙܸܡܬܵܐ ܒܘܼܬ ܐܵܗܵܐ ܡܸܢܕܝܼ ܣܲܒܵܒ ܠܹܐ ܒܵܥܝܵܐ ܕܡܲܣܩܸܕܵܐ ܩܵܐ Nan ܘܐܸܢ ܡܲܕܸܥܵܐ ܝܠܹܗ ܐܵܗܵܐ ܡܸܢܕܝܼ ܩܵܐ ܡܙܲܘܸܕܵܢܵܐ ܕܚܸܠܡܲܬ، ܒܸܕ ܗܵܘܝܵܐ ܢܝܼܓܵܪܵܢ ܕܒܸܕ ܡܲܢܦܸܠܵܐ ܩܵܐ Nan ܓܵܘ ܒܲܠܵܐ. </w:t>
      </w:r>
    </w:p>
    <w:p w14:paraId="01554D74" w14:textId="77777777" w:rsidR="005D1068" w:rsidRPr="008D6B88" w:rsidRDefault="00B42464" w:rsidP="00D86DF2">
      <w:pPr>
        <w:pStyle w:val="BlockText"/>
        <w:bidi/>
        <w:ind w:left="655" w:right="266"/>
        <w:rPr>
          <w:rFonts w:ascii="ES Nohadra" w:hAnsi="ES Nohadra" w:cs="ES Nohadra"/>
          <w:i/>
          <w:szCs w:val="22"/>
        </w:rPr>
      </w:pPr>
      <w:r w:rsidRPr="008D6B88">
        <w:rPr>
          <w:rFonts w:ascii="ES Nohadra" w:hAnsi="ES Nohadra" w:cs="ES Nohadra"/>
          <w:i/>
          <w:szCs w:val="22"/>
          <w:rtl/>
        </w:rPr>
        <w:t>ܣܲܙܓܲܪܬܵܐ ܠܵܩܵܕ݉ܡܵܐ ܒܘܼܬ ܕܵܐܟܼܝܼ ܘܐܝܼܡܲܢ ܠܨܲܚܨܘܼܝܹܐ ܥܲܡܚܕܵܕܵܐ ܡܵܨܝܵܐ ܕܗܲܝܸܪܵܐ ܒܫܪܵܝܬܵܐ ܥܲܡ ܣܘܼܘܵܕܹܐ ܥܲܣܩܹܐ. Rhonda ܘ Nan ܣܲܙܓܘܼܪܹܐ ܝܢܵܐ ܕܡܲܫܟܼܚܝܼ ܥܸܕܵܢܵܐ ܚܕܵܐ ܓܵܗܵܐ ܓܵܘ ܟܠ ܬܪܹܝܢ ܫܵܒܼܘܿܥܹܐ ܩܵܐ ܕܫܵܬܝܼ ܚܕܵܐ ܣܬܸܟܵܢ ܕܟ̰ܵܝ ܘܗܲܡܙܸܡܝܼ ܒܘܼܬ ܕܵܐܟܼܝܼ ܝܢܵܐ ܡܸܢܕܝܼܵܢܹܐ ܒܸܪܚܵܫܵܐ ܟܠܟܠܵܢܵܐܝܼܬ ܠܵܩܵܕ݉ܡܵܐ.</w:t>
      </w:r>
    </w:p>
    <w:p w14:paraId="40891835" w14:textId="77777777" w:rsidR="005D1068" w:rsidRPr="008D6B88" w:rsidRDefault="00B42464" w:rsidP="00D86DF2">
      <w:pPr>
        <w:pStyle w:val="BlockText"/>
        <w:bidi/>
        <w:ind w:left="655" w:right="266"/>
        <w:rPr>
          <w:rFonts w:ascii="ES Nohadra" w:hAnsi="ES Nohadra" w:cs="ES Nohadra"/>
          <w:i/>
          <w:szCs w:val="22"/>
        </w:rPr>
      </w:pPr>
      <w:r w:rsidRPr="008D6B88">
        <w:rPr>
          <w:rFonts w:ascii="ES Nohadra" w:hAnsi="ES Nohadra" w:cs="ES Nohadra"/>
          <w:i/>
          <w:szCs w:val="22"/>
          <w:rtl/>
        </w:rPr>
        <w:t>Rhonda ܒܸܝܠܵܦܵܐ ܝܠܵܗܿ ܕ Nan ܐܝܼܬܠܵܗܿ ܒܪܵܬܵܐ ܕܡܪܝܼܥܬܵܐ ܝܗܘܵܐ ܘܨܲܚܨܘܼܝܹܐ ܝܗܘܵܐ ܡܼܢ ܩܸܢܛܪܘܿܢ ܕܝܲܨܝܼܦܘܼܬܵܐ ܕܫܲܒܼܪܹܐ (childcare) ܕܗܿܝ ܨܦܵܝܝܼ ܝܠܵܗܿ. Nan ܒܝܼܕܵܥܵܐ ܝܠܵܗܿ ܕܚܘܼܫܵܒܼܘܿܗܿ ܦܝܼܫܹܐ ܝܢܵܐ ܚܒܼܝܼܛܹܐ ܚܲܕܟ̰ܵܐ ܚܘܼܫܵܒܼܘܿܗܿ ܘܡܲܪܝܘܼܙܹܐ ܝܠܵܗܿ ܩܵܐ ܩܸܢܛܪܘܿܢ ܕܡܲܚܒܸܪ ܩܵܐ ܫܲܪܝܼܟܘܿܗܿ ܐܸܢ ܐܝܼܬ ܚܲܕ ܩܸܛܪܵܐ ܒܫܲܒܼܪܘܿܗܿ ܒܡܸܬܚܵܐ ܕܣܵܥܲܬܹܐ ܕܦܘܼܠܚܵܢܵܐ.</w:t>
      </w:r>
    </w:p>
    <w:p w14:paraId="66728484" w14:textId="77777777" w:rsidR="005D1068" w:rsidRPr="00B004BF" w:rsidRDefault="00B42464" w:rsidP="005D1068">
      <w:pPr>
        <w:pStyle w:val="Heading1"/>
        <w:bidi/>
        <w:rPr>
          <w:rFonts w:ascii="ES Nohadra" w:hAnsi="ES Nohadra" w:cs="ES Nohadra"/>
          <w:bCs/>
        </w:rPr>
      </w:pPr>
      <w:bookmarkStart w:id="65" w:name="_Toc121401047"/>
      <w:bookmarkStart w:id="66" w:name="_Toc169083689"/>
      <w:bookmarkEnd w:id="41"/>
      <w:r w:rsidRPr="00B004BF">
        <w:rPr>
          <w:rFonts w:ascii="ES Nohadra" w:hAnsi="ES Nohadra" w:cs="ES Nohadra"/>
          <w:bCs/>
          <w:rtl/>
        </w:rPr>
        <w:t>ܡܲܒܘܼܥܹܐ ܐ݉ܚܹܪ݉ܢܹܐ ܡܵܪܲܝ ܦܵܝܕܵܐ</w:t>
      </w:r>
      <w:bookmarkEnd w:id="65"/>
      <w:bookmarkEnd w:id="66"/>
    </w:p>
    <w:p w14:paraId="5252AA66" w14:textId="09A76C45" w:rsidR="005D1068" w:rsidRPr="00B004BF" w:rsidRDefault="00291FDD" w:rsidP="002660ED">
      <w:pPr>
        <w:pStyle w:val="Bullet1"/>
        <w:bidi/>
        <w:rPr>
          <w:rFonts w:ascii="ES Nohadra" w:hAnsi="ES Nohadra" w:cs="ES Nohadra"/>
          <w:szCs w:val="22"/>
        </w:rPr>
      </w:pPr>
      <w:hyperlink r:id="rId21" w:history="1">
        <w:r w:rsidR="00B42464" w:rsidRPr="00DF7D63">
          <w:rPr>
            <w:rStyle w:val="Hyperlink"/>
            <w:rFonts w:ascii="ES Nohadra" w:hAnsi="ES Nohadra" w:cs="ES Nohadra"/>
            <w:szCs w:val="22"/>
            <w:rtl/>
          </w:rPr>
          <w:t>ܗܲܝܟܠܵܐ ܕܦܘܼܠܚܵܢܵܐ ܕܡܸܬܡܲܨܝܵܢܘܼܬܵܐ ܕܚܲܝܠܵܐ ܕܦܘܼܠܚܵܢܵܐ ܕ NDIS:</w:t>
        </w:r>
      </w:hyperlink>
      <w:r w:rsidR="00B42464" w:rsidRPr="00B004BF">
        <w:rPr>
          <w:rFonts w:ascii="ES Nohadra" w:hAnsi="ES Nohadra" w:cs="ES Nohadra"/>
          <w:szCs w:val="22"/>
          <w:rtl/>
        </w:rPr>
        <w:t xml:space="preserve"> ܟܹܐ ܦܲܫܸܩ ܠܟܠܵܝܵܬܹܐ، ܡܗܝܼܪܘܼܝܵܬܹܐ ܘܝܕܵܥܬܵܐ ܛܠܝܼܒܬܵܐ ܒܝܲܕ ܟܠܲܝܗܝ ܦܵܠܵܚܹܐ ـ ܒܸܚܒܼܵܫܵܐ ܚܵܝܘܿܪܹܐ ـ ܘܕܘܼܒܵܪܹܐ ܕܡܵܨܝܼܬܘܿܢ ܣܵܒܪܝܼܬܘܿܢ ܕܚܵܙܝܼܬܘܿܢ ܠܗܘܿܢ.</w:t>
      </w:r>
    </w:p>
    <w:p w14:paraId="485FDADA" w14:textId="2F1F35BB" w:rsidR="005D1068" w:rsidRPr="00B004BF" w:rsidRDefault="00291FDD" w:rsidP="002660ED">
      <w:pPr>
        <w:pStyle w:val="Bullet1"/>
        <w:bidi/>
        <w:rPr>
          <w:rFonts w:ascii="ES Nohadra" w:hAnsi="ES Nohadra" w:cs="ES Nohadra"/>
          <w:szCs w:val="22"/>
        </w:rPr>
      </w:pPr>
      <w:hyperlink r:id="rId22" w:history="1">
        <w:r w:rsidR="00B42464" w:rsidRPr="00DF7D63">
          <w:rPr>
            <w:rStyle w:val="Hyperlink"/>
            <w:rFonts w:ascii="ES Nohadra" w:hAnsi="ES Nohadra" w:cs="ES Nohadra"/>
            <w:szCs w:val="22"/>
            <w:rtl/>
          </w:rPr>
          <w:t>ܛܲܟܼܣܵܐ ܕܕܘܼܒܵܪܹܐ ܕ NDIS:</w:t>
        </w:r>
      </w:hyperlink>
      <w:r w:rsidR="00B42464" w:rsidRPr="00B004BF">
        <w:rPr>
          <w:rFonts w:ascii="ES Nohadra" w:hAnsi="ES Nohadra" w:cs="ES Nohadra"/>
          <w:szCs w:val="22"/>
          <w:rtl/>
        </w:rPr>
        <w:t xml:space="preserve"> ܟܹܐ ܚܵܦܹܛ ܡܲܩܪܵܒܼܬܵܐ ܕܚܸܠܡܲܬ ܫܲܝܢܵܝܬܵܐ ܘܐܝܼܬܝܼܩܘܿܢܵܝܬܵܐ ܒܪܫܵܡܬܵܐ ܕܣܒܵܪܝܵܬܹܐ ܩܵܐ ܕܘܼܒܵܪܹܐ ܕܬܸܪܘܲܝܗܝ ܡܙܲܘܸܕܵܢܹܐ ܘܦܵܠܵܚܹܐ ܕ NDIS.</w:t>
      </w:r>
    </w:p>
    <w:p w14:paraId="205BC832" w14:textId="370404DC" w:rsidR="005D1068" w:rsidRPr="00B004BF" w:rsidRDefault="00291FDD" w:rsidP="002660ED">
      <w:pPr>
        <w:pStyle w:val="Bullet1"/>
        <w:bidi/>
        <w:rPr>
          <w:rStyle w:val="Hyperlink"/>
          <w:rFonts w:ascii="ES Nohadra" w:hAnsi="ES Nohadra" w:cs="ES Nohadra"/>
          <w:szCs w:val="22"/>
        </w:rPr>
      </w:pPr>
      <w:hyperlink r:id="rId23" w:anchor="paragraph-id-649" w:history="1">
        <w:r w:rsidR="00B42464" w:rsidRPr="00033B94">
          <w:rPr>
            <w:rStyle w:val="Hyperlink"/>
            <w:rFonts w:ascii="ES Nohadra" w:hAnsi="ES Nohadra" w:cs="ES Nohadra"/>
            <w:szCs w:val="22"/>
            <w:rtl/>
          </w:rPr>
          <w:t>ܛܲܟܼܣܵܐ ܕܕܘܼܒܵܪܹܐ ܕ NDIS: ܡܗܲܕܝܵܢܘܼܬܵܐ ܩܵܐ ܦܵܠܵܚܹܐ</w:t>
        </w:r>
      </w:hyperlink>
      <w:r w:rsidR="002660ED" w:rsidRPr="00B004BF">
        <w:rPr>
          <w:rFonts w:ascii="ES Nohadra" w:hAnsi="ES Nohadra" w:cs="ES Nohadra"/>
          <w:szCs w:val="22"/>
          <w:rtl/>
        </w:rPr>
        <w:t>.</w:t>
      </w:r>
    </w:p>
    <w:p w14:paraId="7C1BE853" w14:textId="2F8B39F8" w:rsidR="005D1068" w:rsidRPr="00B004BF" w:rsidRDefault="00291FDD" w:rsidP="002660ED">
      <w:pPr>
        <w:pStyle w:val="Bullet1"/>
        <w:bidi/>
        <w:rPr>
          <w:rFonts w:ascii="ES Nohadra" w:hAnsi="ES Nohadra" w:cs="ES Nohadra"/>
          <w:szCs w:val="22"/>
        </w:rPr>
      </w:pPr>
      <w:hyperlink r:id="rId24" w:anchor="paragraph-id-2721" w:history="1">
        <w:r w:rsidR="00B42464" w:rsidRPr="00DF7D63">
          <w:rPr>
            <w:rStyle w:val="Hyperlink"/>
            <w:rFonts w:ascii="ES Nohadra" w:hAnsi="ES Nohadra" w:cs="ES Nohadra"/>
            <w:szCs w:val="22"/>
            <w:rtl/>
          </w:rPr>
          <w:t>ܦܵܫܩܵܢܵܐ ܕܡܗܝܼܪܘܼܝܵܬܹܐ ܕܣܢܵܕܬܵܐ ܕܥܲܫܝܼܢܘܼܬܵܐ ܥܸܠܵܝܬܵܐ:</w:t>
        </w:r>
      </w:hyperlink>
      <w:r w:rsidR="00B42464" w:rsidRPr="00B004BF">
        <w:rPr>
          <w:rFonts w:ascii="ES Nohadra" w:hAnsi="ES Nohadra" w:cs="ES Nohadra"/>
          <w:szCs w:val="22"/>
          <w:rtl/>
        </w:rPr>
        <w:t xml:space="preserve"> ܡܗܲܕܝܵܢܘܼܬܵܐ ܩܵܐ ܡܙܲܘܸܕܵܢܹܐ ܕ NDIS ܘܦܵܠܵܚܹܐ ܒܸܣܢܵܕܵܐ ܠܫܲܘܬܦܵܢܹܐ ܕܐܝܼܬܠܗܘܿܢ ܥܵܒܼܘܿܕܘܵܬܹܐ ܝܵܘܡܵܝܹܐ ܦܲܪܨܘܿܦܵܝܹܐ ܕܥܲܫܝܼܢܘܼܬܵܐ ܥܸܠܵܝܬܵܐ.</w:t>
      </w:r>
    </w:p>
    <w:p w14:paraId="55ACA0E7" w14:textId="2FC649B0" w:rsidR="005D1068" w:rsidRPr="00B004BF" w:rsidRDefault="00291FDD" w:rsidP="002660ED">
      <w:pPr>
        <w:pStyle w:val="Bullet1"/>
        <w:bidi/>
        <w:rPr>
          <w:rFonts w:ascii="ES Nohadra" w:hAnsi="ES Nohadra" w:cs="ES Nohadra"/>
          <w:szCs w:val="22"/>
        </w:rPr>
      </w:pPr>
      <w:hyperlink r:id="rId25" w:history="1">
        <w:r w:rsidR="00B42464" w:rsidRPr="00033B94">
          <w:rPr>
            <w:rStyle w:val="Hyperlink"/>
            <w:rFonts w:ascii="ES Nohadra" w:hAnsi="ES Nohadra" w:cs="ES Nohadra"/>
            <w:szCs w:val="22"/>
            <w:rtl/>
          </w:rPr>
          <w:t>ܡܗܲܕܝܵܢܵܐ ܕܓܘܼܒܵܝܹܐ ܕܫܸܕܬܵܐ:</w:t>
        </w:r>
      </w:hyperlink>
      <w:r w:rsidR="00B42464" w:rsidRPr="00B004BF">
        <w:rPr>
          <w:rStyle w:val="Hyperlink"/>
          <w:rFonts w:ascii="ES Nohadra" w:hAnsi="ES Nohadra" w:cs="ES Nohadra"/>
          <w:color w:val="auto"/>
          <w:szCs w:val="22"/>
          <w:u w:val="none"/>
          <w:rtl/>
        </w:rPr>
        <w:t xml:space="preserve"> ܟܹܐ ܗܲܝܸܪ ܠܦܵܠܵܚܹܐ ܗܵܫܵܝܹܐ ܕܦܵܠܬܸܫܝܼ ܓܘܼܒܵܝܹܐ ܕܡܛܲܘܪܵܢܘܼܬܵܐ ܩܵܐ ܕܗܵܘܝܵܐ ܡܸܬܡܲܨܝܵܢܘܼܬܲܝܗܝ ܒܘܼܫ ܥܲܡܘܼܩܬܵܐܓܵܘ ܫܘܼܓܼ݉ܠܲܝܗܝ ܗܵܫܵܝܵܐ ܩܵܐ ܕܬܵܒܥܝܼ ܦܘܼܪܣܹܐ ܐ݉ܚܹܪ݉ܢܹܐ ܕܫܸܕܬܵܐ ܓܵܘ ܩܲܛܵܥܵܐ ܕܫܲܦܠܘܼܬܵܐ ܝܲܢ ܓܵܘ ܩܲܛܵܥܵܐ ܕܝܲܨܝܼܦܘܼܬܵܐ ܒܘܼܫ ܙܵܘܕܵܐ ܓܵܘܵܢܵܐܝܼܬ.</w:t>
      </w:r>
    </w:p>
    <w:sectPr w:rsidR="005D1068" w:rsidRPr="00B004BF" w:rsidSect="00D23398">
      <w:headerReference w:type="default" r:id="rId26"/>
      <w:footerReference w:type="default" r:id="rId27"/>
      <w:headerReference w:type="first" r:id="rId28"/>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9C4F" w14:textId="77777777" w:rsidR="00291FDD" w:rsidRDefault="00291FDD">
      <w:pPr>
        <w:spacing w:before="0" w:after="0" w:line="240" w:lineRule="auto"/>
      </w:pPr>
      <w:r>
        <w:separator/>
      </w:r>
    </w:p>
  </w:endnote>
  <w:endnote w:type="continuationSeparator" w:id="0">
    <w:p w14:paraId="06DF1C6F" w14:textId="77777777" w:rsidR="00291FDD" w:rsidRDefault="00291F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S Nohadra">
    <w:panose1 w:val="00000400000000000000"/>
    <w:charset w:val="00"/>
    <w:family w:val="auto"/>
    <w:pitch w:val="variable"/>
    <w:sig w:usb0="00000003" w:usb1="00000000" w:usb2="00000080" w:usb3="00000000" w:csb0="00000001" w:csb1="00000000"/>
    <w:embedRegular r:id="rId1" w:fontKey="{BD5D25ED-2DF1-46B6-A113-4E3BC81E380B}"/>
    <w:embedBold r:id="rId2" w:fontKey="{7E03444F-37C6-46BE-AA77-01AA90F4859A}"/>
    <w:embedItalic r:id="rId3" w:fontKey="{4058EF44-1C17-4F6C-9E97-4C4BE413127E}"/>
    <w:embedBoldItalic r:id="rId4" w:fontKey="{A249EE8E-3864-42AE-82C2-1BFF01C853DB}"/>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912D" w14:textId="77777777" w:rsidR="00D23398" w:rsidRDefault="00B42464" w:rsidP="00D23398">
    <w:pPr>
      <w:pStyle w:val="Footer"/>
      <w:rPr>
        <w:sz w:val="18"/>
        <w:szCs w:val="18"/>
      </w:rPr>
    </w:pPr>
    <w:r>
      <w:rPr>
        <w:b/>
        <w:bCs/>
        <w:noProof/>
        <w:lang w:eastAsia="en-AU"/>
      </w:rPr>
      <mc:AlternateContent>
        <mc:Choice Requires="wps">
          <w:drawing>
            <wp:inline distT="0" distB="0" distL="0" distR="0" wp14:anchorId="5248BF0B" wp14:editId="50F7562C">
              <wp:extent cx="5734050" cy="76200"/>
              <wp:effectExtent l="0" t="0" r="0" b="0"/>
              <wp:docPr id="20" name="Rectangle 20" descr="ܒܵܬܪܵܝܘܼܬܵܐ&#10;&#10;ܒܵܬܪܵܝܘܼܬܵܐ&#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72906C03" id="Rectangle 20" o:spid="_x0000_s1026" alt="ܒܵܬܪܵܝܘܼܬܵܐ&#10;&#10;ܒܵܬܪܵܝܘܼܬܵܐ&#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04EE3A07" w14:textId="77777777" w:rsidR="00FD66D7" w:rsidRPr="00C008E6" w:rsidRDefault="00B42464" w:rsidP="00D23398">
    <w:pPr>
      <w:pStyle w:val="Footer"/>
      <w:bidi/>
      <w:rPr>
        <w:rFonts w:ascii="ES Nohadra" w:hAnsi="ES Nohadra" w:cs="ES Nohadra"/>
        <w:sz w:val="18"/>
        <w:szCs w:val="18"/>
      </w:rPr>
    </w:pPr>
    <w:r w:rsidRPr="00C008E6">
      <w:rPr>
        <w:rFonts w:ascii="ES Nohadra" w:hAnsi="ES Nohadra" w:cs="ES Nohadra"/>
        <w:sz w:val="18"/>
        <w:szCs w:val="18"/>
        <w:rtl/>
      </w:rPr>
      <w:t>ܗܲܝܟܠܵܐ ܕܡܸܬܡܲܨܝܵܢܘܼܬܵܐ ܕܚܲܝܠܵܐ ܕܦܘܼܠܚܵܢܵܐ ܕ NDIS | ܚܵܝܘܿܪܘܼܬܵܐ ܥܲܠ ܡܸܬܡܲܨܝܵܢܘܼܬܵܐ ܕܦܠܵܚܬܵܐ ܥܲܡܚܕܵܕܹܐ: ܚܲܕ ܡܗܲܕܝܵܢܵܐ ܩܵܐ ܦܵܠܵܚܹܐ</w:t>
    </w:r>
    <w:r w:rsidRPr="00C008E6">
      <w:rPr>
        <w:rFonts w:ascii="ES Nohadra" w:hAnsi="ES Nohadra" w:cs="ES Nohadra"/>
        <w:sz w:val="18"/>
        <w:szCs w:val="18"/>
        <w:rtl/>
      </w:rPr>
      <w:tab/>
    </w:r>
    <w:r w:rsidRPr="00C008E6">
      <w:rPr>
        <w:rFonts w:ascii="ES Nohadra" w:hAnsi="ES Nohadra" w:cs="ES Nohadra"/>
        <w:sz w:val="18"/>
        <w:szCs w:val="18"/>
      </w:rPr>
      <w:fldChar w:fldCharType="begin"/>
    </w:r>
    <w:r w:rsidRPr="00C008E6">
      <w:rPr>
        <w:rFonts w:ascii="ES Nohadra" w:hAnsi="ES Nohadra" w:cs="ES Nohadra"/>
        <w:sz w:val="18"/>
        <w:szCs w:val="18"/>
        <w:rtl/>
      </w:rPr>
      <w:instrText xml:space="preserve"> PAGE   \* MERGEFORMAT </w:instrText>
    </w:r>
    <w:r w:rsidRPr="00C008E6">
      <w:rPr>
        <w:rFonts w:ascii="ES Nohadra" w:hAnsi="ES Nohadra" w:cs="ES Nohadra"/>
        <w:sz w:val="18"/>
        <w:szCs w:val="18"/>
      </w:rPr>
      <w:fldChar w:fldCharType="separate"/>
    </w:r>
    <w:r w:rsidR="002660ED" w:rsidRPr="00C008E6">
      <w:rPr>
        <w:rFonts w:ascii="ES Nohadra" w:hAnsi="ES Nohadra" w:cs="ES Nohadra"/>
        <w:noProof/>
        <w:sz w:val="18"/>
        <w:szCs w:val="18"/>
        <w:rtl/>
      </w:rPr>
      <w:t>11</w:t>
    </w:r>
    <w:r w:rsidRPr="00C008E6">
      <w:rPr>
        <w:rFonts w:ascii="ES Nohadra" w:hAnsi="ES Nohadra" w:cs="ES Nohadr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7A13" w14:textId="77777777" w:rsidR="00291FDD" w:rsidRDefault="00291FDD">
      <w:pPr>
        <w:spacing w:before="0" w:after="0" w:line="240" w:lineRule="auto"/>
      </w:pPr>
      <w:r>
        <w:separator/>
      </w:r>
    </w:p>
  </w:footnote>
  <w:footnote w:type="continuationSeparator" w:id="0">
    <w:p w14:paraId="521A8064" w14:textId="77777777" w:rsidR="00291FDD" w:rsidRDefault="00291F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FA49" w14:textId="77777777" w:rsidR="008B7938" w:rsidRDefault="008B7938">
    <w:pPr>
      <w:pStyle w:val="Header"/>
    </w:pPr>
  </w:p>
  <w:p w14:paraId="7738734B" w14:textId="77777777" w:rsidR="00680A20" w:rsidRDefault="00B42464">
    <w:pPr>
      <w:pStyle w:val="Header"/>
    </w:pPr>
    <w:r>
      <w:rPr>
        <w:b w:val="0"/>
        <w:bCs/>
        <w:noProof/>
        <w:lang w:eastAsia="en-AU"/>
      </w:rPr>
      <mc:AlternateContent>
        <mc:Choice Requires="wps">
          <w:drawing>
            <wp:inline distT="0" distB="0" distL="0" distR="0" wp14:anchorId="7BDF3153" wp14:editId="6FBB0BDC">
              <wp:extent cx="5734800" cy="75600"/>
              <wp:effectExtent l="0" t="0" r="0" b="635"/>
              <wp:docPr id="2" name="Rectangle 2" descr="ܒܵܬܪܵܝܘܼܬܵܐ&#10;&#10;ܒܵܬܪܵܝܘܼܬܵܐ&#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255341E3" id="Rectangle 2" o:spid="_x0000_s1026" alt="ܒܵܬܪܵܝܘܼܬܵܐ&#10;&#10;ܒܵܬܪܵܝܘܼܬܵܐ&#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ADD9" w14:textId="77777777" w:rsidR="00182709" w:rsidRDefault="00B42464" w:rsidP="00F3511A">
    <w:pPr>
      <w:pStyle w:val="Header"/>
      <w:ind w:left="-1418"/>
    </w:pPr>
    <w:r>
      <w:rPr>
        <w:noProof/>
        <w:sz w:val="84"/>
        <w:szCs w:val="84"/>
        <w:lang w:eastAsia="en-AU"/>
      </w:rPr>
      <w:drawing>
        <wp:inline distT="0" distB="0" distL="0" distR="0" wp14:anchorId="69408855" wp14:editId="4418EF59">
          <wp:extent cx="7557135" cy="1391920"/>
          <wp:effectExtent l="0" t="0" r="5715" b="0"/>
          <wp:docPr id="4" name="Picture 4" descr="ܣܝܼܥܬܵܐ ܕܛܵܒܼܘܼܬܵܐ ܘܲܕܡܲܪܝܲܙܝܵܬܹܐ ܕܢܵܛܘܿܪܘܼܬܵܐ ܕ NDIS ܕܬܵܒܥܵܐ ܝܠܵܗܿ ܠܫܘܼܠܛܵܢܵܐ ܐܘܿܣܬܪܵܠܵܝܵܐ ܘܗܲܝܟܠܵܐ ܕܡܸܬܡܲܨܝܵܢܘܼܬܵܐ ܕܚܲܝܠܵܐ ܕܦܘܼܠܚܵܢܵܐ ܕ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ܣܝܼܥܬܵܐ ܕܛܵܒܼܘܼܬܵܐ ܘܲܕܡܲܪܝܲܙܝܵܬܹܐ ܕܢܵܛܘܿܪܘܼܬܵܐ ܕ NDIS ܕܬܵܒܥܵܐ ܝܠܵܗܿ ܠܫܘܼܠܛܵܢܵܐ ܐܘܿܣܬܪܵܠܵܝܵܐ ܘܗܲܝܟܠܵܐ ܕܡܸܬܡܲܨܝܵܢܘܼܬܵܐ ܕܚܲܝܠܵܐ ܕܦܘܼܠܚܵܢܵܐ ܕ NDIS">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CDF8382A">
      <w:start w:val="1"/>
      <w:numFmt w:val="bullet"/>
      <w:pStyle w:val="List2"/>
      <w:lvlText w:val="–"/>
      <w:lvlJc w:val="left"/>
      <w:pPr>
        <w:tabs>
          <w:tab w:val="num" w:pos="640"/>
        </w:tabs>
        <w:ind w:left="640" w:hanging="357"/>
      </w:pPr>
      <w:rPr>
        <w:rFonts w:ascii="Calibri" w:hAnsi="Calibri" w:hint="default"/>
      </w:rPr>
    </w:lvl>
    <w:lvl w:ilvl="1" w:tplc="0AAA992C" w:tentative="1">
      <w:start w:val="1"/>
      <w:numFmt w:val="bullet"/>
      <w:lvlText w:val="o"/>
      <w:lvlJc w:val="left"/>
      <w:pPr>
        <w:ind w:left="1723" w:hanging="360"/>
      </w:pPr>
      <w:rPr>
        <w:rFonts w:ascii="Courier New" w:hAnsi="Courier New" w:cs="Courier New" w:hint="default"/>
      </w:rPr>
    </w:lvl>
    <w:lvl w:ilvl="2" w:tplc="AFF60FD0" w:tentative="1">
      <w:start w:val="1"/>
      <w:numFmt w:val="bullet"/>
      <w:lvlText w:val=""/>
      <w:lvlJc w:val="left"/>
      <w:pPr>
        <w:ind w:left="2443" w:hanging="360"/>
      </w:pPr>
      <w:rPr>
        <w:rFonts w:ascii="Wingdings" w:hAnsi="Wingdings" w:hint="default"/>
      </w:rPr>
    </w:lvl>
    <w:lvl w:ilvl="3" w:tplc="1D7A432E" w:tentative="1">
      <w:start w:val="1"/>
      <w:numFmt w:val="bullet"/>
      <w:lvlText w:val=""/>
      <w:lvlJc w:val="left"/>
      <w:pPr>
        <w:ind w:left="3163" w:hanging="360"/>
      </w:pPr>
      <w:rPr>
        <w:rFonts w:ascii="Symbol" w:hAnsi="Symbol" w:hint="default"/>
      </w:rPr>
    </w:lvl>
    <w:lvl w:ilvl="4" w:tplc="D11A6512" w:tentative="1">
      <w:start w:val="1"/>
      <w:numFmt w:val="bullet"/>
      <w:lvlText w:val="o"/>
      <w:lvlJc w:val="left"/>
      <w:pPr>
        <w:ind w:left="3883" w:hanging="360"/>
      </w:pPr>
      <w:rPr>
        <w:rFonts w:ascii="Courier New" w:hAnsi="Courier New" w:cs="Courier New" w:hint="default"/>
      </w:rPr>
    </w:lvl>
    <w:lvl w:ilvl="5" w:tplc="C51A1018" w:tentative="1">
      <w:start w:val="1"/>
      <w:numFmt w:val="bullet"/>
      <w:lvlText w:val=""/>
      <w:lvlJc w:val="left"/>
      <w:pPr>
        <w:ind w:left="4603" w:hanging="360"/>
      </w:pPr>
      <w:rPr>
        <w:rFonts w:ascii="Wingdings" w:hAnsi="Wingdings" w:hint="default"/>
      </w:rPr>
    </w:lvl>
    <w:lvl w:ilvl="6" w:tplc="BE6269EE" w:tentative="1">
      <w:start w:val="1"/>
      <w:numFmt w:val="bullet"/>
      <w:lvlText w:val=""/>
      <w:lvlJc w:val="left"/>
      <w:pPr>
        <w:ind w:left="5323" w:hanging="360"/>
      </w:pPr>
      <w:rPr>
        <w:rFonts w:ascii="Symbol" w:hAnsi="Symbol" w:hint="default"/>
      </w:rPr>
    </w:lvl>
    <w:lvl w:ilvl="7" w:tplc="65A014AA" w:tentative="1">
      <w:start w:val="1"/>
      <w:numFmt w:val="bullet"/>
      <w:lvlText w:val="o"/>
      <w:lvlJc w:val="left"/>
      <w:pPr>
        <w:ind w:left="6043" w:hanging="360"/>
      </w:pPr>
      <w:rPr>
        <w:rFonts w:ascii="Courier New" w:hAnsi="Courier New" w:cs="Courier New" w:hint="default"/>
      </w:rPr>
    </w:lvl>
    <w:lvl w:ilvl="8" w:tplc="36642010"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B0D2F640">
      <w:start w:val="1"/>
      <w:numFmt w:val="decimal"/>
      <w:pStyle w:val="Heading2-numbered"/>
      <w:lvlText w:val="%1."/>
      <w:lvlJc w:val="left"/>
      <w:pPr>
        <w:ind w:left="720" w:hanging="360"/>
      </w:pPr>
    </w:lvl>
    <w:lvl w:ilvl="1" w:tplc="7EF4E7F0" w:tentative="1">
      <w:start w:val="1"/>
      <w:numFmt w:val="lowerLetter"/>
      <w:lvlText w:val="%2."/>
      <w:lvlJc w:val="left"/>
      <w:pPr>
        <w:ind w:left="1440" w:hanging="360"/>
      </w:pPr>
    </w:lvl>
    <w:lvl w:ilvl="2" w:tplc="7CDC9E4C" w:tentative="1">
      <w:start w:val="1"/>
      <w:numFmt w:val="lowerRoman"/>
      <w:lvlText w:val="%3."/>
      <w:lvlJc w:val="right"/>
      <w:pPr>
        <w:ind w:left="2160" w:hanging="180"/>
      </w:pPr>
    </w:lvl>
    <w:lvl w:ilvl="3" w:tplc="38DCE056" w:tentative="1">
      <w:start w:val="1"/>
      <w:numFmt w:val="decimal"/>
      <w:lvlText w:val="%4."/>
      <w:lvlJc w:val="left"/>
      <w:pPr>
        <w:ind w:left="2880" w:hanging="360"/>
      </w:pPr>
    </w:lvl>
    <w:lvl w:ilvl="4" w:tplc="F0488AE2" w:tentative="1">
      <w:start w:val="1"/>
      <w:numFmt w:val="lowerLetter"/>
      <w:lvlText w:val="%5."/>
      <w:lvlJc w:val="left"/>
      <w:pPr>
        <w:ind w:left="3600" w:hanging="360"/>
      </w:pPr>
    </w:lvl>
    <w:lvl w:ilvl="5" w:tplc="A154A26C" w:tentative="1">
      <w:start w:val="1"/>
      <w:numFmt w:val="lowerRoman"/>
      <w:lvlText w:val="%6."/>
      <w:lvlJc w:val="right"/>
      <w:pPr>
        <w:ind w:left="4320" w:hanging="180"/>
      </w:pPr>
    </w:lvl>
    <w:lvl w:ilvl="6" w:tplc="7A347B40" w:tentative="1">
      <w:start w:val="1"/>
      <w:numFmt w:val="decimal"/>
      <w:lvlText w:val="%7."/>
      <w:lvlJc w:val="left"/>
      <w:pPr>
        <w:ind w:left="5040" w:hanging="360"/>
      </w:pPr>
    </w:lvl>
    <w:lvl w:ilvl="7" w:tplc="CF64B732" w:tentative="1">
      <w:start w:val="1"/>
      <w:numFmt w:val="lowerLetter"/>
      <w:lvlText w:val="%8."/>
      <w:lvlJc w:val="left"/>
      <w:pPr>
        <w:ind w:left="5760" w:hanging="360"/>
      </w:pPr>
    </w:lvl>
    <w:lvl w:ilvl="8" w:tplc="AF50402A"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35267DEA">
      <w:start w:val="1"/>
      <w:numFmt w:val="decimal"/>
      <w:lvlText w:val="Table %1."/>
      <w:lvlJc w:val="left"/>
      <w:pPr>
        <w:ind w:left="720" w:hanging="360"/>
      </w:pPr>
      <w:rPr>
        <w:rFonts w:asciiTheme="majorHAnsi" w:hAnsiTheme="majorHAnsi" w:hint="default"/>
        <w:b/>
        <w:i w:val="0"/>
        <w:caps/>
        <w:color w:val="5F2E74" w:themeColor="accent1"/>
      </w:rPr>
    </w:lvl>
    <w:lvl w:ilvl="1" w:tplc="DDA0E54E" w:tentative="1">
      <w:start w:val="1"/>
      <w:numFmt w:val="lowerLetter"/>
      <w:lvlText w:val="%2."/>
      <w:lvlJc w:val="left"/>
      <w:pPr>
        <w:ind w:left="1440" w:hanging="360"/>
      </w:pPr>
    </w:lvl>
    <w:lvl w:ilvl="2" w:tplc="66AC33C4" w:tentative="1">
      <w:start w:val="1"/>
      <w:numFmt w:val="lowerRoman"/>
      <w:lvlText w:val="%3."/>
      <w:lvlJc w:val="right"/>
      <w:pPr>
        <w:ind w:left="2160" w:hanging="180"/>
      </w:pPr>
    </w:lvl>
    <w:lvl w:ilvl="3" w:tplc="4D927294" w:tentative="1">
      <w:start w:val="1"/>
      <w:numFmt w:val="decimal"/>
      <w:lvlText w:val="%4."/>
      <w:lvlJc w:val="left"/>
      <w:pPr>
        <w:ind w:left="2880" w:hanging="360"/>
      </w:pPr>
    </w:lvl>
    <w:lvl w:ilvl="4" w:tplc="390863E8" w:tentative="1">
      <w:start w:val="1"/>
      <w:numFmt w:val="lowerLetter"/>
      <w:lvlText w:val="%5."/>
      <w:lvlJc w:val="left"/>
      <w:pPr>
        <w:ind w:left="3600" w:hanging="360"/>
      </w:pPr>
    </w:lvl>
    <w:lvl w:ilvl="5" w:tplc="12F6BA6A" w:tentative="1">
      <w:start w:val="1"/>
      <w:numFmt w:val="lowerRoman"/>
      <w:lvlText w:val="%6."/>
      <w:lvlJc w:val="right"/>
      <w:pPr>
        <w:ind w:left="4320" w:hanging="180"/>
      </w:pPr>
    </w:lvl>
    <w:lvl w:ilvl="6" w:tplc="0B2E36CC" w:tentative="1">
      <w:start w:val="1"/>
      <w:numFmt w:val="decimal"/>
      <w:lvlText w:val="%7."/>
      <w:lvlJc w:val="left"/>
      <w:pPr>
        <w:ind w:left="5040" w:hanging="360"/>
      </w:pPr>
    </w:lvl>
    <w:lvl w:ilvl="7" w:tplc="7DD02210" w:tentative="1">
      <w:start w:val="1"/>
      <w:numFmt w:val="lowerLetter"/>
      <w:lvlText w:val="%8."/>
      <w:lvlJc w:val="left"/>
      <w:pPr>
        <w:ind w:left="5760" w:hanging="360"/>
      </w:pPr>
    </w:lvl>
    <w:lvl w:ilvl="8" w:tplc="1F566D54"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7E68FC26">
      <w:start w:val="1"/>
      <w:numFmt w:val="bullet"/>
      <w:lvlText w:val=""/>
      <w:lvlJc w:val="left"/>
      <w:pPr>
        <w:ind w:left="1004" w:hanging="360"/>
      </w:pPr>
      <w:rPr>
        <w:rFonts w:ascii="Symbol" w:hAnsi="Symbol" w:hint="default"/>
      </w:rPr>
    </w:lvl>
    <w:lvl w:ilvl="1" w:tplc="FCD03DD0" w:tentative="1">
      <w:start w:val="1"/>
      <w:numFmt w:val="bullet"/>
      <w:lvlText w:val="o"/>
      <w:lvlJc w:val="left"/>
      <w:pPr>
        <w:ind w:left="1724" w:hanging="360"/>
      </w:pPr>
      <w:rPr>
        <w:rFonts w:ascii="Courier New" w:hAnsi="Courier New" w:cs="Courier New" w:hint="default"/>
      </w:rPr>
    </w:lvl>
    <w:lvl w:ilvl="2" w:tplc="B830BA84" w:tentative="1">
      <w:start w:val="1"/>
      <w:numFmt w:val="bullet"/>
      <w:lvlText w:val=""/>
      <w:lvlJc w:val="left"/>
      <w:pPr>
        <w:ind w:left="2444" w:hanging="360"/>
      </w:pPr>
      <w:rPr>
        <w:rFonts w:ascii="Wingdings" w:hAnsi="Wingdings" w:hint="default"/>
      </w:rPr>
    </w:lvl>
    <w:lvl w:ilvl="3" w:tplc="DA9888FA" w:tentative="1">
      <w:start w:val="1"/>
      <w:numFmt w:val="bullet"/>
      <w:lvlText w:val=""/>
      <w:lvlJc w:val="left"/>
      <w:pPr>
        <w:ind w:left="3164" w:hanging="360"/>
      </w:pPr>
      <w:rPr>
        <w:rFonts w:ascii="Symbol" w:hAnsi="Symbol" w:hint="default"/>
      </w:rPr>
    </w:lvl>
    <w:lvl w:ilvl="4" w:tplc="6B32E1E0" w:tentative="1">
      <w:start w:val="1"/>
      <w:numFmt w:val="bullet"/>
      <w:lvlText w:val="o"/>
      <w:lvlJc w:val="left"/>
      <w:pPr>
        <w:ind w:left="3884" w:hanging="360"/>
      </w:pPr>
      <w:rPr>
        <w:rFonts w:ascii="Courier New" w:hAnsi="Courier New" w:cs="Courier New" w:hint="default"/>
      </w:rPr>
    </w:lvl>
    <w:lvl w:ilvl="5" w:tplc="0538885A" w:tentative="1">
      <w:start w:val="1"/>
      <w:numFmt w:val="bullet"/>
      <w:lvlText w:val=""/>
      <w:lvlJc w:val="left"/>
      <w:pPr>
        <w:ind w:left="4604" w:hanging="360"/>
      </w:pPr>
      <w:rPr>
        <w:rFonts w:ascii="Wingdings" w:hAnsi="Wingdings" w:hint="default"/>
      </w:rPr>
    </w:lvl>
    <w:lvl w:ilvl="6" w:tplc="6A4679FC" w:tentative="1">
      <w:start w:val="1"/>
      <w:numFmt w:val="bullet"/>
      <w:lvlText w:val=""/>
      <w:lvlJc w:val="left"/>
      <w:pPr>
        <w:ind w:left="5324" w:hanging="360"/>
      </w:pPr>
      <w:rPr>
        <w:rFonts w:ascii="Symbol" w:hAnsi="Symbol" w:hint="default"/>
      </w:rPr>
    </w:lvl>
    <w:lvl w:ilvl="7" w:tplc="140C57C4" w:tentative="1">
      <w:start w:val="1"/>
      <w:numFmt w:val="bullet"/>
      <w:lvlText w:val="o"/>
      <w:lvlJc w:val="left"/>
      <w:pPr>
        <w:ind w:left="6044" w:hanging="360"/>
      </w:pPr>
      <w:rPr>
        <w:rFonts w:ascii="Courier New" w:hAnsi="Courier New" w:cs="Courier New" w:hint="default"/>
      </w:rPr>
    </w:lvl>
    <w:lvl w:ilvl="8" w:tplc="60F04BC0"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A934C11C">
      <w:start w:val="1"/>
      <w:numFmt w:val="bullet"/>
      <w:lvlText w:val=""/>
      <w:lvlJc w:val="left"/>
      <w:pPr>
        <w:ind w:left="720" w:hanging="360"/>
      </w:pPr>
      <w:rPr>
        <w:rFonts w:ascii="Symbol" w:hAnsi="Symbol" w:hint="default"/>
        <w:color w:val="8B2270" w:themeColor="accent3" w:themeShade="BF"/>
        <w:u w:color="8B2270"/>
      </w:rPr>
    </w:lvl>
    <w:lvl w:ilvl="1" w:tplc="E3E450D4" w:tentative="1">
      <w:start w:val="1"/>
      <w:numFmt w:val="bullet"/>
      <w:lvlText w:val="o"/>
      <w:lvlJc w:val="left"/>
      <w:pPr>
        <w:ind w:left="1440" w:hanging="360"/>
      </w:pPr>
      <w:rPr>
        <w:rFonts w:ascii="Courier New" w:hAnsi="Courier New" w:cs="Courier New" w:hint="default"/>
      </w:rPr>
    </w:lvl>
    <w:lvl w:ilvl="2" w:tplc="4D644F7C" w:tentative="1">
      <w:start w:val="1"/>
      <w:numFmt w:val="bullet"/>
      <w:lvlText w:val=""/>
      <w:lvlJc w:val="left"/>
      <w:pPr>
        <w:ind w:left="2160" w:hanging="360"/>
      </w:pPr>
      <w:rPr>
        <w:rFonts w:ascii="Wingdings" w:hAnsi="Wingdings" w:hint="default"/>
      </w:rPr>
    </w:lvl>
    <w:lvl w:ilvl="3" w:tplc="D8EEDD10" w:tentative="1">
      <w:start w:val="1"/>
      <w:numFmt w:val="bullet"/>
      <w:lvlText w:val=""/>
      <w:lvlJc w:val="left"/>
      <w:pPr>
        <w:ind w:left="2880" w:hanging="360"/>
      </w:pPr>
      <w:rPr>
        <w:rFonts w:ascii="Symbol" w:hAnsi="Symbol" w:hint="default"/>
      </w:rPr>
    </w:lvl>
    <w:lvl w:ilvl="4" w:tplc="49EA0C2E" w:tentative="1">
      <w:start w:val="1"/>
      <w:numFmt w:val="bullet"/>
      <w:lvlText w:val="o"/>
      <w:lvlJc w:val="left"/>
      <w:pPr>
        <w:ind w:left="3600" w:hanging="360"/>
      </w:pPr>
      <w:rPr>
        <w:rFonts w:ascii="Courier New" w:hAnsi="Courier New" w:cs="Courier New" w:hint="default"/>
      </w:rPr>
    </w:lvl>
    <w:lvl w:ilvl="5" w:tplc="C3DC5120" w:tentative="1">
      <w:start w:val="1"/>
      <w:numFmt w:val="bullet"/>
      <w:lvlText w:val=""/>
      <w:lvlJc w:val="left"/>
      <w:pPr>
        <w:ind w:left="4320" w:hanging="360"/>
      </w:pPr>
      <w:rPr>
        <w:rFonts w:ascii="Wingdings" w:hAnsi="Wingdings" w:hint="default"/>
      </w:rPr>
    </w:lvl>
    <w:lvl w:ilvl="6" w:tplc="A90824C2" w:tentative="1">
      <w:start w:val="1"/>
      <w:numFmt w:val="bullet"/>
      <w:lvlText w:val=""/>
      <w:lvlJc w:val="left"/>
      <w:pPr>
        <w:ind w:left="5040" w:hanging="360"/>
      </w:pPr>
      <w:rPr>
        <w:rFonts w:ascii="Symbol" w:hAnsi="Symbol" w:hint="default"/>
      </w:rPr>
    </w:lvl>
    <w:lvl w:ilvl="7" w:tplc="A42CB2A8" w:tentative="1">
      <w:start w:val="1"/>
      <w:numFmt w:val="bullet"/>
      <w:lvlText w:val="o"/>
      <w:lvlJc w:val="left"/>
      <w:pPr>
        <w:ind w:left="5760" w:hanging="360"/>
      </w:pPr>
      <w:rPr>
        <w:rFonts w:ascii="Courier New" w:hAnsi="Courier New" w:cs="Courier New" w:hint="default"/>
      </w:rPr>
    </w:lvl>
    <w:lvl w:ilvl="8" w:tplc="528083F4"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18387948">
      <w:start w:val="1"/>
      <w:numFmt w:val="decimal"/>
      <w:lvlText w:val="%1."/>
      <w:lvlJc w:val="left"/>
      <w:pPr>
        <w:ind w:left="720" w:hanging="360"/>
      </w:pPr>
      <w:rPr>
        <w:rFonts w:hint="default"/>
      </w:rPr>
    </w:lvl>
    <w:lvl w:ilvl="1" w:tplc="3EDA99E4">
      <w:start w:val="1"/>
      <w:numFmt w:val="bullet"/>
      <w:lvlText w:val=""/>
      <w:lvlJc w:val="left"/>
      <w:pPr>
        <w:ind w:left="1440" w:hanging="360"/>
      </w:pPr>
      <w:rPr>
        <w:rFonts w:ascii="Symbol" w:hAnsi="Symbol" w:hint="default"/>
      </w:rPr>
    </w:lvl>
    <w:lvl w:ilvl="2" w:tplc="5D669DA8" w:tentative="1">
      <w:start w:val="1"/>
      <w:numFmt w:val="lowerRoman"/>
      <w:lvlText w:val="%3."/>
      <w:lvlJc w:val="right"/>
      <w:pPr>
        <w:ind w:left="2160" w:hanging="180"/>
      </w:pPr>
    </w:lvl>
    <w:lvl w:ilvl="3" w:tplc="C11614C6" w:tentative="1">
      <w:start w:val="1"/>
      <w:numFmt w:val="decimal"/>
      <w:lvlText w:val="%4."/>
      <w:lvlJc w:val="left"/>
      <w:pPr>
        <w:ind w:left="2880" w:hanging="360"/>
      </w:pPr>
    </w:lvl>
    <w:lvl w:ilvl="4" w:tplc="5EFE95B8" w:tentative="1">
      <w:start w:val="1"/>
      <w:numFmt w:val="lowerLetter"/>
      <w:lvlText w:val="%5."/>
      <w:lvlJc w:val="left"/>
      <w:pPr>
        <w:ind w:left="3600" w:hanging="360"/>
      </w:pPr>
    </w:lvl>
    <w:lvl w:ilvl="5" w:tplc="59405D2C" w:tentative="1">
      <w:start w:val="1"/>
      <w:numFmt w:val="lowerRoman"/>
      <w:lvlText w:val="%6."/>
      <w:lvlJc w:val="right"/>
      <w:pPr>
        <w:ind w:left="4320" w:hanging="180"/>
      </w:pPr>
    </w:lvl>
    <w:lvl w:ilvl="6" w:tplc="D340F04A" w:tentative="1">
      <w:start w:val="1"/>
      <w:numFmt w:val="decimal"/>
      <w:lvlText w:val="%7."/>
      <w:lvlJc w:val="left"/>
      <w:pPr>
        <w:ind w:left="5040" w:hanging="360"/>
      </w:pPr>
    </w:lvl>
    <w:lvl w:ilvl="7" w:tplc="EB0E006E" w:tentative="1">
      <w:start w:val="1"/>
      <w:numFmt w:val="lowerLetter"/>
      <w:lvlText w:val="%8."/>
      <w:lvlJc w:val="left"/>
      <w:pPr>
        <w:ind w:left="5760" w:hanging="360"/>
      </w:pPr>
    </w:lvl>
    <w:lvl w:ilvl="8" w:tplc="D5BC10BA"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F21A6748">
      <w:start w:val="1"/>
      <w:numFmt w:val="decimal"/>
      <w:lvlText w:val="%1."/>
      <w:lvlJc w:val="left"/>
      <w:pPr>
        <w:ind w:left="720" w:hanging="360"/>
      </w:pPr>
      <w:rPr>
        <w:rFonts w:hint="default"/>
        <w:caps w:val="0"/>
        <w:vanish w:val="0"/>
        <w:color w:val="000000" w:themeColor="text1"/>
      </w:rPr>
    </w:lvl>
    <w:lvl w:ilvl="1" w:tplc="B4A0D83C" w:tentative="1">
      <w:start w:val="1"/>
      <w:numFmt w:val="lowerLetter"/>
      <w:lvlText w:val="%2."/>
      <w:lvlJc w:val="left"/>
      <w:pPr>
        <w:ind w:left="1440" w:hanging="360"/>
      </w:pPr>
    </w:lvl>
    <w:lvl w:ilvl="2" w:tplc="0CA2EDDA" w:tentative="1">
      <w:start w:val="1"/>
      <w:numFmt w:val="lowerRoman"/>
      <w:lvlText w:val="%3."/>
      <w:lvlJc w:val="right"/>
      <w:pPr>
        <w:ind w:left="2160" w:hanging="180"/>
      </w:pPr>
    </w:lvl>
    <w:lvl w:ilvl="3" w:tplc="767E4502" w:tentative="1">
      <w:start w:val="1"/>
      <w:numFmt w:val="decimal"/>
      <w:lvlText w:val="%4."/>
      <w:lvlJc w:val="left"/>
      <w:pPr>
        <w:ind w:left="2880" w:hanging="360"/>
      </w:pPr>
    </w:lvl>
    <w:lvl w:ilvl="4" w:tplc="BECC1DF8" w:tentative="1">
      <w:start w:val="1"/>
      <w:numFmt w:val="lowerLetter"/>
      <w:lvlText w:val="%5."/>
      <w:lvlJc w:val="left"/>
      <w:pPr>
        <w:ind w:left="3600" w:hanging="360"/>
      </w:pPr>
    </w:lvl>
    <w:lvl w:ilvl="5" w:tplc="0D34FC78" w:tentative="1">
      <w:start w:val="1"/>
      <w:numFmt w:val="lowerRoman"/>
      <w:lvlText w:val="%6."/>
      <w:lvlJc w:val="right"/>
      <w:pPr>
        <w:ind w:left="4320" w:hanging="180"/>
      </w:pPr>
    </w:lvl>
    <w:lvl w:ilvl="6" w:tplc="2790079C" w:tentative="1">
      <w:start w:val="1"/>
      <w:numFmt w:val="decimal"/>
      <w:lvlText w:val="%7."/>
      <w:lvlJc w:val="left"/>
      <w:pPr>
        <w:ind w:left="5040" w:hanging="360"/>
      </w:pPr>
    </w:lvl>
    <w:lvl w:ilvl="7" w:tplc="3DE4E12A" w:tentative="1">
      <w:start w:val="1"/>
      <w:numFmt w:val="lowerLetter"/>
      <w:lvlText w:val="%8."/>
      <w:lvlJc w:val="left"/>
      <w:pPr>
        <w:ind w:left="5760" w:hanging="360"/>
      </w:pPr>
    </w:lvl>
    <w:lvl w:ilvl="8" w:tplc="AB28C2FE"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346ED8C6">
      <w:start w:val="1"/>
      <w:numFmt w:val="decimal"/>
      <w:lvlText w:val="%1."/>
      <w:lvlJc w:val="left"/>
      <w:pPr>
        <w:ind w:left="720" w:hanging="360"/>
      </w:pPr>
      <w:rPr>
        <w:rFonts w:hint="default"/>
      </w:rPr>
    </w:lvl>
    <w:lvl w:ilvl="1" w:tplc="BE30C0D4">
      <w:start w:val="1"/>
      <w:numFmt w:val="bullet"/>
      <w:lvlText w:val=""/>
      <w:lvlJc w:val="left"/>
      <w:pPr>
        <w:ind w:left="1440" w:hanging="360"/>
      </w:pPr>
      <w:rPr>
        <w:rFonts w:ascii="Symbol" w:hAnsi="Symbol" w:hint="default"/>
      </w:rPr>
    </w:lvl>
    <w:lvl w:ilvl="2" w:tplc="0FE056DE" w:tentative="1">
      <w:start w:val="1"/>
      <w:numFmt w:val="lowerRoman"/>
      <w:lvlText w:val="%3."/>
      <w:lvlJc w:val="right"/>
      <w:pPr>
        <w:ind w:left="2160" w:hanging="180"/>
      </w:pPr>
    </w:lvl>
    <w:lvl w:ilvl="3" w:tplc="F446B7F2" w:tentative="1">
      <w:start w:val="1"/>
      <w:numFmt w:val="decimal"/>
      <w:lvlText w:val="%4."/>
      <w:lvlJc w:val="left"/>
      <w:pPr>
        <w:ind w:left="2880" w:hanging="360"/>
      </w:pPr>
    </w:lvl>
    <w:lvl w:ilvl="4" w:tplc="3EB62484" w:tentative="1">
      <w:start w:val="1"/>
      <w:numFmt w:val="lowerLetter"/>
      <w:lvlText w:val="%5."/>
      <w:lvlJc w:val="left"/>
      <w:pPr>
        <w:ind w:left="3600" w:hanging="360"/>
      </w:pPr>
    </w:lvl>
    <w:lvl w:ilvl="5" w:tplc="60E0E850" w:tentative="1">
      <w:start w:val="1"/>
      <w:numFmt w:val="lowerRoman"/>
      <w:lvlText w:val="%6."/>
      <w:lvlJc w:val="right"/>
      <w:pPr>
        <w:ind w:left="4320" w:hanging="180"/>
      </w:pPr>
    </w:lvl>
    <w:lvl w:ilvl="6" w:tplc="08224C0C" w:tentative="1">
      <w:start w:val="1"/>
      <w:numFmt w:val="decimal"/>
      <w:lvlText w:val="%7."/>
      <w:lvlJc w:val="left"/>
      <w:pPr>
        <w:ind w:left="5040" w:hanging="360"/>
      </w:pPr>
    </w:lvl>
    <w:lvl w:ilvl="7" w:tplc="FFB8CDAA" w:tentative="1">
      <w:start w:val="1"/>
      <w:numFmt w:val="lowerLetter"/>
      <w:lvlText w:val="%8."/>
      <w:lvlJc w:val="left"/>
      <w:pPr>
        <w:ind w:left="5760" w:hanging="360"/>
      </w:pPr>
    </w:lvl>
    <w:lvl w:ilvl="8" w:tplc="A56E07AC"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5B2C2FFA">
      <w:start w:val="1"/>
      <w:numFmt w:val="bullet"/>
      <w:lvlText w:val=""/>
      <w:lvlJc w:val="left"/>
      <w:pPr>
        <w:ind w:left="357" w:hanging="357"/>
      </w:pPr>
      <w:rPr>
        <w:rFonts w:ascii="Symbol" w:hAnsi="Symbol" w:hint="default"/>
      </w:rPr>
    </w:lvl>
    <w:lvl w:ilvl="1" w:tplc="008C687C" w:tentative="1">
      <w:start w:val="1"/>
      <w:numFmt w:val="bullet"/>
      <w:lvlText w:val="o"/>
      <w:lvlJc w:val="left"/>
      <w:pPr>
        <w:ind w:left="1440" w:hanging="360"/>
      </w:pPr>
      <w:rPr>
        <w:rFonts w:ascii="Courier New" w:hAnsi="Courier New" w:cs="Courier New" w:hint="default"/>
      </w:rPr>
    </w:lvl>
    <w:lvl w:ilvl="2" w:tplc="B42C995C" w:tentative="1">
      <w:start w:val="1"/>
      <w:numFmt w:val="bullet"/>
      <w:lvlText w:val=""/>
      <w:lvlJc w:val="left"/>
      <w:pPr>
        <w:ind w:left="2160" w:hanging="360"/>
      </w:pPr>
      <w:rPr>
        <w:rFonts w:ascii="Wingdings" w:hAnsi="Wingdings" w:hint="default"/>
      </w:rPr>
    </w:lvl>
    <w:lvl w:ilvl="3" w:tplc="D2F0CFA2" w:tentative="1">
      <w:start w:val="1"/>
      <w:numFmt w:val="bullet"/>
      <w:lvlText w:val=""/>
      <w:lvlJc w:val="left"/>
      <w:pPr>
        <w:ind w:left="2880" w:hanging="360"/>
      </w:pPr>
      <w:rPr>
        <w:rFonts w:ascii="Symbol" w:hAnsi="Symbol" w:hint="default"/>
      </w:rPr>
    </w:lvl>
    <w:lvl w:ilvl="4" w:tplc="2E7241C0" w:tentative="1">
      <w:start w:val="1"/>
      <w:numFmt w:val="bullet"/>
      <w:lvlText w:val="o"/>
      <w:lvlJc w:val="left"/>
      <w:pPr>
        <w:ind w:left="3600" w:hanging="360"/>
      </w:pPr>
      <w:rPr>
        <w:rFonts w:ascii="Courier New" w:hAnsi="Courier New" w:cs="Courier New" w:hint="default"/>
      </w:rPr>
    </w:lvl>
    <w:lvl w:ilvl="5" w:tplc="B1FCA986" w:tentative="1">
      <w:start w:val="1"/>
      <w:numFmt w:val="bullet"/>
      <w:lvlText w:val=""/>
      <w:lvlJc w:val="left"/>
      <w:pPr>
        <w:ind w:left="4320" w:hanging="360"/>
      </w:pPr>
      <w:rPr>
        <w:rFonts w:ascii="Wingdings" w:hAnsi="Wingdings" w:hint="default"/>
      </w:rPr>
    </w:lvl>
    <w:lvl w:ilvl="6" w:tplc="183E474A" w:tentative="1">
      <w:start w:val="1"/>
      <w:numFmt w:val="bullet"/>
      <w:lvlText w:val=""/>
      <w:lvlJc w:val="left"/>
      <w:pPr>
        <w:ind w:left="5040" w:hanging="360"/>
      </w:pPr>
      <w:rPr>
        <w:rFonts w:ascii="Symbol" w:hAnsi="Symbol" w:hint="default"/>
      </w:rPr>
    </w:lvl>
    <w:lvl w:ilvl="7" w:tplc="77D80088" w:tentative="1">
      <w:start w:val="1"/>
      <w:numFmt w:val="bullet"/>
      <w:lvlText w:val="o"/>
      <w:lvlJc w:val="left"/>
      <w:pPr>
        <w:ind w:left="5760" w:hanging="360"/>
      </w:pPr>
      <w:rPr>
        <w:rFonts w:ascii="Courier New" w:hAnsi="Courier New" w:cs="Courier New" w:hint="default"/>
      </w:rPr>
    </w:lvl>
    <w:lvl w:ilvl="8" w:tplc="C19C252A"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78ACF960">
      <w:start w:val="1"/>
      <w:numFmt w:val="upperLetter"/>
      <w:lvlText w:val="%1."/>
      <w:lvlJc w:val="left"/>
      <w:pPr>
        <w:ind w:left="720" w:hanging="360"/>
      </w:pPr>
    </w:lvl>
    <w:lvl w:ilvl="1" w:tplc="9FC00CF2" w:tentative="1">
      <w:start w:val="1"/>
      <w:numFmt w:val="lowerLetter"/>
      <w:lvlText w:val="%2."/>
      <w:lvlJc w:val="left"/>
      <w:pPr>
        <w:ind w:left="1440" w:hanging="360"/>
      </w:pPr>
    </w:lvl>
    <w:lvl w:ilvl="2" w:tplc="19DEB8F6" w:tentative="1">
      <w:start w:val="1"/>
      <w:numFmt w:val="lowerRoman"/>
      <w:lvlText w:val="%3."/>
      <w:lvlJc w:val="right"/>
      <w:pPr>
        <w:ind w:left="2160" w:hanging="180"/>
      </w:pPr>
    </w:lvl>
    <w:lvl w:ilvl="3" w:tplc="61B8323E" w:tentative="1">
      <w:start w:val="1"/>
      <w:numFmt w:val="decimal"/>
      <w:lvlText w:val="%4."/>
      <w:lvlJc w:val="left"/>
      <w:pPr>
        <w:ind w:left="2880" w:hanging="360"/>
      </w:pPr>
    </w:lvl>
    <w:lvl w:ilvl="4" w:tplc="EA00C1B4" w:tentative="1">
      <w:start w:val="1"/>
      <w:numFmt w:val="lowerLetter"/>
      <w:lvlText w:val="%5."/>
      <w:lvlJc w:val="left"/>
      <w:pPr>
        <w:ind w:left="3600" w:hanging="360"/>
      </w:pPr>
    </w:lvl>
    <w:lvl w:ilvl="5" w:tplc="8F1CA102" w:tentative="1">
      <w:start w:val="1"/>
      <w:numFmt w:val="lowerRoman"/>
      <w:lvlText w:val="%6."/>
      <w:lvlJc w:val="right"/>
      <w:pPr>
        <w:ind w:left="4320" w:hanging="180"/>
      </w:pPr>
    </w:lvl>
    <w:lvl w:ilvl="6" w:tplc="37FC40A0" w:tentative="1">
      <w:start w:val="1"/>
      <w:numFmt w:val="decimal"/>
      <w:lvlText w:val="%7."/>
      <w:lvlJc w:val="left"/>
      <w:pPr>
        <w:ind w:left="5040" w:hanging="360"/>
      </w:pPr>
    </w:lvl>
    <w:lvl w:ilvl="7" w:tplc="92B2459A" w:tentative="1">
      <w:start w:val="1"/>
      <w:numFmt w:val="lowerLetter"/>
      <w:lvlText w:val="%8."/>
      <w:lvlJc w:val="left"/>
      <w:pPr>
        <w:ind w:left="5760" w:hanging="360"/>
      </w:pPr>
    </w:lvl>
    <w:lvl w:ilvl="8" w:tplc="6FFEF742"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93DCC1AE">
      <w:start w:val="1"/>
      <w:numFmt w:val="bullet"/>
      <w:lvlText w:val=""/>
      <w:lvlJc w:val="left"/>
      <w:pPr>
        <w:ind w:left="720" w:hanging="360"/>
      </w:pPr>
      <w:rPr>
        <w:rFonts w:ascii="Symbol" w:hAnsi="Symbol" w:hint="default"/>
      </w:rPr>
    </w:lvl>
    <w:lvl w:ilvl="1" w:tplc="A82070C2" w:tentative="1">
      <w:start w:val="1"/>
      <w:numFmt w:val="bullet"/>
      <w:lvlText w:val="o"/>
      <w:lvlJc w:val="left"/>
      <w:pPr>
        <w:ind w:left="1440" w:hanging="360"/>
      </w:pPr>
      <w:rPr>
        <w:rFonts w:ascii="Courier New" w:hAnsi="Courier New" w:cs="Courier New" w:hint="default"/>
      </w:rPr>
    </w:lvl>
    <w:lvl w:ilvl="2" w:tplc="4FB093FC" w:tentative="1">
      <w:start w:val="1"/>
      <w:numFmt w:val="bullet"/>
      <w:lvlText w:val=""/>
      <w:lvlJc w:val="left"/>
      <w:pPr>
        <w:ind w:left="2160" w:hanging="360"/>
      </w:pPr>
      <w:rPr>
        <w:rFonts w:ascii="Wingdings" w:hAnsi="Wingdings" w:hint="default"/>
      </w:rPr>
    </w:lvl>
    <w:lvl w:ilvl="3" w:tplc="D0329AFC" w:tentative="1">
      <w:start w:val="1"/>
      <w:numFmt w:val="bullet"/>
      <w:lvlText w:val=""/>
      <w:lvlJc w:val="left"/>
      <w:pPr>
        <w:ind w:left="2880" w:hanging="360"/>
      </w:pPr>
      <w:rPr>
        <w:rFonts w:ascii="Symbol" w:hAnsi="Symbol" w:hint="default"/>
      </w:rPr>
    </w:lvl>
    <w:lvl w:ilvl="4" w:tplc="3A5AEE8C" w:tentative="1">
      <w:start w:val="1"/>
      <w:numFmt w:val="bullet"/>
      <w:lvlText w:val="o"/>
      <w:lvlJc w:val="left"/>
      <w:pPr>
        <w:ind w:left="3600" w:hanging="360"/>
      </w:pPr>
      <w:rPr>
        <w:rFonts w:ascii="Courier New" w:hAnsi="Courier New" w:cs="Courier New" w:hint="default"/>
      </w:rPr>
    </w:lvl>
    <w:lvl w:ilvl="5" w:tplc="368E4E98" w:tentative="1">
      <w:start w:val="1"/>
      <w:numFmt w:val="bullet"/>
      <w:lvlText w:val=""/>
      <w:lvlJc w:val="left"/>
      <w:pPr>
        <w:ind w:left="4320" w:hanging="360"/>
      </w:pPr>
      <w:rPr>
        <w:rFonts w:ascii="Wingdings" w:hAnsi="Wingdings" w:hint="default"/>
      </w:rPr>
    </w:lvl>
    <w:lvl w:ilvl="6" w:tplc="B6FEC6F6" w:tentative="1">
      <w:start w:val="1"/>
      <w:numFmt w:val="bullet"/>
      <w:lvlText w:val=""/>
      <w:lvlJc w:val="left"/>
      <w:pPr>
        <w:ind w:left="5040" w:hanging="360"/>
      </w:pPr>
      <w:rPr>
        <w:rFonts w:ascii="Symbol" w:hAnsi="Symbol" w:hint="default"/>
      </w:rPr>
    </w:lvl>
    <w:lvl w:ilvl="7" w:tplc="6308C648" w:tentative="1">
      <w:start w:val="1"/>
      <w:numFmt w:val="bullet"/>
      <w:lvlText w:val="o"/>
      <w:lvlJc w:val="left"/>
      <w:pPr>
        <w:ind w:left="5760" w:hanging="360"/>
      </w:pPr>
      <w:rPr>
        <w:rFonts w:ascii="Courier New" w:hAnsi="Courier New" w:cs="Courier New" w:hint="default"/>
      </w:rPr>
    </w:lvl>
    <w:lvl w:ilvl="8" w:tplc="37B80D42"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B43C0ED0">
      <w:start w:val="1"/>
      <w:numFmt w:val="bullet"/>
      <w:lvlText w:val=""/>
      <w:lvlJc w:val="left"/>
      <w:pPr>
        <w:ind w:left="720" w:hanging="360"/>
      </w:pPr>
      <w:rPr>
        <w:rFonts w:ascii="Symbol" w:hAnsi="Symbol" w:hint="default"/>
        <w:color w:val="8B2270" w:themeColor="accent3" w:themeShade="BF"/>
        <w:u w:color="8B2270"/>
      </w:rPr>
    </w:lvl>
    <w:lvl w:ilvl="1" w:tplc="BE8C8EB0" w:tentative="1">
      <w:start w:val="1"/>
      <w:numFmt w:val="bullet"/>
      <w:lvlText w:val="o"/>
      <w:lvlJc w:val="left"/>
      <w:pPr>
        <w:ind w:left="1440" w:hanging="360"/>
      </w:pPr>
      <w:rPr>
        <w:rFonts w:ascii="Courier New" w:hAnsi="Courier New" w:cs="Courier New" w:hint="default"/>
      </w:rPr>
    </w:lvl>
    <w:lvl w:ilvl="2" w:tplc="6A166530" w:tentative="1">
      <w:start w:val="1"/>
      <w:numFmt w:val="bullet"/>
      <w:lvlText w:val=""/>
      <w:lvlJc w:val="left"/>
      <w:pPr>
        <w:ind w:left="2160" w:hanging="360"/>
      </w:pPr>
      <w:rPr>
        <w:rFonts w:ascii="Wingdings" w:hAnsi="Wingdings" w:hint="default"/>
      </w:rPr>
    </w:lvl>
    <w:lvl w:ilvl="3" w:tplc="3AF8CBD4" w:tentative="1">
      <w:start w:val="1"/>
      <w:numFmt w:val="bullet"/>
      <w:lvlText w:val=""/>
      <w:lvlJc w:val="left"/>
      <w:pPr>
        <w:ind w:left="2880" w:hanging="360"/>
      </w:pPr>
      <w:rPr>
        <w:rFonts w:ascii="Symbol" w:hAnsi="Symbol" w:hint="default"/>
      </w:rPr>
    </w:lvl>
    <w:lvl w:ilvl="4" w:tplc="41248372" w:tentative="1">
      <w:start w:val="1"/>
      <w:numFmt w:val="bullet"/>
      <w:lvlText w:val="o"/>
      <w:lvlJc w:val="left"/>
      <w:pPr>
        <w:ind w:left="3600" w:hanging="360"/>
      </w:pPr>
      <w:rPr>
        <w:rFonts w:ascii="Courier New" w:hAnsi="Courier New" w:cs="Courier New" w:hint="default"/>
      </w:rPr>
    </w:lvl>
    <w:lvl w:ilvl="5" w:tplc="28EAE560" w:tentative="1">
      <w:start w:val="1"/>
      <w:numFmt w:val="bullet"/>
      <w:lvlText w:val=""/>
      <w:lvlJc w:val="left"/>
      <w:pPr>
        <w:ind w:left="4320" w:hanging="360"/>
      </w:pPr>
      <w:rPr>
        <w:rFonts w:ascii="Wingdings" w:hAnsi="Wingdings" w:hint="default"/>
      </w:rPr>
    </w:lvl>
    <w:lvl w:ilvl="6" w:tplc="2D2E9D96" w:tentative="1">
      <w:start w:val="1"/>
      <w:numFmt w:val="bullet"/>
      <w:lvlText w:val=""/>
      <w:lvlJc w:val="left"/>
      <w:pPr>
        <w:ind w:left="5040" w:hanging="360"/>
      </w:pPr>
      <w:rPr>
        <w:rFonts w:ascii="Symbol" w:hAnsi="Symbol" w:hint="default"/>
      </w:rPr>
    </w:lvl>
    <w:lvl w:ilvl="7" w:tplc="FB882510" w:tentative="1">
      <w:start w:val="1"/>
      <w:numFmt w:val="bullet"/>
      <w:lvlText w:val="o"/>
      <w:lvlJc w:val="left"/>
      <w:pPr>
        <w:ind w:left="5760" w:hanging="360"/>
      </w:pPr>
      <w:rPr>
        <w:rFonts w:ascii="Courier New" w:hAnsi="Courier New" w:cs="Courier New" w:hint="default"/>
      </w:rPr>
    </w:lvl>
    <w:lvl w:ilvl="8" w:tplc="436842CC"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33B94"/>
    <w:rsid w:val="00043D08"/>
    <w:rsid w:val="00080615"/>
    <w:rsid w:val="000A2717"/>
    <w:rsid w:val="000A60A1"/>
    <w:rsid w:val="000B2B80"/>
    <w:rsid w:val="000C252F"/>
    <w:rsid w:val="000E0AAF"/>
    <w:rsid w:val="000F3A54"/>
    <w:rsid w:val="000F48FC"/>
    <w:rsid w:val="00130F2F"/>
    <w:rsid w:val="00146C71"/>
    <w:rsid w:val="00160325"/>
    <w:rsid w:val="00182709"/>
    <w:rsid w:val="00195F0A"/>
    <w:rsid w:val="00196382"/>
    <w:rsid w:val="001E125E"/>
    <w:rsid w:val="00201052"/>
    <w:rsid w:val="00231AAC"/>
    <w:rsid w:val="002660ED"/>
    <w:rsid w:val="002804D3"/>
    <w:rsid w:val="00291FDD"/>
    <w:rsid w:val="002B603E"/>
    <w:rsid w:val="002F7E93"/>
    <w:rsid w:val="003336E5"/>
    <w:rsid w:val="003449A0"/>
    <w:rsid w:val="00360A34"/>
    <w:rsid w:val="00362AB6"/>
    <w:rsid w:val="003745A9"/>
    <w:rsid w:val="003D7475"/>
    <w:rsid w:val="003F29B8"/>
    <w:rsid w:val="004107D6"/>
    <w:rsid w:val="004154E2"/>
    <w:rsid w:val="00421064"/>
    <w:rsid w:val="00451370"/>
    <w:rsid w:val="00481A05"/>
    <w:rsid w:val="00496D46"/>
    <w:rsid w:val="004D4273"/>
    <w:rsid w:val="00534D53"/>
    <w:rsid w:val="00560028"/>
    <w:rsid w:val="0056357C"/>
    <w:rsid w:val="00565435"/>
    <w:rsid w:val="00573E0A"/>
    <w:rsid w:val="005944F9"/>
    <w:rsid w:val="005A3979"/>
    <w:rsid w:val="005B053D"/>
    <w:rsid w:val="005D1068"/>
    <w:rsid w:val="005D3CCE"/>
    <w:rsid w:val="005F3177"/>
    <w:rsid w:val="0061038F"/>
    <w:rsid w:val="00615345"/>
    <w:rsid w:val="00621589"/>
    <w:rsid w:val="006243CA"/>
    <w:rsid w:val="00625854"/>
    <w:rsid w:val="00625BF0"/>
    <w:rsid w:val="00651348"/>
    <w:rsid w:val="00673226"/>
    <w:rsid w:val="00680A20"/>
    <w:rsid w:val="00680F04"/>
    <w:rsid w:val="006834CC"/>
    <w:rsid w:val="006B538D"/>
    <w:rsid w:val="006B7455"/>
    <w:rsid w:val="006C1CCB"/>
    <w:rsid w:val="006C6635"/>
    <w:rsid w:val="006D6D91"/>
    <w:rsid w:val="006F0602"/>
    <w:rsid w:val="006F164C"/>
    <w:rsid w:val="00716D1F"/>
    <w:rsid w:val="00722DD1"/>
    <w:rsid w:val="0078103B"/>
    <w:rsid w:val="007B6F47"/>
    <w:rsid w:val="007C5D4A"/>
    <w:rsid w:val="008035BF"/>
    <w:rsid w:val="00824257"/>
    <w:rsid w:val="00825E10"/>
    <w:rsid w:val="00834889"/>
    <w:rsid w:val="00840189"/>
    <w:rsid w:val="00847DAA"/>
    <w:rsid w:val="00860324"/>
    <w:rsid w:val="00870D8B"/>
    <w:rsid w:val="00886BA4"/>
    <w:rsid w:val="00896DB7"/>
    <w:rsid w:val="008A649A"/>
    <w:rsid w:val="008B7938"/>
    <w:rsid w:val="008D6B88"/>
    <w:rsid w:val="008E21DE"/>
    <w:rsid w:val="008F25D8"/>
    <w:rsid w:val="00924B6D"/>
    <w:rsid w:val="0092679E"/>
    <w:rsid w:val="009502A1"/>
    <w:rsid w:val="009539C8"/>
    <w:rsid w:val="00964EE5"/>
    <w:rsid w:val="009730E0"/>
    <w:rsid w:val="009B05EA"/>
    <w:rsid w:val="009D06E2"/>
    <w:rsid w:val="009F4EAA"/>
    <w:rsid w:val="00A07E4A"/>
    <w:rsid w:val="00A102B5"/>
    <w:rsid w:val="00A23938"/>
    <w:rsid w:val="00A60009"/>
    <w:rsid w:val="00A9229E"/>
    <w:rsid w:val="00AA094B"/>
    <w:rsid w:val="00AB12D5"/>
    <w:rsid w:val="00AB7A1D"/>
    <w:rsid w:val="00AD735D"/>
    <w:rsid w:val="00AF0899"/>
    <w:rsid w:val="00B004BF"/>
    <w:rsid w:val="00B17C3E"/>
    <w:rsid w:val="00B40BE1"/>
    <w:rsid w:val="00B42464"/>
    <w:rsid w:val="00B54F6A"/>
    <w:rsid w:val="00B603C0"/>
    <w:rsid w:val="00B751FD"/>
    <w:rsid w:val="00B83AB4"/>
    <w:rsid w:val="00BA4FF9"/>
    <w:rsid w:val="00BC3BA1"/>
    <w:rsid w:val="00BD4FB5"/>
    <w:rsid w:val="00BF1618"/>
    <w:rsid w:val="00C008E6"/>
    <w:rsid w:val="00C0421C"/>
    <w:rsid w:val="00C10202"/>
    <w:rsid w:val="00C21944"/>
    <w:rsid w:val="00C2698C"/>
    <w:rsid w:val="00C45581"/>
    <w:rsid w:val="00C506B8"/>
    <w:rsid w:val="00C52C59"/>
    <w:rsid w:val="00C70F49"/>
    <w:rsid w:val="00C90DF2"/>
    <w:rsid w:val="00CB0553"/>
    <w:rsid w:val="00CB5E23"/>
    <w:rsid w:val="00CB64BD"/>
    <w:rsid w:val="00D23398"/>
    <w:rsid w:val="00D57D33"/>
    <w:rsid w:val="00D825D5"/>
    <w:rsid w:val="00D86DF2"/>
    <w:rsid w:val="00D93CD2"/>
    <w:rsid w:val="00DB4D21"/>
    <w:rsid w:val="00DB58F4"/>
    <w:rsid w:val="00DD752A"/>
    <w:rsid w:val="00DF74BA"/>
    <w:rsid w:val="00DF7D63"/>
    <w:rsid w:val="00E243C4"/>
    <w:rsid w:val="00E260AC"/>
    <w:rsid w:val="00E40290"/>
    <w:rsid w:val="00EC1942"/>
    <w:rsid w:val="00EC724A"/>
    <w:rsid w:val="00ED12F2"/>
    <w:rsid w:val="00EE737C"/>
    <w:rsid w:val="00EE7472"/>
    <w:rsid w:val="00F07236"/>
    <w:rsid w:val="00F073C3"/>
    <w:rsid w:val="00F1005E"/>
    <w:rsid w:val="00F12DA4"/>
    <w:rsid w:val="00F20686"/>
    <w:rsid w:val="00F24141"/>
    <w:rsid w:val="00F3511A"/>
    <w:rsid w:val="00F35F8D"/>
    <w:rsid w:val="00F41613"/>
    <w:rsid w:val="00F46E8C"/>
    <w:rsid w:val="00F5796B"/>
    <w:rsid w:val="00F8066D"/>
    <w:rsid w:val="00F8762B"/>
    <w:rsid w:val="00F9318C"/>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BAA2"/>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5F3177"/>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130F2F"/>
    <w:pPr>
      <w:tabs>
        <w:tab w:val="right" w:leader="dot" w:pos="9628"/>
      </w:tabs>
      <w:bidi/>
      <w:spacing w:before="120" w:after="120" w:line="240" w:lineRule="auto"/>
      <w:ind w:left="851" w:hanging="567"/>
    </w:pPr>
    <w:rPr>
      <w:rFonts w:ascii="ES Nohadra" w:hAnsi="ES Nohadra" w:cs="ES Nohadra"/>
      <w:noProof/>
      <w:szCs w:val="22"/>
      <w:lang w:bidi="syr-SY"/>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character" w:styleId="UnresolvedMention">
    <w:name w:val="Unresolved Mention"/>
    <w:basedOn w:val="DefaultParagraphFont"/>
    <w:uiPriority w:val="99"/>
    <w:rsid w:val="00CB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orkforcecapability.ndiscommission.gov.au/framework/lev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level" TargetMode="External"/><Relationship Id="rId25" Type="http://schemas.openxmlformats.org/officeDocument/2006/relationships/hyperlink" Target="https://workforcecapability.ndiscommission.gov.au/tools-and-resources/career-development" TargetMode="Externa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discommission.gov.au/providers/registered-ndis-providers/provider-obligations-and-requirements/ndis-practice-standards-1" TargetMode="Externa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ww.ndiscommission.gov.au/workers/worker-obligations"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orkforcecapability.ndiscommission.gov.au/framework/lev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discommission.gov.au/about/ndis-code-conduct"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ܚܵܝܘܿܪܘܼܬܵܐ ܥܲܠ ܡܸܬܡܲܨܝܵܢܘܼܬܵܐ: ܦܠܵܚܬܵܐ ܥܲܡ ܚܕܵܕܵܐ ـ ܚܲܕ ܡܗܲܕܝܵܢܵܐ ܩܵܐ ܦܵܠܵܚܹܐ</vt:lpstr>
    </vt:vector>
  </TitlesOfParts>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ܚܵܝܘܿܪܘܼܬܵܐ ܥܲܠ ܡܸܬܡܲܨܝܵܢܘܼܬܵܐ: ܦܠܵܚܬܵܐ ܥܲܡ ܚܕܵܕܵܐ ـ ܚܲܕ ܡܗܲܕܝܵܢܵܐ ܩܵܐ ܦܵܠܵܚܹܐ</dc:title>
  <dc:creator>NDIS Quality and Safeguards Commission</dc:creator>
  <cp:keywords>[SEC=OFFICIAL]</cp:keywords>
  <cp:lastModifiedBy>Mike-WFH</cp:lastModifiedBy>
  <cp:revision>61</cp:revision>
  <cp:lastPrinted>2024-06-25T01:31:00Z</cp:lastPrinted>
  <dcterms:created xsi:type="dcterms:W3CDTF">2023-06-21T04:34:00Z</dcterms:created>
  <dcterms:modified xsi:type="dcterms:W3CDTF">2024-06-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